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087" w:rsidRPr="00952087" w:rsidRDefault="00952087" w:rsidP="00952087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87" w:rsidRPr="00952087" w:rsidRDefault="00952087" w:rsidP="00952087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952087" w:rsidRPr="00952087" w:rsidRDefault="00952087" w:rsidP="00952087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952087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952087" w:rsidRPr="00952087" w:rsidRDefault="00952087" w:rsidP="00952087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952087">
        <w:rPr>
          <w:sz w:val="26"/>
          <w:szCs w:val="26"/>
          <w:lang w:eastAsia="ru-RU"/>
        </w:rPr>
        <w:t>ГОРОДА ПЕРЕСЛАВЛЯ-ЗАЛЕССКОГО</w:t>
      </w:r>
    </w:p>
    <w:p w:rsidR="00952087" w:rsidRPr="00952087" w:rsidRDefault="00952087" w:rsidP="00952087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952087">
        <w:rPr>
          <w:sz w:val="26"/>
          <w:szCs w:val="26"/>
          <w:lang w:eastAsia="ru-RU"/>
        </w:rPr>
        <w:t>ЯРОСЛАВСКОЙ ОБЛАСТИ</w:t>
      </w:r>
    </w:p>
    <w:p w:rsidR="00952087" w:rsidRPr="00952087" w:rsidRDefault="00952087" w:rsidP="00952087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952087" w:rsidRPr="00952087" w:rsidRDefault="00952087" w:rsidP="00952087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952087">
        <w:rPr>
          <w:sz w:val="26"/>
          <w:szCs w:val="26"/>
          <w:lang w:eastAsia="ru-RU"/>
        </w:rPr>
        <w:t>ПОСТАНОВЛЕНИЕ</w:t>
      </w:r>
    </w:p>
    <w:p w:rsidR="00952087" w:rsidRPr="00952087" w:rsidRDefault="00952087" w:rsidP="00952087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952087" w:rsidRPr="00952087" w:rsidRDefault="00952087" w:rsidP="00952087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952087" w:rsidRPr="00952087" w:rsidRDefault="00952087" w:rsidP="00952087">
      <w:pPr>
        <w:suppressAutoHyphens w:val="0"/>
        <w:rPr>
          <w:sz w:val="26"/>
          <w:szCs w:val="26"/>
          <w:lang w:eastAsia="ru-RU"/>
        </w:rPr>
      </w:pPr>
      <w:r w:rsidRPr="00952087">
        <w:rPr>
          <w:sz w:val="26"/>
          <w:szCs w:val="26"/>
          <w:lang w:eastAsia="ru-RU"/>
        </w:rPr>
        <w:t>От</w:t>
      </w:r>
      <w:r w:rsidR="00C54144">
        <w:rPr>
          <w:sz w:val="26"/>
          <w:szCs w:val="26"/>
          <w:lang w:eastAsia="ru-RU"/>
        </w:rPr>
        <w:t xml:space="preserve"> 14.10.2019</w:t>
      </w:r>
      <w:r w:rsidRPr="00952087">
        <w:rPr>
          <w:sz w:val="26"/>
          <w:szCs w:val="26"/>
          <w:lang w:eastAsia="ru-RU"/>
        </w:rPr>
        <w:t xml:space="preserve"> №</w:t>
      </w:r>
      <w:r w:rsidR="00C54144">
        <w:rPr>
          <w:sz w:val="26"/>
          <w:szCs w:val="26"/>
          <w:lang w:eastAsia="ru-RU"/>
        </w:rPr>
        <w:t xml:space="preserve"> ПОС.03-2372/19</w:t>
      </w:r>
      <w:r w:rsidRPr="00952087">
        <w:rPr>
          <w:sz w:val="26"/>
          <w:szCs w:val="26"/>
          <w:lang w:eastAsia="ru-RU"/>
        </w:rPr>
        <w:t xml:space="preserve"> </w:t>
      </w:r>
    </w:p>
    <w:p w:rsidR="00952087" w:rsidRPr="00952087" w:rsidRDefault="00952087" w:rsidP="00952087">
      <w:pPr>
        <w:suppressAutoHyphens w:val="0"/>
        <w:rPr>
          <w:sz w:val="26"/>
          <w:szCs w:val="26"/>
          <w:lang w:eastAsia="ru-RU"/>
        </w:rPr>
      </w:pPr>
      <w:r w:rsidRPr="00952087">
        <w:rPr>
          <w:sz w:val="26"/>
          <w:szCs w:val="26"/>
          <w:lang w:eastAsia="ru-RU"/>
        </w:rPr>
        <w:t>г. Переславль-Залесский</w:t>
      </w:r>
    </w:p>
    <w:p w:rsidR="00952087" w:rsidRPr="00952087" w:rsidRDefault="00952087" w:rsidP="00952087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:rsidR="00C01FDB" w:rsidRPr="005B243E" w:rsidRDefault="00C01FDB" w:rsidP="00C01FDB">
      <w:pPr>
        <w:rPr>
          <w:sz w:val="26"/>
          <w:szCs w:val="26"/>
        </w:rPr>
      </w:pPr>
      <w:bookmarkStart w:id="0" w:name="_GoBack"/>
      <w:bookmarkEnd w:id="0"/>
      <w:r w:rsidRPr="005B243E">
        <w:rPr>
          <w:sz w:val="26"/>
          <w:szCs w:val="26"/>
        </w:rPr>
        <w:t>О</w:t>
      </w:r>
      <w:r w:rsidR="007559C9" w:rsidRPr="005B243E">
        <w:rPr>
          <w:sz w:val="26"/>
          <w:szCs w:val="26"/>
        </w:rPr>
        <w:t xml:space="preserve">б утверждении </w:t>
      </w:r>
      <w:r w:rsidRPr="005B243E">
        <w:rPr>
          <w:sz w:val="26"/>
          <w:szCs w:val="26"/>
        </w:rPr>
        <w:t>Административного регламента</w:t>
      </w:r>
    </w:p>
    <w:p w:rsidR="00C01FDB" w:rsidRPr="005B243E" w:rsidRDefault="00C01FDB" w:rsidP="000C7F8A">
      <w:pPr>
        <w:rPr>
          <w:sz w:val="26"/>
          <w:szCs w:val="26"/>
        </w:rPr>
      </w:pPr>
      <w:r w:rsidRPr="005B243E">
        <w:rPr>
          <w:sz w:val="26"/>
          <w:szCs w:val="26"/>
        </w:rPr>
        <w:t xml:space="preserve">предоставления муниципальной услуги </w:t>
      </w:r>
      <w:r w:rsidR="00771D70" w:rsidRPr="005B243E">
        <w:rPr>
          <w:sz w:val="26"/>
          <w:szCs w:val="26"/>
        </w:rPr>
        <w:t>«П</w:t>
      </w:r>
      <w:r w:rsidR="000C7F8A" w:rsidRPr="005B243E">
        <w:rPr>
          <w:sz w:val="26"/>
          <w:szCs w:val="26"/>
        </w:rPr>
        <w:t>рисвоени</w:t>
      </w:r>
      <w:r w:rsidR="00771D70" w:rsidRPr="005B243E">
        <w:rPr>
          <w:sz w:val="26"/>
          <w:szCs w:val="26"/>
        </w:rPr>
        <w:t>е</w:t>
      </w:r>
    </w:p>
    <w:p w:rsidR="000C7F8A" w:rsidRPr="005B243E" w:rsidRDefault="000C7F8A" w:rsidP="000C7F8A">
      <w:pPr>
        <w:rPr>
          <w:sz w:val="26"/>
          <w:szCs w:val="26"/>
        </w:rPr>
      </w:pPr>
      <w:r w:rsidRPr="005B243E">
        <w:rPr>
          <w:sz w:val="26"/>
          <w:szCs w:val="26"/>
        </w:rPr>
        <w:t>адресов объектам адресации</w:t>
      </w:r>
      <w:r w:rsidR="00771D70" w:rsidRPr="005B243E">
        <w:rPr>
          <w:sz w:val="26"/>
          <w:szCs w:val="26"/>
        </w:rPr>
        <w:t>»</w:t>
      </w:r>
    </w:p>
    <w:p w:rsidR="00C01FDB" w:rsidRPr="005B243E" w:rsidRDefault="00C01FDB" w:rsidP="00C01FDB">
      <w:pPr>
        <w:rPr>
          <w:sz w:val="26"/>
          <w:szCs w:val="26"/>
        </w:rPr>
      </w:pPr>
    </w:p>
    <w:p w:rsidR="00475666" w:rsidRPr="005B243E" w:rsidRDefault="00C01FDB" w:rsidP="005A0B2C">
      <w:pPr>
        <w:shd w:val="clear" w:color="auto" w:fill="FFFFFF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5B243E">
        <w:rPr>
          <w:color w:val="000000"/>
          <w:sz w:val="26"/>
          <w:szCs w:val="26"/>
          <w:shd w:val="clear" w:color="auto" w:fill="FFFFFF"/>
        </w:rPr>
        <w:t xml:space="preserve">В соответствии </w:t>
      </w:r>
      <w:r w:rsidR="00CB2901" w:rsidRPr="005B243E">
        <w:rPr>
          <w:color w:val="000000"/>
          <w:sz w:val="26"/>
          <w:szCs w:val="26"/>
          <w:shd w:val="clear" w:color="auto" w:fill="FFFFFF"/>
        </w:rPr>
        <w:t>с Федеральным законом от 27.07.2010 №</w:t>
      </w:r>
      <w:r w:rsidR="00771D70" w:rsidRPr="005B243E">
        <w:rPr>
          <w:color w:val="000000"/>
          <w:sz w:val="26"/>
          <w:szCs w:val="26"/>
          <w:shd w:val="clear" w:color="auto" w:fill="FFFFFF"/>
        </w:rPr>
        <w:t xml:space="preserve"> </w:t>
      </w:r>
      <w:r w:rsidR="00CB2901" w:rsidRPr="005B243E">
        <w:rPr>
          <w:color w:val="000000"/>
          <w:sz w:val="26"/>
          <w:szCs w:val="26"/>
          <w:shd w:val="clear" w:color="auto" w:fill="FFFFFF"/>
        </w:rPr>
        <w:t>210-ФЗ «О</w:t>
      </w:r>
      <w:r w:rsidR="00FF47F7" w:rsidRPr="005B243E">
        <w:rPr>
          <w:color w:val="000000"/>
          <w:sz w:val="26"/>
          <w:szCs w:val="26"/>
          <w:shd w:val="clear" w:color="auto" w:fill="FFFFFF"/>
        </w:rPr>
        <w:t xml:space="preserve">б организации предоставления государственных и муниципальных услуг», </w:t>
      </w:r>
      <w:r w:rsidR="00B06596" w:rsidRPr="005B243E">
        <w:rPr>
          <w:color w:val="000000"/>
          <w:sz w:val="26"/>
          <w:szCs w:val="26"/>
          <w:shd w:val="clear" w:color="auto" w:fill="FFFFFF"/>
        </w:rPr>
        <w:t xml:space="preserve">постановлениями Администрации </w:t>
      </w:r>
      <w:r w:rsidR="00FD42E5" w:rsidRPr="005B243E">
        <w:rPr>
          <w:color w:val="000000"/>
          <w:sz w:val="26"/>
          <w:szCs w:val="26"/>
          <w:shd w:val="clear" w:color="auto" w:fill="FFFFFF"/>
        </w:rPr>
        <w:t>г</w:t>
      </w:r>
      <w:proofErr w:type="gramStart"/>
      <w:r w:rsidR="00FD42E5" w:rsidRPr="005B243E">
        <w:rPr>
          <w:color w:val="000000"/>
          <w:sz w:val="26"/>
          <w:szCs w:val="26"/>
          <w:shd w:val="clear" w:color="auto" w:fill="FFFFFF"/>
        </w:rPr>
        <w:t>.П</w:t>
      </w:r>
      <w:proofErr w:type="gramEnd"/>
      <w:r w:rsidR="00FD42E5" w:rsidRPr="005B243E">
        <w:rPr>
          <w:color w:val="000000"/>
          <w:sz w:val="26"/>
          <w:szCs w:val="26"/>
          <w:shd w:val="clear" w:color="auto" w:fill="FFFFFF"/>
        </w:rPr>
        <w:t>ереславля-Залесского</w:t>
      </w:r>
      <w:r w:rsidR="000C7F8A" w:rsidRPr="005B243E">
        <w:rPr>
          <w:color w:val="000000"/>
          <w:sz w:val="26"/>
          <w:szCs w:val="26"/>
          <w:shd w:val="clear" w:color="auto" w:fill="FFFFFF"/>
        </w:rPr>
        <w:t xml:space="preserve"> от 16.10.2015 №ПОС.03-1550/15 «Об утверждении Правил присвоения, изменения и аннулирования адресов в г.Переславле-Залесском», </w:t>
      </w:r>
      <w:r w:rsidR="00B06596" w:rsidRPr="005B243E">
        <w:rPr>
          <w:color w:val="000000"/>
          <w:sz w:val="26"/>
          <w:szCs w:val="26"/>
          <w:shd w:val="clear" w:color="auto" w:fill="FFFFFF"/>
        </w:rPr>
        <w:t>от 21.09.2015 №</w:t>
      </w:r>
      <w:r w:rsidR="00771D70" w:rsidRPr="005B243E">
        <w:rPr>
          <w:color w:val="000000"/>
          <w:sz w:val="26"/>
          <w:szCs w:val="26"/>
          <w:shd w:val="clear" w:color="auto" w:fill="FFFFFF"/>
        </w:rPr>
        <w:t xml:space="preserve"> </w:t>
      </w:r>
      <w:r w:rsidR="00B06596" w:rsidRPr="005B243E">
        <w:rPr>
          <w:color w:val="000000"/>
          <w:sz w:val="26"/>
          <w:szCs w:val="26"/>
          <w:shd w:val="clear" w:color="auto" w:fill="FFFFFF"/>
        </w:rPr>
        <w:t>ПОС.03-1436/15 «Об утверждении Перечня муниципальных услуг</w:t>
      </w:r>
      <w:r w:rsidR="00B06596" w:rsidRPr="00200472">
        <w:rPr>
          <w:color w:val="000000"/>
          <w:sz w:val="26"/>
          <w:szCs w:val="26"/>
          <w:shd w:val="clear" w:color="auto" w:fill="FFFFFF"/>
        </w:rPr>
        <w:t>, предоставляемых органами местного самоуправления г.Переславля-Залесского»</w:t>
      </w:r>
      <w:r w:rsidR="00771D70" w:rsidRPr="00200472">
        <w:rPr>
          <w:color w:val="000000"/>
          <w:sz w:val="26"/>
          <w:szCs w:val="26"/>
          <w:shd w:val="clear" w:color="auto" w:fill="FFFFFF"/>
        </w:rPr>
        <w:t xml:space="preserve">, </w:t>
      </w:r>
      <w:r w:rsidR="00200472" w:rsidRPr="00200472">
        <w:rPr>
          <w:rStyle w:val="itemtext"/>
          <w:sz w:val="26"/>
          <w:szCs w:val="26"/>
        </w:rPr>
        <w:t>от 01.08.2018 № ПОС.03-1032/18 «О перечне муниципальных услуг, предоставляемых в многофункциональном центре предоставления государственных и муниципальных услуг»</w:t>
      </w:r>
      <w:r w:rsidR="00B06596" w:rsidRPr="00200472">
        <w:rPr>
          <w:color w:val="000000"/>
          <w:sz w:val="26"/>
          <w:szCs w:val="26"/>
          <w:shd w:val="clear" w:color="auto" w:fill="FFFFFF"/>
        </w:rPr>
        <w:t>,</w:t>
      </w:r>
      <w:r w:rsidR="00E473CE" w:rsidRPr="00200472">
        <w:rPr>
          <w:color w:val="000000"/>
          <w:sz w:val="26"/>
          <w:szCs w:val="26"/>
          <w:shd w:val="clear" w:color="auto" w:fill="FFFFFF"/>
        </w:rPr>
        <w:t xml:space="preserve"> Согл</w:t>
      </w:r>
      <w:r w:rsidR="00E473CE" w:rsidRPr="005B243E">
        <w:rPr>
          <w:color w:val="000000"/>
          <w:sz w:val="26"/>
          <w:szCs w:val="26"/>
          <w:shd w:val="clear" w:color="auto" w:fill="FFFFFF"/>
        </w:rPr>
        <w:t>ашением о взаимодействии между</w:t>
      </w:r>
      <w:r w:rsidR="00B06596" w:rsidRPr="005B243E">
        <w:rPr>
          <w:color w:val="000000"/>
          <w:sz w:val="26"/>
          <w:szCs w:val="26"/>
          <w:shd w:val="clear" w:color="auto" w:fill="FFFFFF"/>
        </w:rPr>
        <w:t xml:space="preserve"> </w:t>
      </w:r>
      <w:r w:rsidR="00E473CE" w:rsidRPr="005B243E">
        <w:rPr>
          <w:color w:val="000000"/>
          <w:sz w:val="26"/>
          <w:szCs w:val="26"/>
          <w:shd w:val="clear" w:color="auto" w:fill="FFFFFF"/>
        </w:rPr>
        <w:t>Государственным автономным учреждением Ярославской области «Многофункциональный центр предоставления государственных и муни</w:t>
      </w:r>
      <w:r w:rsidR="0057523F" w:rsidRPr="005B243E">
        <w:rPr>
          <w:color w:val="000000"/>
          <w:sz w:val="26"/>
          <w:szCs w:val="26"/>
          <w:shd w:val="clear" w:color="auto" w:fill="FFFFFF"/>
        </w:rPr>
        <w:t>ц</w:t>
      </w:r>
      <w:r w:rsidR="00E473CE" w:rsidRPr="005B243E">
        <w:rPr>
          <w:color w:val="000000"/>
          <w:sz w:val="26"/>
          <w:szCs w:val="26"/>
          <w:shd w:val="clear" w:color="auto" w:fill="FFFFFF"/>
        </w:rPr>
        <w:t>ипальных</w:t>
      </w:r>
      <w:r w:rsidR="0057523F" w:rsidRPr="005B243E">
        <w:rPr>
          <w:color w:val="000000"/>
          <w:sz w:val="26"/>
          <w:szCs w:val="26"/>
          <w:shd w:val="clear" w:color="auto" w:fill="FFFFFF"/>
        </w:rPr>
        <w:t xml:space="preserve"> услуг» и Администрацией г</w:t>
      </w:r>
      <w:proofErr w:type="gramStart"/>
      <w:r w:rsidR="0057523F" w:rsidRPr="005B243E">
        <w:rPr>
          <w:color w:val="000000"/>
          <w:sz w:val="26"/>
          <w:szCs w:val="26"/>
          <w:shd w:val="clear" w:color="auto" w:fill="FFFFFF"/>
        </w:rPr>
        <w:t>.П</w:t>
      </w:r>
      <w:proofErr w:type="gramEnd"/>
      <w:r w:rsidR="0057523F" w:rsidRPr="005B243E">
        <w:rPr>
          <w:color w:val="000000"/>
          <w:sz w:val="26"/>
          <w:szCs w:val="26"/>
          <w:shd w:val="clear" w:color="auto" w:fill="FFFFFF"/>
        </w:rPr>
        <w:t>ереславля-Залесского Ярославской области от 18.08.2014 №</w:t>
      </w:r>
      <w:r w:rsidR="00771D70" w:rsidRPr="005B243E">
        <w:rPr>
          <w:color w:val="000000"/>
          <w:sz w:val="26"/>
          <w:szCs w:val="26"/>
          <w:shd w:val="clear" w:color="auto" w:fill="FFFFFF"/>
        </w:rPr>
        <w:t xml:space="preserve"> </w:t>
      </w:r>
      <w:r w:rsidR="0057523F" w:rsidRPr="005B243E">
        <w:rPr>
          <w:color w:val="000000"/>
          <w:sz w:val="26"/>
          <w:szCs w:val="26"/>
          <w:shd w:val="clear" w:color="auto" w:fill="FFFFFF"/>
        </w:rPr>
        <w:t xml:space="preserve">51, </w:t>
      </w:r>
    </w:p>
    <w:p w:rsidR="00C01FDB" w:rsidRPr="00C01FDB" w:rsidRDefault="00C01FDB" w:rsidP="00C01FDB">
      <w:pPr>
        <w:pStyle w:val="ac"/>
        <w:ind w:firstLine="709"/>
        <w:jc w:val="both"/>
        <w:rPr>
          <w:rFonts w:ascii="Times New Roman" w:hAnsi="Times New Roman" w:cs="Times New Roman"/>
        </w:rPr>
      </w:pPr>
    </w:p>
    <w:p w:rsidR="00C01FDB" w:rsidRPr="004947E3" w:rsidRDefault="004947E3" w:rsidP="004947E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B53523" w:rsidRDefault="00B53523" w:rsidP="00AA4BAA">
      <w:pPr>
        <w:pStyle w:val="ab"/>
        <w:autoSpaceDE w:val="0"/>
        <w:ind w:right="89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5A6A4A" w:rsidRPr="005B243E" w:rsidRDefault="005A6A4A" w:rsidP="00D63E6A">
      <w:pPr>
        <w:pStyle w:val="aa"/>
        <w:numPr>
          <w:ilvl w:val="0"/>
          <w:numId w:val="27"/>
        </w:numPr>
        <w:tabs>
          <w:tab w:val="left" w:pos="426"/>
          <w:tab w:val="left" w:pos="993"/>
        </w:tabs>
        <w:ind w:left="0" w:firstLine="567"/>
        <w:jc w:val="both"/>
        <w:rPr>
          <w:sz w:val="26"/>
          <w:szCs w:val="26"/>
        </w:rPr>
      </w:pPr>
      <w:r w:rsidRPr="005B243E">
        <w:rPr>
          <w:sz w:val="26"/>
          <w:szCs w:val="26"/>
        </w:rPr>
        <w:t xml:space="preserve">Утвердить </w:t>
      </w:r>
      <w:r w:rsidR="000C1C33" w:rsidRPr="005B243E">
        <w:rPr>
          <w:color w:val="000000"/>
          <w:sz w:val="26"/>
          <w:szCs w:val="26"/>
        </w:rPr>
        <w:t>Административн</w:t>
      </w:r>
      <w:r w:rsidRPr="005B243E">
        <w:rPr>
          <w:color w:val="000000"/>
          <w:sz w:val="26"/>
          <w:szCs w:val="26"/>
        </w:rPr>
        <w:t>ый</w:t>
      </w:r>
      <w:r w:rsidR="000C1C33" w:rsidRPr="005B243E">
        <w:rPr>
          <w:color w:val="000000"/>
          <w:sz w:val="26"/>
          <w:szCs w:val="26"/>
        </w:rPr>
        <w:t xml:space="preserve"> регламент предоставления муниципальной услуги </w:t>
      </w:r>
      <w:r w:rsidR="00771D70" w:rsidRPr="005B243E">
        <w:rPr>
          <w:color w:val="000000"/>
          <w:sz w:val="26"/>
          <w:szCs w:val="26"/>
        </w:rPr>
        <w:t>«Присвоение</w:t>
      </w:r>
      <w:r w:rsidR="000C7F8A" w:rsidRPr="005B243E">
        <w:rPr>
          <w:color w:val="000000"/>
          <w:sz w:val="26"/>
          <w:szCs w:val="26"/>
        </w:rPr>
        <w:t xml:space="preserve"> адресов объектам адресации</w:t>
      </w:r>
      <w:r w:rsidR="00771D70" w:rsidRPr="005B243E">
        <w:rPr>
          <w:color w:val="000000"/>
          <w:sz w:val="26"/>
          <w:szCs w:val="26"/>
        </w:rPr>
        <w:t>»</w:t>
      </w:r>
      <w:r w:rsidR="005A0B2C" w:rsidRPr="005B243E">
        <w:rPr>
          <w:color w:val="000000"/>
          <w:sz w:val="26"/>
          <w:szCs w:val="26"/>
        </w:rPr>
        <w:t>, согласно приложению.</w:t>
      </w:r>
    </w:p>
    <w:p w:rsidR="00A524FD" w:rsidRPr="005B243E" w:rsidRDefault="005A0B2C" w:rsidP="00D63E6A">
      <w:pPr>
        <w:pStyle w:val="aa"/>
        <w:numPr>
          <w:ilvl w:val="0"/>
          <w:numId w:val="27"/>
        </w:numPr>
        <w:tabs>
          <w:tab w:val="left" w:pos="360"/>
          <w:tab w:val="left" w:pos="426"/>
          <w:tab w:val="left" w:pos="993"/>
        </w:tabs>
        <w:ind w:left="0" w:firstLine="567"/>
        <w:jc w:val="both"/>
        <w:rPr>
          <w:sz w:val="26"/>
          <w:szCs w:val="26"/>
        </w:rPr>
      </w:pPr>
      <w:r w:rsidRPr="005B243E">
        <w:rPr>
          <w:sz w:val="26"/>
          <w:szCs w:val="26"/>
        </w:rPr>
        <w:t>Признать утратившим силу постановлени</w:t>
      </w:r>
      <w:r w:rsidR="00AA4BAA" w:rsidRPr="005B243E">
        <w:rPr>
          <w:sz w:val="26"/>
          <w:szCs w:val="26"/>
        </w:rPr>
        <w:t>е</w:t>
      </w:r>
      <w:r w:rsidRPr="005B243E">
        <w:rPr>
          <w:sz w:val="26"/>
          <w:szCs w:val="26"/>
        </w:rPr>
        <w:t xml:space="preserve"> Админис</w:t>
      </w:r>
      <w:r w:rsidR="00AA4BAA" w:rsidRPr="005B243E">
        <w:rPr>
          <w:sz w:val="26"/>
          <w:szCs w:val="26"/>
        </w:rPr>
        <w:t xml:space="preserve">трации </w:t>
      </w:r>
      <w:proofErr w:type="gramStart"/>
      <w:r w:rsidR="00AA4BAA" w:rsidRPr="005B243E">
        <w:rPr>
          <w:sz w:val="26"/>
          <w:szCs w:val="26"/>
        </w:rPr>
        <w:t>г</w:t>
      </w:r>
      <w:proofErr w:type="gramEnd"/>
      <w:r w:rsidR="00AA4BAA" w:rsidRPr="005B243E">
        <w:rPr>
          <w:sz w:val="26"/>
          <w:szCs w:val="26"/>
        </w:rPr>
        <w:t xml:space="preserve">. Переславля-Залесского </w:t>
      </w:r>
      <w:r w:rsidR="00A524FD" w:rsidRPr="005B243E">
        <w:rPr>
          <w:sz w:val="26"/>
          <w:szCs w:val="26"/>
        </w:rPr>
        <w:t>10.</w:t>
      </w:r>
      <w:r w:rsidR="00AA4BAA" w:rsidRPr="005B243E">
        <w:rPr>
          <w:sz w:val="26"/>
          <w:szCs w:val="26"/>
        </w:rPr>
        <w:t>09</w:t>
      </w:r>
      <w:r w:rsidR="00A524FD" w:rsidRPr="005B243E">
        <w:rPr>
          <w:sz w:val="26"/>
          <w:szCs w:val="26"/>
        </w:rPr>
        <w:t>.201</w:t>
      </w:r>
      <w:r w:rsidR="00AA4BAA" w:rsidRPr="005B243E">
        <w:rPr>
          <w:sz w:val="26"/>
          <w:szCs w:val="26"/>
        </w:rPr>
        <w:t>8</w:t>
      </w:r>
      <w:r w:rsidR="00A524FD" w:rsidRPr="005B243E">
        <w:rPr>
          <w:sz w:val="26"/>
          <w:szCs w:val="26"/>
        </w:rPr>
        <w:t xml:space="preserve"> № ПОС.03-</w:t>
      </w:r>
      <w:r w:rsidR="00AA4BAA" w:rsidRPr="005B243E">
        <w:rPr>
          <w:sz w:val="26"/>
          <w:szCs w:val="26"/>
        </w:rPr>
        <w:t>1328</w:t>
      </w:r>
      <w:r w:rsidR="00A524FD" w:rsidRPr="005B243E">
        <w:rPr>
          <w:sz w:val="26"/>
          <w:szCs w:val="26"/>
        </w:rPr>
        <w:t>/16 «Об утверждении Административного регламента предоставления муниципальной услуги «Присвое</w:t>
      </w:r>
      <w:r w:rsidR="00AA4BAA" w:rsidRPr="005B243E">
        <w:rPr>
          <w:sz w:val="26"/>
          <w:szCs w:val="26"/>
        </w:rPr>
        <w:t>ние адресов объектам адресации»</w:t>
      </w:r>
      <w:r w:rsidR="00A524FD" w:rsidRPr="005B243E">
        <w:rPr>
          <w:sz w:val="26"/>
          <w:szCs w:val="26"/>
        </w:rPr>
        <w:t>.</w:t>
      </w:r>
    </w:p>
    <w:p w:rsidR="00AA4BAA" w:rsidRPr="005B243E" w:rsidRDefault="00AA4BAA" w:rsidP="00D63E6A">
      <w:pPr>
        <w:pStyle w:val="01"/>
        <w:numPr>
          <w:ilvl w:val="0"/>
          <w:numId w:val="27"/>
        </w:numPr>
        <w:tabs>
          <w:tab w:val="left" w:pos="426"/>
          <w:tab w:val="left" w:pos="993"/>
        </w:tabs>
        <w:ind w:left="0" w:firstLine="567"/>
        <w:rPr>
          <w:sz w:val="26"/>
          <w:szCs w:val="26"/>
        </w:rPr>
      </w:pPr>
      <w:r w:rsidRPr="005B243E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.</w:t>
      </w:r>
    </w:p>
    <w:p w:rsidR="00E312A8" w:rsidRPr="005B243E" w:rsidRDefault="00E312A8" w:rsidP="00D63E6A">
      <w:pPr>
        <w:pStyle w:val="01"/>
        <w:numPr>
          <w:ilvl w:val="0"/>
          <w:numId w:val="27"/>
        </w:numPr>
        <w:tabs>
          <w:tab w:val="left" w:pos="426"/>
          <w:tab w:val="left" w:pos="993"/>
        </w:tabs>
        <w:ind w:left="0" w:firstLine="567"/>
        <w:rPr>
          <w:sz w:val="26"/>
          <w:szCs w:val="26"/>
        </w:rPr>
      </w:pPr>
      <w:r w:rsidRPr="005B243E">
        <w:rPr>
          <w:sz w:val="26"/>
          <w:szCs w:val="26"/>
        </w:rPr>
        <w:t>Постановление вступает в силу после его официального опубликования.</w:t>
      </w:r>
    </w:p>
    <w:p w:rsidR="00AA4BAA" w:rsidRPr="005B243E" w:rsidRDefault="00AA4BAA" w:rsidP="00D63E6A">
      <w:pPr>
        <w:pStyle w:val="01"/>
        <w:numPr>
          <w:ilvl w:val="0"/>
          <w:numId w:val="27"/>
        </w:numPr>
        <w:tabs>
          <w:tab w:val="left" w:pos="426"/>
          <w:tab w:val="left" w:pos="993"/>
        </w:tabs>
        <w:ind w:left="0" w:firstLine="567"/>
        <w:rPr>
          <w:sz w:val="26"/>
          <w:szCs w:val="26"/>
        </w:rPr>
      </w:pPr>
      <w:proofErr w:type="gramStart"/>
      <w:r w:rsidRPr="005B243E">
        <w:rPr>
          <w:sz w:val="26"/>
          <w:szCs w:val="26"/>
        </w:rPr>
        <w:t>Контроль за</w:t>
      </w:r>
      <w:proofErr w:type="gramEnd"/>
      <w:r w:rsidRPr="005B243E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proofErr w:type="spellStart"/>
      <w:r w:rsidRPr="005B243E">
        <w:rPr>
          <w:sz w:val="26"/>
          <w:szCs w:val="26"/>
        </w:rPr>
        <w:t>Шеффеля</w:t>
      </w:r>
      <w:proofErr w:type="spellEnd"/>
      <w:r w:rsidR="00D63E6A">
        <w:rPr>
          <w:sz w:val="26"/>
          <w:szCs w:val="26"/>
        </w:rPr>
        <w:t xml:space="preserve"> И.Г</w:t>
      </w:r>
      <w:r w:rsidRPr="005B243E">
        <w:rPr>
          <w:sz w:val="26"/>
          <w:szCs w:val="26"/>
        </w:rPr>
        <w:t>.</w:t>
      </w:r>
    </w:p>
    <w:p w:rsidR="00D63E6A" w:rsidRDefault="00D63E6A" w:rsidP="00AA4BAA">
      <w:pPr>
        <w:ind w:right="-1" w:firstLine="567"/>
        <w:jc w:val="both"/>
        <w:rPr>
          <w:sz w:val="26"/>
          <w:szCs w:val="26"/>
        </w:rPr>
      </w:pPr>
    </w:p>
    <w:p w:rsidR="00AA4BAA" w:rsidRPr="005B243E" w:rsidRDefault="00AA4BAA" w:rsidP="00D63E6A">
      <w:pPr>
        <w:ind w:right="-1"/>
        <w:jc w:val="both"/>
        <w:rPr>
          <w:sz w:val="26"/>
          <w:szCs w:val="26"/>
        </w:rPr>
      </w:pPr>
      <w:r w:rsidRPr="005B243E">
        <w:rPr>
          <w:sz w:val="26"/>
          <w:szCs w:val="26"/>
        </w:rPr>
        <w:t xml:space="preserve">Глава городского округа </w:t>
      </w:r>
    </w:p>
    <w:p w:rsidR="00AA4BAA" w:rsidRPr="005B243E" w:rsidRDefault="00AA4BAA" w:rsidP="00D63E6A">
      <w:pPr>
        <w:ind w:right="-1"/>
        <w:jc w:val="both"/>
        <w:rPr>
          <w:sz w:val="26"/>
          <w:szCs w:val="26"/>
        </w:rPr>
      </w:pPr>
      <w:r w:rsidRPr="005B243E">
        <w:rPr>
          <w:sz w:val="26"/>
          <w:szCs w:val="26"/>
        </w:rPr>
        <w:t>город</w:t>
      </w:r>
      <w:r w:rsidR="00D63E6A">
        <w:rPr>
          <w:sz w:val="26"/>
          <w:szCs w:val="26"/>
        </w:rPr>
        <w:t>а</w:t>
      </w:r>
      <w:r w:rsidRPr="005B243E">
        <w:rPr>
          <w:sz w:val="26"/>
          <w:szCs w:val="26"/>
        </w:rPr>
        <w:t xml:space="preserve"> Переславл</w:t>
      </w:r>
      <w:r w:rsidR="00D63E6A">
        <w:rPr>
          <w:sz w:val="26"/>
          <w:szCs w:val="26"/>
        </w:rPr>
        <w:t>я</w:t>
      </w:r>
      <w:r w:rsidRPr="005B243E">
        <w:rPr>
          <w:sz w:val="26"/>
          <w:szCs w:val="26"/>
        </w:rPr>
        <w:t>-Залесск</w:t>
      </w:r>
      <w:r w:rsidR="00D63E6A">
        <w:rPr>
          <w:sz w:val="26"/>
          <w:szCs w:val="26"/>
        </w:rPr>
        <w:t>ого</w:t>
      </w:r>
      <w:r w:rsidRPr="005B243E">
        <w:rPr>
          <w:sz w:val="26"/>
          <w:szCs w:val="26"/>
        </w:rPr>
        <w:t xml:space="preserve">                                                           В.А.</w:t>
      </w:r>
      <w:r w:rsidR="00D63E6A">
        <w:rPr>
          <w:sz w:val="26"/>
          <w:szCs w:val="26"/>
        </w:rPr>
        <w:t xml:space="preserve"> </w:t>
      </w:r>
      <w:r w:rsidRPr="005B243E">
        <w:rPr>
          <w:sz w:val="26"/>
          <w:szCs w:val="26"/>
        </w:rPr>
        <w:t>Астраханцев</w:t>
      </w:r>
    </w:p>
    <w:p w:rsidR="005F2A8D" w:rsidRPr="005F2A8D" w:rsidRDefault="00D63E6A" w:rsidP="005F2A8D">
      <w:pPr>
        <w:pStyle w:val="af3"/>
        <w:ind w:left="-141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5F2A8D" w:rsidRPr="005F2A8D" w:rsidRDefault="005F2A8D" w:rsidP="005F2A8D">
      <w:pPr>
        <w:pStyle w:val="af3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постановлением Администрации </w:t>
      </w:r>
    </w:p>
    <w:p w:rsidR="005F2A8D" w:rsidRDefault="005F2A8D" w:rsidP="005F2A8D">
      <w:pPr>
        <w:pStyle w:val="af3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г</w:t>
      </w:r>
      <w:proofErr w:type="gramStart"/>
      <w:r w:rsidRPr="005F2A8D">
        <w:rPr>
          <w:sz w:val="24"/>
          <w:szCs w:val="24"/>
        </w:rPr>
        <w:t>.П</w:t>
      </w:r>
      <w:proofErr w:type="gramEnd"/>
      <w:r w:rsidRPr="005F2A8D">
        <w:rPr>
          <w:sz w:val="24"/>
          <w:szCs w:val="24"/>
        </w:rPr>
        <w:t>ереславля-Залесского</w:t>
      </w:r>
    </w:p>
    <w:p w:rsidR="00450BCC" w:rsidRPr="00C54144" w:rsidRDefault="00D63E6A" w:rsidP="00C54144">
      <w:pPr>
        <w:pStyle w:val="af3"/>
        <w:ind w:left="-1418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5F2A8D" w:rsidRPr="005F2A8D">
        <w:rPr>
          <w:sz w:val="24"/>
          <w:szCs w:val="24"/>
        </w:rPr>
        <w:t xml:space="preserve">от </w:t>
      </w:r>
      <w:r w:rsidR="00C54144" w:rsidRPr="00C54144">
        <w:rPr>
          <w:sz w:val="24"/>
          <w:szCs w:val="24"/>
        </w:rPr>
        <w:t>14.10.2019 № ПОС.03-2372/19</w:t>
      </w:r>
    </w:p>
    <w:p w:rsidR="00C54144" w:rsidRDefault="00C54144" w:rsidP="00C54144">
      <w:pPr>
        <w:pStyle w:val="af3"/>
        <w:ind w:left="-1418"/>
        <w:outlineLvl w:val="0"/>
        <w:rPr>
          <w:b/>
          <w:sz w:val="24"/>
        </w:rPr>
      </w:pPr>
    </w:p>
    <w:p w:rsidR="0001068F" w:rsidRPr="0090281C" w:rsidRDefault="0001068F" w:rsidP="0001068F">
      <w:pPr>
        <w:pStyle w:val="afa"/>
        <w:tabs>
          <w:tab w:val="left" w:pos="7020"/>
        </w:tabs>
        <w:spacing w:before="0"/>
        <w:ind w:firstLine="709"/>
        <w:jc w:val="center"/>
        <w:rPr>
          <w:sz w:val="24"/>
        </w:rPr>
      </w:pPr>
      <w:r w:rsidRPr="0090281C">
        <w:rPr>
          <w:sz w:val="24"/>
        </w:rPr>
        <w:t>Административный регламент</w:t>
      </w:r>
    </w:p>
    <w:p w:rsidR="0001068F" w:rsidRPr="0090281C" w:rsidRDefault="0001068F" w:rsidP="0001068F">
      <w:pPr>
        <w:pStyle w:val="afa"/>
        <w:tabs>
          <w:tab w:val="left" w:pos="7020"/>
        </w:tabs>
        <w:spacing w:before="0"/>
        <w:ind w:firstLine="709"/>
        <w:jc w:val="center"/>
        <w:rPr>
          <w:sz w:val="24"/>
        </w:rPr>
      </w:pPr>
      <w:r w:rsidRPr="0090281C">
        <w:rPr>
          <w:sz w:val="24"/>
        </w:rPr>
        <w:t xml:space="preserve">предоставления муниципальной услуги </w:t>
      </w:r>
    </w:p>
    <w:p w:rsidR="0001068F" w:rsidRPr="0090281C" w:rsidRDefault="00771D70" w:rsidP="0001068F">
      <w:pPr>
        <w:pStyle w:val="afa"/>
        <w:tabs>
          <w:tab w:val="left" w:pos="7020"/>
        </w:tabs>
        <w:spacing w:before="0"/>
        <w:ind w:firstLine="709"/>
        <w:jc w:val="center"/>
        <w:rPr>
          <w:sz w:val="24"/>
        </w:rPr>
      </w:pPr>
      <w:r>
        <w:rPr>
          <w:sz w:val="24"/>
        </w:rPr>
        <w:t>«П</w:t>
      </w:r>
      <w:r w:rsidR="0001068F" w:rsidRPr="0090281C">
        <w:rPr>
          <w:sz w:val="24"/>
        </w:rPr>
        <w:t>рисвоени</w:t>
      </w:r>
      <w:r>
        <w:rPr>
          <w:sz w:val="24"/>
        </w:rPr>
        <w:t>е</w:t>
      </w:r>
      <w:r w:rsidR="0001068F" w:rsidRPr="0090281C">
        <w:rPr>
          <w:sz w:val="24"/>
        </w:rPr>
        <w:t xml:space="preserve"> адресов объектам адресации</w:t>
      </w:r>
      <w:r>
        <w:rPr>
          <w:sz w:val="24"/>
        </w:rPr>
        <w:t>»</w:t>
      </w:r>
    </w:p>
    <w:p w:rsidR="0001068F" w:rsidRPr="0090281C" w:rsidRDefault="0001068F" w:rsidP="0001068F">
      <w:pPr>
        <w:pStyle w:val="afa"/>
        <w:tabs>
          <w:tab w:val="left" w:pos="7020"/>
        </w:tabs>
        <w:spacing w:before="0"/>
        <w:ind w:firstLine="709"/>
        <w:jc w:val="center"/>
        <w:rPr>
          <w:b/>
          <w:sz w:val="24"/>
        </w:rPr>
      </w:pPr>
    </w:p>
    <w:p w:rsidR="0001068F" w:rsidRDefault="0001068F" w:rsidP="00771D70">
      <w:pPr>
        <w:pStyle w:val="afa"/>
        <w:numPr>
          <w:ilvl w:val="0"/>
          <w:numId w:val="17"/>
        </w:numPr>
        <w:tabs>
          <w:tab w:val="left" w:pos="7020"/>
        </w:tabs>
        <w:spacing w:before="0"/>
        <w:jc w:val="center"/>
        <w:rPr>
          <w:sz w:val="24"/>
        </w:rPr>
      </w:pPr>
      <w:r w:rsidRPr="0090281C">
        <w:rPr>
          <w:sz w:val="24"/>
        </w:rPr>
        <w:t>Общие положения</w:t>
      </w:r>
    </w:p>
    <w:p w:rsidR="00771D70" w:rsidRPr="0090281C" w:rsidRDefault="00771D70" w:rsidP="00771D70">
      <w:pPr>
        <w:pStyle w:val="afa"/>
        <w:tabs>
          <w:tab w:val="left" w:pos="7020"/>
        </w:tabs>
        <w:spacing w:before="0"/>
        <w:ind w:left="1069" w:firstLine="0"/>
        <w:rPr>
          <w:sz w:val="24"/>
        </w:rPr>
      </w:pPr>
    </w:p>
    <w:p w:rsidR="0001068F" w:rsidRPr="0090281C" w:rsidRDefault="0001068F" w:rsidP="0001068F">
      <w:pPr>
        <w:ind w:firstLine="709"/>
        <w:jc w:val="both"/>
        <w:rPr>
          <w:rFonts w:eastAsiaTheme="minorHAnsi"/>
          <w:lang w:eastAsia="en-US"/>
        </w:rPr>
      </w:pPr>
      <w:r w:rsidRPr="0090281C">
        <w:t>1.1. Административный регламент предо</w:t>
      </w:r>
      <w:r w:rsidR="00771D70">
        <w:t>ставления муниципальной услуги «П</w:t>
      </w:r>
      <w:r w:rsidRPr="0090281C">
        <w:t>рисвоени</w:t>
      </w:r>
      <w:r w:rsidR="00771D70">
        <w:t>е</w:t>
      </w:r>
      <w:r w:rsidRPr="0090281C">
        <w:t xml:space="preserve"> адресов объектам адресации</w:t>
      </w:r>
      <w:r w:rsidR="00771D70">
        <w:t>»</w:t>
      </w:r>
      <w:r w:rsidRPr="0090281C">
        <w:t xml:space="preserve"> (далее – регламент) разработан в целях оптимизации административных процедур, повышения качества и доступности предоставления муниципальной услуги, определяет порядок и стандарт предоставления муниципальной услуги по присвоению, изменению и аннулированию адресов объектам адресации (далее – муниципальная услуга). </w:t>
      </w:r>
      <w:r w:rsidRPr="0090281C">
        <w:rPr>
          <w:rFonts w:eastAsiaTheme="minorHAnsi"/>
          <w:lang w:eastAsia="en-US"/>
        </w:rPr>
        <w:t>Регламент также определяет особенности предоставления услуги в электронной форме и через многофункциональный центр предоставления государственных и муниципальных услуг.</w:t>
      </w:r>
    </w:p>
    <w:p w:rsidR="0001068F" w:rsidRPr="0090281C" w:rsidRDefault="0001068F" w:rsidP="000106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81C">
        <w:rPr>
          <w:rFonts w:ascii="Times New Roman" w:hAnsi="Times New Roman" w:cs="Times New Roman"/>
          <w:sz w:val="24"/>
          <w:szCs w:val="24"/>
        </w:rPr>
        <w:t>1.2. При предоставлении муниципальной услуги заявителями являются физические и юридические лица (далее – заявители), которые являются собственниками либо лицами, обладающим одним из следующих вещных прав на объект адресации:</w:t>
      </w:r>
    </w:p>
    <w:p w:rsidR="0001068F" w:rsidRPr="0090281C" w:rsidRDefault="0001068F" w:rsidP="000106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81C">
        <w:rPr>
          <w:rFonts w:ascii="Times New Roman" w:hAnsi="Times New Roman" w:cs="Times New Roman"/>
          <w:sz w:val="24"/>
          <w:szCs w:val="24"/>
        </w:rPr>
        <w:t>а) право хозяйственного ведения;</w:t>
      </w:r>
    </w:p>
    <w:p w:rsidR="0001068F" w:rsidRPr="0090281C" w:rsidRDefault="0001068F" w:rsidP="000106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81C">
        <w:rPr>
          <w:rFonts w:ascii="Times New Roman" w:hAnsi="Times New Roman" w:cs="Times New Roman"/>
          <w:sz w:val="24"/>
          <w:szCs w:val="24"/>
        </w:rPr>
        <w:t>б) право оперативного управления;</w:t>
      </w:r>
    </w:p>
    <w:p w:rsidR="0001068F" w:rsidRPr="0090281C" w:rsidRDefault="0001068F" w:rsidP="000106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81C">
        <w:rPr>
          <w:rFonts w:ascii="Times New Roman" w:hAnsi="Times New Roman" w:cs="Times New Roman"/>
          <w:sz w:val="24"/>
          <w:szCs w:val="24"/>
        </w:rPr>
        <w:t>в) право пожизненного наследуемого владения;</w:t>
      </w:r>
    </w:p>
    <w:p w:rsidR="0001068F" w:rsidRPr="0090281C" w:rsidRDefault="0001068F" w:rsidP="000106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281C">
        <w:rPr>
          <w:rFonts w:ascii="Times New Roman" w:hAnsi="Times New Roman" w:cs="Times New Roman"/>
          <w:sz w:val="24"/>
          <w:szCs w:val="24"/>
        </w:rPr>
        <w:t>г) право постоянного (бессрочного) пользования.</w:t>
      </w:r>
    </w:p>
    <w:p w:rsidR="0001068F" w:rsidRPr="0090281C" w:rsidRDefault="0001068F" w:rsidP="0001068F">
      <w:pPr>
        <w:ind w:firstLine="567"/>
        <w:jc w:val="both"/>
      </w:pPr>
      <w:bookmarkStart w:id="1" w:name="Par114"/>
      <w:bookmarkEnd w:id="1"/>
      <w:r w:rsidRPr="0090281C">
        <w:t xml:space="preserve">Интересы заявителей могут представлять иные лица, уполномоченные заявителем в соответствии с действующим законодательством. </w:t>
      </w:r>
    </w:p>
    <w:p w:rsidR="0001068F" w:rsidRPr="0090281C" w:rsidRDefault="0001068F" w:rsidP="000106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81C">
        <w:rPr>
          <w:rFonts w:ascii="Times New Roman" w:hAnsi="Times New Roman" w:cs="Times New Roman"/>
          <w:sz w:val="24"/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9" w:tooltip="&quot;Жилищный кодекс Российской Федерации&quot; от 29.12.2004 N 188-ФЗ (ред. от 21.07.2014) (с изм. и доп., вступ. в силу с 01.09.2014){КонсультантПлюс}" w:history="1">
        <w:r w:rsidRPr="0090281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0281C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:rsidR="0001068F" w:rsidRDefault="0001068F" w:rsidP="000106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281C">
        <w:rPr>
          <w:rFonts w:ascii="Times New Roman" w:hAnsi="Times New Roman" w:cs="Times New Roman"/>
          <w:sz w:val="24"/>
          <w:szCs w:val="24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0" w:tooltip="Федеральный закон от 15.04.1998 N 66-ФЗ (ред. от 14.10.2014) &quot;О садоводческих, огороднических и дачных некоммерческих объединениях граждан&quot;{КонсультантПлюс}" w:history="1">
        <w:r w:rsidRPr="0090281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0281C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B7527F" w:rsidRPr="00B7527F" w:rsidRDefault="00B7527F" w:rsidP="00B7527F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B7527F">
        <w:t xml:space="preserve">Понятия «адрес» и «объект адресации» в настоящем регламенте используются в значении, указанном в </w:t>
      </w:r>
      <w:r w:rsidRPr="00B7527F">
        <w:rPr>
          <w:rFonts w:eastAsia="Calibri"/>
        </w:rPr>
        <w:t>Федеральном законе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.</w:t>
      </w:r>
    </w:p>
    <w:p w:rsidR="00AA4BAA" w:rsidRDefault="00AA4BAA" w:rsidP="00AA4BAA">
      <w:pPr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90281C">
        <w:t xml:space="preserve">1.3. </w:t>
      </w:r>
      <w:r>
        <w:rPr>
          <w:rFonts w:ascii="Times New Roman CYR" w:hAnsi="Times New Roman CYR" w:cs="Times New Roman CYR"/>
          <w:lang w:eastAsia="ru-RU"/>
        </w:rPr>
        <w:t>Информирование о порядке предоставления муниципальной услуги.</w:t>
      </w:r>
    </w:p>
    <w:p w:rsidR="00AA4BAA" w:rsidRDefault="00AA4BAA" w:rsidP="00AA4BAA">
      <w:pPr>
        <w:ind w:firstLine="567"/>
        <w:jc w:val="both"/>
      </w:pPr>
      <w:r>
        <w:rPr>
          <w:rFonts w:ascii="Times New Roman CYR" w:hAnsi="Times New Roman CYR" w:cs="Times New Roman CYR"/>
          <w:lang w:eastAsia="ru-RU"/>
        </w:rPr>
        <w:t>1.3.1. Ответственным за предоставление муниципальной услуги является о</w:t>
      </w:r>
      <w:r w:rsidRPr="00357510">
        <w:t xml:space="preserve">тдел </w:t>
      </w:r>
      <w:r>
        <w:t xml:space="preserve">обеспечения градостроительной деятельности </w:t>
      </w:r>
      <w:r w:rsidRPr="00357510">
        <w:t>управления архитектуры и градостроительства Администрации г</w:t>
      </w:r>
      <w:proofErr w:type="gramStart"/>
      <w:r w:rsidRPr="00357510">
        <w:t>.П</w:t>
      </w:r>
      <w:proofErr w:type="gramEnd"/>
      <w:r w:rsidRPr="00357510">
        <w:t>ереславля-Залесского (далее по тексту</w:t>
      </w:r>
      <w:r>
        <w:t xml:space="preserve"> – отдел обеспечения градостроительной деятельности, ООГД</w:t>
      </w:r>
      <w:r w:rsidRPr="00357510">
        <w:t>)</w:t>
      </w:r>
      <w:r>
        <w:t>.</w:t>
      </w:r>
    </w:p>
    <w:p w:rsidR="00AA4BAA" w:rsidRPr="00A550B1" w:rsidRDefault="00AA4BAA" w:rsidP="00AA4BAA">
      <w:pPr>
        <w:pStyle w:val="ae"/>
        <w:spacing w:before="0" w:beforeAutospacing="0" w:after="0" w:afterAutospacing="0"/>
        <w:ind w:firstLine="567"/>
        <w:jc w:val="both"/>
      </w:pPr>
      <w:r w:rsidRPr="00A550B1">
        <w:rPr>
          <w:rFonts w:eastAsiaTheme="minorHAnsi"/>
          <w:lang w:eastAsia="en-US"/>
        </w:rPr>
        <w:t xml:space="preserve">Место нахождения: </w:t>
      </w:r>
      <w:r>
        <w:t>Ярославская область</w:t>
      </w:r>
      <w:r w:rsidRPr="00A550B1">
        <w:t xml:space="preserve"> г</w:t>
      </w:r>
      <w:proofErr w:type="gramStart"/>
      <w:r w:rsidRPr="00A550B1">
        <w:t>.П</w:t>
      </w:r>
      <w:proofErr w:type="gramEnd"/>
      <w:r w:rsidRPr="00A550B1">
        <w:t xml:space="preserve">ереславль-Залесский, </w:t>
      </w:r>
      <w:r>
        <w:t>ул.Советская, д.5</w:t>
      </w:r>
    </w:p>
    <w:p w:rsidR="00AA4BAA" w:rsidRPr="00A550B1" w:rsidRDefault="00AA4BAA" w:rsidP="00AA4BAA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чтовый адрес: 1</w:t>
      </w:r>
      <w:r>
        <w:t>52020 Ярославская область</w:t>
      </w:r>
      <w:r w:rsidRPr="00A550B1">
        <w:t xml:space="preserve"> г</w:t>
      </w:r>
      <w:proofErr w:type="gramStart"/>
      <w:r w:rsidRPr="00A550B1">
        <w:t>.П</w:t>
      </w:r>
      <w:proofErr w:type="gramEnd"/>
      <w:r w:rsidRPr="00A550B1">
        <w:t xml:space="preserve">ереславль-Залесский, </w:t>
      </w:r>
      <w:r>
        <w:t>ул.Советская, д.5</w:t>
      </w:r>
    </w:p>
    <w:p w:rsidR="00AA4BAA" w:rsidRPr="00A550B1" w:rsidRDefault="00AA4BAA" w:rsidP="00AA4BA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График работы: </w:t>
      </w:r>
    </w:p>
    <w:p w:rsidR="00AA4BAA" w:rsidRPr="00A550B1" w:rsidRDefault="00AA4BAA" w:rsidP="00AA4BAA">
      <w:pPr>
        <w:autoSpaceDE w:val="0"/>
        <w:autoSpaceDN w:val="0"/>
        <w:adjustRightInd w:val="0"/>
        <w:ind w:firstLine="567"/>
        <w:jc w:val="both"/>
      </w:pPr>
      <w:r w:rsidRPr="00A550B1">
        <w:t>пон</w:t>
      </w:r>
      <w:r>
        <w:t>едельник-четверг с 08.00 до 17.00</w:t>
      </w:r>
    </w:p>
    <w:p w:rsidR="00AA4BAA" w:rsidRPr="00A550B1" w:rsidRDefault="00AA4BAA" w:rsidP="00AA4BAA">
      <w:pPr>
        <w:autoSpaceDE w:val="0"/>
        <w:autoSpaceDN w:val="0"/>
        <w:adjustRightInd w:val="0"/>
        <w:ind w:firstLine="567"/>
        <w:jc w:val="both"/>
      </w:pPr>
      <w:r w:rsidRPr="00A550B1">
        <w:t>пятница с 0</w:t>
      </w:r>
      <w:r>
        <w:t>8.00 до 16.00</w:t>
      </w:r>
    </w:p>
    <w:p w:rsidR="00AA4BAA" w:rsidRPr="00A550B1" w:rsidRDefault="00AA4BAA" w:rsidP="00AA4BAA">
      <w:pPr>
        <w:autoSpaceDE w:val="0"/>
        <w:autoSpaceDN w:val="0"/>
        <w:adjustRightInd w:val="0"/>
        <w:ind w:firstLine="567"/>
        <w:jc w:val="both"/>
      </w:pPr>
      <w:r w:rsidRPr="00A550B1">
        <w:t>суббота, воскресенье – выходные дни</w:t>
      </w:r>
    </w:p>
    <w:p w:rsidR="00AA4BAA" w:rsidRPr="00A550B1" w:rsidRDefault="00AA4BAA" w:rsidP="00AA4BAA">
      <w:pPr>
        <w:autoSpaceDE w:val="0"/>
        <w:autoSpaceDN w:val="0"/>
        <w:adjustRightInd w:val="0"/>
        <w:ind w:firstLine="567"/>
        <w:jc w:val="both"/>
      </w:pPr>
      <w:r w:rsidRPr="00A550B1">
        <w:t>перерыв на обед: с 1</w:t>
      </w:r>
      <w:r>
        <w:t>2</w:t>
      </w:r>
      <w:r w:rsidRPr="00A550B1">
        <w:t>.00 до 1</w:t>
      </w:r>
      <w:r>
        <w:t>2</w:t>
      </w:r>
      <w:r w:rsidRPr="00A550B1">
        <w:t>.</w:t>
      </w:r>
      <w:r>
        <w:t>48</w:t>
      </w:r>
      <w:r w:rsidRPr="00A550B1">
        <w:t xml:space="preserve">                    </w:t>
      </w:r>
    </w:p>
    <w:p w:rsidR="00AA4BAA" w:rsidRPr="00A550B1" w:rsidRDefault="00AA4BAA" w:rsidP="00AA4BA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lastRenderedPageBreak/>
        <w:t xml:space="preserve">Прием по вопросам предоставления муниципальной услуги ведется по месту нахождения </w:t>
      </w:r>
      <w:r w:rsidRPr="00185637">
        <w:t xml:space="preserve">отдела </w:t>
      </w:r>
      <w:r>
        <w:t xml:space="preserve">обеспечения градостроительной деятельности </w:t>
      </w:r>
      <w:r w:rsidRPr="00A550B1">
        <w:rPr>
          <w:rFonts w:eastAsiaTheme="minorHAnsi"/>
          <w:lang w:eastAsia="en-US"/>
        </w:rPr>
        <w:t xml:space="preserve">по </w:t>
      </w:r>
      <w:r>
        <w:t>средам</w:t>
      </w:r>
      <w:r w:rsidRPr="00422753">
        <w:t xml:space="preserve"> с </w:t>
      </w:r>
      <w:r>
        <w:t>10</w:t>
      </w:r>
      <w:r w:rsidRPr="00422753">
        <w:t>.00 до 1</w:t>
      </w:r>
      <w:r>
        <w:t>0</w:t>
      </w:r>
      <w:r w:rsidRPr="00422753">
        <w:t>.</w:t>
      </w:r>
      <w:r>
        <w:t>3</w:t>
      </w:r>
      <w:r w:rsidRPr="00422753">
        <w:t>0</w:t>
      </w:r>
    </w:p>
    <w:p w:rsidR="00AA4BAA" w:rsidRPr="00A550B1" w:rsidRDefault="00AA4BAA" w:rsidP="00AA4BA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Справочные телефоны: </w:t>
      </w:r>
      <w:r w:rsidRPr="00A550B1">
        <w:t xml:space="preserve">(8 48535) </w:t>
      </w:r>
      <w:r w:rsidRPr="00185637">
        <w:t>3-</w:t>
      </w:r>
      <w:r>
        <w:t>26</w:t>
      </w:r>
      <w:r w:rsidRPr="00185637">
        <w:t>-</w:t>
      </w:r>
      <w:r w:rsidR="005B243E">
        <w:t>85</w:t>
      </w:r>
    </w:p>
    <w:p w:rsidR="00AA4BAA" w:rsidRPr="00185637" w:rsidRDefault="00AA4BAA" w:rsidP="00AA4BA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Адрес электронной почты: </w:t>
      </w:r>
      <w:proofErr w:type="spellStart"/>
      <w:r>
        <w:rPr>
          <w:rFonts w:eastAsiaTheme="minorHAnsi"/>
          <w:lang w:val="en-US" w:eastAsia="en-US"/>
        </w:rPr>
        <w:t>otdel</w:t>
      </w:r>
      <w:proofErr w:type="spellEnd"/>
      <w:r w:rsidRPr="0098654C">
        <w:rPr>
          <w:rFonts w:eastAsiaTheme="minorHAnsi"/>
          <w:lang w:eastAsia="en-US"/>
        </w:rPr>
        <w:t>-</w:t>
      </w:r>
      <w:r>
        <w:rPr>
          <w:rFonts w:eastAsiaTheme="minorHAnsi"/>
          <w:lang w:val="en-US" w:eastAsia="en-US"/>
        </w:rPr>
        <w:t>OGD</w:t>
      </w:r>
      <w:r w:rsidRPr="00185637">
        <w:rPr>
          <w:shd w:val="clear" w:color="auto" w:fill="FFFFFF"/>
        </w:rPr>
        <w:t>@</w:t>
      </w:r>
      <w:proofErr w:type="spellStart"/>
      <w:r w:rsidRPr="00185637">
        <w:rPr>
          <w:shd w:val="clear" w:color="auto" w:fill="FFFFFF"/>
          <w:lang w:val="en-US"/>
        </w:rPr>
        <w:t>yandex</w:t>
      </w:r>
      <w:proofErr w:type="spellEnd"/>
      <w:r w:rsidRPr="00185637">
        <w:rPr>
          <w:shd w:val="clear" w:color="auto" w:fill="FFFFFF"/>
        </w:rPr>
        <w:t>.</w:t>
      </w:r>
      <w:proofErr w:type="spellStart"/>
      <w:r w:rsidRPr="00185637">
        <w:rPr>
          <w:shd w:val="clear" w:color="auto" w:fill="FFFFFF"/>
          <w:lang w:val="en-US"/>
        </w:rPr>
        <w:t>ru</w:t>
      </w:r>
      <w:proofErr w:type="spellEnd"/>
    </w:p>
    <w:p w:rsidR="00AA4BAA" w:rsidRDefault="00AA4BAA" w:rsidP="00AA4BA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98654C">
        <w:rPr>
          <w:rFonts w:ascii="Times New Roman CYR" w:hAnsi="Times New Roman CYR" w:cs="Times New Roman CYR"/>
          <w:lang w:eastAsia="ru-RU"/>
        </w:rPr>
        <w:t>1</w:t>
      </w:r>
      <w:r>
        <w:rPr>
          <w:rFonts w:ascii="Times New Roman CYR" w:hAnsi="Times New Roman CYR" w:cs="Times New Roman CYR"/>
          <w:lang w:eastAsia="ru-RU"/>
        </w:rPr>
        <w:t>.3.2.</w:t>
      </w:r>
      <w:r w:rsidRPr="0090281C">
        <w:t xml:space="preserve"> </w:t>
      </w:r>
      <w:r>
        <w:rPr>
          <w:rFonts w:ascii="Times New Roman CYR" w:hAnsi="Times New Roman CYR" w:cs="Times New Roman CYR"/>
          <w:lang w:eastAsia="ru-RU"/>
        </w:rPr>
        <w:t>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по тексту – многофункциональный центр, МФЦ).</w:t>
      </w:r>
    </w:p>
    <w:p w:rsidR="00AA4BAA" w:rsidRDefault="00AA4BAA" w:rsidP="00AA4BA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Местонахождение: Ярославская область, г</w:t>
      </w:r>
      <w:proofErr w:type="gramStart"/>
      <w:r>
        <w:rPr>
          <w:rFonts w:ascii="Times New Roman CYR" w:hAnsi="Times New Roman CYR" w:cs="Times New Roman CYR"/>
          <w:lang w:eastAsia="ru-RU"/>
        </w:rPr>
        <w:t>.П</w:t>
      </w:r>
      <w:proofErr w:type="gramEnd"/>
      <w:r>
        <w:rPr>
          <w:rFonts w:ascii="Times New Roman CYR" w:hAnsi="Times New Roman CYR" w:cs="Times New Roman CYR"/>
          <w:lang w:eastAsia="ru-RU"/>
        </w:rPr>
        <w:t>ереславль-Залесский, ул.Проездная, д.2-Б.</w:t>
      </w:r>
    </w:p>
    <w:p w:rsidR="00AA4BAA" w:rsidRDefault="00AA4BAA" w:rsidP="00AA4BA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рафик работы, в том числе информирование и консультирование заявителей о порядке предоставления муниципальной услуги:</w:t>
      </w:r>
    </w:p>
    <w:p w:rsidR="00AA4BAA" w:rsidRDefault="00AA4BAA" w:rsidP="00AA4BA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понедельник, среда, четверг, пятница, суббота с 08:00 до 18:00</w:t>
      </w:r>
    </w:p>
    <w:p w:rsidR="00AA4BAA" w:rsidRDefault="00AA4BAA" w:rsidP="00AA4BA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торник с 10:00 до 20:00</w:t>
      </w:r>
    </w:p>
    <w:p w:rsidR="00AA4BAA" w:rsidRDefault="00AA4BAA" w:rsidP="00AA4BA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оскресенье – выходной день</w:t>
      </w:r>
    </w:p>
    <w:p w:rsidR="00AA4BAA" w:rsidRDefault="00AA4BAA" w:rsidP="00AA4BA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Справочные телефоны: (8 48535) 6-23-44</w:t>
      </w:r>
    </w:p>
    <w:p w:rsidR="00AA4BAA" w:rsidRDefault="00AA4BAA" w:rsidP="00AA4BA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дрес сайта многофункционального центра в информационно-телекоммуникационной сети «Интернет»: </w:t>
      </w:r>
      <w:hyperlink r:id="rId11" w:history="1">
        <w:r>
          <w:rPr>
            <w:rFonts w:ascii="Times New Roman CYR" w:hAnsi="Times New Roman CYR" w:cs="Times New Roman CYR"/>
            <w:lang w:eastAsia="ru-RU"/>
          </w:rPr>
          <w:t>http://mfc76.ru</w:t>
        </w:r>
      </w:hyperlink>
    </w:p>
    <w:p w:rsidR="00AA4BAA" w:rsidRDefault="00AA4BAA" w:rsidP="00AA4BA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u w:val="single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Адрес электронной почты МФЦ: </w:t>
      </w:r>
      <w:hyperlink r:id="rId12" w:history="1">
        <w:r>
          <w:rPr>
            <w:rFonts w:ascii="Times New Roman CYR" w:hAnsi="Times New Roman CYR" w:cs="Times New Roman CYR"/>
            <w:color w:val="0000FF"/>
            <w:u w:val="single"/>
            <w:lang w:eastAsia="ru-RU"/>
          </w:rPr>
          <w:t>mfc@mfc76.ru</w:t>
        </w:r>
      </w:hyperlink>
    </w:p>
    <w:p w:rsidR="00AA4BAA" w:rsidRDefault="00AA4BAA" w:rsidP="00AA4BA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Информация о филиалах многофункционального центра размещена на сайте многофункционального центра.</w:t>
      </w:r>
    </w:p>
    <w:p w:rsidR="00AA4BAA" w:rsidRPr="00393A4F" w:rsidRDefault="00AA4BAA" w:rsidP="00AA4BAA">
      <w:pPr>
        <w:autoSpaceDE w:val="0"/>
        <w:autoSpaceDN w:val="0"/>
        <w:adjustRightInd w:val="0"/>
        <w:ind w:firstLine="567"/>
        <w:jc w:val="both"/>
      </w:pPr>
      <w:r w:rsidRPr="00B105F8">
        <w:t>1.</w:t>
      </w:r>
      <w:r>
        <w:t>4</w:t>
      </w:r>
      <w:r w:rsidRPr="00B105F8">
        <w:t xml:space="preserve">. </w:t>
      </w:r>
      <w:r w:rsidRPr="00393A4F">
        <w:t xml:space="preserve">Информация о </w:t>
      </w:r>
      <w:r>
        <w:rPr>
          <w:rFonts w:ascii="Times New Roman CYR" w:hAnsi="Times New Roman CYR" w:cs="Times New Roman CYR"/>
          <w:lang w:eastAsia="ru-RU"/>
        </w:rPr>
        <w:t xml:space="preserve">предоставлении муниципальной услуги </w:t>
      </w:r>
      <w:r w:rsidRPr="00393A4F">
        <w:t>является открытой и предоставляется путем:</w:t>
      </w:r>
    </w:p>
    <w:p w:rsidR="00AA4BAA" w:rsidRDefault="00AA4BAA" w:rsidP="00AA4BAA">
      <w:pPr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393A4F">
        <w:t xml:space="preserve">- размещения на </w:t>
      </w:r>
      <w:r>
        <w:rPr>
          <w:rFonts w:ascii="Times New Roman CYR" w:hAnsi="Times New Roman CYR" w:cs="Times New Roman CYR"/>
          <w:lang w:eastAsia="ru-RU"/>
        </w:rPr>
        <w:t>официальном сайте органов местного самоуправления города Переславля-Залесского (</w:t>
      </w:r>
      <w:hyperlink r:id="rId13" w:history="1">
        <w:r>
          <w:rPr>
            <w:rFonts w:ascii="Times New Roman CYR" w:hAnsi="Times New Roman CYR" w:cs="Times New Roman CYR"/>
            <w:lang w:eastAsia="ru-RU"/>
          </w:rPr>
          <w:t>http://admpereslavl.ru</w:t>
        </w:r>
      </w:hyperlink>
      <w:r>
        <w:rPr>
          <w:rFonts w:ascii="Times New Roman CYR" w:hAnsi="Times New Roman CYR" w:cs="Times New Roman CYR"/>
          <w:lang w:eastAsia="ru-RU"/>
        </w:rPr>
        <w:t xml:space="preserve">), </w:t>
      </w:r>
    </w:p>
    <w:p w:rsidR="00AA4BAA" w:rsidRDefault="00AA4BAA" w:rsidP="00AA4BAA">
      <w:pPr>
        <w:ind w:firstLine="567"/>
        <w:jc w:val="both"/>
      </w:pPr>
      <w:r w:rsidRPr="00393A4F">
        <w:t xml:space="preserve">- размещения на информационных стендах, расположенных у кабинета отдела </w:t>
      </w:r>
      <w:r>
        <w:t>обеспечения градостроительной деятельности</w:t>
      </w:r>
      <w:r w:rsidRPr="00393A4F">
        <w:t xml:space="preserve"> по адресу: Ярославская область, г</w:t>
      </w:r>
      <w:proofErr w:type="gramStart"/>
      <w:r w:rsidRPr="00393A4F">
        <w:t>.П</w:t>
      </w:r>
      <w:proofErr w:type="gramEnd"/>
      <w:r w:rsidRPr="00393A4F">
        <w:t>ереславль-Залесский, ул.</w:t>
      </w:r>
      <w:r>
        <w:t>Советская</w:t>
      </w:r>
      <w:r w:rsidRPr="00A550B1">
        <w:t>, д.5</w:t>
      </w:r>
      <w:r w:rsidRPr="00393A4F">
        <w:t xml:space="preserve">; </w:t>
      </w:r>
    </w:p>
    <w:p w:rsidR="00AA4BAA" w:rsidRPr="00393A4F" w:rsidRDefault="00AA4BAA" w:rsidP="00AA4BAA">
      <w:pPr>
        <w:ind w:firstLine="567"/>
        <w:jc w:val="both"/>
      </w:pPr>
      <w:r w:rsidRPr="00393A4F">
        <w:t>- проведения консультаций сотрудниками лично и (или) по телефону;</w:t>
      </w:r>
    </w:p>
    <w:p w:rsidR="00AA4BAA" w:rsidRPr="00393A4F" w:rsidRDefault="00AA4BAA" w:rsidP="00AA4BAA">
      <w:pPr>
        <w:ind w:firstLine="567"/>
        <w:jc w:val="both"/>
      </w:pPr>
      <w:r w:rsidRPr="00393A4F">
        <w:t>- на Едином портале государственных и муниципальных услуг</w:t>
      </w:r>
      <w:r>
        <w:t xml:space="preserve"> </w:t>
      </w:r>
      <w:r>
        <w:rPr>
          <w:rFonts w:ascii="Times New Roman CYR" w:hAnsi="Times New Roman CYR" w:cs="Times New Roman CYR"/>
          <w:lang w:eastAsia="ru-RU"/>
        </w:rPr>
        <w:t>(www</w:t>
      </w:r>
      <w:hyperlink r:id="rId14" w:history="1">
        <w:r>
          <w:rPr>
            <w:rFonts w:ascii="Times New Roman CYR" w:hAnsi="Times New Roman CYR" w:cs="Times New Roman CYR"/>
            <w:color w:val="0000FF"/>
            <w:u w:val="single"/>
            <w:lang w:eastAsia="ru-RU"/>
          </w:rPr>
          <w:t>.gosuslugi.ru</w:t>
        </w:r>
      </w:hyperlink>
      <w:r>
        <w:rPr>
          <w:rFonts w:ascii="Times New Roman CYR" w:hAnsi="Times New Roman CYR" w:cs="Times New Roman CYR"/>
          <w:lang w:eastAsia="ru-RU"/>
        </w:rPr>
        <w:t>) (далее - Единый портал)</w:t>
      </w:r>
      <w:r w:rsidRPr="00393A4F">
        <w:t>;</w:t>
      </w:r>
    </w:p>
    <w:p w:rsidR="00AA4BAA" w:rsidRPr="00393A4F" w:rsidRDefault="00AA4BAA" w:rsidP="00AA4BAA">
      <w:pPr>
        <w:pStyle w:val="ae"/>
        <w:spacing w:before="0" w:beforeAutospacing="0" w:after="0" w:afterAutospacing="0"/>
        <w:ind w:firstLine="567"/>
        <w:jc w:val="both"/>
      </w:pPr>
      <w:r w:rsidRPr="00393A4F">
        <w:t>- в МФЦ.</w:t>
      </w:r>
    </w:p>
    <w:p w:rsidR="00AA4BAA" w:rsidRDefault="00AA4BAA" w:rsidP="00AA4BA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 w:rsidRPr="00AC77CD">
        <w:t>1.</w:t>
      </w:r>
      <w:r>
        <w:t>5</w:t>
      </w:r>
      <w:r w:rsidRPr="00AC77CD">
        <w:t xml:space="preserve">. </w:t>
      </w:r>
      <w:r>
        <w:rPr>
          <w:rFonts w:ascii="Times New Roman CYR" w:hAnsi="Times New Roman CYR" w:cs="Times New Roman CYR"/>
          <w:lang w:eastAsia="ru-RU"/>
        </w:rPr>
        <w:t xml:space="preserve">Информация о ходе предоставления муниципальной услуги доводится до заявителя путем использования средств телефонной, почтовой связи, личного посещения, посредством электронной почты, сети Интернет, МФЦ. </w:t>
      </w:r>
    </w:p>
    <w:p w:rsidR="00AA4BAA" w:rsidRDefault="00AA4BAA" w:rsidP="00AA4BA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Консультации при личном обращении, по телефону производятся сотрудниками отдела </w:t>
      </w:r>
      <w:r>
        <w:t>обеспечения градостроительной деятельности</w:t>
      </w:r>
      <w:r>
        <w:rPr>
          <w:rFonts w:ascii="Times New Roman CYR" w:hAnsi="Times New Roman CYR" w:cs="Times New Roman CYR"/>
          <w:lang w:eastAsia="ru-RU"/>
        </w:rPr>
        <w:t>. При консультировании дается полный, точный и понятный ответ на поставленные вопросы.</w:t>
      </w:r>
    </w:p>
    <w:p w:rsidR="00AA4BAA" w:rsidRDefault="00AA4BAA" w:rsidP="00AA4BAA">
      <w:pPr>
        <w:suppressAutoHyphens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Лица, обратившиеся за предоставлением муниципальной услуги, непосредственно информируются:</w:t>
      </w:r>
    </w:p>
    <w:p w:rsidR="00AA4BAA" w:rsidRDefault="00AA4BAA" w:rsidP="00AA4BA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- о перечне документов, необходимых для предоставления муниципальной услуги, их комплектности (достаточности); </w:t>
      </w:r>
    </w:p>
    <w:p w:rsidR="00AA4BAA" w:rsidRDefault="00AA4BAA" w:rsidP="00AA4BA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равильности оформления документов, необходимых для предоставления муниципальной услуги; </w:t>
      </w:r>
    </w:p>
    <w:p w:rsidR="00AA4BAA" w:rsidRDefault="00AA4BAA" w:rsidP="00AA4BA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- об источниках получения документов, необходимых для предоставления муниципальной услуги (сведения об органах государственной власти, иных организациях и предприятиях, учреждениях); </w:t>
      </w:r>
    </w:p>
    <w:p w:rsidR="00AA4BAA" w:rsidRDefault="00AA4BAA" w:rsidP="00AA4BA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орядке и сроках оформления документов;</w:t>
      </w:r>
    </w:p>
    <w:p w:rsidR="00AA4BAA" w:rsidRDefault="00AA4BAA" w:rsidP="00AA4BAA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- о правилах и основаниях отказа в предоставлении муниципальной услуги. </w:t>
      </w:r>
    </w:p>
    <w:p w:rsidR="00AA4BAA" w:rsidRPr="00EE3A09" w:rsidRDefault="00AA4BAA" w:rsidP="00AA4BAA">
      <w:pPr>
        <w:ind w:firstLine="567"/>
        <w:jc w:val="both"/>
      </w:pPr>
      <w:bookmarkStart w:id="2" w:name="OLE_LINK6"/>
      <w:r w:rsidRPr="00EE3A09"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Pr="009B1E69">
        <w:t xml:space="preserve">отделом </w:t>
      </w:r>
      <w:r>
        <w:t>обеспечения градостроительной деятельности</w:t>
      </w:r>
      <w:r w:rsidRPr="00EE3A09">
        <w:t xml:space="preserve"> в личный кабинет заявителя на Едином портале.</w:t>
      </w:r>
    </w:p>
    <w:p w:rsidR="00AA4BAA" w:rsidRPr="00EE3A09" w:rsidRDefault="00AA4BAA" w:rsidP="00AA4BA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lastRenderedPageBreak/>
        <w:t>Уведомление о ходе предоставления услуги направляется не позднее дня завершения выполнения административной процедуры.</w:t>
      </w:r>
    </w:p>
    <w:bookmarkEnd w:id="2"/>
    <w:p w:rsidR="00AA4BAA" w:rsidRPr="00EE3A09" w:rsidRDefault="00AA4BAA" w:rsidP="00AA4BAA">
      <w:pPr>
        <w:ind w:firstLine="567"/>
        <w:jc w:val="both"/>
        <w:rPr>
          <w:rFonts w:eastAsiaTheme="minorHAnsi"/>
          <w:i/>
          <w:lang w:eastAsia="en-US"/>
        </w:rPr>
      </w:pPr>
      <w:r w:rsidRPr="00EE3A09">
        <w:rPr>
          <w:rFonts w:eastAsiaTheme="minorHAnsi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</w:t>
      </w:r>
      <w:r>
        <w:rPr>
          <w:rFonts w:eastAsiaTheme="minorHAnsi"/>
          <w:lang w:eastAsia="en-US"/>
        </w:rPr>
        <w:t xml:space="preserve">календарных </w:t>
      </w:r>
      <w:r w:rsidRPr="00EE3A09">
        <w:rPr>
          <w:rFonts w:eastAsiaTheme="minorHAnsi"/>
          <w:lang w:eastAsia="en-US"/>
        </w:rPr>
        <w:t xml:space="preserve">дней. </w:t>
      </w:r>
      <w:r w:rsidRPr="00EE3A09">
        <w:rPr>
          <w:rFonts w:eastAsiaTheme="minorHAnsi"/>
          <w:lang w:eastAsia="en-US"/>
        </w:rPr>
        <w:tab/>
      </w:r>
    </w:p>
    <w:p w:rsidR="00AA4BAA" w:rsidRPr="00EE3A09" w:rsidRDefault="00AA4BAA" w:rsidP="00AA4BA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AA4BAA" w:rsidRPr="0090281C" w:rsidRDefault="00AA4BAA" w:rsidP="00AA4BAA">
      <w:pPr>
        <w:ind w:firstLine="567"/>
        <w:jc w:val="both"/>
      </w:pPr>
    </w:p>
    <w:p w:rsidR="00E140A1" w:rsidRDefault="00E140A1" w:rsidP="00C2179E">
      <w:pPr>
        <w:pStyle w:val="aa"/>
        <w:numPr>
          <w:ilvl w:val="0"/>
          <w:numId w:val="16"/>
        </w:numPr>
        <w:jc w:val="center"/>
      </w:pPr>
      <w:r w:rsidRPr="0090281C">
        <w:t>Стандарт предоставления муниципальной услуги</w:t>
      </w:r>
    </w:p>
    <w:p w:rsidR="00277B22" w:rsidRPr="0090281C" w:rsidRDefault="00277B22" w:rsidP="00277B22">
      <w:pPr>
        <w:pStyle w:val="aa"/>
        <w:ind w:left="927"/>
      </w:pPr>
    </w:p>
    <w:p w:rsidR="00C2179E" w:rsidRPr="0090281C" w:rsidRDefault="00E140A1" w:rsidP="00C2179E">
      <w:pPr>
        <w:pStyle w:val="afa"/>
        <w:tabs>
          <w:tab w:val="left" w:pos="-1134"/>
        </w:tabs>
        <w:spacing w:before="0"/>
        <w:ind w:firstLine="567"/>
        <w:rPr>
          <w:sz w:val="24"/>
        </w:rPr>
      </w:pPr>
      <w:r w:rsidRPr="0090281C">
        <w:rPr>
          <w:sz w:val="24"/>
        </w:rPr>
        <w:t xml:space="preserve">2.1. Наименование муниципальной услуги: </w:t>
      </w:r>
      <w:r w:rsidR="00C2179E" w:rsidRPr="0090281C">
        <w:rPr>
          <w:sz w:val="24"/>
        </w:rPr>
        <w:t>присвоение адресов объектам адресации.</w:t>
      </w:r>
    </w:p>
    <w:p w:rsidR="00614B05" w:rsidRPr="00614B05" w:rsidRDefault="009359A8" w:rsidP="00614B05">
      <w:pPr>
        <w:pStyle w:val="11"/>
        <w:numPr>
          <w:ilvl w:val="1"/>
          <w:numId w:val="25"/>
        </w:numPr>
        <w:ind w:left="0" w:firstLine="567"/>
        <w:jc w:val="both"/>
        <w:rPr>
          <w:sz w:val="24"/>
        </w:rPr>
      </w:pPr>
      <w:r>
        <w:rPr>
          <w:sz w:val="24"/>
          <w:lang w:eastAsia="ru-RU"/>
        </w:rPr>
        <w:t xml:space="preserve"> </w:t>
      </w:r>
      <w:r w:rsidR="00614B05" w:rsidRPr="002568D9">
        <w:rPr>
          <w:sz w:val="24"/>
          <w:lang w:eastAsia="ru-RU"/>
        </w:rPr>
        <w:t xml:space="preserve">Муниципальная услуга предоставляется Администрацией города Переславля-Залесского </w:t>
      </w:r>
      <w:r w:rsidR="00614B05" w:rsidRPr="00614B05">
        <w:rPr>
          <w:sz w:val="24"/>
          <w:lang w:eastAsia="ru-RU"/>
        </w:rPr>
        <w:t xml:space="preserve">в лице отдела </w:t>
      </w:r>
      <w:r w:rsidR="00614B05" w:rsidRPr="00614B05">
        <w:rPr>
          <w:sz w:val="24"/>
        </w:rPr>
        <w:t>обеспечения градостроительной деятельности управления архитектуры и градостроительства Администрации г</w:t>
      </w:r>
      <w:proofErr w:type="gramStart"/>
      <w:r w:rsidR="00614B05" w:rsidRPr="00614B05">
        <w:rPr>
          <w:sz w:val="24"/>
        </w:rPr>
        <w:t>.П</w:t>
      </w:r>
      <w:proofErr w:type="gramEnd"/>
      <w:r w:rsidR="00614B05" w:rsidRPr="00614B05">
        <w:rPr>
          <w:sz w:val="24"/>
        </w:rPr>
        <w:t>ереславля-Залесского</w:t>
      </w:r>
      <w:r w:rsidR="00614B05" w:rsidRPr="00614B05">
        <w:rPr>
          <w:sz w:val="24"/>
          <w:lang w:eastAsia="ru-RU"/>
        </w:rPr>
        <w:t>.</w:t>
      </w:r>
    </w:p>
    <w:p w:rsidR="00C2179E" w:rsidRPr="00614B05" w:rsidRDefault="00C2179E" w:rsidP="005B243E">
      <w:pPr>
        <w:pStyle w:val="11"/>
        <w:numPr>
          <w:ilvl w:val="0"/>
          <w:numId w:val="0"/>
        </w:numPr>
        <w:ind w:firstLine="567"/>
        <w:jc w:val="both"/>
        <w:rPr>
          <w:color w:val="000000" w:themeColor="text1"/>
          <w:sz w:val="24"/>
        </w:rPr>
      </w:pPr>
      <w:r w:rsidRPr="00614B05">
        <w:rPr>
          <w:color w:val="000000" w:themeColor="text1"/>
          <w:sz w:val="24"/>
        </w:rPr>
        <w:t xml:space="preserve"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 </w:t>
      </w:r>
      <w:proofErr w:type="gramStart"/>
      <w:r w:rsidRPr="00614B05">
        <w:rPr>
          <w:color w:val="000000" w:themeColor="text1"/>
          <w:sz w:val="24"/>
        </w:rPr>
        <w:t>с</w:t>
      </w:r>
      <w:proofErr w:type="gramEnd"/>
      <w:r w:rsidRPr="00614B05">
        <w:rPr>
          <w:color w:val="000000" w:themeColor="text1"/>
          <w:sz w:val="24"/>
        </w:rPr>
        <w:t xml:space="preserve">: </w:t>
      </w:r>
    </w:p>
    <w:p w:rsidR="00C2179E" w:rsidRPr="0090281C" w:rsidRDefault="00C2179E" w:rsidP="005B243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90281C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Ярославской области;</w:t>
      </w:r>
    </w:p>
    <w:p w:rsidR="00C2179E" w:rsidRPr="0090281C" w:rsidRDefault="00C2179E" w:rsidP="005B243E">
      <w:pPr>
        <w:widowControl w:val="0"/>
        <w:autoSpaceDE w:val="0"/>
        <w:autoSpaceDN w:val="0"/>
        <w:adjustRightInd w:val="0"/>
        <w:ind w:firstLine="567"/>
        <w:jc w:val="both"/>
      </w:pPr>
      <w:r w:rsidRPr="0090281C">
        <w:t>- филиалом Федерального государс</w:t>
      </w:r>
      <w:r w:rsidR="0083006D">
        <w:t>твенного бюджетного учреждения «</w:t>
      </w:r>
      <w:r w:rsidRPr="0090281C">
        <w:t xml:space="preserve">Федеральная кадастровая палата </w:t>
      </w:r>
      <w:proofErr w:type="spellStart"/>
      <w:r w:rsidRPr="0090281C">
        <w:t>Росреестра</w:t>
      </w:r>
      <w:proofErr w:type="spellEnd"/>
      <w:r w:rsidR="0083006D">
        <w:t>»</w:t>
      </w:r>
      <w:r w:rsidRPr="0090281C">
        <w:t xml:space="preserve"> по Ярославской области.</w:t>
      </w:r>
    </w:p>
    <w:p w:rsidR="00614B05" w:rsidRPr="00393A4F" w:rsidRDefault="00E23B2C" w:rsidP="00614B05">
      <w:pPr>
        <w:pStyle w:val="ae"/>
        <w:spacing w:before="0" w:beforeAutospacing="0" w:after="0" w:afterAutospacing="0"/>
        <w:ind w:firstLine="567"/>
        <w:jc w:val="both"/>
      </w:pPr>
      <w:r w:rsidRPr="0090281C">
        <w:rPr>
          <w:rFonts w:eastAsiaTheme="minorHAnsi"/>
          <w:lang w:eastAsia="en-US"/>
        </w:rPr>
        <w:t xml:space="preserve">2.3. </w:t>
      </w:r>
      <w:r w:rsidR="00614B05" w:rsidRPr="00393A4F">
        <w:t>Возможные формы предоставления муниципальной услуги:</w:t>
      </w:r>
    </w:p>
    <w:p w:rsidR="00614B05" w:rsidRPr="00393A4F" w:rsidRDefault="00614B05" w:rsidP="00614B05">
      <w:pPr>
        <w:ind w:firstLine="567"/>
        <w:jc w:val="both"/>
      </w:pPr>
      <w:r w:rsidRPr="00393A4F">
        <w:t>- очная форма - требует личное присутствие заявителя либо законного представителя при подаче заявления с при</w:t>
      </w:r>
      <w:r>
        <w:t>ложением необходимых документов</w:t>
      </w:r>
      <w:r w:rsidRPr="00393A4F">
        <w:t>;</w:t>
      </w:r>
    </w:p>
    <w:p w:rsidR="00614B05" w:rsidRPr="00393A4F" w:rsidRDefault="00614B05" w:rsidP="00614B05">
      <w:pPr>
        <w:ind w:firstLine="567"/>
        <w:jc w:val="both"/>
      </w:pPr>
      <w:r w:rsidRPr="00393A4F">
        <w:t xml:space="preserve"> -  заочная форма – без личного присутствия заявителя (Единый портал,</w:t>
      </w:r>
      <w:r w:rsidR="0083006D">
        <w:t xml:space="preserve"> МФЦ,</w:t>
      </w:r>
      <w:r w:rsidRPr="00393A4F">
        <w:t xml:space="preserve"> почта).</w:t>
      </w:r>
    </w:p>
    <w:p w:rsidR="00614B05" w:rsidRDefault="00614B05" w:rsidP="00614B05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Форма и способ получения документа и (или) информации, </w:t>
      </w:r>
      <w:proofErr w:type="gramStart"/>
      <w:r>
        <w:rPr>
          <w:rFonts w:ascii="Times New Roman CYR" w:hAnsi="Times New Roman CYR" w:cs="Times New Roman CYR"/>
          <w:lang w:eastAsia="ru-RU"/>
        </w:rPr>
        <w:t>подтверждающих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1F586D" w:rsidRPr="001F586D" w:rsidRDefault="000D455D" w:rsidP="00614B05">
      <w:pPr>
        <w:pStyle w:val="ae"/>
        <w:spacing w:before="0" w:beforeAutospacing="0" w:after="0" w:afterAutospacing="0"/>
        <w:ind w:firstLine="567"/>
        <w:jc w:val="both"/>
      </w:pPr>
      <w:r w:rsidRPr="001F586D">
        <w:t>2.4</w:t>
      </w:r>
      <w:r w:rsidR="001F586D" w:rsidRPr="001F586D">
        <w:t xml:space="preserve"> Результатом предоставления муниципальной услуги является выдача (направление) заявителю в зависимо</w:t>
      </w:r>
      <w:r w:rsidR="001F586D">
        <w:t>сти от цели обращения заявителя:</w:t>
      </w:r>
    </w:p>
    <w:p w:rsidR="001F586D" w:rsidRPr="001F586D" w:rsidRDefault="001F586D" w:rsidP="001F586D">
      <w:pPr>
        <w:tabs>
          <w:tab w:val="left" w:pos="-1134"/>
        </w:tabs>
        <w:jc w:val="both"/>
      </w:pPr>
      <w:r w:rsidRPr="001F586D">
        <w:t>а) при обращении заявителя за присвоением адресов объектам адресации:</w:t>
      </w:r>
    </w:p>
    <w:p w:rsidR="001F586D" w:rsidRPr="001F586D" w:rsidRDefault="001F586D" w:rsidP="001F586D">
      <w:pPr>
        <w:widowControl w:val="0"/>
        <w:autoSpaceDE w:val="0"/>
        <w:autoSpaceDN w:val="0"/>
        <w:adjustRightInd w:val="0"/>
        <w:jc w:val="both"/>
      </w:pPr>
      <w:r w:rsidRPr="001F586D">
        <w:t xml:space="preserve">- </w:t>
      </w:r>
      <w:r>
        <w:t>постановление</w:t>
      </w:r>
      <w:r w:rsidRPr="001F586D">
        <w:t xml:space="preserve"> о присвоении адресов объектам адресации;</w:t>
      </w:r>
    </w:p>
    <w:p w:rsidR="001F586D" w:rsidRPr="001F586D" w:rsidRDefault="001F586D" w:rsidP="001F586D">
      <w:pPr>
        <w:widowControl w:val="0"/>
        <w:autoSpaceDE w:val="0"/>
        <w:autoSpaceDN w:val="0"/>
        <w:adjustRightInd w:val="0"/>
        <w:jc w:val="both"/>
      </w:pPr>
      <w:r w:rsidRPr="001F586D">
        <w:t xml:space="preserve">- </w:t>
      </w:r>
      <w:r w:rsidR="00475666">
        <w:t>решение</w:t>
      </w:r>
      <w:r w:rsidRPr="001F586D">
        <w:t xml:space="preserve"> об отказе в присвоении адреса с указанием причин отказа.</w:t>
      </w:r>
    </w:p>
    <w:p w:rsidR="001F586D" w:rsidRPr="001F586D" w:rsidRDefault="001F586D" w:rsidP="001F586D">
      <w:pPr>
        <w:widowControl w:val="0"/>
        <w:autoSpaceDE w:val="0"/>
        <w:autoSpaceDN w:val="0"/>
        <w:adjustRightInd w:val="0"/>
        <w:jc w:val="both"/>
      </w:pPr>
      <w:r w:rsidRPr="001F586D">
        <w:t>б) при обращении заявителя за аннулированием адресов объекта адресации:</w:t>
      </w:r>
    </w:p>
    <w:p w:rsidR="001F586D" w:rsidRPr="001F586D" w:rsidRDefault="00475666" w:rsidP="001F586D">
      <w:pPr>
        <w:widowControl w:val="0"/>
        <w:autoSpaceDE w:val="0"/>
        <w:autoSpaceDN w:val="0"/>
        <w:adjustRightInd w:val="0"/>
        <w:jc w:val="both"/>
      </w:pPr>
      <w:r>
        <w:t>- постановление</w:t>
      </w:r>
      <w:r w:rsidR="001F586D" w:rsidRPr="001F586D">
        <w:t xml:space="preserve"> об аннулировании адресов объектам адресации;</w:t>
      </w:r>
    </w:p>
    <w:p w:rsidR="001F586D" w:rsidRPr="001F586D" w:rsidRDefault="001F586D" w:rsidP="001F586D">
      <w:pPr>
        <w:widowControl w:val="0"/>
        <w:autoSpaceDE w:val="0"/>
        <w:autoSpaceDN w:val="0"/>
        <w:adjustRightInd w:val="0"/>
        <w:jc w:val="both"/>
      </w:pPr>
      <w:r w:rsidRPr="001F586D">
        <w:t>- решение об отказе в аннулировании адреса с указанием причин отказа.</w:t>
      </w:r>
    </w:p>
    <w:p w:rsidR="001F586D" w:rsidRPr="001F586D" w:rsidRDefault="001F586D" w:rsidP="001F586D">
      <w:pPr>
        <w:autoSpaceDE w:val="0"/>
        <w:autoSpaceDN w:val="0"/>
        <w:adjustRightInd w:val="0"/>
        <w:ind w:firstLine="567"/>
        <w:jc w:val="both"/>
      </w:pPr>
      <w:r w:rsidRPr="001F586D">
        <w:t>Решение об отказе в присвоении, аннулировании адреса объекту адресации оформляется в форме установленной приказом Минфина России от 11.12.2014 №</w:t>
      </w:r>
      <w:r w:rsidR="00475666">
        <w:t xml:space="preserve"> </w:t>
      </w:r>
      <w:r w:rsidRPr="001F586D">
        <w:t>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  <w:r w:rsidR="00CB475F">
        <w:t xml:space="preserve"> (приложение №</w:t>
      </w:r>
      <w:r w:rsidR="0083006D">
        <w:t xml:space="preserve"> </w:t>
      </w:r>
      <w:r w:rsidR="00CB475F">
        <w:t>2</w:t>
      </w:r>
      <w:r w:rsidR="0083006D">
        <w:t xml:space="preserve"> к настоящему регламенту</w:t>
      </w:r>
      <w:r w:rsidR="00CB475F">
        <w:t>)</w:t>
      </w:r>
      <w:r w:rsidRPr="001F586D">
        <w:t>.</w:t>
      </w:r>
    </w:p>
    <w:p w:rsidR="007D4D29" w:rsidRPr="0090281C" w:rsidRDefault="007D4D29" w:rsidP="0083006D">
      <w:pPr>
        <w:pStyle w:val="ConsPlusNormal"/>
        <w:ind w:firstLine="567"/>
        <w:jc w:val="both"/>
      </w:pPr>
      <w:r w:rsidRPr="009359A8"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Pr="009359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14B05">
        <w:rPr>
          <w:rFonts w:ascii="Times New Roman" w:hAnsi="Times New Roman" w:cs="Times New Roman"/>
          <w:sz w:val="24"/>
          <w:szCs w:val="24"/>
        </w:rPr>
        <w:t>Общий срок предоставления мун</w:t>
      </w:r>
      <w:r w:rsidR="009359A8" w:rsidRPr="00614B05">
        <w:rPr>
          <w:rFonts w:ascii="Times New Roman" w:hAnsi="Times New Roman" w:cs="Times New Roman"/>
          <w:sz w:val="24"/>
          <w:szCs w:val="24"/>
        </w:rPr>
        <w:t xml:space="preserve">иципальной услуги составляет </w:t>
      </w:r>
      <w:r w:rsidRPr="00614B05">
        <w:rPr>
          <w:rFonts w:ascii="Times New Roman" w:hAnsi="Times New Roman" w:cs="Times New Roman"/>
          <w:sz w:val="24"/>
          <w:szCs w:val="24"/>
        </w:rPr>
        <w:t>1</w:t>
      </w:r>
      <w:r w:rsidR="00247499" w:rsidRPr="00614B05">
        <w:rPr>
          <w:rFonts w:ascii="Times New Roman" w:hAnsi="Times New Roman" w:cs="Times New Roman"/>
          <w:sz w:val="24"/>
          <w:szCs w:val="24"/>
        </w:rPr>
        <w:t>8</w:t>
      </w:r>
      <w:r w:rsidRPr="00614B05">
        <w:rPr>
          <w:rFonts w:ascii="Times New Roman" w:hAnsi="Times New Roman" w:cs="Times New Roman"/>
          <w:sz w:val="24"/>
          <w:szCs w:val="24"/>
        </w:rPr>
        <w:t xml:space="preserve"> рабочих дней со дня </w:t>
      </w:r>
      <w:r w:rsidR="009359A8" w:rsidRPr="00614B05">
        <w:rPr>
          <w:rFonts w:ascii="Times New Roman" w:eastAsia="Calibri" w:hAnsi="Times New Roman" w:cs="Times New Roman"/>
          <w:sz w:val="24"/>
          <w:szCs w:val="24"/>
        </w:rPr>
        <w:t xml:space="preserve">получения </w:t>
      </w:r>
      <w:r w:rsidR="00614B05" w:rsidRPr="00614B05">
        <w:rPr>
          <w:rFonts w:ascii="Times New Roman" w:hAnsi="Times New Roman" w:cs="Times New Roman"/>
          <w:sz w:val="24"/>
          <w:szCs w:val="24"/>
        </w:rPr>
        <w:t>отделом обеспечения градостроительной деятельности</w:t>
      </w:r>
      <w:r w:rsidR="00614B05">
        <w:t xml:space="preserve"> </w:t>
      </w:r>
      <w:r w:rsidR="009359A8" w:rsidRPr="009359A8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9359A8" w:rsidRPr="009359A8">
        <w:rPr>
          <w:rFonts w:ascii="Times New Roman" w:hAnsi="Times New Roman" w:cs="Times New Roman"/>
          <w:bCs/>
          <w:sz w:val="24"/>
          <w:szCs w:val="24"/>
        </w:rPr>
        <w:t>о присвоении объекту адресации адреса или аннулировании его адреса</w:t>
      </w:r>
      <w:r w:rsidR="009359A8">
        <w:rPr>
          <w:rFonts w:ascii="Times New Roman" w:hAnsi="Times New Roman" w:cs="Times New Roman"/>
          <w:bCs/>
          <w:sz w:val="24"/>
          <w:szCs w:val="24"/>
        </w:rPr>
        <w:t>.</w:t>
      </w:r>
    </w:p>
    <w:p w:rsidR="007D4D29" w:rsidRPr="004634EB" w:rsidRDefault="007D4D29" w:rsidP="0090281C">
      <w:pPr>
        <w:autoSpaceDE w:val="0"/>
        <w:autoSpaceDN w:val="0"/>
        <w:adjustRightInd w:val="0"/>
        <w:ind w:firstLine="567"/>
        <w:jc w:val="both"/>
      </w:pPr>
      <w:r w:rsidRPr="004634EB">
        <w:t xml:space="preserve">В рамках настоящего регламента срок, определенный днями, исчисляется в календарных днях, если срок не установлен в рабочих днях. </w:t>
      </w:r>
    </w:p>
    <w:p w:rsidR="007D4D29" w:rsidRPr="0090281C" w:rsidRDefault="007D4D29" w:rsidP="0090281C">
      <w:pPr>
        <w:tabs>
          <w:tab w:val="left" w:pos="4082"/>
        </w:tabs>
        <w:ind w:firstLine="567"/>
        <w:jc w:val="both"/>
        <w:rPr>
          <w:color w:val="000000"/>
        </w:rPr>
      </w:pPr>
      <w:r w:rsidRPr="0090281C">
        <w:rPr>
          <w:color w:val="000000"/>
        </w:rPr>
        <w:t>2.6. Правовые основания для предоставления муниципальной услуги:</w:t>
      </w:r>
    </w:p>
    <w:p w:rsidR="007D4D29" w:rsidRPr="0090281C" w:rsidRDefault="007D4D29" w:rsidP="0090281C">
      <w:pPr>
        <w:widowControl w:val="0"/>
        <w:autoSpaceDE w:val="0"/>
        <w:autoSpaceDN w:val="0"/>
        <w:adjustRightInd w:val="0"/>
        <w:ind w:firstLine="567"/>
        <w:jc w:val="both"/>
      </w:pPr>
      <w:r w:rsidRPr="0090281C">
        <w:t>- Жилищный кодекс Российской Федерации от 29.12.2004 №</w:t>
      </w:r>
      <w:r w:rsidR="004634EB">
        <w:t xml:space="preserve"> </w:t>
      </w:r>
      <w:r w:rsidRPr="0090281C">
        <w:t>188-ФЗ («Российская газета»,</w:t>
      </w:r>
      <w:r w:rsidR="004634EB">
        <w:t xml:space="preserve"> 12.01.2005, № </w:t>
      </w:r>
      <w:r w:rsidRPr="0090281C">
        <w:t>1);</w:t>
      </w:r>
    </w:p>
    <w:p w:rsidR="007D4D29" w:rsidRPr="0090281C" w:rsidRDefault="007D4D29" w:rsidP="0090281C">
      <w:pPr>
        <w:widowControl w:val="0"/>
        <w:autoSpaceDE w:val="0"/>
        <w:autoSpaceDN w:val="0"/>
        <w:adjustRightInd w:val="0"/>
        <w:ind w:firstLine="567"/>
        <w:jc w:val="both"/>
      </w:pPr>
      <w:r w:rsidRPr="0090281C">
        <w:t>- Земельный кодекс Российской Федерации («Российская газета», 2001, №</w:t>
      </w:r>
      <w:r w:rsidR="004634EB">
        <w:t xml:space="preserve"> </w:t>
      </w:r>
      <w:r w:rsidRPr="0090281C">
        <w:t>211-212);</w:t>
      </w:r>
    </w:p>
    <w:p w:rsidR="007D4D29" w:rsidRPr="0090281C" w:rsidRDefault="007D4D29" w:rsidP="0090281C">
      <w:pPr>
        <w:widowControl w:val="0"/>
        <w:autoSpaceDE w:val="0"/>
        <w:autoSpaceDN w:val="0"/>
        <w:adjustRightInd w:val="0"/>
        <w:ind w:firstLine="567"/>
        <w:jc w:val="both"/>
      </w:pPr>
      <w:r w:rsidRPr="0090281C">
        <w:t>- Градостроительный кодекс Российской Федерации («Российская газета», 2004, №</w:t>
      </w:r>
      <w:r w:rsidR="004634EB">
        <w:t xml:space="preserve"> </w:t>
      </w:r>
      <w:r w:rsidRPr="0090281C">
        <w:t>290, 30.12.2004);</w:t>
      </w:r>
    </w:p>
    <w:p w:rsidR="007D4D29" w:rsidRPr="0090281C" w:rsidRDefault="007D4D29" w:rsidP="0090281C">
      <w:pPr>
        <w:widowControl w:val="0"/>
        <w:autoSpaceDE w:val="0"/>
        <w:autoSpaceDN w:val="0"/>
        <w:adjustRightInd w:val="0"/>
        <w:ind w:firstLine="567"/>
        <w:jc w:val="both"/>
      </w:pPr>
      <w:r w:rsidRPr="0090281C">
        <w:t>- Федеральный закон от 26.12.1995 №</w:t>
      </w:r>
      <w:r w:rsidR="004634EB">
        <w:t xml:space="preserve"> </w:t>
      </w:r>
      <w:r w:rsidRPr="0090281C">
        <w:t>209-ФЗ (ред. от 28.02.2012) «О геодезии и картографии»;</w:t>
      </w:r>
    </w:p>
    <w:p w:rsidR="00730646" w:rsidRPr="0090281C" w:rsidRDefault="00730646" w:rsidP="0090281C">
      <w:pPr>
        <w:ind w:firstLine="567"/>
        <w:jc w:val="both"/>
        <w:rPr>
          <w:lang w:eastAsia="ru-RU"/>
        </w:rPr>
      </w:pPr>
      <w:r w:rsidRPr="0090281C">
        <w:rPr>
          <w:lang w:eastAsia="ru-RU"/>
        </w:rPr>
        <w:lastRenderedPageBreak/>
        <w:t>- Федеральный закон от 24.07.2007 №</w:t>
      </w:r>
      <w:r w:rsidR="004634EB">
        <w:rPr>
          <w:lang w:eastAsia="ru-RU"/>
        </w:rPr>
        <w:t xml:space="preserve"> </w:t>
      </w:r>
      <w:r w:rsidRPr="0090281C">
        <w:rPr>
          <w:lang w:eastAsia="ru-RU"/>
        </w:rPr>
        <w:t>221-ФЗ «О государственном кадастре недвижимости» («Собрание законодательства РФ», 30.07.2007, №</w:t>
      </w:r>
      <w:r w:rsidR="004634EB">
        <w:rPr>
          <w:lang w:eastAsia="ru-RU"/>
        </w:rPr>
        <w:t xml:space="preserve"> </w:t>
      </w:r>
      <w:r w:rsidRPr="0090281C">
        <w:rPr>
          <w:lang w:eastAsia="ru-RU"/>
        </w:rPr>
        <w:t>31, ст.4017);</w:t>
      </w:r>
    </w:p>
    <w:p w:rsidR="007D4D29" w:rsidRPr="0090281C" w:rsidRDefault="007D4D29" w:rsidP="0090281C">
      <w:pPr>
        <w:tabs>
          <w:tab w:val="left" w:pos="4082"/>
        </w:tabs>
        <w:ind w:firstLine="567"/>
        <w:jc w:val="both"/>
      </w:pPr>
      <w:r w:rsidRPr="0090281C">
        <w:t xml:space="preserve">- </w:t>
      </w:r>
      <w:r w:rsidRPr="0090281C">
        <w:rPr>
          <w:color w:val="000000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</w:t>
      </w:r>
      <w:r w:rsidR="004634EB">
        <w:rPr>
          <w:color w:val="000000"/>
        </w:rPr>
        <w:t xml:space="preserve"> </w:t>
      </w:r>
      <w:r w:rsidRPr="0090281C">
        <w:rPr>
          <w:color w:val="000000"/>
        </w:rPr>
        <w:t>40, ст. 3822);</w:t>
      </w:r>
    </w:p>
    <w:p w:rsidR="007D4D29" w:rsidRPr="0090281C" w:rsidRDefault="007D4D29" w:rsidP="0090281C">
      <w:pPr>
        <w:tabs>
          <w:tab w:val="left" w:pos="4082"/>
        </w:tabs>
        <w:ind w:firstLine="567"/>
        <w:jc w:val="both"/>
      </w:pPr>
      <w:r w:rsidRPr="0090281C">
        <w:t>- Федеральный закон от 27.07.2010 №</w:t>
      </w:r>
      <w:r w:rsidR="004634EB">
        <w:t xml:space="preserve"> </w:t>
      </w:r>
      <w:r w:rsidRPr="0090281C">
        <w:t>210-ФЗ «Об организации предоставления государственных и муниципальных услуг» («Российская газета», № 168, 30.07.2010);</w:t>
      </w:r>
    </w:p>
    <w:p w:rsidR="007D4D29" w:rsidRPr="0090281C" w:rsidRDefault="007D4D29" w:rsidP="0090281C">
      <w:pPr>
        <w:autoSpaceDE w:val="0"/>
        <w:autoSpaceDN w:val="0"/>
        <w:adjustRightInd w:val="0"/>
        <w:ind w:firstLine="567"/>
        <w:jc w:val="both"/>
      </w:pPr>
      <w:r w:rsidRPr="0090281C">
        <w:t>- Федеральным законом от 28.12.2013 №</w:t>
      </w:r>
      <w:r w:rsidR="004634EB">
        <w:t xml:space="preserve"> </w:t>
      </w:r>
      <w:r w:rsidRPr="0090281C">
        <w:t xml:space="preserve"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"Российская газета", 2013, </w:t>
      </w:r>
      <w:r w:rsidR="00730646" w:rsidRPr="0090281C">
        <w:t>№</w:t>
      </w:r>
      <w:r w:rsidR="004634EB">
        <w:t xml:space="preserve"> </w:t>
      </w:r>
      <w:r w:rsidRPr="0090281C">
        <w:t>295);</w:t>
      </w:r>
    </w:p>
    <w:p w:rsidR="007D4D29" w:rsidRPr="0090281C" w:rsidRDefault="007D4D29" w:rsidP="0090281C">
      <w:pPr>
        <w:autoSpaceDE w:val="0"/>
        <w:autoSpaceDN w:val="0"/>
        <w:adjustRightInd w:val="0"/>
        <w:ind w:firstLine="567"/>
        <w:jc w:val="both"/>
      </w:pPr>
      <w:proofErr w:type="gramStart"/>
      <w:r w:rsidRPr="0090281C">
        <w:t>- Постановление Правительства Российской Федерации от</w:t>
      </w:r>
      <w:r w:rsidR="00730646" w:rsidRPr="0090281C">
        <w:t xml:space="preserve"> 19.11.2014 </w:t>
      </w:r>
      <w:r w:rsidRPr="0090281C">
        <w:t>№</w:t>
      </w:r>
      <w:r w:rsidR="004634EB">
        <w:t xml:space="preserve"> </w:t>
      </w:r>
      <w:r w:rsidRPr="0090281C">
        <w:t>1221 «Об утверждении правил присвоения, изменения и аннулирования адресов» "Собрание зак</w:t>
      </w:r>
      <w:r w:rsidR="00730646" w:rsidRPr="0090281C">
        <w:t>онодательства РФ", 01.12.2014, №</w:t>
      </w:r>
      <w:r w:rsidR="004634EB">
        <w:t xml:space="preserve"> </w:t>
      </w:r>
      <w:r w:rsidR="00730646" w:rsidRPr="0090281C">
        <w:t>48, ст.</w:t>
      </w:r>
      <w:r w:rsidRPr="0090281C">
        <w:t>6861);</w:t>
      </w:r>
      <w:proofErr w:type="gramEnd"/>
    </w:p>
    <w:p w:rsidR="007D4D29" w:rsidRPr="0090281C" w:rsidRDefault="007D4D29" w:rsidP="0090281C">
      <w:pPr>
        <w:autoSpaceDE w:val="0"/>
        <w:autoSpaceDN w:val="0"/>
        <w:adjustRightInd w:val="0"/>
        <w:ind w:firstLine="567"/>
        <w:jc w:val="both"/>
      </w:pPr>
      <w:r w:rsidRPr="0090281C">
        <w:t xml:space="preserve">- Приказ Минфина Росс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Зарегистрировано в Минюсте России 09.02.2015 </w:t>
      </w:r>
      <w:r w:rsidR="004634EB">
        <w:t>№</w:t>
      </w:r>
      <w:r w:rsidRPr="0090281C">
        <w:t xml:space="preserve"> 35948);</w:t>
      </w:r>
    </w:p>
    <w:p w:rsidR="008E333D" w:rsidRPr="0090281C" w:rsidRDefault="008E333D" w:rsidP="0090281C">
      <w:pPr>
        <w:ind w:firstLine="567"/>
        <w:jc w:val="both"/>
      </w:pPr>
      <w:r w:rsidRPr="0090281C">
        <w:t>- Постановление Правительства РФ от 27.09.2011</w:t>
      </w:r>
      <w:r w:rsidR="00F256D0" w:rsidRPr="0090281C">
        <w:t>г.</w:t>
      </w:r>
      <w:r w:rsidRPr="0090281C">
        <w:t xml:space="preserve">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</w:t>
      </w:r>
      <w:r w:rsidR="00F256D0" w:rsidRPr="0090281C">
        <w:t>нодательства РФ», 03.10.2011, №</w:t>
      </w:r>
      <w:r w:rsidR="004634EB">
        <w:t xml:space="preserve"> </w:t>
      </w:r>
      <w:r w:rsidRPr="0090281C">
        <w:t>40, ст. 5559, и</w:t>
      </w:r>
      <w:r w:rsidR="00F256D0" w:rsidRPr="0090281C">
        <w:t>зменения «Российская газета», №</w:t>
      </w:r>
      <w:r w:rsidR="004634EB">
        <w:t xml:space="preserve"> </w:t>
      </w:r>
      <w:r w:rsidRPr="0090281C">
        <w:t>303, 31.12.2012);</w:t>
      </w:r>
    </w:p>
    <w:p w:rsidR="008E333D" w:rsidRPr="0090281C" w:rsidRDefault="008E333D" w:rsidP="008E333D">
      <w:pPr>
        <w:ind w:firstLine="567"/>
        <w:jc w:val="both"/>
      </w:pPr>
      <w:r w:rsidRPr="0090281C">
        <w:t>- Постановление Правительства РФ от 22.12.2012 №</w:t>
      </w:r>
      <w:r w:rsidR="004634EB">
        <w:t xml:space="preserve"> </w:t>
      </w:r>
      <w:r w:rsidRPr="0090281C">
        <w:t xml:space="preserve">1376 «Об утверждении </w:t>
      </w:r>
      <w:proofErr w:type="gramStart"/>
      <w:r w:rsidRPr="0090281C">
        <w:t>Правил организации деятельности многофункциональных центров предоставления государственных</w:t>
      </w:r>
      <w:proofErr w:type="gramEnd"/>
      <w:r w:rsidRPr="0090281C">
        <w:t xml:space="preserve"> и муниципальных</w:t>
      </w:r>
      <w:r w:rsidR="00F256D0" w:rsidRPr="0090281C">
        <w:t xml:space="preserve"> услуг» («Российская газета», №</w:t>
      </w:r>
      <w:r w:rsidR="004634EB">
        <w:t xml:space="preserve"> </w:t>
      </w:r>
      <w:r w:rsidRPr="0090281C">
        <w:t>303, 31.12.2012, «Собрание законодательства РФ», 31.12.2012, №</w:t>
      </w:r>
      <w:r w:rsidR="004634EB">
        <w:t xml:space="preserve"> </w:t>
      </w:r>
      <w:r w:rsidRPr="0090281C">
        <w:t>53 (ч.2), ст. 7932);</w:t>
      </w:r>
    </w:p>
    <w:p w:rsidR="00730646" w:rsidRPr="0083006D" w:rsidRDefault="00730646" w:rsidP="00421E1F">
      <w:pPr>
        <w:ind w:firstLine="567"/>
        <w:jc w:val="both"/>
      </w:pPr>
      <w:r w:rsidRPr="0090281C">
        <w:rPr>
          <w:color w:val="000000"/>
          <w:shd w:val="clear" w:color="auto" w:fill="FFFFFF"/>
        </w:rPr>
        <w:t>- постановление Администрации города от 16.10.2015</w:t>
      </w:r>
      <w:r w:rsidR="004634EB">
        <w:rPr>
          <w:color w:val="000000"/>
          <w:shd w:val="clear" w:color="auto" w:fill="FFFFFF"/>
        </w:rPr>
        <w:t xml:space="preserve"> </w:t>
      </w:r>
      <w:r w:rsidRPr="0090281C">
        <w:rPr>
          <w:color w:val="000000"/>
          <w:shd w:val="clear" w:color="auto" w:fill="FFFFFF"/>
        </w:rPr>
        <w:t>№</w:t>
      </w:r>
      <w:r w:rsidR="004634EB">
        <w:rPr>
          <w:color w:val="000000"/>
          <w:shd w:val="clear" w:color="auto" w:fill="FFFFFF"/>
        </w:rPr>
        <w:t xml:space="preserve"> </w:t>
      </w:r>
      <w:r w:rsidRPr="0090281C">
        <w:rPr>
          <w:color w:val="000000"/>
          <w:shd w:val="clear" w:color="auto" w:fill="FFFFFF"/>
        </w:rPr>
        <w:t>ПОС.03-1550/15 «Об утверждении Правил присвоения, изменения и аннулирования адресов в г</w:t>
      </w:r>
      <w:proofErr w:type="gramStart"/>
      <w:r w:rsidRPr="0090281C">
        <w:rPr>
          <w:color w:val="000000"/>
          <w:shd w:val="clear" w:color="auto" w:fill="FFFFFF"/>
        </w:rPr>
        <w:t>.П</w:t>
      </w:r>
      <w:proofErr w:type="gramEnd"/>
      <w:r w:rsidRPr="0090281C">
        <w:rPr>
          <w:color w:val="000000"/>
          <w:shd w:val="clear" w:color="auto" w:fill="FFFFFF"/>
        </w:rPr>
        <w:t>ереславле-Залесском».</w:t>
      </w:r>
    </w:p>
    <w:p w:rsidR="00421E1F" w:rsidRPr="0083006D" w:rsidRDefault="00421E1F" w:rsidP="00730646">
      <w:pPr>
        <w:ind w:firstLine="567"/>
        <w:jc w:val="both"/>
      </w:pPr>
      <w:r w:rsidRPr="0083006D">
        <w:t>2.7. Перечень документов, необходимых для предоставления муниципальной услуги.</w:t>
      </w:r>
    </w:p>
    <w:p w:rsidR="00730646" w:rsidRPr="0090281C" w:rsidRDefault="00730646" w:rsidP="00730646">
      <w:pPr>
        <w:pStyle w:val="af4"/>
        <w:spacing w:before="0"/>
        <w:ind w:firstLine="567"/>
        <w:rPr>
          <w:rFonts w:ascii="Times New Roman" w:hAnsi="Times New Roman"/>
          <w:sz w:val="24"/>
          <w:szCs w:val="24"/>
        </w:rPr>
      </w:pPr>
      <w:r w:rsidRPr="0083006D">
        <w:rPr>
          <w:rFonts w:ascii="Times New Roman" w:hAnsi="Times New Roman"/>
          <w:sz w:val="24"/>
          <w:szCs w:val="24"/>
        </w:rPr>
        <w:t xml:space="preserve">2.7.1. </w:t>
      </w:r>
      <w:r w:rsidR="0083006D" w:rsidRPr="0083006D">
        <w:rPr>
          <w:rFonts w:ascii="Times New Roman" w:hAnsi="Times New Roman"/>
          <w:sz w:val="24"/>
          <w:szCs w:val="24"/>
        </w:rPr>
        <w:t>Исчерпывающий</w:t>
      </w:r>
      <w:r w:rsidR="0083006D" w:rsidRPr="0090281C">
        <w:rPr>
          <w:rFonts w:ascii="Times New Roman" w:hAnsi="Times New Roman"/>
          <w:sz w:val="24"/>
          <w:szCs w:val="24"/>
        </w:rPr>
        <w:t xml:space="preserve"> </w:t>
      </w:r>
      <w:r w:rsidR="0083006D">
        <w:rPr>
          <w:rFonts w:ascii="Times New Roman" w:hAnsi="Times New Roman"/>
          <w:sz w:val="24"/>
          <w:szCs w:val="24"/>
        </w:rPr>
        <w:t>п</w:t>
      </w:r>
      <w:r w:rsidRPr="0090281C">
        <w:rPr>
          <w:rFonts w:ascii="Times New Roman" w:hAnsi="Times New Roman"/>
          <w:sz w:val="24"/>
          <w:szCs w:val="24"/>
        </w:rPr>
        <w:t>еречень документов, предоставляемых заявителем самостоятельно:</w:t>
      </w:r>
    </w:p>
    <w:p w:rsidR="00730646" w:rsidRPr="0090281C" w:rsidRDefault="00730646" w:rsidP="00730646">
      <w:pPr>
        <w:autoSpaceDE w:val="0"/>
        <w:autoSpaceDN w:val="0"/>
        <w:adjustRightInd w:val="0"/>
        <w:ind w:firstLine="567"/>
        <w:jc w:val="both"/>
      </w:pPr>
      <w:r w:rsidRPr="0090281C">
        <w:t>1) заявление по форме, установленной приказом Минфина России от 11.12.2014 №</w:t>
      </w:r>
      <w:r w:rsidR="004634EB">
        <w:t xml:space="preserve"> </w:t>
      </w:r>
      <w:r w:rsidRPr="0090281C">
        <w:t>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</w:t>
      </w:r>
      <w:r w:rsidR="004634EB">
        <w:t>а или аннулировании его адреса»</w:t>
      </w:r>
      <w:r w:rsidR="003A27BF">
        <w:t xml:space="preserve"> (приложение №</w:t>
      </w:r>
      <w:r w:rsidR="0083006D">
        <w:t xml:space="preserve"> </w:t>
      </w:r>
      <w:r w:rsidR="003A27BF">
        <w:t>1</w:t>
      </w:r>
      <w:r w:rsidR="0083006D">
        <w:t xml:space="preserve"> к настоящему регламенту</w:t>
      </w:r>
      <w:r w:rsidR="003A27BF">
        <w:t>)</w:t>
      </w:r>
      <w:r w:rsidR="004634EB">
        <w:t>;</w:t>
      </w:r>
    </w:p>
    <w:p w:rsidR="00730646" w:rsidRPr="0090281C" w:rsidRDefault="00730646" w:rsidP="00730646">
      <w:pPr>
        <w:ind w:firstLine="567"/>
        <w:jc w:val="both"/>
      </w:pPr>
      <w:r w:rsidRPr="0090281C">
        <w:t xml:space="preserve">2)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; </w:t>
      </w:r>
    </w:p>
    <w:p w:rsidR="00730646" w:rsidRPr="0090281C" w:rsidRDefault="00730646" w:rsidP="00730646">
      <w:pPr>
        <w:ind w:firstLine="567"/>
        <w:jc w:val="both"/>
      </w:pPr>
      <w:r w:rsidRPr="0090281C">
        <w:t>3) документ, подтверждающий полномочия представителя заявителя действовать от его имени;</w:t>
      </w:r>
    </w:p>
    <w:p w:rsidR="00730646" w:rsidRPr="0090281C" w:rsidRDefault="00730646" w:rsidP="00730646">
      <w:pPr>
        <w:ind w:firstLine="567"/>
        <w:jc w:val="both"/>
      </w:pPr>
      <w:r w:rsidRPr="0090281C">
        <w:t xml:space="preserve">4) правоустанавливающие и (или) </w:t>
      </w:r>
      <w:proofErr w:type="spellStart"/>
      <w:r w:rsidRPr="0090281C">
        <w:t>правоудостоверяющие</w:t>
      </w:r>
      <w:proofErr w:type="spellEnd"/>
      <w:r w:rsidRPr="0090281C">
        <w:t xml:space="preserve"> документы на объект (объекты) адресации, </w:t>
      </w:r>
      <w:r w:rsidRPr="0090281C">
        <w:rPr>
          <w:color w:val="000000" w:themeColor="text1"/>
        </w:rPr>
        <w:t>права на который не зарегистрированы в Едином государственном реестре прав на недвижимое имущество и сделок с ним.</w:t>
      </w:r>
    </w:p>
    <w:p w:rsidR="00730646" w:rsidRPr="0090281C" w:rsidRDefault="00730646" w:rsidP="00730646">
      <w:pPr>
        <w:autoSpaceDE w:val="0"/>
        <w:autoSpaceDN w:val="0"/>
        <w:adjustRightInd w:val="0"/>
        <w:ind w:firstLine="567"/>
        <w:jc w:val="both"/>
      </w:pPr>
      <w:bookmarkStart w:id="3" w:name="OLE_LINK14"/>
      <w:bookmarkStart w:id="4" w:name="OLE_LINK15"/>
      <w:r w:rsidRPr="0090281C">
        <w:t>2.7.2. Перечень документов (сведений), подлежащих предоставлению в рамках межведомственного информационного взаимодействия:</w:t>
      </w:r>
    </w:p>
    <w:bookmarkEnd w:id="3"/>
    <w:bookmarkEnd w:id="4"/>
    <w:p w:rsidR="00730646" w:rsidRPr="0090281C" w:rsidRDefault="00730646" w:rsidP="00730646">
      <w:pPr>
        <w:widowControl w:val="0"/>
        <w:autoSpaceDE w:val="0"/>
        <w:autoSpaceDN w:val="0"/>
        <w:adjustRightInd w:val="0"/>
        <w:ind w:firstLine="567"/>
        <w:jc w:val="both"/>
      </w:pPr>
      <w:r w:rsidRPr="0090281C">
        <w:t xml:space="preserve">1) правоустанавливающие и (или) </w:t>
      </w:r>
      <w:proofErr w:type="spellStart"/>
      <w:r w:rsidRPr="0090281C">
        <w:t>правоудостоверяющие</w:t>
      </w:r>
      <w:proofErr w:type="spellEnd"/>
      <w:r w:rsidRPr="0090281C">
        <w:t xml:space="preserve"> документы на объект (объекты) адресации, права на которы</w:t>
      </w:r>
      <w:proofErr w:type="gramStart"/>
      <w:r w:rsidRPr="0090281C">
        <w:t>й</w:t>
      </w:r>
      <w:r w:rsidR="00BC52BC">
        <w:t>(</w:t>
      </w:r>
      <w:proofErr w:type="gramEnd"/>
      <w:r w:rsidR="00BC52BC">
        <w:t>е)</w:t>
      </w:r>
      <w:r w:rsidRPr="0090281C">
        <w:t xml:space="preserve"> зарегистрированы в Едином государственном реестре прав на недвижимое имущество и сделок с ним;</w:t>
      </w:r>
    </w:p>
    <w:p w:rsidR="00730646" w:rsidRPr="0090281C" w:rsidRDefault="00730646" w:rsidP="00730646">
      <w:pPr>
        <w:widowControl w:val="0"/>
        <w:autoSpaceDE w:val="0"/>
        <w:autoSpaceDN w:val="0"/>
        <w:adjustRightInd w:val="0"/>
        <w:ind w:firstLine="567"/>
        <w:jc w:val="both"/>
      </w:pPr>
      <w:r w:rsidRPr="0090281C">
        <w:t>2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730646" w:rsidRPr="0090281C" w:rsidRDefault="00730646" w:rsidP="00730646">
      <w:pPr>
        <w:widowControl w:val="0"/>
        <w:autoSpaceDE w:val="0"/>
        <w:autoSpaceDN w:val="0"/>
        <w:adjustRightInd w:val="0"/>
        <w:ind w:firstLine="567"/>
        <w:jc w:val="both"/>
      </w:pPr>
      <w:r w:rsidRPr="0090281C">
        <w:lastRenderedPageBreak/>
        <w:t>3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730646" w:rsidRPr="0090281C" w:rsidRDefault="00730646" w:rsidP="00730646">
      <w:pPr>
        <w:widowControl w:val="0"/>
        <w:autoSpaceDE w:val="0"/>
        <w:autoSpaceDN w:val="0"/>
        <w:adjustRightInd w:val="0"/>
        <w:ind w:firstLine="567"/>
        <w:jc w:val="both"/>
      </w:pPr>
      <w:r w:rsidRPr="0090281C">
        <w:t>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730646" w:rsidRPr="0090281C" w:rsidRDefault="00730646" w:rsidP="00730646">
      <w:pPr>
        <w:widowControl w:val="0"/>
        <w:autoSpaceDE w:val="0"/>
        <w:autoSpaceDN w:val="0"/>
        <w:adjustRightInd w:val="0"/>
        <w:ind w:firstLine="567"/>
        <w:jc w:val="both"/>
      </w:pPr>
      <w:r w:rsidRPr="0090281C">
        <w:t>5) кадастровый паспорт объекта адресации (в случае присвоения адреса объекту адресации, поставленному на кадастровый учет);</w:t>
      </w:r>
    </w:p>
    <w:p w:rsidR="00730646" w:rsidRPr="0090281C" w:rsidRDefault="00730646" w:rsidP="00730646">
      <w:pPr>
        <w:widowControl w:val="0"/>
        <w:autoSpaceDE w:val="0"/>
        <w:autoSpaceDN w:val="0"/>
        <w:adjustRightInd w:val="0"/>
        <w:ind w:firstLine="567"/>
        <w:jc w:val="both"/>
      </w:pPr>
      <w:r w:rsidRPr="0090281C">
        <w:t xml:space="preserve">6) </w:t>
      </w:r>
      <w:r w:rsidR="009D7A11" w:rsidRPr="004525AA">
        <w:t>уведомление</w:t>
      </w:r>
      <w:r w:rsidRPr="0090281C"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730646" w:rsidRPr="0090281C" w:rsidRDefault="00730646" w:rsidP="00730646">
      <w:pPr>
        <w:widowControl w:val="0"/>
        <w:autoSpaceDE w:val="0"/>
        <w:autoSpaceDN w:val="0"/>
        <w:adjustRightInd w:val="0"/>
        <w:ind w:firstLine="567"/>
        <w:jc w:val="both"/>
      </w:pPr>
      <w:r w:rsidRPr="0090281C"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730646" w:rsidRPr="0090281C" w:rsidRDefault="00730646" w:rsidP="00730646">
      <w:pPr>
        <w:widowControl w:val="0"/>
        <w:autoSpaceDE w:val="0"/>
        <w:autoSpaceDN w:val="0"/>
        <w:adjustRightInd w:val="0"/>
        <w:ind w:firstLine="567"/>
        <w:jc w:val="both"/>
      </w:pPr>
      <w:r w:rsidRPr="0090281C">
        <w:t>8) кадастровая выписка об объекте недвижимости, который снят с учета (в случае аннулирования адреса объекта адресации в случае прекращения существования объекта адресации);</w:t>
      </w:r>
    </w:p>
    <w:p w:rsidR="00730646" w:rsidRPr="0090281C" w:rsidRDefault="00730646" w:rsidP="00730646">
      <w:pPr>
        <w:widowControl w:val="0"/>
        <w:autoSpaceDE w:val="0"/>
        <w:autoSpaceDN w:val="0"/>
        <w:adjustRightInd w:val="0"/>
        <w:ind w:firstLine="567"/>
        <w:jc w:val="both"/>
      </w:pPr>
      <w:r w:rsidRPr="0090281C">
        <w:t>9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унктах 1 и 3 части 2 статьи 27 Федерального закона «О государственном кадастре недвижимости»).</w:t>
      </w:r>
    </w:p>
    <w:p w:rsidR="00730646" w:rsidRPr="0090281C" w:rsidRDefault="00730646" w:rsidP="00730646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90281C">
        <w:rPr>
          <w:rFonts w:eastAsiaTheme="minorHAnsi"/>
          <w:lang w:eastAsia="en-US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730646" w:rsidRPr="00871A67" w:rsidRDefault="00730646" w:rsidP="00871A67">
      <w:pPr>
        <w:ind w:left="568"/>
        <w:jc w:val="both"/>
        <w:rPr>
          <w:rFonts w:eastAsiaTheme="minorHAnsi"/>
          <w:lang w:eastAsia="en-US"/>
        </w:rPr>
      </w:pPr>
      <w:r w:rsidRPr="00871A67">
        <w:rPr>
          <w:rFonts w:eastAsiaTheme="minorHAnsi"/>
          <w:lang w:eastAsia="en-US"/>
        </w:rPr>
        <w:t>Установленный выше перечень документов является исчерпывающим.</w:t>
      </w:r>
    </w:p>
    <w:p w:rsidR="009B77E9" w:rsidRPr="009B77E9" w:rsidRDefault="009B77E9" w:rsidP="009B77E9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9B77E9">
        <w:rPr>
          <w:color w:val="000000"/>
        </w:rPr>
        <w:t>Для оказания муниципальной услуги необходим полный перечень документов, указанны</w:t>
      </w:r>
      <w:r>
        <w:rPr>
          <w:color w:val="000000"/>
        </w:rPr>
        <w:t>й</w:t>
      </w:r>
      <w:r w:rsidRPr="009B77E9">
        <w:rPr>
          <w:color w:val="000000"/>
        </w:rPr>
        <w:t xml:space="preserve"> в </w:t>
      </w:r>
      <w:r>
        <w:rPr>
          <w:color w:val="000000"/>
        </w:rPr>
        <w:t xml:space="preserve">пункте </w:t>
      </w:r>
      <w:r w:rsidRPr="009B77E9">
        <w:rPr>
          <w:color w:val="000000"/>
        </w:rPr>
        <w:t>2.7. настоящего регламента.</w:t>
      </w:r>
    </w:p>
    <w:p w:rsidR="00730646" w:rsidRPr="0090281C" w:rsidRDefault="00871A67" w:rsidP="00730646">
      <w:pPr>
        <w:autoSpaceDE w:val="0"/>
        <w:autoSpaceDN w:val="0"/>
        <w:adjustRightInd w:val="0"/>
        <w:ind w:firstLine="567"/>
        <w:jc w:val="both"/>
      </w:pPr>
      <w:r>
        <w:t xml:space="preserve">2.8. </w:t>
      </w:r>
      <w:r w:rsidR="00730646" w:rsidRPr="0090281C">
        <w:t>Орган, предоставляющий муниципальные услуги, не вправе требовать от заявителя:</w:t>
      </w:r>
    </w:p>
    <w:p w:rsidR="00614B05" w:rsidRPr="00A802FB" w:rsidRDefault="00614B05" w:rsidP="00614B05">
      <w:pPr>
        <w:tabs>
          <w:tab w:val="left" w:pos="720"/>
        </w:tabs>
        <w:ind w:firstLine="567"/>
        <w:jc w:val="both"/>
      </w:pPr>
      <w:r w:rsidRPr="00A802FB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14B05" w:rsidRPr="00A802FB" w:rsidRDefault="00614B05" w:rsidP="00614B05">
      <w:pPr>
        <w:tabs>
          <w:tab w:val="left" w:pos="720"/>
        </w:tabs>
        <w:ind w:firstLine="567"/>
        <w:jc w:val="both"/>
      </w:pPr>
      <w:proofErr w:type="gramStart"/>
      <w:r w:rsidRPr="00A802FB"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210-ФЗ государственных и муниципальных услуг, в соответствии с нормативными правовыми актами</w:t>
      </w:r>
      <w:proofErr w:type="gramEnd"/>
      <w:r w:rsidRPr="00A802FB"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614B05" w:rsidRPr="00A802FB" w:rsidRDefault="00614B05" w:rsidP="00614B05">
      <w:pPr>
        <w:tabs>
          <w:tab w:val="left" w:pos="720"/>
        </w:tabs>
        <w:ind w:firstLine="567"/>
        <w:jc w:val="both"/>
      </w:pPr>
      <w:proofErr w:type="gramStart"/>
      <w:r w:rsidRPr="00A802FB"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210-ФЗ;</w:t>
      </w:r>
      <w:proofErr w:type="gramEnd"/>
    </w:p>
    <w:p w:rsidR="00614B05" w:rsidRPr="00A802FB" w:rsidRDefault="00614B05" w:rsidP="00614B05">
      <w:pPr>
        <w:tabs>
          <w:tab w:val="left" w:pos="720"/>
        </w:tabs>
        <w:ind w:firstLine="567"/>
        <w:jc w:val="both"/>
      </w:pPr>
      <w:r w:rsidRPr="00A802FB"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14B05" w:rsidRPr="00A802FB" w:rsidRDefault="00614B05" w:rsidP="00614B05">
      <w:pPr>
        <w:tabs>
          <w:tab w:val="left" w:pos="720"/>
        </w:tabs>
        <w:ind w:firstLine="567"/>
        <w:jc w:val="both"/>
      </w:pPr>
      <w:r w:rsidRPr="00A802FB"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14B05" w:rsidRPr="00A802FB" w:rsidRDefault="00614B05" w:rsidP="00614B05">
      <w:pPr>
        <w:tabs>
          <w:tab w:val="left" w:pos="720"/>
        </w:tabs>
        <w:ind w:firstLine="567"/>
        <w:jc w:val="both"/>
      </w:pPr>
      <w:r w:rsidRPr="00A802FB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14B05" w:rsidRPr="00A802FB" w:rsidRDefault="00614B05" w:rsidP="00614B05">
      <w:pPr>
        <w:tabs>
          <w:tab w:val="left" w:pos="720"/>
        </w:tabs>
        <w:ind w:firstLine="567"/>
        <w:jc w:val="both"/>
      </w:pPr>
      <w:r w:rsidRPr="00A802FB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14B05" w:rsidRDefault="00614B05" w:rsidP="00614B05">
      <w:pPr>
        <w:autoSpaceDE w:val="0"/>
        <w:autoSpaceDN w:val="0"/>
        <w:adjustRightInd w:val="0"/>
        <w:ind w:firstLine="567"/>
        <w:jc w:val="both"/>
        <w:rPr>
          <w:lang w:eastAsia="ru-RU"/>
        </w:rPr>
      </w:pPr>
      <w:proofErr w:type="gramStart"/>
      <w:r w:rsidRPr="00A802FB"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ивлекаемой для реализации функций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</w:t>
      </w:r>
      <w:proofErr w:type="gramEnd"/>
      <w:r w:rsidRPr="00A802FB">
        <w:t xml:space="preserve"> </w:t>
      </w:r>
      <w:proofErr w:type="gramStart"/>
      <w:r w:rsidRPr="00A802FB">
        <w:t>отказе</w:t>
      </w:r>
      <w:proofErr w:type="gramEnd"/>
      <w:r w:rsidRPr="00A802FB">
        <w:t xml:space="preserve"> в приеме документов, необходимых для предоставления муниципальной услуги, либо руководителя организации, привлекаемой для реализации функций МФЦ, уведомляется заявитель, а также приносятся извинения за доставленные неудобства.</w:t>
      </w:r>
    </w:p>
    <w:p w:rsidR="009B77E9" w:rsidRPr="0001209C" w:rsidRDefault="00AB543E" w:rsidP="009B77E9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90281C">
        <w:t>2.</w:t>
      </w:r>
      <w:r w:rsidR="009B77E9">
        <w:t>9</w:t>
      </w:r>
      <w:r w:rsidRPr="0090281C">
        <w:t>. </w:t>
      </w:r>
      <w:r w:rsidR="0083006D">
        <w:t>Исчерпывающий п</w:t>
      </w:r>
      <w:r w:rsidR="009B77E9" w:rsidRPr="0001209C">
        <w:rPr>
          <w:lang w:eastAsia="ru-RU"/>
        </w:rPr>
        <w:t>еречень оснований для отказа в приеме документов, необходимых для предоставления муниципальной услуги:</w:t>
      </w:r>
    </w:p>
    <w:p w:rsidR="009B77E9" w:rsidRPr="0001209C" w:rsidRDefault="009B77E9" w:rsidP="009B77E9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1209C">
        <w:rPr>
          <w:lang w:eastAsia="ru-RU"/>
        </w:rPr>
        <w:t>1)  ненадлежащее оформление заявления;</w:t>
      </w:r>
    </w:p>
    <w:p w:rsidR="009B77E9" w:rsidRPr="0001209C" w:rsidRDefault="009B77E9" w:rsidP="009B77E9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1209C">
        <w:rPr>
          <w:lang w:eastAsia="ru-RU"/>
        </w:rPr>
        <w:t>2) несоответствие прилагаемых документов документам, указанным в заявлении.</w:t>
      </w:r>
    </w:p>
    <w:p w:rsidR="009B77E9" w:rsidRPr="0001209C" w:rsidRDefault="009B77E9" w:rsidP="009B77E9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01209C">
        <w:rPr>
          <w:lang w:eastAsia="ru-RU"/>
        </w:rPr>
        <w:t>Перечень оснований для отказа в приеме документов является исчерпывающим.</w:t>
      </w:r>
    </w:p>
    <w:p w:rsidR="009B77E9" w:rsidRPr="0001209C" w:rsidRDefault="009B77E9" w:rsidP="009B77E9">
      <w:pPr>
        <w:pStyle w:val="af4"/>
        <w:spacing w:before="0"/>
        <w:ind w:firstLine="540"/>
        <w:rPr>
          <w:rFonts w:ascii="Times New Roman" w:hAnsi="Times New Roman"/>
          <w:sz w:val="24"/>
          <w:szCs w:val="24"/>
        </w:rPr>
      </w:pPr>
      <w:r w:rsidRPr="0001209C">
        <w:rPr>
          <w:rFonts w:ascii="Times New Roman" w:hAnsi="Times New Roman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3068A5" w:rsidRPr="003068A5" w:rsidRDefault="00E140A1" w:rsidP="003068A5">
      <w:pPr>
        <w:pStyle w:val="af4"/>
        <w:spacing w:before="0"/>
        <w:ind w:firstLine="567"/>
        <w:rPr>
          <w:rFonts w:ascii="Times New Roman" w:hAnsi="Times New Roman"/>
          <w:sz w:val="24"/>
          <w:szCs w:val="24"/>
        </w:rPr>
      </w:pPr>
      <w:r w:rsidRPr="003068A5">
        <w:rPr>
          <w:rFonts w:ascii="Times New Roman" w:hAnsi="Times New Roman"/>
          <w:sz w:val="24"/>
          <w:szCs w:val="24"/>
        </w:rPr>
        <w:t xml:space="preserve">2.10. </w:t>
      </w:r>
      <w:r w:rsidR="003068A5" w:rsidRPr="003068A5">
        <w:rPr>
          <w:rFonts w:ascii="Times New Roman" w:hAnsi="Times New Roman"/>
          <w:sz w:val="24"/>
          <w:szCs w:val="24"/>
        </w:rPr>
        <w:t>Исчерпывающий перечень оснований для принятия решения об отказе в присвоении, аннулировании объекту адресации адресов.</w:t>
      </w:r>
    </w:p>
    <w:p w:rsidR="003068A5" w:rsidRPr="003068A5" w:rsidRDefault="003068A5" w:rsidP="003068A5">
      <w:pPr>
        <w:pStyle w:val="af4"/>
        <w:spacing w:before="0"/>
        <w:ind w:firstLine="567"/>
        <w:rPr>
          <w:rFonts w:ascii="Times New Roman" w:hAnsi="Times New Roman"/>
          <w:sz w:val="24"/>
          <w:szCs w:val="24"/>
        </w:rPr>
      </w:pPr>
      <w:r w:rsidRPr="003068A5">
        <w:rPr>
          <w:rFonts w:ascii="Times New Roman" w:hAnsi="Times New Roman"/>
          <w:sz w:val="24"/>
          <w:szCs w:val="24"/>
        </w:rPr>
        <w:t>1) с заявлением о присвоении, аннулировании объекту адресации адреса обратилось лицо, не указанное в пункте 1.2 настоящего административного регламента;</w:t>
      </w:r>
    </w:p>
    <w:p w:rsidR="003068A5" w:rsidRPr="003068A5" w:rsidRDefault="003068A5" w:rsidP="003068A5">
      <w:pPr>
        <w:pStyle w:val="af4"/>
        <w:spacing w:before="0"/>
        <w:ind w:firstLine="567"/>
        <w:rPr>
          <w:rFonts w:ascii="Times New Roman" w:hAnsi="Times New Roman"/>
          <w:sz w:val="24"/>
          <w:szCs w:val="24"/>
        </w:rPr>
      </w:pPr>
      <w:r w:rsidRPr="003068A5">
        <w:rPr>
          <w:rFonts w:ascii="Times New Roman" w:hAnsi="Times New Roman"/>
          <w:sz w:val="24"/>
          <w:szCs w:val="24"/>
        </w:rPr>
        <w:t xml:space="preserve">2) ответ на межведомственный запрос свидетельствует об отсутствии документа и (или) информации, </w:t>
      </w:r>
      <w:proofErr w:type="gramStart"/>
      <w:r w:rsidRPr="003068A5">
        <w:rPr>
          <w:rFonts w:ascii="Times New Roman" w:hAnsi="Times New Roman"/>
          <w:sz w:val="24"/>
          <w:szCs w:val="24"/>
        </w:rPr>
        <w:t>необходимых</w:t>
      </w:r>
      <w:proofErr w:type="gramEnd"/>
      <w:r w:rsidRPr="003068A5">
        <w:rPr>
          <w:rFonts w:ascii="Times New Roman" w:hAnsi="Times New Roman"/>
          <w:sz w:val="24"/>
          <w:szCs w:val="24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068A5" w:rsidRPr="003068A5" w:rsidRDefault="003068A5" w:rsidP="003068A5">
      <w:pPr>
        <w:pStyle w:val="af4"/>
        <w:spacing w:before="0"/>
        <w:ind w:firstLine="567"/>
        <w:rPr>
          <w:rFonts w:ascii="Times New Roman" w:hAnsi="Times New Roman"/>
          <w:sz w:val="24"/>
          <w:szCs w:val="24"/>
        </w:rPr>
      </w:pPr>
      <w:r w:rsidRPr="003068A5">
        <w:rPr>
          <w:rFonts w:ascii="Times New Roman" w:hAnsi="Times New Roman"/>
          <w:sz w:val="24"/>
          <w:szCs w:val="24"/>
        </w:rPr>
        <w:t xml:space="preserve"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 </w:t>
      </w:r>
    </w:p>
    <w:p w:rsidR="003068A5" w:rsidRPr="003068A5" w:rsidRDefault="003068A5" w:rsidP="003068A5">
      <w:pPr>
        <w:pStyle w:val="af4"/>
        <w:spacing w:before="0"/>
        <w:ind w:firstLine="567"/>
        <w:rPr>
          <w:rFonts w:ascii="Times New Roman" w:hAnsi="Times New Roman"/>
          <w:sz w:val="24"/>
          <w:szCs w:val="24"/>
        </w:rPr>
      </w:pPr>
      <w:r w:rsidRPr="003068A5">
        <w:rPr>
          <w:rFonts w:ascii="Times New Roman" w:hAnsi="Times New Roman"/>
          <w:sz w:val="24"/>
          <w:szCs w:val="24"/>
        </w:rPr>
        <w:t xml:space="preserve">4) отсутствуют случаи и условия для присвоения объекту адресации адреса или аннулирования его адреса, указанные в </w:t>
      </w:r>
      <w:hyperlink w:anchor="Par48" w:history="1">
        <w:r w:rsidRPr="003068A5">
          <w:rPr>
            <w:rFonts w:ascii="Times New Roman" w:hAnsi="Times New Roman"/>
            <w:sz w:val="24"/>
            <w:szCs w:val="24"/>
          </w:rPr>
          <w:t>пунктах 5</w:t>
        </w:r>
      </w:hyperlink>
      <w:r w:rsidRPr="003068A5">
        <w:rPr>
          <w:rFonts w:ascii="Times New Roman" w:hAnsi="Times New Roman"/>
          <w:sz w:val="24"/>
          <w:szCs w:val="24"/>
        </w:rPr>
        <w:t xml:space="preserve">, </w:t>
      </w:r>
      <w:hyperlink w:anchor="Par55" w:history="1">
        <w:r w:rsidRPr="003068A5">
          <w:rPr>
            <w:rFonts w:ascii="Times New Roman" w:hAnsi="Times New Roman"/>
            <w:sz w:val="24"/>
            <w:szCs w:val="24"/>
          </w:rPr>
          <w:t>8</w:t>
        </w:r>
      </w:hyperlink>
      <w:r w:rsidRPr="003068A5">
        <w:rPr>
          <w:rFonts w:ascii="Times New Roman" w:hAnsi="Times New Roman"/>
          <w:sz w:val="24"/>
          <w:szCs w:val="24"/>
        </w:rPr>
        <w:t xml:space="preserve"> - </w:t>
      </w:r>
      <w:hyperlink w:anchor="Par67" w:history="1">
        <w:r w:rsidRPr="003068A5">
          <w:rPr>
            <w:rFonts w:ascii="Times New Roman" w:hAnsi="Times New Roman"/>
            <w:sz w:val="24"/>
            <w:szCs w:val="24"/>
          </w:rPr>
          <w:t>11</w:t>
        </w:r>
      </w:hyperlink>
      <w:r w:rsidRPr="003068A5">
        <w:rPr>
          <w:rFonts w:ascii="Times New Roman" w:hAnsi="Times New Roman"/>
          <w:sz w:val="24"/>
          <w:szCs w:val="24"/>
        </w:rPr>
        <w:t xml:space="preserve"> и </w:t>
      </w:r>
      <w:hyperlink w:anchor="Par70" w:history="1">
        <w:r w:rsidRPr="003068A5">
          <w:rPr>
            <w:rFonts w:ascii="Times New Roman" w:hAnsi="Times New Roman"/>
            <w:sz w:val="24"/>
            <w:szCs w:val="24"/>
          </w:rPr>
          <w:t>14</w:t>
        </w:r>
      </w:hyperlink>
      <w:r w:rsidRPr="003068A5">
        <w:rPr>
          <w:rFonts w:ascii="Times New Roman" w:hAnsi="Times New Roman"/>
          <w:sz w:val="24"/>
          <w:szCs w:val="24"/>
        </w:rPr>
        <w:t xml:space="preserve"> - </w:t>
      </w:r>
      <w:hyperlink w:anchor="Par77" w:history="1">
        <w:r w:rsidRPr="003068A5">
          <w:rPr>
            <w:rFonts w:ascii="Times New Roman" w:hAnsi="Times New Roman"/>
            <w:sz w:val="24"/>
            <w:szCs w:val="24"/>
          </w:rPr>
          <w:t>18</w:t>
        </w:r>
      </w:hyperlink>
      <w:r w:rsidRPr="003068A5">
        <w:rPr>
          <w:rFonts w:ascii="Times New Roman" w:hAnsi="Times New Roman"/>
          <w:sz w:val="24"/>
          <w:szCs w:val="24"/>
        </w:rPr>
        <w:t xml:space="preserve"> Правил присвоения, изменения и аннулирования адресов, утвержденных постановлением Правительства Российской Федерации от 19.11.2014 года № 1221.</w:t>
      </w:r>
    </w:p>
    <w:p w:rsidR="0037180F" w:rsidRPr="0037180F" w:rsidRDefault="0037180F" w:rsidP="0037180F">
      <w:pPr>
        <w:tabs>
          <w:tab w:val="left" w:pos="-3420"/>
        </w:tabs>
        <w:ind w:firstLine="567"/>
        <w:contextualSpacing/>
        <w:jc w:val="both"/>
      </w:pPr>
      <w:r w:rsidRPr="0037180F">
        <w:t>2.11. Возможность приостановления срока предоставления муниципальной услуги законодательством не предусмотрена.</w:t>
      </w:r>
    </w:p>
    <w:p w:rsidR="0037180F" w:rsidRPr="0037180F" w:rsidRDefault="0037180F" w:rsidP="0037180F">
      <w:pPr>
        <w:tabs>
          <w:tab w:val="left" w:pos="-3420"/>
        </w:tabs>
        <w:ind w:firstLine="567"/>
        <w:contextualSpacing/>
        <w:jc w:val="both"/>
      </w:pPr>
      <w:r w:rsidRPr="0037180F">
        <w:t>2.12. Предоставление муниципальной услуги осуществляется без взимания платы.</w:t>
      </w:r>
    </w:p>
    <w:p w:rsidR="0037180F" w:rsidRPr="00DF078C" w:rsidRDefault="0037180F" w:rsidP="0037180F">
      <w:pPr>
        <w:ind w:firstLine="567"/>
        <w:jc w:val="both"/>
        <w:rPr>
          <w:rFonts w:eastAsiaTheme="minorHAnsi"/>
          <w:lang w:eastAsia="en-US"/>
        </w:rPr>
      </w:pPr>
      <w:r w:rsidRPr="0037180F">
        <w:rPr>
          <w:rFonts w:eastAsiaTheme="minorHAnsi"/>
          <w:lang w:eastAsia="en-US"/>
        </w:rPr>
        <w:t xml:space="preserve">2.13. Максимальный срок ожидания в очереди при подаче заявления и при получении </w:t>
      </w:r>
      <w:r w:rsidRPr="00DF078C">
        <w:rPr>
          <w:rFonts w:eastAsiaTheme="minorHAnsi"/>
          <w:lang w:eastAsia="en-US"/>
        </w:rPr>
        <w:t xml:space="preserve">результата предоставления муниципальной услуги не должен превышать 15 минут. </w:t>
      </w:r>
    </w:p>
    <w:p w:rsidR="00614B05" w:rsidRPr="00380CEC" w:rsidRDefault="00775469" w:rsidP="00614B05">
      <w:pPr>
        <w:pStyle w:val="11"/>
        <w:numPr>
          <w:ilvl w:val="0"/>
          <w:numId w:val="0"/>
        </w:numPr>
        <w:ind w:left="567"/>
        <w:jc w:val="both"/>
        <w:rPr>
          <w:sz w:val="24"/>
          <w:lang w:eastAsia="ru-RU"/>
        </w:rPr>
      </w:pPr>
      <w:r w:rsidRPr="00DF078C">
        <w:rPr>
          <w:rFonts w:eastAsiaTheme="minorHAnsi"/>
          <w:sz w:val="24"/>
          <w:lang w:eastAsia="en-US"/>
        </w:rPr>
        <w:t xml:space="preserve">2.14. </w:t>
      </w:r>
      <w:r w:rsidR="00614B05" w:rsidRPr="00380CEC">
        <w:rPr>
          <w:sz w:val="24"/>
          <w:lang w:eastAsia="ru-RU"/>
        </w:rPr>
        <w:t xml:space="preserve">Срок </w:t>
      </w:r>
      <w:r w:rsidR="00614B05" w:rsidRPr="00380CEC">
        <w:rPr>
          <w:rFonts w:eastAsia="Calibri"/>
          <w:sz w:val="24"/>
          <w:lang w:eastAsia="en-US"/>
        </w:rPr>
        <w:t>и порядок регистрации заявления на предоставление муниципальной услуги.</w:t>
      </w:r>
    </w:p>
    <w:p w:rsidR="00614B05" w:rsidRPr="00380CEC" w:rsidRDefault="00614B05" w:rsidP="00614B05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380CEC">
        <w:t xml:space="preserve">Заявление, поданное в очной форме в </w:t>
      </w:r>
      <w:r>
        <w:t>ООГД</w:t>
      </w:r>
      <w:r w:rsidRPr="00380CEC">
        <w:t xml:space="preserve">, </w:t>
      </w:r>
      <w:r w:rsidRPr="00380CEC">
        <w:rPr>
          <w:rFonts w:eastAsia="Calibri"/>
          <w:lang w:eastAsia="en-US"/>
        </w:rPr>
        <w:t xml:space="preserve">регистрируется </w:t>
      </w:r>
      <w:r>
        <w:rPr>
          <w:rFonts w:eastAsia="Calibri"/>
          <w:lang w:eastAsia="en-US"/>
        </w:rPr>
        <w:t xml:space="preserve">ООГД </w:t>
      </w:r>
      <w:r w:rsidRPr="00380CEC">
        <w:rPr>
          <w:rFonts w:eastAsia="Calibri"/>
          <w:lang w:eastAsia="en-US"/>
        </w:rPr>
        <w:t xml:space="preserve">в день поступления заявления в </w:t>
      </w:r>
      <w:r>
        <w:rPr>
          <w:rFonts w:eastAsia="Calibri"/>
          <w:lang w:eastAsia="en-US"/>
        </w:rPr>
        <w:t>ООГД</w:t>
      </w:r>
      <w:r w:rsidRPr="00380CEC">
        <w:rPr>
          <w:rFonts w:eastAsia="Calibri"/>
          <w:lang w:eastAsia="en-US"/>
        </w:rPr>
        <w:t>.</w:t>
      </w:r>
    </w:p>
    <w:p w:rsidR="00614B05" w:rsidRPr="00380CEC" w:rsidRDefault="00614B05" w:rsidP="00614B05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380CEC">
        <w:rPr>
          <w:rFonts w:eastAsia="Calibri"/>
          <w:lang w:eastAsia="en-US"/>
        </w:rPr>
        <w:t xml:space="preserve">Порядок регистрации заявления, поданного в очной форме в МФЦ, определяется соглашением о взаимодействии с многофункциональным центром. </w:t>
      </w:r>
    </w:p>
    <w:p w:rsidR="00614B05" w:rsidRPr="00614B05" w:rsidRDefault="00614B05" w:rsidP="00614B05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614B05">
        <w:rPr>
          <w:rFonts w:eastAsia="Calibri"/>
          <w:lang w:eastAsia="en-US"/>
        </w:rPr>
        <w:lastRenderedPageBreak/>
        <w:t>Заявление, поданное в заочной форме, регистрируется в день поступления заявления в ООГД.</w:t>
      </w:r>
    </w:p>
    <w:p w:rsidR="00247499" w:rsidRPr="00614B05" w:rsidRDefault="008E71D6" w:rsidP="00614B05">
      <w:pPr>
        <w:pStyle w:val="11"/>
        <w:numPr>
          <w:ilvl w:val="0"/>
          <w:numId w:val="0"/>
        </w:numPr>
        <w:ind w:firstLine="567"/>
        <w:jc w:val="both"/>
        <w:rPr>
          <w:rFonts w:eastAsia="Calibri"/>
          <w:sz w:val="24"/>
          <w:lang w:eastAsia="en-US"/>
        </w:rPr>
      </w:pPr>
      <w:r w:rsidRPr="00614B05">
        <w:rPr>
          <w:sz w:val="24"/>
        </w:rPr>
        <w:t xml:space="preserve">2.15. </w:t>
      </w:r>
      <w:r w:rsidR="00247499" w:rsidRPr="00614B05">
        <w:rPr>
          <w:rFonts w:eastAsia="Calibri"/>
          <w:sz w:val="24"/>
          <w:lang w:eastAsia="en-US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247499" w:rsidRPr="00AE35F5" w:rsidRDefault="00247499" w:rsidP="0024749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247499" w:rsidRPr="00AE35F5" w:rsidRDefault="00247499" w:rsidP="00247499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247499" w:rsidRPr="00AE35F5" w:rsidRDefault="00247499" w:rsidP="0024749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247499" w:rsidRPr="00AE35F5" w:rsidRDefault="00247499" w:rsidP="0024749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247499" w:rsidRPr="00AE35F5" w:rsidRDefault="00247499" w:rsidP="00247499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E35F5">
        <w:rPr>
          <w:rFonts w:eastAsia="Calibri"/>
          <w:lang w:eastAsia="en-US"/>
        </w:rPr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247499" w:rsidRPr="00AE35F5" w:rsidRDefault="00247499" w:rsidP="00247499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>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575606" w:rsidRPr="00EE3A09" w:rsidRDefault="00AE4C69" w:rsidP="00247499">
      <w:pPr>
        <w:ind w:firstLine="567"/>
        <w:jc w:val="both"/>
        <w:rPr>
          <w:rFonts w:eastAsia="Calibri"/>
          <w:lang w:eastAsia="en-US"/>
        </w:rPr>
      </w:pPr>
      <w:r w:rsidRPr="0090281C">
        <w:t>2.</w:t>
      </w:r>
      <w:r w:rsidRPr="0090281C">
        <w:rPr>
          <w:color w:val="000000"/>
        </w:rPr>
        <w:t>1</w:t>
      </w:r>
      <w:r w:rsidR="00575606">
        <w:rPr>
          <w:color w:val="000000"/>
        </w:rPr>
        <w:t>6</w:t>
      </w:r>
      <w:r w:rsidRPr="0090281C">
        <w:rPr>
          <w:color w:val="000000"/>
        </w:rPr>
        <w:t xml:space="preserve">. </w:t>
      </w:r>
      <w:r w:rsidR="00575606" w:rsidRPr="00EE3A09">
        <w:rPr>
          <w:rFonts w:eastAsia="Calibri"/>
          <w:lang w:eastAsia="en-US"/>
        </w:rPr>
        <w:t xml:space="preserve">Показатели доступности </w:t>
      </w:r>
      <w:r w:rsidR="00575606">
        <w:rPr>
          <w:rFonts w:eastAsia="Calibri"/>
          <w:lang w:eastAsia="en-US"/>
        </w:rPr>
        <w:t>и качества муниципальной услуги:</w:t>
      </w:r>
    </w:p>
    <w:p w:rsidR="00575606" w:rsidRPr="00EE3A09" w:rsidRDefault="00575606" w:rsidP="00575606">
      <w:pPr>
        <w:pStyle w:val="aa"/>
        <w:numPr>
          <w:ilvl w:val="0"/>
          <w:numId w:val="18"/>
        </w:numPr>
        <w:ind w:left="0" w:firstLine="567"/>
        <w:jc w:val="both"/>
      </w:pPr>
      <w:r w:rsidRPr="004D2B16">
        <w:rPr>
          <w:rFonts w:eastAsia="Calibri"/>
          <w:lang w:eastAsia="en-US"/>
        </w:rPr>
        <w:t xml:space="preserve"> возможность получения услуги всеми способами, предусмотренны</w:t>
      </w:r>
      <w:r w:rsidR="00546D01">
        <w:rPr>
          <w:rFonts w:eastAsia="Calibri"/>
          <w:lang w:eastAsia="en-US"/>
        </w:rPr>
        <w:t>ми</w:t>
      </w:r>
      <w:r w:rsidRPr="004D2B16">
        <w:rPr>
          <w:rFonts w:eastAsia="Calibri"/>
          <w:lang w:eastAsia="en-US"/>
        </w:rPr>
        <w:t xml:space="preserve"> законодательством, в том числе через Единый портал</w:t>
      </w:r>
      <w:r w:rsidRPr="00EE3A09">
        <w:t xml:space="preserve">; </w:t>
      </w:r>
      <w:r w:rsidRPr="004D2B16">
        <w:rPr>
          <w:rFonts w:eastAsia="Calibri"/>
          <w:lang w:eastAsia="en-US"/>
        </w:rPr>
        <w:t xml:space="preserve"> </w:t>
      </w:r>
    </w:p>
    <w:p w:rsidR="00575606" w:rsidRPr="00EE3A09" w:rsidRDefault="00575606" w:rsidP="00575606">
      <w:pPr>
        <w:pStyle w:val="aa"/>
        <w:numPr>
          <w:ilvl w:val="0"/>
          <w:numId w:val="18"/>
        </w:numPr>
        <w:ind w:left="0" w:firstLine="567"/>
        <w:jc w:val="both"/>
      </w:pPr>
      <w:r w:rsidRPr="004D2B16">
        <w:rPr>
          <w:rFonts w:eastAsia="Calibri"/>
          <w:lang w:eastAsia="en-US"/>
        </w:rPr>
        <w:t xml:space="preserve"> отсутствие превышения срока предоставления муниципальной услуги установленного пунктом 2.5 раздела 2 регламента; </w:t>
      </w:r>
    </w:p>
    <w:p w:rsidR="00575606" w:rsidRDefault="00575606" w:rsidP="00575606">
      <w:pPr>
        <w:pStyle w:val="aa"/>
        <w:numPr>
          <w:ilvl w:val="0"/>
          <w:numId w:val="18"/>
        </w:numPr>
        <w:ind w:left="0" w:firstLine="567"/>
        <w:jc w:val="both"/>
      </w:pPr>
      <w:r w:rsidRPr="004D2B16">
        <w:rPr>
          <w:rFonts w:eastAsia="Calibri"/>
          <w:lang w:eastAsia="en-US"/>
        </w:rPr>
        <w:t xml:space="preserve"> отсутствие обоснованных жалоб со стороны заявителей;</w:t>
      </w:r>
    </w:p>
    <w:p w:rsidR="00575606" w:rsidRDefault="00575606" w:rsidP="00575606">
      <w:pPr>
        <w:pStyle w:val="aa"/>
        <w:numPr>
          <w:ilvl w:val="0"/>
          <w:numId w:val="18"/>
        </w:numPr>
        <w:ind w:left="0" w:firstLine="567"/>
        <w:jc w:val="both"/>
      </w:pPr>
      <w:r>
        <w:t xml:space="preserve"> условия для беспрепятственного доступа к объекту, в котором предоставляется муниципальная услуга, обеспечиваются в соответствии с паспортом доступности объекта социальной инфраструктуры;</w:t>
      </w:r>
    </w:p>
    <w:p w:rsidR="00575606" w:rsidRDefault="00575606" w:rsidP="00575606">
      <w:pPr>
        <w:ind w:firstLine="567"/>
        <w:jc w:val="both"/>
      </w:pPr>
      <w:r>
        <w:t>– возможность самостоятельного передвижения по территории, на которой расположен объект (место предоставления муниципальной услуги), вход в такой объект и выход из него (за исключением инвалидов, использующих кресла-коляски);</w:t>
      </w:r>
    </w:p>
    <w:p w:rsidR="00575606" w:rsidRDefault="00575606" w:rsidP="00575606">
      <w:pPr>
        <w:ind w:firstLine="567"/>
        <w:jc w:val="both"/>
      </w:pPr>
      <w:r>
        <w:t>– 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соответствующей помощи;</w:t>
      </w:r>
    </w:p>
    <w:p w:rsidR="00575606" w:rsidRDefault="00575606" w:rsidP="00575606">
      <w:pPr>
        <w:ind w:firstLine="567"/>
        <w:jc w:val="both"/>
      </w:pPr>
      <w:r>
        <w:t>–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575606" w:rsidRDefault="00575606" w:rsidP="00575606">
      <w:pPr>
        <w:ind w:firstLine="567"/>
        <w:jc w:val="both"/>
      </w:pPr>
      <w:r>
        <w:t xml:space="preserve">–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575606" w:rsidRDefault="00575606" w:rsidP="00575606">
      <w:pPr>
        <w:ind w:firstLine="567"/>
        <w:jc w:val="both"/>
      </w:pPr>
      <w:r>
        <w:t>–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порядке, определенным действующим законодательством Российской Федерации;</w:t>
      </w:r>
    </w:p>
    <w:p w:rsidR="00575606" w:rsidRDefault="00575606" w:rsidP="00575606">
      <w:pPr>
        <w:ind w:firstLine="567"/>
        <w:jc w:val="both"/>
      </w:pPr>
      <w:r>
        <w:t>– оказание работниками управления, предоставляющего услугу населению, помощи инвалидам в преодолении барьеров, мешающих получению ими услуги наравне с другими лицами;</w:t>
      </w:r>
    </w:p>
    <w:p w:rsidR="00575606" w:rsidRDefault="00575606" w:rsidP="00575606">
      <w:pPr>
        <w:ind w:firstLine="567"/>
        <w:jc w:val="both"/>
      </w:pPr>
      <w:r>
        <w:t>– пешеходная доступность от остановки общественного транспорта до объекта, в котором предоставляется муниципальная услуга;</w:t>
      </w:r>
    </w:p>
    <w:p w:rsidR="00575606" w:rsidRDefault="00575606" w:rsidP="00575606">
      <w:pPr>
        <w:ind w:firstLine="567"/>
        <w:jc w:val="both"/>
      </w:pPr>
      <w:r>
        <w:t>–</w:t>
      </w:r>
      <w:r w:rsidRPr="00421A07">
        <w:t xml:space="preserve"> </w:t>
      </w:r>
      <w:r w:rsidRPr="00562A37">
        <w:t xml:space="preserve">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</w:t>
      </w:r>
      <w:r w:rsidRPr="00562A37">
        <w:lastRenderedPageBreak/>
        <w:t>автотранспортных средств инвалидов, которые не должны занимать иные транспортные средства</w:t>
      </w:r>
      <w:r w:rsidRPr="00421A07">
        <w:t>.</w:t>
      </w:r>
    </w:p>
    <w:p w:rsidR="0083006D" w:rsidRPr="00393A4F" w:rsidRDefault="0083006D" w:rsidP="0083006D">
      <w:pPr>
        <w:ind w:firstLine="567"/>
        <w:jc w:val="both"/>
      </w:pPr>
      <w:r w:rsidRPr="00393A4F">
        <w:t>Информация о правилах предоставления услуги является открытой и предоставляется путем:</w:t>
      </w:r>
    </w:p>
    <w:p w:rsidR="0083006D" w:rsidRPr="00393A4F" w:rsidRDefault="0083006D" w:rsidP="0083006D">
      <w:pPr>
        <w:ind w:firstLine="567"/>
        <w:jc w:val="both"/>
      </w:pPr>
      <w:r>
        <w:t>–</w:t>
      </w:r>
      <w:r w:rsidRPr="00393A4F">
        <w:t xml:space="preserve"> размещения на официальном сайте органов местного самоуправлен</w:t>
      </w:r>
      <w:r>
        <w:t>ия города Переславля-Залесского</w:t>
      </w:r>
      <w:r w:rsidRPr="00393A4F">
        <w:t xml:space="preserve">; </w:t>
      </w:r>
    </w:p>
    <w:p w:rsidR="0083006D" w:rsidRDefault="0083006D" w:rsidP="0083006D">
      <w:pPr>
        <w:ind w:firstLine="567"/>
        <w:jc w:val="both"/>
      </w:pPr>
      <w:r>
        <w:t>–</w:t>
      </w:r>
      <w:r w:rsidRPr="00393A4F">
        <w:t xml:space="preserve"> размещения на информационных стендах, расположенных у кабинета </w:t>
      </w:r>
      <w:proofErr w:type="gramStart"/>
      <w:r w:rsidRPr="00393A4F">
        <w:t xml:space="preserve">отдела </w:t>
      </w:r>
      <w:r>
        <w:t xml:space="preserve">обеспечения градостроительной деятельности </w:t>
      </w:r>
      <w:r w:rsidRPr="00393A4F">
        <w:t>Администрации города Переславля-Залесского</w:t>
      </w:r>
      <w:proofErr w:type="gramEnd"/>
      <w:r w:rsidRPr="00393A4F">
        <w:t xml:space="preserve"> по адресу: Ярославская область, г. Переславль-Залесски</w:t>
      </w:r>
      <w:r>
        <w:t>й, ул</w:t>
      </w:r>
      <w:proofErr w:type="gramStart"/>
      <w:r>
        <w:t>.С</w:t>
      </w:r>
      <w:proofErr w:type="gramEnd"/>
      <w:r>
        <w:t>оветская</w:t>
      </w:r>
      <w:r w:rsidRPr="00393A4F">
        <w:t>, д.</w:t>
      </w:r>
      <w:r>
        <w:t>5</w:t>
      </w:r>
      <w:r w:rsidRPr="00393A4F">
        <w:t xml:space="preserve">; </w:t>
      </w:r>
    </w:p>
    <w:p w:rsidR="0083006D" w:rsidRPr="00393A4F" w:rsidRDefault="0083006D" w:rsidP="0083006D">
      <w:pPr>
        <w:ind w:firstLine="567"/>
        <w:jc w:val="both"/>
      </w:pPr>
      <w:r>
        <w:t>–</w:t>
      </w:r>
      <w:r w:rsidRPr="00393A4F">
        <w:t xml:space="preserve"> проведения консультаций сотрудниками лично и (или) по телефону;</w:t>
      </w:r>
    </w:p>
    <w:p w:rsidR="0083006D" w:rsidRPr="00393A4F" w:rsidRDefault="0083006D" w:rsidP="0083006D">
      <w:pPr>
        <w:ind w:firstLine="567"/>
        <w:jc w:val="both"/>
      </w:pPr>
      <w:r>
        <w:t>–</w:t>
      </w:r>
      <w:r w:rsidRPr="00393A4F">
        <w:t xml:space="preserve"> на Едином портале государственных и муниципальных услуг;</w:t>
      </w:r>
    </w:p>
    <w:p w:rsidR="0083006D" w:rsidRPr="00393A4F" w:rsidRDefault="0083006D" w:rsidP="0083006D">
      <w:pPr>
        <w:pStyle w:val="ae"/>
        <w:spacing w:before="0" w:beforeAutospacing="0" w:after="0" w:afterAutospacing="0"/>
        <w:ind w:firstLine="567"/>
        <w:jc w:val="both"/>
      </w:pPr>
      <w:r>
        <w:t>–</w:t>
      </w:r>
      <w:r w:rsidRPr="00393A4F">
        <w:t xml:space="preserve"> в МФЦ.</w:t>
      </w:r>
    </w:p>
    <w:p w:rsidR="00614B05" w:rsidRPr="00EE3A09" w:rsidRDefault="00AE4C69" w:rsidP="00614B05">
      <w:pPr>
        <w:ind w:firstLine="567"/>
        <w:jc w:val="both"/>
        <w:rPr>
          <w:rFonts w:eastAsiaTheme="minorHAnsi"/>
          <w:lang w:eastAsia="en-US"/>
        </w:rPr>
      </w:pPr>
      <w:r w:rsidRPr="0090281C">
        <w:t>2.1</w:t>
      </w:r>
      <w:r w:rsidR="00201CCB">
        <w:t>7</w:t>
      </w:r>
      <w:r w:rsidRPr="0090281C">
        <w:t xml:space="preserve">. </w:t>
      </w:r>
      <w:r w:rsidR="00614B05" w:rsidRPr="00EE3A09">
        <w:rPr>
          <w:rFonts w:eastAsiaTheme="minorHAnsi"/>
          <w:lang w:eastAsia="en-US"/>
        </w:rPr>
        <w:t>Особенности предоставления муниципальной услуги через многофункциональный центр и через Единый портал</w:t>
      </w:r>
    </w:p>
    <w:p w:rsidR="00614B05" w:rsidRPr="00EE3A09" w:rsidRDefault="00614B05" w:rsidP="00614B05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В случае представления заявителем заявления через многофункциональный центр документ, являющийся результатом муниципальной услуги, </w:t>
      </w:r>
      <w:r w:rsidRPr="006A3D7B">
        <w:rPr>
          <w:rFonts w:eastAsiaTheme="minorHAnsi"/>
          <w:lang w:eastAsia="en-US"/>
        </w:rPr>
        <w:t>передается специалистам МФЦ</w:t>
      </w:r>
      <w:r w:rsidRPr="00EE3A09">
        <w:rPr>
          <w:rFonts w:eastAsia="Calibri"/>
          <w:lang w:eastAsia="en-US"/>
        </w:rPr>
        <w:t>, если иной способ получения не указан заявителем.</w:t>
      </w:r>
    </w:p>
    <w:p w:rsidR="00614B05" w:rsidRPr="00EE3A09" w:rsidRDefault="00614B05" w:rsidP="00614B05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614B05" w:rsidRPr="00EE3A09" w:rsidRDefault="00614B05" w:rsidP="00614B05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Электронная форма заявления размещена на Едином портале.</w:t>
      </w:r>
    </w:p>
    <w:p w:rsidR="00614B05" w:rsidRPr="00EE3A09" w:rsidRDefault="00614B05" w:rsidP="00614B05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614B05" w:rsidRPr="00EE3A09" w:rsidRDefault="00614B05" w:rsidP="00614B05">
      <w:pPr>
        <w:ind w:firstLine="567"/>
        <w:jc w:val="both"/>
        <w:rPr>
          <w:rFonts w:eastAsia="Calibri"/>
          <w:lang w:eastAsia="en-US"/>
        </w:rPr>
      </w:pPr>
      <w:r>
        <w:t>–</w:t>
      </w:r>
      <w:r w:rsidRPr="00EE3A09">
        <w:rPr>
          <w:rFonts w:eastAsia="Calibri"/>
          <w:lang w:eastAsia="en-US"/>
        </w:rPr>
        <w:t xml:space="preserve"> формат изображений в прикрепляемом файле – JPEG, JPEG 2000 или </w:t>
      </w:r>
      <w:proofErr w:type="spellStart"/>
      <w:r w:rsidRPr="00EE3A09">
        <w:rPr>
          <w:rFonts w:eastAsia="Calibri"/>
          <w:lang w:eastAsia="en-US"/>
        </w:rPr>
        <w:t>pdf</w:t>
      </w:r>
      <w:proofErr w:type="spellEnd"/>
      <w:r w:rsidRPr="00EE3A09">
        <w:rPr>
          <w:rFonts w:eastAsia="Calibri"/>
          <w:lang w:eastAsia="en-US"/>
        </w:rPr>
        <w:t>;</w:t>
      </w:r>
    </w:p>
    <w:p w:rsidR="00614B05" w:rsidRPr="00EE3A09" w:rsidRDefault="00614B05" w:rsidP="00614B05">
      <w:pPr>
        <w:ind w:firstLine="567"/>
        <w:jc w:val="both"/>
        <w:rPr>
          <w:rFonts w:eastAsia="Calibri"/>
          <w:lang w:eastAsia="en-US"/>
        </w:rPr>
      </w:pPr>
      <w:r>
        <w:t>–</w:t>
      </w:r>
      <w:r w:rsidRPr="00EE3A09">
        <w:rPr>
          <w:rFonts w:eastAsia="Calibri"/>
          <w:lang w:eastAsia="en-US"/>
        </w:rPr>
        <w:t xml:space="preserve"> разрешение прикрепляемых сканированных копий не должно быть меньше 300 </w:t>
      </w:r>
      <w:proofErr w:type="spellStart"/>
      <w:r w:rsidRPr="00EE3A09">
        <w:rPr>
          <w:rFonts w:eastAsia="Calibri"/>
          <w:lang w:eastAsia="en-US"/>
        </w:rPr>
        <w:t>dpi</w:t>
      </w:r>
      <w:proofErr w:type="spellEnd"/>
      <w:r w:rsidRPr="00EE3A09">
        <w:rPr>
          <w:rFonts w:eastAsia="Calibri"/>
          <w:lang w:eastAsia="en-US"/>
        </w:rPr>
        <w:t>;</w:t>
      </w:r>
    </w:p>
    <w:p w:rsidR="00614B05" w:rsidRPr="00EE3A09" w:rsidRDefault="00614B05" w:rsidP="00614B05">
      <w:pPr>
        <w:ind w:firstLine="567"/>
        <w:jc w:val="both"/>
        <w:rPr>
          <w:rFonts w:eastAsia="Calibri"/>
          <w:lang w:eastAsia="en-US"/>
        </w:rPr>
      </w:pPr>
      <w:r>
        <w:t>–</w:t>
      </w:r>
      <w:r w:rsidRPr="00EE3A09">
        <w:rPr>
          <w:rFonts w:eastAsia="Calibri"/>
          <w:lang w:eastAsia="en-US"/>
        </w:rPr>
        <w:t xml:space="preserve"> размер всех прикрепляемых файлов не должен превышать 5 мегабайт.</w:t>
      </w:r>
    </w:p>
    <w:p w:rsidR="00614B05" w:rsidRPr="00EE3A09" w:rsidRDefault="00614B05" w:rsidP="00614B05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614B05" w:rsidRPr="00EE3A09" w:rsidRDefault="00614B05" w:rsidP="00614B05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</w:t>
      </w:r>
      <w:r>
        <w:rPr>
          <w:rFonts w:eastAsia="Calibri"/>
          <w:lang w:eastAsia="en-US"/>
        </w:rPr>
        <w:t xml:space="preserve"> ООГД</w:t>
      </w:r>
      <w:r w:rsidRPr="00EE3A09">
        <w:rPr>
          <w:rFonts w:eastAsia="Calibri"/>
          <w:lang w:eastAsia="en-US"/>
        </w:rPr>
        <w:t>, ответственного за работу с Единым порталом (далее – специалист по электронному взаимодействию).</w:t>
      </w:r>
    </w:p>
    <w:p w:rsidR="00614B05" w:rsidRPr="00EE3A09" w:rsidRDefault="00614B05" w:rsidP="00614B05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 </w:t>
      </w:r>
      <w:r>
        <w:rPr>
          <w:rFonts w:eastAsiaTheme="minorHAnsi"/>
          <w:lang w:eastAsia="en-US"/>
        </w:rPr>
        <w:t>ООГД</w:t>
      </w:r>
      <w:r w:rsidRPr="00EE3A09">
        <w:rPr>
          <w:rFonts w:eastAsia="Calibri"/>
          <w:lang w:eastAsia="en-US"/>
        </w:rPr>
        <w:t>, ответственному за прием документов.</w:t>
      </w:r>
    </w:p>
    <w:p w:rsidR="00614B05" w:rsidRPr="00EE3A09" w:rsidRDefault="00614B05" w:rsidP="00614B05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Скан-копия результата предоставления муниципальной услуги, </w:t>
      </w:r>
      <w:proofErr w:type="gramStart"/>
      <w:r w:rsidRPr="00EE3A09">
        <w:rPr>
          <w:rFonts w:eastAsia="Calibri"/>
          <w:lang w:eastAsia="en-US"/>
        </w:rPr>
        <w:t>подписанная</w:t>
      </w:r>
      <w:proofErr w:type="gramEnd"/>
      <w:r w:rsidRPr="00EE3A09">
        <w:rPr>
          <w:rFonts w:eastAsia="Calibri"/>
          <w:lang w:eastAsia="en-US"/>
        </w:rPr>
        <w:t xml:space="preserve">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614B05" w:rsidRPr="00EE3A09" w:rsidRDefault="00614B05" w:rsidP="00614B05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EE3A09">
        <w:rPr>
          <w:rFonts w:eastAsia="Calibri"/>
          <w:lang w:eastAsia="en-US"/>
        </w:rPr>
        <w:t>zip</w:t>
      </w:r>
      <w:proofErr w:type="spellEnd"/>
      <w:r w:rsidRPr="00EE3A09">
        <w:rPr>
          <w:rFonts w:eastAsia="Calibri"/>
          <w:lang w:eastAsia="en-US"/>
        </w:rPr>
        <w:t xml:space="preserve">, </w:t>
      </w:r>
      <w:proofErr w:type="spellStart"/>
      <w:r w:rsidRPr="00EE3A09">
        <w:rPr>
          <w:rFonts w:eastAsia="Calibri"/>
          <w:lang w:eastAsia="en-US"/>
        </w:rPr>
        <w:t>rar</w:t>
      </w:r>
      <w:proofErr w:type="spellEnd"/>
      <w:r w:rsidRPr="00EE3A09">
        <w:rPr>
          <w:rFonts w:eastAsia="Calibri"/>
          <w:lang w:eastAsia="en-US"/>
        </w:rPr>
        <w:t>.</w:t>
      </w:r>
    </w:p>
    <w:p w:rsidR="00614B05" w:rsidRPr="00EE3A09" w:rsidRDefault="00614B05" w:rsidP="00614B05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бщий размер файлов, направляемых в личный кабинет заявителя, не должен превышать 5 мегабайт.</w:t>
      </w:r>
    </w:p>
    <w:p w:rsidR="00614B05" w:rsidRPr="00EE3A09" w:rsidRDefault="00614B05" w:rsidP="00614B05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234203" w:rsidRPr="0090281C" w:rsidRDefault="00234203" w:rsidP="00614B05">
      <w:pPr>
        <w:ind w:firstLine="567"/>
        <w:jc w:val="both"/>
      </w:pPr>
    </w:p>
    <w:p w:rsidR="00E140A1" w:rsidRDefault="00E140A1" w:rsidP="009359A8">
      <w:pPr>
        <w:pStyle w:val="aa"/>
        <w:numPr>
          <w:ilvl w:val="0"/>
          <w:numId w:val="25"/>
        </w:numPr>
        <w:jc w:val="center"/>
      </w:pPr>
      <w:r w:rsidRPr="0090281C">
        <w:t>Административные процедуры</w:t>
      </w:r>
    </w:p>
    <w:p w:rsidR="00201CCB" w:rsidRPr="0090281C" w:rsidRDefault="00201CCB" w:rsidP="00201CCB">
      <w:pPr>
        <w:pStyle w:val="aa"/>
        <w:ind w:left="927"/>
      </w:pPr>
    </w:p>
    <w:p w:rsidR="00E140A1" w:rsidRPr="0090281C" w:rsidRDefault="00E140A1" w:rsidP="004673EF">
      <w:pPr>
        <w:ind w:firstLine="567"/>
        <w:jc w:val="both"/>
      </w:pPr>
      <w:r w:rsidRPr="0090281C">
        <w:t>3.1. Предоставление муниципальной услуги включает следующие административные процедуры:</w:t>
      </w:r>
    </w:p>
    <w:p w:rsidR="00FB5ED6" w:rsidRPr="00FB5ED6" w:rsidRDefault="00FB5ED6" w:rsidP="00FB5ED6">
      <w:pPr>
        <w:autoSpaceDE w:val="0"/>
        <w:autoSpaceDN w:val="0"/>
        <w:adjustRightInd w:val="0"/>
        <w:ind w:firstLine="567"/>
        <w:jc w:val="both"/>
      </w:pPr>
      <w:r w:rsidRPr="00FB5ED6">
        <w:t>- прием, первичная проверка и регистрация заявления и приложенных к нему документов, в том числе через многофункциональный центр и в электронной форме;</w:t>
      </w:r>
    </w:p>
    <w:p w:rsidR="00FB5ED6" w:rsidRPr="00FB5ED6" w:rsidRDefault="00FB5ED6" w:rsidP="00FB5ED6">
      <w:pPr>
        <w:autoSpaceDE w:val="0"/>
        <w:autoSpaceDN w:val="0"/>
        <w:adjustRightInd w:val="0"/>
        <w:ind w:firstLine="567"/>
        <w:jc w:val="both"/>
      </w:pPr>
      <w:r w:rsidRPr="00FB5ED6">
        <w:lastRenderedPageBreak/>
        <w:t xml:space="preserve">- </w:t>
      </w:r>
      <w:r w:rsidRPr="00FB5ED6">
        <w:rPr>
          <w:rFonts w:eastAsia="Calibri"/>
        </w:rPr>
        <w:t xml:space="preserve">рассмотрение </w:t>
      </w:r>
      <w:r w:rsidRPr="00FB5ED6">
        <w:t>и проверка заявления и приложенных к нему документов, подготовка межведомственных запросов и проекта результата муниципальной услуги</w:t>
      </w:r>
      <w:r w:rsidRPr="00FB5ED6">
        <w:rPr>
          <w:rFonts w:eastAsia="Calibri"/>
        </w:rPr>
        <w:t>;</w:t>
      </w:r>
    </w:p>
    <w:p w:rsidR="00FB5ED6" w:rsidRPr="00A718A7" w:rsidRDefault="00FB5ED6" w:rsidP="00FB5ED6">
      <w:pPr>
        <w:autoSpaceDE w:val="0"/>
        <w:autoSpaceDN w:val="0"/>
        <w:adjustRightInd w:val="0"/>
        <w:ind w:firstLine="567"/>
        <w:jc w:val="both"/>
      </w:pPr>
      <w:r w:rsidRPr="00FB5ED6">
        <w:t xml:space="preserve">- </w:t>
      </w:r>
      <w:r w:rsidR="00D478DD">
        <w:t>п</w:t>
      </w:r>
      <w:r w:rsidR="00D478DD" w:rsidRPr="00EE3A09">
        <w:rPr>
          <w:rFonts w:eastAsia="Calibri"/>
        </w:rPr>
        <w:t>ринятие уполномоченным должностным лицом решения по результатам рассмотрения заявления и приложенных к нему документов</w:t>
      </w:r>
      <w:r w:rsidR="00D478DD">
        <w:rPr>
          <w:rFonts w:eastAsia="Calibri"/>
        </w:rPr>
        <w:t>;</w:t>
      </w:r>
    </w:p>
    <w:p w:rsidR="00FB5ED6" w:rsidRPr="00A718A7" w:rsidRDefault="00FB5ED6" w:rsidP="00D478DD">
      <w:pPr>
        <w:ind w:firstLine="567"/>
        <w:jc w:val="both"/>
      </w:pPr>
      <w:r w:rsidRPr="00A718A7">
        <w:t xml:space="preserve">- </w:t>
      </w:r>
      <w:r w:rsidR="00D478DD">
        <w:t>в</w:t>
      </w:r>
      <w:r w:rsidR="00D478DD" w:rsidRPr="0090281C">
        <w:t>ыдача (направление) заявителю документа, являющегося результатом предоставления муниципальной услуги</w:t>
      </w:r>
      <w:proofErr w:type="gramStart"/>
      <w:r w:rsidR="00D478DD" w:rsidRPr="0090281C">
        <w:t>.</w:t>
      </w:r>
      <w:r w:rsidRPr="00A718A7">
        <w:t>.</w:t>
      </w:r>
      <w:proofErr w:type="gramEnd"/>
    </w:p>
    <w:p w:rsidR="00A718A7" w:rsidRPr="0083006D" w:rsidRDefault="00E140A1" w:rsidP="00A718A7">
      <w:pPr>
        <w:pStyle w:val="11"/>
        <w:numPr>
          <w:ilvl w:val="0"/>
          <w:numId w:val="0"/>
        </w:numPr>
        <w:ind w:firstLine="567"/>
        <w:jc w:val="both"/>
        <w:rPr>
          <w:sz w:val="24"/>
        </w:rPr>
      </w:pPr>
      <w:r w:rsidRPr="00A718A7">
        <w:rPr>
          <w:sz w:val="24"/>
        </w:rPr>
        <w:t>3.2.</w:t>
      </w:r>
      <w:r w:rsidRPr="0090281C">
        <w:t xml:space="preserve"> </w:t>
      </w:r>
      <w:r w:rsidR="0083006D" w:rsidRPr="0083006D">
        <w:rPr>
          <w:sz w:val="24"/>
        </w:rPr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</w:t>
      </w:r>
      <w:r w:rsidR="00A718A7" w:rsidRPr="0083006D">
        <w:rPr>
          <w:sz w:val="24"/>
        </w:rPr>
        <w:t>.</w:t>
      </w:r>
    </w:p>
    <w:p w:rsidR="00614B05" w:rsidRPr="00BE2017" w:rsidRDefault="00614B05" w:rsidP="00614B0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01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 заявления с приложенными к не</w:t>
      </w:r>
      <w:r>
        <w:rPr>
          <w:rFonts w:ascii="Times New Roman" w:hAnsi="Times New Roman" w:cs="Times New Roman"/>
          <w:sz w:val="24"/>
          <w:szCs w:val="24"/>
        </w:rPr>
        <w:t>му документами, указанными в п.</w:t>
      </w:r>
      <w:r w:rsidRPr="00BE2017">
        <w:rPr>
          <w:rFonts w:ascii="Times New Roman" w:hAnsi="Times New Roman" w:cs="Times New Roman"/>
          <w:sz w:val="24"/>
          <w:szCs w:val="24"/>
        </w:rPr>
        <w:t>2.7</w:t>
      </w:r>
      <w:r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BE2017">
        <w:rPr>
          <w:rFonts w:ascii="Times New Roman" w:hAnsi="Times New Roman" w:cs="Times New Roman"/>
          <w:sz w:val="24"/>
          <w:szCs w:val="24"/>
        </w:rPr>
        <w:t xml:space="preserve">регламента, при личном обращении заявителя (представителя заявителя) в отдел </w:t>
      </w:r>
      <w:r>
        <w:rPr>
          <w:rFonts w:ascii="Times New Roman" w:hAnsi="Times New Roman" w:cs="Times New Roman"/>
          <w:sz w:val="24"/>
          <w:szCs w:val="24"/>
        </w:rPr>
        <w:t>обеспечения градостроительной деятельности</w:t>
      </w:r>
      <w:r w:rsidRPr="00BE2017">
        <w:rPr>
          <w:rFonts w:ascii="Times New Roman" w:hAnsi="Times New Roman" w:cs="Times New Roman"/>
          <w:sz w:val="24"/>
          <w:szCs w:val="24"/>
        </w:rPr>
        <w:t>, МФЦ, путем почтового отправления либо через Единый портал, по электронной почте.</w:t>
      </w:r>
    </w:p>
    <w:p w:rsidR="00614B05" w:rsidRPr="00A718A7" w:rsidRDefault="00614B05" w:rsidP="00614B05">
      <w:pPr>
        <w:pStyle w:val="11"/>
        <w:numPr>
          <w:ilvl w:val="0"/>
          <w:numId w:val="0"/>
        </w:numPr>
        <w:ind w:firstLine="567"/>
        <w:jc w:val="both"/>
        <w:rPr>
          <w:sz w:val="24"/>
        </w:rPr>
      </w:pPr>
      <w:r w:rsidRPr="00A718A7">
        <w:rPr>
          <w:sz w:val="24"/>
        </w:rPr>
        <w:t>Специалист</w:t>
      </w:r>
      <w:r>
        <w:rPr>
          <w:sz w:val="24"/>
        </w:rPr>
        <w:t xml:space="preserve"> ООГД</w:t>
      </w:r>
      <w:r w:rsidRPr="00A718A7">
        <w:rPr>
          <w:sz w:val="24"/>
        </w:rPr>
        <w:t>, ответственный за административную процедуру (далее по тексту – специалист):</w:t>
      </w:r>
    </w:p>
    <w:p w:rsidR="00614B05" w:rsidRPr="00393A4F" w:rsidRDefault="00614B05" w:rsidP="00614B05">
      <w:pPr>
        <w:ind w:firstLine="567"/>
        <w:jc w:val="both"/>
      </w:pPr>
      <w:r w:rsidRPr="00393A4F">
        <w:t>1) устанавливает личность заявителя, в том числе проверяет документы, удостоверяющие личность заявителя, либо полномочия представителя;</w:t>
      </w:r>
    </w:p>
    <w:p w:rsidR="00614B05" w:rsidRPr="00904101" w:rsidRDefault="00614B05" w:rsidP="00614B05">
      <w:pPr>
        <w:ind w:firstLine="567"/>
        <w:jc w:val="both"/>
      </w:pPr>
      <w:r w:rsidRPr="00393A4F">
        <w:t xml:space="preserve">2) проводит первичную проверку представленных документов, определяет их </w:t>
      </w:r>
      <w:r w:rsidRPr="00904101">
        <w:t>соответствие установленному перечню;</w:t>
      </w:r>
    </w:p>
    <w:p w:rsidR="00614B05" w:rsidRPr="00904101" w:rsidRDefault="00614B05" w:rsidP="00614B05">
      <w:pPr>
        <w:ind w:firstLine="567"/>
        <w:jc w:val="both"/>
      </w:pPr>
      <w:r w:rsidRPr="00904101">
        <w:t>3) проверяет правильность заполнения заявления.</w:t>
      </w:r>
    </w:p>
    <w:p w:rsidR="00614B05" w:rsidRDefault="00614B05" w:rsidP="00614B05">
      <w:pPr>
        <w:ind w:firstLine="567"/>
        <w:jc w:val="both"/>
      </w:pPr>
      <w:r w:rsidRPr="00393A4F">
        <w:t xml:space="preserve">В случаях ненадлежащего оформления заявления, </w:t>
      </w:r>
      <w:bookmarkStart w:id="5" w:name="OLE_LINK4"/>
      <w:bookmarkStart w:id="6" w:name="OLE_LINK5"/>
      <w:r w:rsidRPr="00393A4F">
        <w:t>несоответствия прилагаемых документов документам, указанным в заявлении, отсутствия у лица полномочий на подачу заявления,</w:t>
      </w:r>
      <w:bookmarkEnd w:id="5"/>
      <w:bookmarkEnd w:id="6"/>
      <w:r w:rsidRPr="00393A4F">
        <w:t xml:space="preserve"> сотрудник, ответственный за выполнение административной про</w:t>
      </w:r>
      <w:r>
        <w:t xml:space="preserve">цедуры, возвращает документы и </w:t>
      </w:r>
      <w:r w:rsidRPr="00393A4F">
        <w:t xml:space="preserve">разъясняет устно причину возврата. </w:t>
      </w:r>
    </w:p>
    <w:p w:rsidR="00614B05" w:rsidRPr="005D387A" w:rsidRDefault="00614B05" w:rsidP="00614B05">
      <w:pPr>
        <w:pStyle w:val="11"/>
        <w:numPr>
          <w:ilvl w:val="0"/>
          <w:numId w:val="0"/>
        </w:numPr>
        <w:ind w:firstLine="567"/>
        <w:jc w:val="both"/>
        <w:rPr>
          <w:sz w:val="24"/>
        </w:rPr>
      </w:pPr>
      <w:r w:rsidRPr="005D387A">
        <w:rPr>
          <w:sz w:val="24"/>
        </w:rPr>
        <w:t>Для возврата док</w:t>
      </w:r>
      <w:r>
        <w:rPr>
          <w:sz w:val="24"/>
        </w:rPr>
        <w:t xml:space="preserve">ументов, поступивших по почте, </w:t>
      </w:r>
      <w:r w:rsidRPr="005D387A">
        <w:rPr>
          <w:sz w:val="24"/>
        </w:rPr>
        <w:t>специалист письменно уведомляет заявителя об отказе в приеме документов. Документы, направленные по почте и не принятые к рассмотрению по основаниям, указанным в пункте 2.</w:t>
      </w:r>
      <w:r>
        <w:rPr>
          <w:sz w:val="24"/>
        </w:rPr>
        <w:t>9</w:t>
      </w:r>
      <w:r w:rsidRPr="005D387A">
        <w:rPr>
          <w:sz w:val="24"/>
        </w:rPr>
        <w:t xml:space="preserve"> регламента, возвращаются заявителю при личном обращении к специалисту.</w:t>
      </w:r>
    </w:p>
    <w:p w:rsidR="00614B05" w:rsidRDefault="00614B05" w:rsidP="00614B05">
      <w:pPr>
        <w:pStyle w:val="1112"/>
        <w:numPr>
          <w:ilvl w:val="0"/>
          <w:numId w:val="0"/>
        </w:numPr>
        <w:ind w:firstLine="567"/>
        <w:jc w:val="both"/>
        <w:rPr>
          <w:lang w:eastAsia="ru-RU"/>
        </w:rPr>
      </w:pPr>
      <w:r>
        <w:t>С</w:t>
      </w:r>
      <w:r w:rsidRPr="00393A4F">
        <w:t xml:space="preserve">отрудник </w:t>
      </w:r>
      <w:r>
        <w:t>отдела обеспечения градостроительной деятельности, ответственный за регистрацию входящей корреспонденции, регистрирует поступившее</w:t>
      </w:r>
      <w:r w:rsidRPr="00393A4F">
        <w:t xml:space="preserve"> заявлени</w:t>
      </w:r>
      <w:r>
        <w:t>е</w:t>
      </w:r>
      <w:r w:rsidRPr="00393A4F">
        <w:t xml:space="preserve"> в журнале регистрации и передает </w:t>
      </w:r>
      <w:r>
        <w:t>его</w:t>
      </w:r>
      <w:r w:rsidRPr="00393A4F">
        <w:t xml:space="preserve"> на визирование заместителю Главы Администрации г</w:t>
      </w:r>
      <w:proofErr w:type="gramStart"/>
      <w:r>
        <w:t>.П</w:t>
      </w:r>
      <w:proofErr w:type="gramEnd"/>
      <w:r>
        <w:t>ереславля-Залесского</w:t>
      </w:r>
      <w:r w:rsidRPr="00393A4F">
        <w:t>, курирующему соответствующее направление</w:t>
      </w:r>
      <w:r>
        <w:t xml:space="preserve"> (далее – заместитель Главы Администрации)</w:t>
      </w:r>
      <w:r w:rsidRPr="00393A4F">
        <w:t xml:space="preserve">. </w:t>
      </w:r>
      <w:r w:rsidRPr="00EA31AF">
        <w:rPr>
          <w:lang w:eastAsia="ru-RU"/>
        </w:rPr>
        <w:t>После наложения визы заместителем Главы (</w:t>
      </w:r>
      <w:r>
        <w:rPr>
          <w:lang w:eastAsia="ru-RU"/>
        </w:rPr>
        <w:t xml:space="preserve">иным </w:t>
      </w:r>
      <w:r w:rsidRPr="00EA31AF">
        <w:rPr>
          <w:lang w:eastAsia="ru-RU"/>
        </w:rPr>
        <w:t xml:space="preserve">уполномоченным лицом), </w:t>
      </w:r>
      <w:r>
        <w:rPr>
          <w:lang w:eastAsia="ru-RU"/>
        </w:rPr>
        <w:t>специалист</w:t>
      </w:r>
      <w:r w:rsidRPr="00EA31AF">
        <w:rPr>
          <w:lang w:eastAsia="ru-RU"/>
        </w:rPr>
        <w:t xml:space="preserve"> управления делами </w:t>
      </w:r>
      <w:r>
        <w:rPr>
          <w:lang w:eastAsia="ru-RU"/>
        </w:rPr>
        <w:t>и кадрами Администрации г</w:t>
      </w:r>
      <w:proofErr w:type="gramStart"/>
      <w:r>
        <w:rPr>
          <w:lang w:eastAsia="ru-RU"/>
        </w:rPr>
        <w:t>.П</w:t>
      </w:r>
      <w:proofErr w:type="gramEnd"/>
      <w:r>
        <w:rPr>
          <w:lang w:eastAsia="ru-RU"/>
        </w:rPr>
        <w:t xml:space="preserve">ереславля-Залесского (далее – управление делами) </w:t>
      </w:r>
      <w:r w:rsidRPr="00EA31AF">
        <w:rPr>
          <w:lang w:eastAsia="ru-RU"/>
        </w:rPr>
        <w:t>передает</w:t>
      </w:r>
      <w:r w:rsidRPr="00407C71">
        <w:rPr>
          <w:lang w:eastAsia="ru-RU"/>
        </w:rPr>
        <w:t xml:space="preserve"> заявление в </w:t>
      </w:r>
      <w:r>
        <w:rPr>
          <w:lang w:eastAsia="ru-RU"/>
        </w:rPr>
        <w:t>ООГД</w:t>
      </w:r>
      <w:r w:rsidRPr="00407C71">
        <w:rPr>
          <w:lang w:eastAsia="ru-RU"/>
        </w:rPr>
        <w:t xml:space="preserve"> для предоставления муниципальной услуги. </w:t>
      </w:r>
    </w:p>
    <w:p w:rsidR="00614B05" w:rsidRPr="00194F27" w:rsidRDefault="00614B05" w:rsidP="00614B05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en-US"/>
        </w:rPr>
      </w:pPr>
      <w:r w:rsidRPr="00194F27">
        <w:rPr>
          <w:rFonts w:eastAsia="Calibri"/>
          <w:lang w:eastAsia="en-US"/>
        </w:rPr>
        <w:t xml:space="preserve">В случае поступления в </w:t>
      </w:r>
      <w:r>
        <w:rPr>
          <w:rFonts w:eastAsia="Calibri"/>
          <w:lang w:eastAsia="en-US"/>
        </w:rPr>
        <w:t>ООГД</w:t>
      </w:r>
      <w:r w:rsidRPr="00194F27">
        <w:rPr>
          <w:rFonts w:eastAsia="Calibri"/>
          <w:lang w:eastAsia="en-US"/>
        </w:rPr>
        <w:t xml:space="preserve"> заявления на оказание муниципальной услуги и документов через многофункциональный центр уполномоченный специалист регистрирует заявление в порядке, установленном правилами внутреннего документооборота </w:t>
      </w:r>
      <w:r>
        <w:rPr>
          <w:rFonts w:eastAsia="Calibri"/>
          <w:lang w:eastAsia="en-US"/>
        </w:rPr>
        <w:t>Администрации г</w:t>
      </w:r>
      <w:proofErr w:type="gramStart"/>
      <w:r>
        <w:rPr>
          <w:rFonts w:eastAsia="Calibri"/>
          <w:lang w:eastAsia="en-US"/>
        </w:rPr>
        <w:t>.П</w:t>
      </w:r>
      <w:proofErr w:type="gramEnd"/>
      <w:r>
        <w:rPr>
          <w:rFonts w:eastAsia="Calibri"/>
          <w:lang w:eastAsia="en-US"/>
        </w:rPr>
        <w:t>ереславля-Залесского</w:t>
      </w:r>
      <w:r w:rsidRPr="00194F27">
        <w:rPr>
          <w:rFonts w:eastAsia="Calibri"/>
          <w:lang w:eastAsia="en-US"/>
        </w:rPr>
        <w:t>, фиксирует сведения о заявителе (номер дела) и дату поступления заявления в многофункциональный центр.</w:t>
      </w:r>
    </w:p>
    <w:p w:rsidR="00614B05" w:rsidRPr="00AE35F5" w:rsidRDefault="00614B05" w:rsidP="00614B05">
      <w:pPr>
        <w:pStyle w:val="1112"/>
        <w:numPr>
          <w:ilvl w:val="0"/>
          <w:numId w:val="0"/>
        </w:numPr>
        <w:ind w:firstLine="567"/>
        <w:jc w:val="both"/>
        <w:rPr>
          <w:lang w:eastAsia="ru-RU"/>
        </w:rPr>
      </w:pPr>
      <w:r w:rsidRPr="00AE35F5">
        <w:rPr>
          <w:lang w:eastAsia="ru-RU"/>
        </w:rPr>
        <w:t xml:space="preserve">При поступлении заявления через Единый портал оно </w:t>
      </w:r>
      <w:r w:rsidRPr="00AE35F5">
        <w:rPr>
          <w:rFonts w:eastAsia="Calibri"/>
          <w:lang w:eastAsia="ru-RU"/>
        </w:rPr>
        <w:t>регистрируется в установленном регламентом порядке и заявителю в Личный кабинет направляется соответствующее уведомление.</w:t>
      </w:r>
      <w:r w:rsidRPr="00AE35F5">
        <w:rPr>
          <w:rFonts w:eastAsia="Calibri"/>
          <w:color w:val="FF0000"/>
          <w:lang w:eastAsia="ru-RU"/>
        </w:rPr>
        <w:t xml:space="preserve"> </w:t>
      </w:r>
      <w:proofErr w:type="gramStart"/>
      <w:r w:rsidRPr="00AE35F5">
        <w:rPr>
          <w:rFonts w:eastAsia="Calibri"/>
          <w:lang w:eastAsia="ru-RU"/>
        </w:rPr>
        <w:t xml:space="preserve">Уполномоченный специалист проверяет поступившее электронное заявление на предмет его надлежащего оформления и </w:t>
      </w:r>
      <w:r w:rsidRPr="00AE35F5">
        <w:rPr>
          <w:lang w:eastAsia="ru-RU"/>
        </w:rPr>
        <w:t>случае выявления в ходе проверки нарушений в его оформлении (в заполнении граф электронной формы заявления и комплектности электронных документов)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</w:t>
      </w:r>
      <w:proofErr w:type="gramEnd"/>
      <w:r w:rsidRPr="00AE35F5">
        <w:rPr>
          <w:lang w:eastAsia="ru-RU"/>
        </w:rPr>
        <w:t xml:space="preserve"> с использованием Единого портала. </w:t>
      </w:r>
    </w:p>
    <w:p w:rsidR="00614B05" w:rsidRDefault="00614B05" w:rsidP="00614B05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ru-RU"/>
        </w:rPr>
      </w:pPr>
      <w:r w:rsidRPr="00AE35F5">
        <w:rPr>
          <w:lang w:eastAsia="ru-RU"/>
        </w:rPr>
        <w:t xml:space="preserve">При надлежащем оформлении заявления </w:t>
      </w:r>
      <w:r w:rsidRPr="00AE35F5">
        <w:rPr>
          <w:rFonts w:eastAsia="Calibri"/>
          <w:lang w:eastAsia="ru-RU"/>
        </w:rPr>
        <w:t xml:space="preserve">формирует и направляет заявителю </w:t>
      </w:r>
      <w:r w:rsidRPr="00AE35F5">
        <w:rPr>
          <w:lang w:eastAsia="ru-RU"/>
        </w:rPr>
        <w:t xml:space="preserve">в Личный кабинет </w:t>
      </w:r>
      <w:r w:rsidRPr="00AE35F5">
        <w:rPr>
          <w:rFonts w:eastAsia="Calibri"/>
          <w:lang w:eastAsia="ru-RU"/>
        </w:rPr>
        <w:t>электронное уведомление о поступлении заявления и иных документов, 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.</w:t>
      </w:r>
    </w:p>
    <w:p w:rsidR="00884416" w:rsidRPr="00AE35F5" w:rsidRDefault="00884416" w:rsidP="00884416">
      <w:pPr>
        <w:pStyle w:val="1112"/>
        <w:numPr>
          <w:ilvl w:val="0"/>
          <w:numId w:val="0"/>
        </w:numPr>
        <w:ind w:firstLine="567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lastRenderedPageBreak/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зарегистрированное заявление.</w:t>
      </w:r>
    </w:p>
    <w:p w:rsidR="00A718A7" w:rsidRPr="00AE35F5" w:rsidRDefault="00A718A7" w:rsidP="00A718A7">
      <w:pPr>
        <w:pStyle w:val="1112"/>
        <w:numPr>
          <w:ilvl w:val="0"/>
          <w:numId w:val="0"/>
        </w:numPr>
        <w:ind w:firstLine="567"/>
        <w:jc w:val="both"/>
        <w:rPr>
          <w:rFonts w:eastAsia="Calibri"/>
        </w:rPr>
      </w:pPr>
      <w:r w:rsidRPr="00AE35F5">
        <w:rPr>
          <w:rFonts w:eastAsia="Calibri"/>
        </w:rPr>
        <w:t xml:space="preserve">Максимальный срок исполнения административной процедуры составляет </w:t>
      </w:r>
      <w:r w:rsidR="003C67A4">
        <w:rPr>
          <w:rFonts w:eastAsia="Calibri"/>
        </w:rPr>
        <w:t>3</w:t>
      </w:r>
      <w:r w:rsidRPr="002329AD">
        <w:rPr>
          <w:rFonts w:eastAsia="Calibri"/>
        </w:rPr>
        <w:t xml:space="preserve"> рабочи</w:t>
      </w:r>
      <w:r w:rsidR="003C67A4">
        <w:rPr>
          <w:rFonts w:eastAsia="Calibri"/>
        </w:rPr>
        <w:t>х</w:t>
      </w:r>
      <w:r w:rsidRPr="002329AD">
        <w:rPr>
          <w:rFonts w:eastAsia="Calibri"/>
        </w:rPr>
        <w:t xml:space="preserve"> д</w:t>
      </w:r>
      <w:r w:rsidR="003C67A4">
        <w:rPr>
          <w:rFonts w:eastAsia="Calibri"/>
        </w:rPr>
        <w:t>ня</w:t>
      </w:r>
      <w:r w:rsidRPr="00AE35F5">
        <w:rPr>
          <w:rFonts w:eastAsia="Calibri"/>
        </w:rPr>
        <w:t>.</w:t>
      </w:r>
    </w:p>
    <w:p w:rsidR="002C7A01" w:rsidRPr="002C7A01" w:rsidRDefault="00E140A1" w:rsidP="00A718A7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0281C">
        <w:t xml:space="preserve">3.3. </w:t>
      </w:r>
      <w:r w:rsidR="00884416">
        <w:rPr>
          <w:rFonts w:eastAsia="Calibri"/>
        </w:rPr>
        <w:t>Р</w:t>
      </w:r>
      <w:r w:rsidR="00884416" w:rsidRPr="00FB5ED6">
        <w:rPr>
          <w:rFonts w:eastAsia="Calibri"/>
        </w:rPr>
        <w:t xml:space="preserve">ассмотрение </w:t>
      </w:r>
      <w:r w:rsidR="00884416" w:rsidRPr="00FB5ED6">
        <w:t>и проверка заявления и приложенных к нему документов, подготовка межведомственных запросов и проекта результата муниципальной услуги</w:t>
      </w:r>
      <w:r w:rsidR="002C7A01" w:rsidRPr="002C7A01">
        <w:rPr>
          <w:rFonts w:eastAsia="Calibri"/>
        </w:rPr>
        <w:t>.</w:t>
      </w:r>
    </w:p>
    <w:p w:rsidR="00614B05" w:rsidRDefault="00614B05" w:rsidP="00614B05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A2A2F">
        <w:rPr>
          <w:rFonts w:eastAsia="Calibri"/>
        </w:rPr>
        <w:t xml:space="preserve">Основанием для начала административной процедуры является </w:t>
      </w:r>
      <w:r>
        <w:rPr>
          <w:rFonts w:eastAsia="Calibri"/>
        </w:rPr>
        <w:t>поступление заре</w:t>
      </w:r>
      <w:r w:rsidRPr="00AA2A2F">
        <w:rPr>
          <w:rFonts w:eastAsia="Calibri"/>
        </w:rPr>
        <w:t>гистр</w:t>
      </w:r>
      <w:r>
        <w:rPr>
          <w:rFonts w:eastAsia="Calibri"/>
        </w:rPr>
        <w:t>ированного</w:t>
      </w:r>
      <w:r w:rsidRPr="00AA2A2F">
        <w:rPr>
          <w:rFonts w:eastAsia="Calibri"/>
        </w:rPr>
        <w:t xml:space="preserve"> заявления и приложенных к нему документов</w:t>
      </w:r>
      <w:r>
        <w:rPr>
          <w:rFonts w:eastAsia="Calibri"/>
        </w:rPr>
        <w:t xml:space="preserve"> в ООГД</w:t>
      </w:r>
      <w:r w:rsidRPr="00AA2A2F">
        <w:rPr>
          <w:rFonts w:eastAsia="Calibri"/>
        </w:rPr>
        <w:t xml:space="preserve">.  </w:t>
      </w:r>
    </w:p>
    <w:p w:rsidR="00614B05" w:rsidRDefault="00614B05" w:rsidP="00614B05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954BDA">
        <w:rPr>
          <w:rFonts w:eastAsia="Calibri"/>
          <w:lang w:eastAsia="ru-RU"/>
        </w:rPr>
        <w:t>Ответственным за выполнение административной процедуры явля</w:t>
      </w:r>
      <w:r>
        <w:rPr>
          <w:rFonts w:eastAsia="Calibri"/>
          <w:lang w:eastAsia="ru-RU"/>
        </w:rPr>
        <w:t>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 w:rsidRPr="00A6209F">
        <w:rPr>
          <w:rFonts w:eastAsia="Calibri"/>
          <w:b/>
          <w:lang w:eastAsia="ru-RU"/>
        </w:rPr>
        <w:t>у</w:t>
      </w:r>
      <w:r w:rsidRPr="00A6209F">
        <w:rPr>
          <w:rFonts w:eastAsia="Calibri"/>
          <w:lang w:eastAsia="ru-RU"/>
        </w:rPr>
        <w:t>п</w:t>
      </w:r>
      <w:r>
        <w:rPr>
          <w:rFonts w:eastAsia="Calibri"/>
          <w:lang w:eastAsia="ru-RU"/>
        </w:rPr>
        <w:t>олномоченный специалист ООГД:</w:t>
      </w:r>
    </w:p>
    <w:p w:rsidR="003E4681" w:rsidRPr="0090281C" w:rsidRDefault="001F23D8" w:rsidP="00614B05">
      <w:pPr>
        <w:autoSpaceDE w:val="0"/>
        <w:autoSpaceDN w:val="0"/>
        <w:adjustRightInd w:val="0"/>
        <w:ind w:firstLine="567"/>
        <w:jc w:val="both"/>
      </w:pPr>
      <w:r>
        <w:t>- ф</w:t>
      </w:r>
      <w:r w:rsidR="003E4681" w:rsidRPr="0090281C">
        <w:t>ормирует запросы в рамках межведомственного информационного взаимодействия (путем заполнения интерактивных форм) в соответствии с требованиями, установленными Федеральны</w:t>
      </w:r>
      <w:r w:rsidR="005970BD" w:rsidRPr="0090281C">
        <w:t xml:space="preserve">м законом от 27 июля 2010 года </w:t>
      </w:r>
      <w:r w:rsidR="003E4681" w:rsidRPr="0090281C">
        <w:t>№ 210-ФЗ «Об организации предоставления государственных и муниципальных услуг». Запросы формируются и направляются в день регистрации заявления.</w:t>
      </w:r>
    </w:p>
    <w:p w:rsidR="003E4681" w:rsidRPr="0090281C" w:rsidRDefault="003E4681" w:rsidP="003E4681">
      <w:pPr>
        <w:autoSpaceDE w:val="0"/>
        <w:autoSpaceDN w:val="0"/>
        <w:adjustRightInd w:val="0"/>
        <w:ind w:firstLine="567"/>
        <w:jc w:val="both"/>
      </w:pPr>
      <w:r w:rsidRPr="0090281C"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</w:p>
    <w:p w:rsidR="003E4681" w:rsidRPr="0090281C" w:rsidRDefault="003E4681" w:rsidP="003E4681">
      <w:pPr>
        <w:autoSpaceDE w:val="0"/>
        <w:autoSpaceDN w:val="0"/>
        <w:adjustRightInd w:val="0"/>
        <w:ind w:firstLine="567"/>
        <w:jc w:val="both"/>
      </w:pPr>
      <w:r w:rsidRPr="0090281C"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3E4681" w:rsidRDefault="003E4681" w:rsidP="003E4681">
      <w:pPr>
        <w:autoSpaceDE w:val="0"/>
        <w:autoSpaceDN w:val="0"/>
        <w:adjustRightInd w:val="0"/>
        <w:ind w:firstLine="567"/>
        <w:jc w:val="both"/>
      </w:pPr>
      <w:r w:rsidRPr="0090281C">
        <w:t xml:space="preserve">О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3C5767">
        <w:t>трех</w:t>
      </w:r>
      <w:r w:rsidRPr="0090281C">
        <w:t xml:space="preserve"> рабочих дней.</w:t>
      </w:r>
    </w:p>
    <w:p w:rsidR="002C7A01" w:rsidRDefault="001F23D8" w:rsidP="002C7A0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>
        <w:t xml:space="preserve">- </w:t>
      </w:r>
      <w:r w:rsidR="002C7A01" w:rsidRPr="002C7A01">
        <w:rPr>
          <w:rFonts w:eastAsia="Calibri"/>
          <w:color w:val="000000" w:themeColor="text1"/>
        </w:rPr>
        <w:t>проводит проверку полноты и достоверности сведений, содержащихся в представленных документах, в том числе полученных в рамках межведомственного</w:t>
      </w:r>
      <w:r w:rsidR="00430234">
        <w:rPr>
          <w:rFonts w:eastAsia="Calibri"/>
          <w:color w:val="000000" w:themeColor="text1"/>
        </w:rPr>
        <w:t xml:space="preserve"> информационного взаимодействия.</w:t>
      </w:r>
    </w:p>
    <w:p w:rsidR="00A9652E" w:rsidRPr="0090281C" w:rsidRDefault="001F23D8" w:rsidP="00A9652E">
      <w:pPr>
        <w:autoSpaceDE w:val="0"/>
        <w:autoSpaceDN w:val="0"/>
        <w:adjustRightInd w:val="0"/>
        <w:ind w:firstLine="540"/>
        <w:jc w:val="both"/>
      </w:pPr>
      <w:r>
        <w:t>- о</w:t>
      </w:r>
      <w:r w:rsidR="00A9652E" w:rsidRPr="0090281C">
        <w:t>существляет подготовку проекта документа, являющегося результатом предоставления муниципальной услуги.</w:t>
      </w:r>
    </w:p>
    <w:p w:rsidR="00430234" w:rsidRDefault="00430234" w:rsidP="002C7A0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EE3A09">
        <w:rPr>
          <w:rFonts w:eastAsia="Calibri"/>
        </w:rPr>
        <w:t>Уполномоченный специалист</w:t>
      </w:r>
      <w:r w:rsidR="001417B9">
        <w:rPr>
          <w:rFonts w:eastAsia="Calibri"/>
        </w:rPr>
        <w:t xml:space="preserve"> отдела архитектуры</w:t>
      </w:r>
      <w:r w:rsidRPr="00EE3A09">
        <w:rPr>
          <w:rFonts w:eastAsia="Calibri"/>
        </w:rPr>
        <w:t xml:space="preserve"> в течение </w:t>
      </w:r>
      <w:r w:rsidR="00247499">
        <w:rPr>
          <w:rFonts w:eastAsia="Calibri"/>
        </w:rPr>
        <w:t>5</w:t>
      </w:r>
      <w:r>
        <w:rPr>
          <w:rFonts w:eastAsia="Calibri"/>
        </w:rPr>
        <w:t xml:space="preserve"> рабочих</w:t>
      </w:r>
      <w:r w:rsidRPr="00EE3A09">
        <w:rPr>
          <w:rFonts w:eastAsia="Calibri"/>
        </w:rPr>
        <w:t xml:space="preserve"> дней</w:t>
      </w:r>
      <w:r>
        <w:rPr>
          <w:rFonts w:eastAsia="Calibri"/>
        </w:rPr>
        <w:t>:</w:t>
      </w:r>
      <w:r w:rsidRPr="00EE3A09">
        <w:rPr>
          <w:rFonts w:eastAsia="Calibri"/>
        </w:rPr>
        <w:t xml:space="preserve"> </w:t>
      </w:r>
    </w:p>
    <w:p w:rsidR="002C7A01" w:rsidRPr="00430234" w:rsidRDefault="00430234" w:rsidP="002C7A0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>-</w:t>
      </w:r>
      <w:r w:rsidR="002C7A01" w:rsidRPr="00430234">
        <w:t xml:space="preserve"> при наличии оснований, указанных в пункте 2.10 регламента, осуществляет подготовку мотивированного отказа в присвоении, аннулировании объекту адресации адресов;</w:t>
      </w:r>
    </w:p>
    <w:p w:rsidR="001417B9" w:rsidRDefault="00430234" w:rsidP="001417B9">
      <w:pPr>
        <w:autoSpaceDE w:val="0"/>
        <w:autoSpaceDN w:val="0"/>
        <w:adjustRightInd w:val="0"/>
        <w:ind w:firstLine="540"/>
        <w:jc w:val="both"/>
      </w:pPr>
      <w:r>
        <w:t>-</w:t>
      </w:r>
      <w:r w:rsidR="002C7A01" w:rsidRPr="00430234">
        <w:t xml:space="preserve"> </w:t>
      </w:r>
      <w:r w:rsidR="00971575" w:rsidRPr="00430234">
        <w:rPr>
          <w:rFonts w:eastAsia="Calibri"/>
        </w:rPr>
        <w:t>при отсутствии оснований, указанных в пункте 2.10 регламента, осуществляет подготовку проекта решения в зависимости от целей обращений:</w:t>
      </w:r>
      <w:r w:rsidR="00A9652E">
        <w:rPr>
          <w:rFonts w:eastAsia="Calibri"/>
        </w:rPr>
        <w:t xml:space="preserve"> </w:t>
      </w:r>
      <w:r w:rsidR="00971575" w:rsidRPr="00430234">
        <w:t xml:space="preserve">постановление о присвоении </w:t>
      </w:r>
      <w:r w:rsidR="00A9652E">
        <w:t xml:space="preserve">адресов объектам адресации либо </w:t>
      </w:r>
      <w:r w:rsidR="00971575" w:rsidRPr="00430234">
        <w:t>постановление об аннулировании</w:t>
      </w:r>
      <w:r w:rsidR="00A9652E">
        <w:t xml:space="preserve"> адресов объектам адресации.</w:t>
      </w:r>
      <w:r w:rsidR="001417B9" w:rsidRPr="001417B9">
        <w:t xml:space="preserve"> </w:t>
      </w:r>
    </w:p>
    <w:p w:rsidR="003A5575" w:rsidRDefault="00FB2790" w:rsidP="003A5575">
      <w:pPr>
        <w:autoSpaceDE w:val="0"/>
        <w:autoSpaceDN w:val="0"/>
        <w:adjustRightInd w:val="0"/>
        <w:ind w:firstLine="567"/>
        <w:jc w:val="both"/>
      </w:pPr>
      <w:r w:rsidRPr="007975ED">
        <w:rPr>
          <w:rFonts w:eastAsia="Calibri"/>
        </w:rPr>
        <w:t xml:space="preserve">Подготовленный проект </w:t>
      </w:r>
      <w:r w:rsidR="003A5575" w:rsidRPr="007975ED">
        <w:t>постановления о присвоении</w:t>
      </w:r>
      <w:r w:rsidR="000E329B" w:rsidRPr="007975ED">
        <w:t xml:space="preserve"> </w:t>
      </w:r>
      <w:r w:rsidR="004F54EC" w:rsidRPr="007975ED">
        <w:t>(об аннулировании) адресов</w:t>
      </w:r>
      <w:r w:rsidR="003A5575" w:rsidRPr="007975ED">
        <w:t xml:space="preserve"> объект</w:t>
      </w:r>
      <w:r w:rsidR="004F54EC" w:rsidRPr="007975ED">
        <w:t>ам</w:t>
      </w:r>
      <w:r w:rsidR="003A5575" w:rsidRPr="007975ED">
        <w:t xml:space="preserve"> адресации </w:t>
      </w:r>
      <w:r w:rsidRPr="007975ED">
        <w:rPr>
          <w:rFonts w:eastAsia="Calibri"/>
        </w:rPr>
        <w:t xml:space="preserve">(далее по тексту – проект </w:t>
      </w:r>
      <w:r w:rsidR="003A5575" w:rsidRPr="007975ED">
        <w:rPr>
          <w:rFonts w:eastAsia="Calibri"/>
        </w:rPr>
        <w:t>постановления</w:t>
      </w:r>
      <w:r w:rsidRPr="007975ED">
        <w:rPr>
          <w:rFonts w:eastAsia="Calibri"/>
        </w:rPr>
        <w:t xml:space="preserve">) или проект </w:t>
      </w:r>
      <w:r w:rsidR="003A5575" w:rsidRPr="007975ED">
        <w:t>решения об отказе в присвоении</w:t>
      </w:r>
      <w:r w:rsidR="004F54EC" w:rsidRPr="007975ED">
        <w:t xml:space="preserve"> (в аннулировании) адреса </w:t>
      </w:r>
      <w:r w:rsidRPr="007975ED">
        <w:t xml:space="preserve">(далее по тексту – проект </w:t>
      </w:r>
      <w:r w:rsidR="003A5575" w:rsidRPr="007975ED">
        <w:t>решения об отказе</w:t>
      </w:r>
      <w:r w:rsidRPr="007975ED">
        <w:t xml:space="preserve">) </w:t>
      </w:r>
      <w:r w:rsidRPr="007975ED">
        <w:rPr>
          <w:rFonts w:eastAsia="Calibri"/>
        </w:rPr>
        <w:t xml:space="preserve">с заявлением и приложенными к нему документами </w:t>
      </w:r>
      <w:r w:rsidRPr="007975ED">
        <w:t xml:space="preserve">передаются для согласования </w:t>
      </w:r>
      <w:r w:rsidRPr="007975ED">
        <w:rPr>
          <w:rFonts w:eastAsia="Calibri"/>
        </w:rPr>
        <w:t>начальнику управления архитектуры и градостроительства</w:t>
      </w:r>
      <w:r w:rsidRPr="004F54EC">
        <w:rPr>
          <w:rFonts w:eastAsia="Calibri"/>
        </w:rPr>
        <w:t xml:space="preserve"> Администрации г</w:t>
      </w:r>
      <w:proofErr w:type="gramStart"/>
      <w:r w:rsidRPr="004F54EC">
        <w:rPr>
          <w:rFonts w:eastAsia="Calibri"/>
        </w:rPr>
        <w:t>.П</w:t>
      </w:r>
      <w:proofErr w:type="gramEnd"/>
      <w:r w:rsidRPr="004F54EC">
        <w:rPr>
          <w:rFonts w:eastAsia="Calibri"/>
        </w:rPr>
        <w:t>ереславля-Залесского</w:t>
      </w:r>
      <w:r w:rsidR="001F23D8">
        <w:rPr>
          <w:rFonts w:eastAsia="Calibri"/>
        </w:rPr>
        <w:t>-главному архитектору</w:t>
      </w:r>
      <w:r w:rsidRPr="004F54EC">
        <w:rPr>
          <w:rFonts w:eastAsia="Calibri"/>
        </w:rPr>
        <w:t xml:space="preserve"> (далее по тексту </w:t>
      </w:r>
      <w:r w:rsidR="004F54EC">
        <w:rPr>
          <w:rFonts w:eastAsia="Calibri"/>
        </w:rPr>
        <w:t>–</w:t>
      </w:r>
      <w:r w:rsidRPr="004F54EC">
        <w:rPr>
          <w:rFonts w:eastAsia="Calibri"/>
        </w:rPr>
        <w:t xml:space="preserve"> </w:t>
      </w:r>
      <w:r w:rsidR="004F54EC">
        <w:rPr>
          <w:rFonts w:eastAsia="Calibri"/>
        </w:rPr>
        <w:t>начальник управления</w:t>
      </w:r>
      <w:r w:rsidRPr="004F54EC">
        <w:rPr>
          <w:rFonts w:eastAsia="Calibri"/>
        </w:rPr>
        <w:t xml:space="preserve">). </w:t>
      </w:r>
      <w:r w:rsidR="007975ED">
        <w:rPr>
          <w:rFonts w:eastAsia="Calibri"/>
        </w:rPr>
        <w:t>Начальник управления</w:t>
      </w:r>
      <w:r w:rsidR="003A5575" w:rsidRPr="0090281C">
        <w:rPr>
          <w:rFonts w:eastAsia="Calibri"/>
        </w:rPr>
        <w:t xml:space="preserve"> </w:t>
      </w:r>
      <w:r w:rsidR="000956E0">
        <w:rPr>
          <w:rFonts w:eastAsia="Calibri"/>
        </w:rPr>
        <w:t xml:space="preserve">в течение </w:t>
      </w:r>
      <w:r w:rsidR="00DB47DA">
        <w:rPr>
          <w:rFonts w:eastAsia="Calibri"/>
        </w:rPr>
        <w:t>1 рабочего дня</w:t>
      </w:r>
      <w:r w:rsidR="000956E0">
        <w:rPr>
          <w:rFonts w:eastAsia="Calibri"/>
        </w:rPr>
        <w:t xml:space="preserve"> </w:t>
      </w:r>
      <w:r w:rsidR="003A5575" w:rsidRPr="0090281C">
        <w:rPr>
          <w:rFonts w:eastAsia="Calibri"/>
        </w:rPr>
        <w:t xml:space="preserve">рассматривает представленные документы, </w:t>
      </w:r>
      <w:r w:rsidR="003A5575" w:rsidRPr="007975ED">
        <w:rPr>
          <w:rFonts w:eastAsia="Calibri"/>
        </w:rPr>
        <w:t>согласовывает</w:t>
      </w:r>
      <w:r w:rsidR="003A5575" w:rsidRPr="0090281C">
        <w:rPr>
          <w:rFonts w:eastAsia="Calibri"/>
        </w:rPr>
        <w:t xml:space="preserve"> проект постановления или проект </w:t>
      </w:r>
      <w:r w:rsidR="003A5575" w:rsidRPr="0090281C">
        <w:t>решения об отказе</w:t>
      </w:r>
      <w:r w:rsidR="003A5575" w:rsidRPr="0090281C">
        <w:rPr>
          <w:rFonts w:eastAsia="Calibri"/>
        </w:rPr>
        <w:t xml:space="preserve">, передает уполномоченному специалисту. </w:t>
      </w:r>
      <w:r w:rsidR="003A5575" w:rsidRPr="0090281C">
        <w:t xml:space="preserve">В случае выявления недостатков возвращает </w:t>
      </w:r>
      <w:r w:rsidR="003A5575" w:rsidRPr="0090281C">
        <w:rPr>
          <w:rFonts w:eastAsia="Calibri"/>
        </w:rPr>
        <w:t>проект постановления и</w:t>
      </w:r>
      <w:r w:rsidR="000956E0">
        <w:rPr>
          <w:rFonts w:eastAsia="Calibri"/>
        </w:rPr>
        <w:t>ли</w:t>
      </w:r>
      <w:r w:rsidR="003A5575" w:rsidRPr="0090281C">
        <w:rPr>
          <w:rFonts w:eastAsia="Calibri"/>
        </w:rPr>
        <w:t xml:space="preserve"> проект решения об отказе </w:t>
      </w:r>
      <w:r w:rsidR="003A5575" w:rsidRPr="0090281C">
        <w:t xml:space="preserve">уполномоченному специалисту </w:t>
      </w:r>
      <w:r w:rsidR="00054EB9">
        <w:rPr>
          <w:lang w:eastAsia="ru-RU"/>
        </w:rPr>
        <w:t>ООГД</w:t>
      </w:r>
      <w:r w:rsidR="00DB47DA" w:rsidRPr="00407C71">
        <w:rPr>
          <w:lang w:eastAsia="ru-RU"/>
        </w:rPr>
        <w:t xml:space="preserve"> </w:t>
      </w:r>
      <w:r w:rsidR="007975ED">
        <w:t xml:space="preserve">для доработки, </w:t>
      </w:r>
      <w:r w:rsidR="007975ED" w:rsidRPr="00EE3A09">
        <w:t xml:space="preserve">которая осуществляется </w:t>
      </w:r>
      <w:r w:rsidR="007975ED" w:rsidRPr="00372034">
        <w:t>незамедлительно.</w:t>
      </w:r>
    </w:p>
    <w:p w:rsidR="00EF054C" w:rsidRDefault="00EF054C" w:rsidP="007975ED">
      <w:pPr>
        <w:autoSpaceDE w:val="0"/>
        <w:autoSpaceDN w:val="0"/>
        <w:adjustRightInd w:val="0"/>
        <w:ind w:firstLine="567"/>
        <w:jc w:val="both"/>
      </w:pPr>
      <w:r w:rsidRPr="00954BDA">
        <w:t xml:space="preserve">Согласованный проект </w:t>
      </w:r>
      <w:r>
        <w:rPr>
          <w:rFonts w:eastAsia="Calibri"/>
        </w:rPr>
        <w:t>решения об отказе</w:t>
      </w:r>
      <w:r w:rsidRPr="00954BDA">
        <w:rPr>
          <w:rFonts w:eastAsia="Calibri"/>
        </w:rPr>
        <w:t xml:space="preserve"> с заявлением и приложенными к нему документами</w:t>
      </w:r>
      <w:r w:rsidRPr="00954BDA">
        <w:t xml:space="preserve"> в тот же день </w:t>
      </w:r>
      <w:r w:rsidRPr="00954BDA">
        <w:rPr>
          <w:rFonts w:eastAsia="Calibri"/>
        </w:rPr>
        <w:t xml:space="preserve">передаются в </w:t>
      </w:r>
      <w:r w:rsidRPr="00954BDA">
        <w:t xml:space="preserve">юридическое управление Администрации </w:t>
      </w:r>
      <w:r w:rsidRPr="00954BDA">
        <w:lastRenderedPageBreak/>
        <w:t>г</w:t>
      </w:r>
      <w:proofErr w:type="gramStart"/>
      <w:r w:rsidRPr="00954BDA">
        <w:t>.П</w:t>
      </w:r>
      <w:proofErr w:type="gramEnd"/>
      <w:r w:rsidRPr="00954BDA">
        <w:t>ереславля-Залесского</w:t>
      </w:r>
      <w:r w:rsidRPr="00954BDA">
        <w:rPr>
          <w:rFonts w:eastAsia="Calibri"/>
        </w:rPr>
        <w:t xml:space="preserve"> для согласования. </w:t>
      </w:r>
      <w:r w:rsidRPr="00954BDA">
        <w:t>Начальник (заместитель начальника) юридического управления</w:t>
      </w:r>
      <w:r>
        <w:t xml:space="preserve"> в течение </w:t>
      </w:r>
      <w:r w:rsidR="00247499">
        <w:t>1</w:t>
      </w:r>
      <w:r>
        <w:t xml:space="preserve"> рабоч</w:t>
      </w:r>
      <w:r w:rsidR="00247499">
        <w:t>его</w:t>
      </w:r>
      <w:r w:rsidR="00DB47DA">
        <w:t xml:space="preserve"> дн</w:t>
      </w:r>
      <w:r w:rsidR="00247499">
        <w:t>я</w:t>
      </w:r>
      <w:r w:rsidRPr="00954BDA">
        <w:t xml:space="preserve"> </w:t>
      </w:r>
      <w:r w:rsidRPr="00954BDA">
        <w:rPr>
          <w:rFonts w:eastAsia="Calibri"/>
        </w:rPr>
        <w:t>рассматривает представленные документы.</w:t>
      </w:r>
      <w:r w:rsidRPr="00954BDA">
        <w:t xml:space="preserve"> При наличии замечаний документы возвращаются </w:t>
      </w:r>
      <w:r>
        <w:t xml:space="preserve">в </w:t>
      </w:r>
      <w:r w:rsidR="00054EB9">
        <w:rPr>
          <w:lang w:eastAsia="ru-RU"/>
        </w:rPr>
        <w:t>ООГД</w:t>
      </w:r>
      <w:r w:rsidR="00DB47DA" w:rsidRPr="00407C71">
        <w:rPr>
          <w:lang w:eastAsia="ru-RU"/>
        </w:rPr>
        <w:t xml:space="preserve"> </w:t>
      </w:r>
      <w:r>
        <w:t>на доработку</w:t>
      </w:r>
      <w:r w:rsidR="00C50FA2">
        <w:t>, которая осуществляется незамедлительно</w:t>
      </w:r>
      <w:r>
        <w:t xml:space="preserve">. </w:t>
      </w:r>
      <w:r w:rsidRPr="002B0505">
        <w:t>Доработанны</w:t>
      </w:r>
      <w:r>
        <w:t>й</w:t>
      </w:r>
      <w:r w:rsidRPr="002B0505">
        <w:t xml:space="preserve"> проект</w:t>
      </w:r>
      <w:r>
        <w:t xml:space="preserve"> решения об отказе </w:t>
      </w:r>
      <w:r w:rsidRPr="002B0505">
        <w:t>переда</w:t>
      </w:r>
      <w:r>
        <w:t>е</w:t>
      </w:r>
      <w:r w:rsidRPr="002B0505">
        <w:t xml:space="preserve">тся </w:t>
      </w:r>
      <w:r>
        <w:t>начальнику юридического управления</w:t>
      </w:r>
      <w:r w:rsidRPr="002B0505">
        <w:t xml:space="preserve"> для согласования.</w:t>
      </w:r>
      <w:r>
        <w:t xml:space="preserve"> </w:t>
      </w:r>
      <w:r>
        <w:rPr>
          <w:rFonts w:eastAsia="Calibri"/>
        </w:rPr>
        <w:t xml:space="preserve">Согласованный проект решения об отказе, заявление и приложенные к нему документы </w:t>
      </w:r>
      <w:r w:rsidRPr="007E69FD">
        <w:t>передаются</w:t>
      </w:r>
      <w:r>
        <w:t xml:space="preserve"> из юридического управления</w:t>
      </w:r>
      <w:r w:rsidRPr="007E69FD">
        <w:t xml:space="preserve"> </w:t>
      </w:r>
      <w:r>
        <w:t xml:space="preserve">в </w:t>
      </w:r>
      <w:r w:rsidRPr="007E69FD">
        <w:t>управление делами Администрации г</w:t>
      </w:r>
      <w:proofErr w:type="gramStart"/>
      <w:r w:rsidRPr="007E69FD">
        <w:t>.П</w:t>
      </w:r>
      <w:proofErr w:type="gramEnd"/>
      <w:r w:rsidRPr="007E69FD">
        <w:t>ереславля-Залесского</w:t>
      </w:r>
      <w:r>
        <w:t xml:space="preserve"> (далее по тексту – управление делами).</w:t>
      </w:r>
    </w:p>
    <w:p w:rsidR="00EF054C" w:rsidRDefault="00EF054C" w:rsidP="00A5601C">
      <w:pPr>
        <w:autoSpaceDE w:val="0"/>
        <w:autoSpaceDN w:val="0"/>
        <w:adjustRightInd w:val="0"/>
        <w:ind w:firstLine="567"/>
        <w:jc w:val="both"/>
      </w:pPr>
      <w:r>
        <w:t>Согласованный проект постановления направляется уполномоченным специалистом</w:t>
      </w:r>
      <w:r w:rsidR="00DB47DA">
        <w:t xml:space="preserve"> </w:t>
      </w:r>
      <w:r w:rsidR="00054EB9">
        <w:t xml:space="preserve">ООГД </w:t>
      </w:r>
      <w:r>
        <w:t xml:space="preserve">посредством Единой системы электронного документооборота </w:t>
      </w:r>
      <w:r>
        <w:rPr>
          <w:lang w:val="en-US"/>
        </w:rPr>
        <w:t>DIRECTUM</w:t>
      </w:r>
      <w:r>
        <w:t xml:space="preserve"> (далее по тексту – ЕСЭД Директум). Одновременно з</w:t>
      </w:r>
      <w:r w:rsidRPr="00EE3A09">
        <w:rPr>
          <w:rFonts w:eastAsia="Calibri"/>
        </w:rPr>
        <w:t>аявление и приложенны</w:t>
      </w:r>
      <w:r>
        <w:rPr>
          <w:rFonts w:eastAsia="Calibri"/>
        </w:rPr>
        <w:t>е в нему</w:t>
      </w:r>
      <w:r w:rsidRPr="00EE3A09">
        <w:rPr>
          <w:rFonts w:eastAsia="Calibri"/>
        </w:rPr>
        <w:t xml:space="preserve"> документ</w:t>
      </w:r>
      <w:r>
        <w:rPr>
          <w:rFonts w:eastAsia="Calibri"/>
        </w:rPr>
        <w:t xml:space="preserve">ы </w:t>
      </w:r>
      <w:r w:rsidRPr="007E69FD">
        <w:rPr>
          <w:rFonts w:eastAsia="Calibri"/>
        </w:rPr>
        <w:t xml:space="preserve">передаются </w:t>
      </w:r>
      <w:r>
        <w:rPr>
          <w:rFonts w:eastAsia="Calibri"/>
        </w:rPr>
        <w:t>в юридическое управление Администрации г</w:t>
      </w:r>
      <w:proofErr w:type="gramStart"/>
      <w:r>
        <w:rPr>
          <w:rFonts w:eastAsia="Calibri"/>
        </w:rPr>
        <w:t>.П</w:t>
      </w:r>
      <w:proofErr w:type="gramEnd"/>
      <w:r>
        <w:rPr>
          <w:rFonts w:eastAsia="Calibri"/>
        </w:rPr>
        <w:t>ереславля-Залесского для рассмотрения. П</w:t>
      </w:r>
      <w:r>
        <w:t>роект постановления поступает к н</w:t>
      </w:r>
      <w:r w:rsidRPr="00EE3A09">
        <w:t>ачальник</w:t>
      </w:r>
      <w:r>
        <w:t xml:space="preserve">у </w:t>
      </w:r>
      <w:r w:rsidRPr="00EE3A09">
        <w:t>юридического управления</w:t>
      </w:r>
      <w:r>
        <w:t xml:space="preserve"> посредством</w:t>
      </w:r>
      <w:r w:rsidRPr="00800EF2">
        <w:t xml:space="preserve"> </w:t>
      </w:r>
      <w:r>
        <w:t>ЕСЭД Директум. Н</w:t>
      </w:r>
      <w:r w:rsidRPr="00EE3A09">
        <w:t>ачальник</w:t>
      </w:r>
      <w:r>
        <w:t xml:space="preserve"> </w:t>
      </w:r>
      <w:r w:rsidRPr="00EE3A09">
        <w:t>юридического управления</w:t>
      </w:r>
      <w:r>
        <w:t xml:space="preserve"> </w:t>
      </w:r>
      <w:r w:rsidRPr="00EE3A09">
        <w:t xml:space="preserve">в течение </w:t>
      </w:r>
      <w:r w:rsidR="00DB47DA">
        <w:t>1</w:t>
      </w:r>
      <w:r w:rsidRPr="007E69FD">
        <w:t xml:space="preserve"> </w:t>
      </w:r>
      <w:r>
        <w:t>рабоч</w:t>
      </w:r>
      <w:r w:rsidR="00DB47DA">
        <w:t>его</w:t>
      </w:r>
      <w:r>
        <w:t xml:space="preserve"> </w:t>
      </w:r>
      <w:r w:rsidRPr="007E69FD">
        <w:t>дн</w:t>
      </w:r>
      <w:r w:rsidR="00DB47DA">
        <w:t>я</w:t>
      </w:r>
      <w:r w:rsidRPr="007E69FD">
        <w:t xml:space="preserve"> </w:t>
      </w:r>
      <w:r w:rsidRPr="007E69FD">
        <w:rPr>
          <w:rFonts w:eastAsia="Calibri"/>
        </w:rPr>
        <w:t>рассматривает представленные документы.</w:t>
      </w:r>
      <w:r w:rsidRPr="007E69FD">
        <w:t xml:space="preserve"> </w:t>
      </w:r>
      <w:r>
        <w:rPr>
          <w:rFonts w:eastAsia="Calibri"/>
        </w:rPr>
        <w:t>П</w:t>
      </w:r>
      <w:r w:rsidRPr="007E69FD">
        <w:t xml:space="preserve">ри наличии </w:t>
      </w:r>
      <w:r>
        <w:t xml:space="preserve">замечаний </w:t>
      </w:r>
      <w:r w:rsidRPr="007E69FD">
        <w:t xml:space="preserve">возвращает </w:t>
      </w:r>
      <w:r>
        <w:t xml:space="preserve">проект постановления </w:t>
      </w:r>
      <w:r w:rsidRPr="007E69FD">
        <w:t>на доработку</w:t>
      </w:r>
      <w:r>
        <w:t xml:space="preserve"> посредством</w:t>
      </w:r>
      <w:r w:rsidRPr="00800EF2">
        <w:t xml:space="preserve"> </w:t>
      </w:r>
      <w:r>
        <w:t>ЕСЭД Директум</w:t>
      </w:r>
      <w:r w:rsidRPr="007E69FD">
        <w:t xml:space="preserve">, которая </w:t>
      </w:r>
      <w:r w:rsidR="00C50FA2">
        <w:t>осуществляется незамедлительно</w:t>
      </w:r>
      <w:r w:rsidRPr="007E69FD">
        <w:t>.</w:t>
      </w:r>
      <w:r>
        <w:t xml:space="preserve"> После рассмотрения проекта постановления </w:t>
      </w:r>
      <w:r>
        <w:rPr>
          <w:rFonts w:eastAsia="Calibri"/>
        </w:rPr>
        <w:t xml:space="preserve">заявление и приложенные к нему документы </w:t>
      </w:r>
      <w:r w:rsidRPr="007E69FD">
        <w:t>передаются</w:t>
      </w:r>
      <w:r>
        <w:t xml:space="preserve"> из юридического управления</w:t>
      </w:r>
      <w:r w:rsidRPr="007E69FD">
        <w:t xml:space="preserve"> </w:t>
      </w:r>
      <w:r>
        <w:t xml:space="preserve">в </w:t>
      </w:r>
      <w:r w:rsidRPr="007E69FD">
        <w:t>управление делами</w:t>
      </w:r>
      <w:r>
        <w:t>.</w:t>
      </w:r>
    </w:p>
    <w:p w:rsidR="00EF054C" w:rsidRDefault="00EF054C" w:rsidP="006B72D9">
      <w:pPr>
        <w:autoSpaceDE w:val="0"/>
        <w:autoSpaceDN w:val="0"/>
        <w:adjustRightInd w:val="0"/>
        <w:ind w:firstLine="567"/>
        <w:jc w:val="both"/>
      </w:pPr>
      <w:r>
        <w:t xml:space="preserve">Специалист управления делами в течение 1 рабочего дня передает </w:t>
      </w:r>
      <w:r>
        <w:rPr>
          <w:rFonts w:eastAsia="Calibri"/>
        </w:rPr>
        <w:t xml:space="preserve">проект решения об отказе, заявление и приложенные к нему документы </w:t>
      </w:r>
      <w:r>
        <w:t>заместителю Главы Администрации</w:t>
      </w:r>
      <w:r w:rsidR="006307D1">
        <w:t xml:space="preserve"> г</w:t>
      </w:r>
      <w:proofErr w:type="gramStart"/>
      <w:r w:rsidR="006307D1">
        <w:t>.П</w:t>
      </w:r>
      <w:proofErr w:type="gramEnd"/>
      <w:r w:rsidR="006307D1">
        <w:t>ереславля-Залесского (далее – заместитель Главы)</w:t>
      </w:r>
      <w:r>
        <w:t xml:space="preserve"> для подписания. </w:t>
      </w:r>
      <w:r>
        <w:rPr>
          <w:rFonts w:eastAsia="Calibri"/>
        </w:rPr>
        <w:t>П</w:t>
      </w:r>
      <w:r w:rsidRPr="00EE3A09">
        <w:rPr>
          <w:rFonts w:eastAsia="Calibri"/>
        </w:rPr>
        <w:t xml:space="preserve">роект </w:t>
      </w:r>
      <w:r w:rsidRPr="00EE3A09">
        <w:t>постановления</w:t>
      </w:r>
      <w:r>
        <w:t xml:space="preserve"> поступает к </w:t>
      </w:r>
      <w:r w:rsidR="006307D1">
        <w:t>Главе городского округа города Переславля-Залесского (далее – Глава ГО)</w:t>
      </w:r>
      <w:r>
        <w:t xml:space="preserve"> посредством</w:t>
      </w:r>
      <w:r w:rsidRPr="00800EF2">
        <w:t xml:space="preserve"> </w:t>
      </w:r>
      <w:r>
        <w:t>ЕСЭД Директум</w:t>
      </w:r>
      <w:r w:rsidR="00DB47DA">
        <w:t>.</w:t>
      </w:r>
    </w:p>
    <w:p w:rsidR="00884416" w:rsidRDefault="00884416" w:rsidP="00884416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</w:t>
      </w:r>
      <w:r>
        <w:t>проект</w:t>
      </w:r>
      <w:r w:rsidRPr="00430234">
        <w:t xml:space="preserve"> мотивированного отказа в присвоении, аннулировании объекту адресации адресов</w:t>
      </w:r>
      <w:r>
        <w:t xml:space="preserve"> или </w:t>
      </w:r>
      <w:r w:rsidRPr="00430234">
        <w:rPr>
          <w:rFonts w:eastAsia="Calibri"/>
        </w:rPr>
        <w:t xml:space="preserve">проект </w:t>
      </w:r>
      <w:r>
        <w:rPr>
          <w:rFonts w:eastAsia="Calibri"/>
        </w:rPr>
        <w:t>постановления</w:t>
      </w:r>
      <w:r w:rsidRPr="00430234">
        <w:rPr>
          <w:rFonts w:eastAsia="Calibri"/>
        </w:rPr>
        <w:t xml:space="preserve"> </w:t>
      </w:r>
      <w:r w:rsidRPr="00430234">
        <w:t xml:space="preserve">о присвоении </w:t>
      </w:r>
      <w:r>
        <w:t xml:space="preserve">адресов объектам адресации либо </w:t>
      </w:r>
      <w:r w:rsidRPr="00430234">
        <w:t>постановлени</w:t>
      </w:r>
      <w:r>
        <w:t>я</w:t>
      </w:r>
      <w:r w:rsidRPr="00430234">
        <w:t xml:space="preserve"> об аннулировании</w:t>
      </w:r>
      <w:r>
        <w:t xml:space="preserve"> адресов объектам адресации.</w:t>
      </w:r>
      <w:r w:rsidRPr="001417B9">
        <w:t xml:space="preserve"> </w:t>
      </w:r>
    </w:p>
    <w:p w:rsidR="006B72D9" w:rsidRPr="00A5601C" w:rsidRDefault="006B72D9" w:rsidP="006B72D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0281C">
        <w:rPr>
          <w:rFonts w:eastAsia="Calibri"/>
        </w:rPr>
        <w:t xml:space="preserve">Максимальный срок исполнения административной процедуры составляет </w:t>
      </w:r>
      <w:r w:rsidR="00247499">
        <w:rPr>
          <w:rFonts w:eastAsia="Calibri"/>
        </w:rPr>
        <w:t>10</w:t>
      </w:r>
      <w:r w:rsidRPr="00A5601C">
        <w:rPr>
          <w:rFonts w:eastAsia="Calibri"/>
        </w:rPr>
        <w:t xml:space="preserve"> рабочих дней.</w:t>
      </w:r>
    </w:p>
    <w:p w:rsidR="00EF054C" w:rsidRPr="00EE3A09" w:rsidRDefault="00EF054C" w:rsidP="00EF054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954BDA">
        <w:t xml:space="preserve">3.4. </w:t>
      </w:r>
      <w:r w:rsidR="00884416">
        <w:t>П</w:t>
      </w:r>
      <w:r w:rsidR="00884416" w:rsidRPr="00EE3A09">
        <w:rPr>
          <w:rFonts w:eastAsia="Calibri"/>
        </w:rPr>
        <w:t>ринятие уполномоченным должностным лицом решения по результатам рассмотрения заявления и приложенных к нему документов</w:t>
      </w:r>
      <w:r w:rsidRPr="00EE3A09">
        <w:rPr>
          <w:rFonts w:eastAsia="Calibri"/>
        </w:rPr>
        <w:t>.</w:t>
      </w:r>
    </w:p>
    <w:p w:rsidR="00EF054C" w:rsidRPr="00A67828" w:rsidRDefault="00EF054C" w:rsidP="00EF054C">
      <w:pPr>
        <w:autoSpaceDE w:val="0"/>
        <w:autoSpaceDN w:val="0"/>
        <w:adjustRightInd w:val="0"/>
        <w:ind w:firstLine="567"/>
        <w:jc w:val="both"/>
      </w:pPr>
      <w:r w:rsidRPr="00EE3A09">
        <w:rPr>
          <w:rFonts w:eastAsia="Calibri"/>
        </w:rPr>
        <w:t xml:space="preserve">Основанием для начала административной процедуры является получение </w:t>
      </w:r>
      <w:r w:rsidR="006307D1">
        <w:t xml:space="preserve">Главой городского округа города Переславля-Залесского </w:t>
      </w:r>
      <w:r w:rsidR="006307D1" w:rsidRPr="00A67828">
        <w:t>проекта постановления о присвоении (об аннулировании) адресов объектам адресации</w:t>
      </w:r>
      <w:r w:rsidR="006307D1">
        <w:t xml:space="preserve"> или </w:t>
      </w:r>
      <w:r>
        <w:t>заместителем Главы Администрации</w:t>
      </w:r>
      <w:r w:rsidRPr="00EE3A09">
        <w:rPr>
          <w:rFonts w:eastAsia="Calibri"/>
          <w:lang w:eastAsia="ru-RU"/>
        </w:rPr>
        <w:t xml:space="preserve"> </w:t>
      </w:r>
      <w:r w:rsidRPr="00A67828">
        <w:rPr>
          <w:rFonts w:eastAsia="Calibri"/>
        </w:rPr>
        <w:t xml:space="preserve">проекта </w:t>
      </w:r>
      <w:r w:rsidRPr="00A67828">
        <w:t>решения об отказе в присвоении (аннулировании) адрес</w:t>
      </w:r>
      <w:r>
        <w:t>а.</w:t>
      </w:r>
    </w:p>
    <w:p w:rsidR="00EF054C" w:rsidRDefault="00EF054C" w:rsidP="00EF054C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t>Глав</w:t>
      </w:r>
      <w:r w:rsidR="00104D7F">
        <w:rPr>
          <w:rFonts w:eastAsia="Calibri"/>
        </w:rPr>
        <w:t>а</w:t>
      </w:r>
      <w:r w:rsidR="006307D1">
        <w:rPr>
          <w:rFonts w:eastAsia="Calibri"/>
        </w:rPr>
        <w:t xml:space="preserve"> ГО</w:t>
      </w:r>
      <w:r>
        <w:rPr>
          <w:rFonts w:eastAsia="Calibri"/>
        </w:rPr>
        <w:t xml:space="preserve"> </w:t>
      </w:r>
      <w:r w:rsidRPr="00790BDE">
        <w:t xml:space="preserve">рассматривает проект </w:t>
      </w:r>
      <w:r w:rsidR="006307D1">
        <w:t xml:space="preserve">постановления. </w:t>
      </w:r>
      <w:r>
        <w:rPr>
          <w:rFonts w:eastAsia="Calibri"/>
        </w:rPr>
        <w:t>П</w:t>
      </w:r>
      <w:r w:rsidRPr="007E69FD">
        <w:t xml:space="preserve">ри наличии </w:t>
      </w:r>
      <w:r>
        <w:t xml:space="preserve">замечаний </w:t>
      </w:r>
      <w:r w:rsidRPr="0093559C">
        <w:t>Глав</w:t>
      </w:r>
      <w:r w:rsidR="006307D1">
        <w:t>а ГО</w:t>
      </w:r>
      <w:r w:rsidRPr="0093559C">
        <w:t xml:space="preserve"> </w:t>
      </w:r>
      <w:r w:rsidRPr="007E69FD">
        <w:t xml:space="preserve">возвращает </w:t>
      </w:r>
      <w:r>
        <w:t xml:space="preserve">проект постановления </w:t>
      </w:r>
      <w:r w:rsidRPr="007E69FD">
        <w:t>на доработку</w:t>
      </w:r>
      <w:r>
        <w:t xml:space="preserve"> посредством</w:t>
      </w:r>
      <w:r w:rsidRPr="00800EF2">
        <w:t xml:space="preserve"> </w:t>
      </w:r>
      <w:r>
        <w:t xml:space="preserve">ЕСЭД Директум, которая не должна превышать </w:t>
      </w:r>
      <w:r w:rsidR="00C50FA2">
        <w:t>2</w:t>
      </w:r>
      <w:r>
        <w:t xml:space="preserve"> рабоч</w:t>
      </w:r>
      <w:r w:rsidR="00C50FA2">
        <w:t>их дней</w:t>
      </w:r>
      <w:r w:rsidRPr="007E69FD">
        <w:t>.</w:t>
      </w:r>
      <w:r>
        <w:t xml:space="preserve"> </w:t>
      </w:r>
      <w:r w:rsidRPr="00260753">
        <w:t xml:space="preserve">В случае отсутствия замечаний </w:t>
      </w:r>
      <w:r>
        <w:t xml:space="preserve">проект постановления посредством ЕСЭД Директум распечатывается специалистом управления делами и передается </w:t>
      </w:r>
      <w:r w:rsidR="006307D1">
        <w:t>Главе ГО</w:t>
      </w:r>
      <w:r w:rsidRPr="0093559C">
        <w:t xml:space="preserve"> для подписания</w:t>
      </w:r>
      <w:r>
        <w:t>.</w:t>
      </w:r>
    </w:p>
    <w:p w:rsidR="00EF054C" w:rsidRPr="0093559C" w:rsidRDefault="006307D1" w:rsidP="00EF054C">
      <w:pPr>
        <w:autoSpaceDE w:val="0"/>
        <w:autoSpaceDN w:val="0"/>
        <w:adjustRightInd w:val="0"/>
        <w:ind w:firstLine="567"/>
        <w:jc w:val="both"/>
      </w:pPr>
      <w:r>
        <w:t xml:space="preserve">Заместитель Главы рассматривает проект </w:t>
      </w:r>
      <w:r w:rsidR="009C27C3">
        <w:t xml:space="preserve">решения об </w:t>
      </w:r>
      <w:r>
        <w:t>отказ</w:t>
      </w:r>
      <w:r w:rsidR="009C27C3">
        <w:t>е</w:t>
      </w:r>
      <w:r>
        <w:t>, п</w:t>
      </w:r>
      <w:r w:rsidR="00EF054C" w:rsidRPr="0093559C">
        <w:t xml:space="preserve">ри наличии замечаний возвращает документы в </w:t>
      </w:r>
      <w:r w:rsidR="00054EB9">
        <w:t>ООГД</w:t>
      </w:r>
      <w:r w:rsidR="00EF054C" w:rsidRPr="0093559C">
        <w:t xml:space="preserve"> на доработку. Уполномоченный специалист дорабатывает проект</w:t>
      </w:r>
      <w:r w:rsidR="00EF054C">
        <w:t xml:space="preserve"> решения об отказе</w:t>
      </w:r>
      <w:r w:rsidR="00EF054C" w:rsidRPr="0093559C">
        <w:t xml:space="preserve">, согласовывает его у начальника (заместителя начальника) юридического управления и передает заместителю Главы Администрации для подписания. Максимальный срок осуществления указанных действий – </w:t>
      </w:r>
      <w:r w:rsidR="00C50FA2">
        <w:t>2</w:t>
      </w:r>
      <w:r w:rsidR="00EF054C">
        <w:t xml:space="preserve"> рабочих</w:t>
      </w:r>
      <w:r w:rsidR="00EF054C" w:rsidRPr="0093559C">
        <w:t xml:space="preserve"> дн</w:t>
      </w:r>
      <w:r w:rsidR="00EF054C">
        <w:t>я</w:t>
      </w:r>
      <w:r w:rsidR="00EF054C" w:rsidRPr="0093559C">
        <w:t>.</w:t>
      </w:r>
    </w:p>
    <w:p w:rsidR="00EF054C" w:rsidRDefault="00EF054C" w:rsidP="00EF054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t xml:space="preserve">После подписания соответствующий проект передается </w:t>
      </w:r>
      <w:r w:rsidRPr="00260753">
        <w:rPr>
          <w:rFonts w:eastAsia="Calibri"/>
        </w:rPr>
        <w:t>специалисту</w:t>
      </w:r>
      <w:r w:rsidRPr="00260753">
        <w:t xml:space="preserve"> </w:t>
      </w:r>
      <w:r>
        <w:t>управления делами для регистрации. Зарегистрированное постановление или решение об отказе</w:t>
      </w:r>
      <w:r w:rsidRPr="00FD4BC3">
        <w:rPr>
          <w:rFonts w:eastAsia="Calibri"/>
        </w:rPr>
        <w:t xml:space="preserve">, заявление с приложением документов передаются в </w:t>
      </w:r>
      <w:r w:rsidR="00054EB9">
        <w:rPr>
          <w:rFonts w:eastAsia="Calibri"/>
        </w:rPr>
        <w:t>ООГД</w:t>
      </w:r>
      <w:r w:rsidRPr="00FD4BC3">
        <w:rPr>
          <w:rFonts w:eastAsia="Calibri"/>
        </w:rPr>
        <w:t xml:space="preserve">. </w:t>
      </w:r>
    </w:p>
    <w:p w:rsidR="00EF054C" w:rsidRDefault="00EF054C" w:rsidP="00EF054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>
        <w:rPr>
          <w:rFonts w:eastAsia="Calibri"/>
        </w:rPr>
        <w:t>На период отсутствия заместителя Главы Администрации право подписания имеет</w:t>
      </w:r>
      <w:r w:rsidRPr="00FD4BC3" w:rsidDel="00D51631">
        <w:rPr>
          <w:rFonts w:eastAsia="Calibri"/>
        </w:rPr>
        <w:t xml:space="preserve"> </w:t>
      </w:r>
      <w:r>
        <w:rPr>
          <w:rFonts w:eastAsia="Calibri"/>
        </w:rPr>
        <w:t>иное уполномоченное лицо.</w:t>
      </w:r>
    </w:p>
    <w:p w:rsidR="00884416" w:rsidRDefault="00884416" w:rsidP="00884416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– </w:t>
      </w:r>
      <w:r>
        <w:t>подписанный</w:t>
      </w:r>
      <w:r w:rsidRPr="00430234">
        <w:t xml:space="preserve"> мотивированн</w:t>
      </w:r>
      <w:r>
        <w:t>ый</w:t>
      </w:r>
      <w:r w:rsidRPr="00430234">
        <w:t xml:space="preserve"> отказ в присвоении, аннулировании объекту адресации адресов</w:t>
      </w:r>
      <w:r>
        <w:t xml:space="preserve"> или </w:t>
      </w:r>
      <w:r>
        <w:rPr>
          <w:rFonts w:eastAsia="Calibri"/>
        </w:rPr>
        <w:t>постановление</w:t>
      </w:r>
      <w:r w:rsidRPr="00430234">
        <w:rPr>
          <w:rFonts w:eastAsia="Calibri"/>
        </w:rPr>
        <w:t xml:space="preserve"> </w:t>
      </w:r>
      <w:r w:rsidRPr="00430234">
        <w:t xml:space="preserve">о присвоении </w:t>
      </w:r>
      <w:r>
        <w:t xml:space="preserve">адресов объектам адресации либо </w:t>
      </w:r>
      <w:r w:rsidRPr="00430234">
        <w:t>постановлени</w:t>
      </w:r>
      <w:r>
        <w:t>е</w:t>
      </w:r>
      <w:r w:rsidRPr="00430234">
        <w:t xml:space="preserve"> об аннулировании</w:t>
      </w:r>
      <w:r>
        <w:t xml:space="preserve"> адресов объектам адресации.</w:t>
      </w:r>
      <w:r w:rsidRPr="001417B9">
        <w:t xml:space="preserve"> </w:t>
      </w:r>
    </w:p>
    <w:p w:rsidR="00884416" w:rsidRPr="00FD4BC3" w:rsidRDefault="00884416" w:rsidP="00EF054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EF054C" w:rsidRDefault="00EF054C" w:rsidP="00EF054C">
      <w:pPr>
        <w:ind w:firstLine="567"/>
        <w:jc w:val="both"/>
        <w:rPr>
          <w:rFonts w:eastAsia="Calibri"/>
        </w:rPr>
      </w:pPr>
      <w:r w:rsidRPr="00FD4BC3">
        <w:rPr>
          <w:rFonts w:eastAsia="Calibri"/>
        </w:rPr>
        <w:t xml:space="preserve">Максимальный срок исполнения административной процедуры составляет </w:t>
      </w:r>
      <w:r w:rsidR="00C50FA2">
        <w:rPr>
          <w:rFonts w:eastAsia="Calibri"/>
        </w:rPr>
        <w:t>3</w:t>
      </w:r>
      <w:r>
        <w:rPr>
          <w:rFonts w:eastAsia="Calibri"/>
        </w:rPr>
        <w:t xml:space="preserve"> рабочих</w:t>
      </w:r>
      <w:r w:rsidRPr="00FD4BC3">
        <w:rPr>
          <w:rFonts w:eastAsia="Calibri"/>
        </w:rPr>
        <w:t xml:space="preserve"> дн</w:t>
      </w:r>
      <w:r>
        <w:rPr>
          <w:rFonts w:eastAsia="Calibri"/>
        </w:rPr>
        <w:t>ей</w:t>
      </w:r>
      <w:r w:rsidRPr="007E69FD">
        <w:rPr>
          <w:rFonts w:eastAsia="Calibri"/>
        </w:rPr>
        <w:t>.</w:t>
      </w:r>
    </w:p>
    <w:p w:rsidR="00E140A1" w:rsidRDefault="00E140A1" w:rsidP="00EF054C">
      <w:pPr>
        <w:ind w:firstLine="567"/>
        <w:jc w:val="both"/>
      </w:pPr>
      <w:r w:rsidRPr="0090281C">
        <w:t xml:space="preserve">3.5. </w:t>
      </w:r>
      <w:r w:rsidR="00E31128">
        <w:t>В</w:t>
      </w:r>
      <w:r w:rsidR="00E31128" w:rsidRPr="0090281C">
        <w:t>ыдача (направление) заявителю документа, являющегося результатом предоставления муниципальной услуги</w:t>
      </w:r>
      <w:r w:rsidRPr="0090281C">
        <w:t>.</w:t>
      </w:r>
    </w:p>
    <w:p w:rsidR="00054EB9" w:rsidRDefault="00054EB9" w:rsidP="00054EB9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Основанием для начала административной процедуры является получение уполномоченным специалистом ООГД подписанных документов, являющихся результатом оказания муниципальной услуги. </w:t>
      </w:r>
    </w:p>
    <w:p w:rsidR="00054EB9" w:rsidRPr="003D002D" w:rsidRDefault="00054EB9" w:rsidP="00054EB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  <w:lang w:eastAsia="ru-RU"/>
        </w:rPr>
        <w:t xml:space="preserve">Ответственными за выполнение </w:t>
      </w:r>
      <w:r>
        <w:rPr>
          <w:rFonts w:eastAsia="Calibri"/>
          <w:lang w:eastAsia="ru-RU"/>
        </w:rPr>
        <w:t>административной процедуры явля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>
        <w:rPr>
          <w:rFonts w:eastAsia="Calibri"/>
        </w:rPr>
        <w:t>уполномоченный специалист</w:t>
      </w:r>
      <w:r w:rsidRPr="003D002D">
        <w:rPr>
          <w:rFonts w:eastAsia="Calibri"/>
        </w:rPr>
        <w:t>.</w:t>
      </w:r>
    </w:p>
    <w:p w:rsidR="00054EB9" w:rsidRPr="00954BDA" w:rsidRDefault="00054EB9" w:rsidP="00054EB9">
      <w:pPr>
        <w:ind w:firstLine="567"/>
        <w:jc w:val="both"/>
        <w:rPr>
          <w:rFonts w:eastAsia="Calibri"/>
        </w:rPr>
      </w:pPr>
      <w:proofErr w:type="gramStart"/>
      <w:r w:rsidRPr="00B93926">
        <w:rPr>
          <w:rFonts w:eastAsia="Calibri"/>
        </w:rPr>
        <w:t>Уполномоченный специалист в день поступления к нему документов, являющихся результатом оказания муниципальной услуги, вносит сведения о принят</w:t>
      </w:r>
      <w:r>
        <w:rPr>
          <w:rFonts w:eastAsia="Calibri"/>
        </w:rPr>
        <w:t xml:space="preserve">ом решении в журнал регистрации и </w:t>
      </w:r>
      <w:r>
        <w:t xml:space="preserve">уведомляет </w:t>
      </w:r>
      <w:r w:rsidRPr="00B93926">
        <w:t xml:space="preserve">заявителя (представителя заявителя) по контактному телефону, указанному им в заявлении, о необходимости явиться для получения </w:t>
      </w:r>
      <w:r w:rsidRPr="00B93926">
        <w:rPr>
          <w:rFonts w:ascii="Times New Roman CYR" w:hAnsi="Times New Roman CYR" w:cs="Times New Roman CYR"/>
          <w:lang w:eastAsia="ru-RU"/>
        </w:rPr>
        <w:t>подписанн</w:t>
      </w:r>
      <w:r>
        <w:rPr>
          <w:rFonts w:ascii="Times New Roman CYR" w:hAnsi="Times New Roman CYR" w:cs="Times New Roman CYR"/>
          <w:lang w:eastAsia="ru-RU"/>
        </w:rPr>
        <w:t>ого</w:t>
      </w:r>
      <w:r w:rsidRPr="00B93926">
        <w:rPr>
          <w:rFonts w:ascii="Times New Roman CYR" w:hAnsi="Times New Roman CYR" w:cs="Times New Roman CYR"/>
          <w:lang w:eastAsia="ru-RU"/>
        </w:rPr>
        <w:t xml:space="preserve"> документ</w:t>
      </w:r>
      <w:r>
        <w:rPr>
          <w:rFonts w:ascii="Times New Roman CYR" w:hAnsi="Times New Roman CYR" w:cs="Times New Roman CYR"/>
          <w:lang w:eastAsia="ru-RU"/>
        </w:rPr>
        <w:t>а, являющегося</w:t>
      </w:r>
      <w:r w:rsidRPr="00B93926">
        <w:rPr>
          <w:rFonts w:ascii="Times New Roman CYR" w:hAnsi="Times New Roman CYR" w:cs="Times New Roman CYR"/>
          <w:lang w:eastAsia="ru-RU"/>
        </w:rPr>
        <w:t xml:space="preserve"> результатом оказания муниципальной услуги</w:t>
      </w:r>
      <w:r w:rsidRPr="00B93926">
        <w:t>, согласовывает день и время явки</w:t>
      </w:r>
      <w:r>
        <w:t xml:space="preserve"> </w:t>
      </w:r>
      <w:r w:rsidRPr="00B93926">
        <w:t>в пределах с</w:t>
      </w:r>
      <w:r>
        <w:t>рока административной процедуры.</w:t>
      </w:r>
      <w:proofErr w:type="gramEnd"/>
    </w:p>
    <w:p w:rsidR="00054EB9" w:rsidRPr="00176386" w:rsidRDefault="00054EB9" w:rsidP="00054EB9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592AD6">
        <w:t xml:space="preserve">Уполномоченный специалист </w:t>
      </w:r>
      <w:r w:rsidRPr="00176386">
        <w:t>выдает с отметкой в</w:t>
      </w:r>
      <w:r>
        <w:t xml:space="preserve"> журнале регистрации</w:t>
      </w:r>
      <w:r w:rsidRPr="00176386">
        <w:t xml:space="preserve"> явившемуся заявителю, представителю заявителя, </w:t>
      </w:r>
      <w:r>
        <w:rPr>
          <w:rFonts w:ascii="Times New Roman CYR" w:hAnsi="Times New Roman CYR" w:cs="Times New Roman CYR"/>
          <w:lang w:eastAsia="ru-RU"/>
        </w:rPr>
        <w:t>документ, являющийся результатом оказания муниципальной услуги</w:t>
      </w:r>
      <w:r>
        <w:t xml:space="preserve">. </w:t>
      </w:r>
    </w:p>
    <w:p w:rsidR="00054EB9" w:rsidRPr="003B697E" w:rsidRDefault="00054EB9" w:rsidP="00054EB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В случае, если в заявлении заявителем указано на получение результата предоставления муниципальной услуги в многофункциональном центре (при условии, если заявление на оказание муниципальной услуги было подано через многофункциональный центр), </w:t>
      </w:r>
      <w:r>
        <w:rPr>
          <w:rFonts w:eastAsia="Calibri"/>
        </w:rPr>
        <w:t>ООГД</w:t>
      </w:r>
      <w:r w:rsidRPr="00EE3A09">
        <w:rPr>
          <w:rFonts w:eastAsia="Calibri"/>
        </w:rPr>
        <w:t xml:space="preserve"> </w:t>
      </w:r>
      <w:r w:rsidRPr="003B697E">
        <w:rPr>
          <w:rFonts w:eastAsia="Calibri"/>
        </w:rPr>
        <w:t xml:space="preserve">уведомляет МФЦ о готовности результата предоставления муниципальных услуг в целях организации их передачи в курьерскую службу МФЦ в </w:t>
      </w:r>
      <w:proofErr w:type="gramStart"/>
      <w:r w:rsidRPr="003B697E">
        <w:rPr>
          <w:rFonts w:eastAsia="Calibri"/>
        </w:rPr>
        <w:t>срок</w:t>
      </w:r>
      <w:proofErr w:type="gramEnd"/>
      <w:r w:rsidRPr="003B697E">
        <w:rPr>
          <w:rFonts w:eastAsia="Calibri"/>
        </w:rPr>
        <w:t xml:space="preserve"> предусмотренный в соглашении о взаимодействии.</w:t>
      </w:r>
    </w:p>
    <w:p w:rsidR="00054EB9" w:rsidRDefault="00054EB9" w:rsidP="00054EB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E31128" w:rsidRDefault="00E31128" w:rsidP="00E31128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ru-RU"/>
        </w:rPr>
        <w:t xml:space="preserve">Результат предоставления </w:t>
      </w:r>
      <w:r w:rsidRPr="00AE35F5">
        <w:rPr>
          <w:rFonts w:eastAsia="Calibri"/>
        </w:rPr>
        <w:t xml:space="preserve">административной </w:t>
      </w:r>
      <w:r w:rsidRPr="00701A39">
        <w:rPr>
          <w:rFonts w:eastAsia="Calibri"/>
        </w:rPr>
        <w:t>процедуры</w:t>
      </w:r>
      <w:r>
        <w:rPr>
          <w:rFonts w:eastAsia="Calibri"/>
        </w:rPr>
        <w:t xml:space="preserve"> </w:t>
      </w:r>
      <w:r w:rsidRPr="00FC1FE4">
        <w:t>- выдача (направление) заявителю</w:t>
      </w:r>
      <w:r>
        <w:t xml:space="preserve"> </w:t>
      </w:r>
      <w:r w:rsidRPr="00430234">
        <w:t>мотивированн</w:t>
      </w:r>
      <w:r>
        <w:t>ого</w:t>
      </w:r>
      <w:r w:rsidRPr="00430234">
        <w:t xml:space="preserve"> отказ</w:t>
      </w:r>
      <w:r>
        <w:t>а</w:t>
      </w:r>
      <w:r w:rsidRPr="00430234">
        <w:t xml:space="preserve"> в присвоении, аннулировании объекту адресации адресов</w:t>
      </w:r>
      <w:r>
        <w:t xml:space="preserve"> или </w:t>
      </w:r>
      <w:r>
        <w:rPr>
          <w:rFonts w:eastAsia="Calibri"/>
        </w:rPr>
        <w:t>постановления</w:t>
      </w:r>
      <w:r w:rsidRPr="00430234">
        <w:rPr>
          <w:rFonts w:eastAsia="Calibri"/>
        </w:rPr>
        <w:t xml:space="preserve"> </w:t>
      </w:r>
      <w:r w:rsidRPr="00430234">
        <w:t xml:space="preserve">о присвоении </w:t>
      </w:r>
      <w:r>
        <w:t xml:space="preserve">адресов объектам адресации либо </w:t>
      </w:r>
      <w:r w:rsidRPr="00430234">
        <w:t>постановлени</w:t>
      </w:r>
      <w:r>
        <w:t>я</w:t>
      </w:r>
      <w:r w:rsidRPr="00430234">
        <w:t xml:space="preserve"> об аннулировании</w:t>
      </w:r>
      <w:r>
        <w:t xml:space="preserve"> адресов объектам адресации.</w:t>
      </w:r>
      <w:r w:rsidRPr="001417B9">
        <w:t xml:space="preserve"> </w:t>
      </w:r>
    </w:p>
    <w:p w:rsidR="00AF6DCA" w:rsidRDefault="00AF6DCA" w:rsidP="00AF6DC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Максимальный срок исполнения административной процедуры составляет </w:t>
      </w:r>
      <w:r w:rsidR="00247499">
        <w:rPr>
          <w:rFonts w:ascii="Times New Roman CYR" w:hAnsi="Times New Roman CYR" w:cs="Times New Roman CYR"/>
          <w:lang w:eastAsia="ru-RU"/>
        </w:rPr>
        <w:t>2</w:t>
      </w:r>
      <w:r>
        <w:rPr>
          <w:rFonts w:ascii="Times New Roman CYR" w:hAnsi="Times New Roman CYR" w:cs="Times New Roman CYR"/>
          <w:lang w:eastAsia="ru-RU"/>
        </w:rPr>
        <w:t xml:space="preserve"> рабочи</w:t>
      </w:r>
      <w:r w:rsidR="00247499">
        <w:rPr>
          <w:rFonts w:ascii="Times New Roman CYR" w:hAnsi="Times New Roman CYR" w:cs="Times New Roman CYR"/>
          <w:lang w:eastAsia="ru-RU"/>
        </w:rPr>
        <w:t>х дня</w:t>
      </w:r>
      <w:r>
        <w:rPr>
          <w:rFonts w:ascii="Times New Roman CYR" w:hAnsi="Times New Roman CYR" w:cs="Times New Roman CYR"/>
          <w:lang w:eastAsia="ru-RU"/>
        </w:rPr>
        <w:t>.</w:t>
      </w:r>
    </w:p>
    <w:p w:rsidR="00E140A1" w:rsidRPr="0090281C" w:rsidRDefault="00E140A1" w:rsidP="00D34299">
      <w:pPr>
        <w:ind w:firstLine="567"/>
        <w:jc w:val="both"/>
      </w:pPr>
      <w:r w:rsidRPr="0090281C">
        <w:t>3.6. Особенности выполнения административных процедур в многофункциональных центрах.</w:t>
      </w:r>
    </w:p>
    <w:p w:rsidR="00054EB9" w:rsidRPr="00954BDA" w:rsidRDefault="004D4288" w:rsidP="00054EB9">
      <w:pPr>
        <w:ind w:firstLine="567"/>
        <w:jc w:val="both"/>
        <w:rPr>
          <w:rFonts w:eastAsia="Calibri"/>
        </w:rPr>
      </w:pPr>
      <w:r w:rsidRPr="00EE3A09">
        <w:rPr>
          <w:rFonts w:eastAsia="Calibri"/>
          <w:lang w:eastAsia="en-US"/>
        </w:rPr>
        <w:t xml:space="preserve">3.6.1. </w:t>
      </w:r>
      <w:r w:rsidR="00054EB9" w:rsidRPr="00954BDA">
        <w:rPr>
          <w:rFonts w:eastAsia="Calibri"/>
        </w:rPr>
        <w:t>Прием и обработка заявления с приложенными к нему документами на предоставление муниципальной услуги.</w:t>
      </w:r>
    </w:p>
    <w:p w:rsidR="00054EB9" w:rsidRPr="00954BDA" w:rsidRDefault="00054EB9" w:rsidP="00054EB9">
      <w:pPr>
        <w:ind w:firstLine="567"/>
        <w:jc w:val="both"/>
        <w:rPr>
          <w:rFonts w:eastAsia="Calibri"/>
        </w:rPr>
      </w:pPr>
      <w:r w:rsidRPr="00954BDA">
        <w:rPr>
          <w:rFonts w:eastAsia="Calibri"/>
        </w:rPr>
        <w:t>Ответственными за выполнение административной процедуры являются специалисты МФЦ.</w:t>
      </w:r>
    </w:p>
    <w:p w:rsidR="00054EB9" w:rsidRPr="00EE3A09" w:rsidRDefault="00054EB9" w:rsidP="00054EB9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054EB9" w:rsidRPr="00EE3A09" w:rsidRDefault="00054EB9" w:rsidP="00054EB9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054EB9" w:rsidRDefault="00054EB9" w:rsidP="00054EB9">
      <w:pPr>
        <w:ind w:firstLine="567"/>
        <w:jc w:val="both"/>
      </w:pPr>
      <w:r w:rsidRPr="00EE3A09">
        <w:rPr>
          <w:rFonts w:eastAsia="Calibri"/>
          <w:lang w:eastAsia="en-US"/>
        </w:rPr>
        <w:t xml:space="preserve">Принятый комплект документов с сопроводительными документами передается в </w:t>
      </w:r>
      <w:r>
        <w:rPr>
          <w:rFonts w:eastAsia="Calibri"/>
          <w:lang w:eastAsia="en-US"/>
        </w:rPr>
        <w:t>ООГД</w:t>
      </w:r>
      <w:r w:rsidRPr="0038028A">
        <w:rPr>
          <w:rFonts w:eastAsia="Calibri"/>
          <w:lang w:eastAsia="en-US"/>
        </w:rPr>
        <w:t xml:space="preserve"> в сроки, установленные </w:t>
      </w:r>
      <w:r>
        <w:rPr>
          <w:rFonts w:eastAsia="Calibri"/>
          <w:lang w:eastAsia="en-US"/>
        </w:rPr>
        <w:t>с</w:t>
      </w:r>
      <w:r w:rsidRPr="0038028A">
        <w:t>о</w:t>
      </w:r>
      <w:r>
        <w:t>глашением о взаимодействии.</w:t>
      </w:r>
    </w:p>
    <w:p w:rsidR="004D4288" w:rsidRPr="00EE3A09" w:rsidRDefault="004D4288" w:rsidP="00054EB9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3.6.2. Выдача результата предоставления муниципальной услуги через МФЦ. </w:t>
      </w:r>
    </w:p>
    <w:p w:rsidR="004D4288" w:rsidRPr="00EE3A09" w:rsidRDefault="004D4288" w:rsidP="004D4288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lastRenderedPageBreak/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E140A1" w:rsidRPr="0090281C" w:rsidRDefault="00E140A1" w:rsidP="00E140A1">
      <w:pPr>
        <w:ind w:firstLine="567"/>
        <w:jc w:val="both"/>
        <w:rPr>
          <w:rFonts w:eastAsia="Calibri"/>
        </w:rPr>
      </w:pPr>
    </w:p>
    <w:p w:rsidR="00054EB9" w:rsidRDefault="00054EB9" w:rsidP="00054EB9">
      <w:pPr>
        <w:pStyle w:val="aa"/>
        <w:numPr>
          <w:ilvl w:val="0"/>
          <w:numId w:val="25"/>
        </w:numPr>
        <w:tabs>
          <w:tab w:val="left" w:pos="7020"/>
        </w:tabs>
        <w:jc w:val="center"/>
      </w:pPr>
      <w:r w:rsidRPr="00954BDA">
        <w:t xml:space="preserve">Формы </w:t>
      </w:r>
      <w:proofErr w:type="gramStart"/>
      <w:r w:rsidRPr="00954BDA">
        <w:t>кон</w:t>
      </w:r>
      <w:r>
        <w:t>троля за</w:t>
      </w:r>
      <w:proofErr w:type="gramEnd"/>
      <w:r>
        <w:t xml:space="preserve"> исполнением регламента</w:t>
      </w:r>
    </w:p>
    <w:p w:rsidR="00054EB9" w:rsidRPr="00954BDA" w:rsidRDefault="00054EB9" w:rsidP="00054EB9">
      <w:pPr>
        <w:pStyle w:val="aa"/>
        <w:tabs>
          <w:tab w:val="left" w:pos="7020"/>
        </w:tabs>
        <w:ind w:left="502"/>
      </w:pPr>
    </w:p>
    <w:p w:rsidR="00054EB9" w:rsidRPr="00AE35F5" w:rsidRDefault="00054EB9" w:rsidP="00054EB9">
      <w:pPr>
        <w:autoSpaceDE w:val="0"/>
        <w:autoSpaceDN w:val="0"/>
        <w:adjustRightInd w:val="0"/>
        <w:ind w:firstLine="567"/>
        <w:jc w:val="both"/>
      </w:pPr>
      <w:r w:rsidRPr="00AE35F5"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AE35F5">
        <w:rPr>
          <w:rFonts w:eastAsia="Calibri"/>
        </w:rPr>
        <w:t xml:space="preserve">начальником </w:t>
      </w:r>
      <w:r>
        <w:rPr>
          <w:rFonts w:eastAsia="Calibri"/>
        </w:rPr>
        <w:t>отдела обеспечения градостроительной деятельности</w:t>
      </w:r>
      <w:r w:rsidRPr="00AE35F5">
        <w:rPr>
          <w:rFonts w:eastAsia="Calibri"/>
        </w:rPr>
        <w:t xml:space="preserve"> управления архитектуры и градостроительства Администрации г</w:t>
      </w:r>
      <w:proofErr w:type="gramStart"/>
      <w:r w:rsidRPr="00AE35F5">
        <w:rPr>
          <w:rFonts w:eastAsia="Calibri"/>
        </w:rPr>
        <w:t>.П</w:t>
      </w:r>
      <w:proofErr w:type="gramEnd"/>
      <w:r w:rsidRPr="00AE35F5">
        <w:rPr>
          <w:rFonts w:eastAsia="Calibri"/>
        </w:rPr>
        <w:t xml:space="preserve">ереславля-Залесского (далее – начальник </w:t>
      </w:r>
      <w:r>
        <w:rPr>
          <w:rFonts w:eastAsia="Calibri"/>
        </w:rPr>
        <w:t>ООГД</w:t>
      </w:r>
      <w:r w:rsidRPr="00AE35F5">
        <w:rPr>
          <w:rFonts w:eastAsia="Calibri"/>
        </w:rPr>
        <w:t>)</w:t>
      </w:r>
      <w:r w:rsidRPr="00AE35F5">
        <w:rPr>
          <w:lang w:eastAsia="ru-RU"/>
        </w:rPr>
        <w:t xml:space="preserve"> </w:t>
      </w:r>
      <w:r w:rsidRPr="00AE35F5"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 </w:t>
      </w:r>
      <w:r w:rsidRPr="00AE35F5">
        <w:rPr>
          <w:lang w:eastAsia="ru-RU"/>
        </w:rPr>
        <w:t xml:space="preserve">начальник </w:t>
      </w:r>
      <w:r>
        <w:rPr>
          <w:lang w:eastAsia="ru-RU"/>
        </w:rPr>
        <w:t>ООГД</w:t>
      </w:r>
      <w:r w:rsidRPr="00AE35F5">
        <w:t xml:space="preserve"> даёт указания по устранению выявленных нарушений и контролирует их исполнение.</w:t>
      </w:r>
    </w:p>
    <w:p w:rsidR="00054EB9" w:rsidRPr="00AE35F5" w:rsidRDefault="00054EB9" w:rsidP="00054EB9">
      <w:pPr>
        <w:autoSpaceDE w:val="0"/>
        <w:autoSpaceDN w:val="0"/>
        <w:adjustRightInd w:val="0"/>
        <w:ind w:firstLine="567"/>
        <w:jc w:val="both"/>
      </w:pPr>
      <w:r w:rsidRPr="00AE35F5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054EB9" w:rsidRPr="00AE35F5" w:rsidRDefault="00054EB9" w:rsidP="00054EB9">
      <w:pPr>
        <w:autoSpaceDE w:val="0"/>
        <w:autoSpaceDN w:val="0"/>
        <w:adjustRightInd w:val="0"/>
        <w:ind w:firstLine="567"/>
        <w:jc w:val="both"/>
      </w:pPr>
      <w:r w:rsidRPr="00AE35F5"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Pr="00AE35F5">
        <w:rPr>
          <w:rFonts w:eastAsia="Calibri"/>
        </w:rPr>
        <w:t>начальником управления архитектуры и градостроительства Администрации г</w:t>
      </w:r>
      <w:proofErr w:type="gramStart"/>
      <w:r w:rsidRPr="00AE35F5">
        <w:rPr>
          <w:rFonts w:eastAsia="Calibri"/>
        </w:rPr>
        <w:t>.П</w:t>
      </w:r>
      <w:proofErr w:type="gramEnd"/>
      <w:r w:rsidRPr="00AE35F5">
        <w:rPr>
          <w:rFonts w:eastAsia="Calibri"/>
        </w:rPr>
        <w:t xml:space="preserve">ереславля-Залесского – главным архитектором </w:t>
      </w:r>
      <w:r w:rsidRPr="00AE35F5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54EB9" w:rsidRPr="00AE35F5" w:rsidRDefault="00054EB9" w:rsidP="00054EB9">
      <w:pPr>
        <w:autoSpaceDE w:val="0"/>
        <w:autoSpaceDN w:val="0"/>
        <w:adjustRightInd w:val="0"/>
        <w:ind w:firstLine="567"/>
        <w:jc w:val="both"/>
      </w:pPr>
      <w:r w:rsidRPr="00AE35F5"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054EB9" w:rsidRPr="00AE35F5" w:rsidRDefault="00054EB9" w:rsidP="00054EB9">
      <w:pPr>
        <w:autoSpaceDE w:val="0"/>
        <w:autoSpaceDN w:val="0"/>
        <w:adjustRightInd w:val="0"/>
        <w:ind w:firstLine="567"/>
        <w:jc w:val="both"/>
      </w:pPr>
      <w:r w:rsidRPr="00AE35F5">
        <w:t>Внеплановые проверки осуществляются при наличии жалоб на исполнение Административного регламента.</w:t>
      </w:r>
    </w:p>
    <w:p w:rsidR="00054EB9" w:rsidRPr="00AE35F5" w:rsidRDefault="00054EB9" w:rsidP="00054EB9">
      <w:pPr>
        <w:autoSpaceDE w:val="0"/>
        <w:autoSpaceDN w:val="0"/>
        <w:adjustRightInd w:val="0"/>
        <w:ind w:firstLine="567"/>
        <w:jc w:val="both"/>
      </w:pPr>
      <w:r w:rsidRPr="00AE35F5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054EB9" w:rsidRPr="00AE35F5" w:rsidRDefault="00054EB9" w:rsidP="00054EB9">
      <w:pPr>
        <w:autoSpaceDE w:val="0"/>
        <w:autoSpaceDN w:val="0"/>
        <w:adjustRightInd w:val="0"/>
        <w:ind w:firstLine="567"/>
        <w:jc w:val="both"/>
      </w:pPr>
      <w:r w:rsidRPr="00AE35F5"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054EB9" w:rsidRPr="00AE35F5" w:rsidRDefault="00054EB9" w:rsidP="00054EB9">
      <w:pPr>
        <w:autoSpaceDE w:val="0"/>
        <w:autoSpaceDN w:val="0"/>
        <w:adjustRightInd w:val="0"/>
        <w:ind w:firstLine="567"/>
        <w:jc w:val="both"/>
      </w:pPr>
      <w:r w:rsidRPr="00AE35F5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054EB9" w:rsidRPr="00AE35F5" w:rsidRDefault="00054EB9" w:rsidP="00054EB9">
      <w:pPr>
        <w:autoSpaceDE w:val="0"/>
        <w:autoSpaceDN w:val="0"/>
        <w:adjustRightInd w:val="0"/>
        <w:ind w:firstLine="567"/>
        <w:jc w:val="both"/>
      </w:pPr>
      <w:r w:rsidRPr="00AE35F5">
        <w:t xml:space="preserve">4.4. </w:t>
      </w:r>
      <w:proofErr w:type="gramStart"/>
      <w:r w:rsidRPr="00AE35F5">
        <w:t>Контроль за</w:t>
      </w:r>
      <w:proofErr w:type="gramEnd"/>
      <w:r w:rsidRPr="00AE35F5"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054EB9" w:rsidRPr="00AE35F5" w:rsidRDefault="00054EB9" w:rsidP="00054EB9">
      <w:pPr>
        <w:autoSpaceDE w:val="0"/>
        <w:autoSpaceDN w:val="0"/>
        <w:adjustRightInd w:val="0"/>
        <w:ind w:firstLine="567"/>
        <w:jc w:val="both"/>
      </w:pPr>
      <w:r w:rsidRPr="00AE35F5">
        <w:rPr>
          <w:rFonts w:eastAsia="Calibri"/>
          <w:lang w:eastAsia="en-US"/>
        </w:rPr>
        <w:t xml:space="preserve">4.5. Порядок и формы </w:t>
      </w:r>
      <w:proofErr w:type="gramStart"/>
      <w:r w:rsidRPr="00AE35F5">
        <w:rPr>
          <w:rFonts w:eastAsia="Calibri"/>
          <w:lang w:eastAsia="en-US"/>
        </w:rPr>
        <w:t>контроля за</w:t>
      </w:r>
      <w:proofErr w:type="gramEnd"/>
      <w:r w:rsidRPr="00AE35F5">
        <w:rPr>
          <w:rFonts w:eastAsia="Calibri"/>
          <w:lang w:eastAsia="en-US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054EB9" w:rsidRPr="00954BDA" w:rsidRDefault="00054EB9" w:rsidP="00054EB9">
      <w:pPr>
        <w:tabs>
          <w:tab w:val="left" w:pos="7020"/>
        </w:tabs>
        <w:jc w:val="center"/>
        <w:rPr>
          <w:lang w:eastAsia="ru-RU"/>
        </w:rPr>
      </w:pPr>
    </w:p>
    <w:p w:rsidR="00E31128" w:rsidRPr="007F71FB" w:rsidRDefault="00E31128" w:rsidP="00E31128">
      <w:pPr>
        <w:tabs>
          <w:tab w:val="left" w:pos="720"/>
        </w:tabs>
        <w:jc w:val="center"/>
      </w:pPr>
      <w:r>
        <w:t xml:space="preserve">5. </w:t>
      </w:r>
      <w:proofErr w:type="gramStart"/>
      <w:r w:rsidRPr="007F71FB">
        <w:rPr>
          <w:bCs/>
        </w:rPr>
        <w:t xml:space="preserve">Досудебный (внесудебный) порядок обжалования решений и действий (бездействия) </w:t>
      </w:r>
      <w:r w:rsidRPr="007F71FB">
        <w:t>отраслевого (функционального) органа Администрации города Переславля-Залесского</w:t>
      </w:r>
      <w:r w:rsidRPr="007F71FB">
        <w:rPr>
          <w:bCs/>
        </w:rPr>
        <w:t xml:space="preserve">, предоставляющего муниципальную услугу, должностного лица </w:t>
      </w:r>
      <w:r w:rsidRPr="007F71FB">
        <w:t>отраслевого (функционального) органа Администрации города Переславля-Залесского, предоставляющего муниципальную услугу, либо</w:t>
      </w:r>
      <w:r w:rsidRPr="007F71FB">
        <w:rPr>
          <w:bCs/>
        </w:rPr>
        <w:t xml:space="preserve"> муниципального служащего, многофункционального центра, работника многофункционального центра,  а также организаций, привлекаемых для реализации функций многофункционального центра, или их работников</w:t>
      </w:r>
      <w:proofErr w:type="gramEnd"/>
    </w:p>
    <w:p w:rsidR="00E31128" w:rsidRPr="00A802FB" w:rsidRDefault="00E31128" w:rsidP="00E31128">
      <w:pPr>
        <w:tabs>
          <w:tab w:val="left" w:pos="720"/>
        </w:tabs>
        <w:ind w:firstLine="720"/>
        <w:jc w:val="both"/>
      </w:pPr>
    </w:p>
    <w:p w:rsidR="00E31128" w:rsidRPr="00AC7D0B" w:rsidRDefault="00E31128" w:rsidP="00E31128">
      <w:pPr>
        <w:widowControl w:val="0"/>
        <w:autoSpaceDE w:val="0"/>
        <w:autoSpaceDN w:val="0"/>
        <w:adjustRightInd w:val="0"/>
        <w:ind w:firstLine="567"/>
        <w:jc w:val="both"/>
      </w:pPr>
      <w:r w:rsidRPr="00AC7D0B">
        <w:lastRenderedPageBreak/>
        <w:t>Положения Федерального закона от 27.07.2010 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E31128" w:rsidRPr="00AC7D0B" w:rsidRDefault="00E31128" w:rsidP="00E31128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1. Заявитель может обратиться с </w:t>
      </w:r>
      <w:proofErr w:type="gramStart"/>
      <w:r w:rsidRPr="00AC7D0B">
        <w:t>жалобой</w:t>
      </w:r>
      <w:proofErr w:type="gramEnd"/>
      <w:r w:rsidRPr="00AC7D0B">
        <w:t xml:space="preserve"> в том числе в следующих случаях:</w:t>
      </w:r>
    </w:p>
    <w:p w:rsidR="00E31128" w:rsidRPr="00AC7D0B" w:rsidRDefault="00E31128" w:rsidP="00E31128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регистрации запроса о предоставлении муниципальной услуги, запроса о предоставлении нескольких муниципальных услуг;</w:t>
      </w:r>
    </w:p>
    <w:p w:rsidR="00E31128" w:rsidRPr="00AC7D0B" w:rsidRDefault="00E31128" w:rsidP="00E31128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предоставления муниципальной услуги;</w:t>
      </w:r>
    </w:p>
    <w:p w:rsidR="00E31128" w:rsidRPr="00AC7D0B" w:rsidRDefault="00E31128" w:rsidP="00E31128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 для предоставления муниципальной услуги;</w:t>
      </w:r>
    </w:p>
    <w:p w:rsidR="00E31128" w:rsidRPr="00AC7D0B" w:rsidRDefault="00E31128" w:rsidP="00E31128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 для предоставления муниципальной услуги;</w:t>
      </w:r>
    </w:p>
    <w:p w:rsidR="00E31128" w:rsidRPr="00AC7D0B" w:rsidRDefault="00E31128" w:rsidP="00E3112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  <w:proofErr w:type="gramEnd"/>
    </w:p>
    <w:p w:rsidR="00E31128" w:rsidRPr="00AC7D0B" w:rsidRDefault="00E31128" w:rsidP="00E31128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</w:p>
    <w:p w:rsidR="00E31128" w:rsidRPr="00AC7D0B" w:rsidRDefault="00E31128" w:rsidP="00E3112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отказ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многофункционального центра предоставления государственных и муниципальных услуг (далее – МФЦ), работника МФЦ, организаций, привлекаемых для реализации функций МФЦ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</w:t>
      </w:r>
      <w:proofErr w:type="gramEnd"/>
      <w:r w:rsidRPr="00AC7D0B">
        <w:t xml:space="preserve"> таких исправлений;</w:t>
      </w:r>
    </w:p>
    <w:p w:rsidR="00E31128" w:rsidRPr="00AC7D0B" w:rsidRDefault="00E31128" w:rsidP="00E31128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нарушение срока или порядка выдачи документов по результатам предоставления муниципальной услуги;</w:t>
      </w:r>
    </w:p>
    <w:p w:rsidR="00E31128" w:rsidRPr="00AC7D0B" w:rsidRDefault="00E31128" w:rsidP="00E3112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  <w:proofErr w:type="gramEnd"/>
    </w:p>
    <w:p w:rsidR="00E31128" w:rsidRPr="00AC7D0B" w:rsidRDefault="00E31128" w:rsidP="00E31128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31128" w:rsidRPr="00AC7D0B" w:rsidRDefault="00E31128" w:rsidP="00E31128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31128" w:rsidRPr="00AC7D0B" w:rsidRDefault="00E31128" w:rsidP="00E31128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31128" w:rsidRPr="00AC7D0B" w:rsidRDefault="00E31128" w:rsidP="00E31128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31128" w:rsidRPr="00AC7D0B" w:rsidRDefault="00E31128" w:rsidP="00E3112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траслевого (функционального) органа Администрации города Переславля-Залесского, предоставляющего муниципальную услугу, муниципального служащего, работника МФЦ, работника организации, привлекаемой для реализации функций МФЦ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траслевого (функционального) органа</w:t>
      </w:r>
      <w:proofErr w:type="gramEnd"/>
      <w:r w:rsidRPr="00AC7D0B">
        <w:t xml:space="preserve"> Администрации города Переславля-Залесского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ивлекаемой для реализации функций МФЦ, уведомляется заявитель, а также приносятся извинения за доставленные неудобства.</w:t>
      </w:r>
    </w:p>
    <w:p w:rsidR="00E31128" w:rsidRPr="00AC7D0B" w:rsidRDefault="00E31128" w:rsidP="00E31128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2. Жалоба подается в письменной форме на бумажном носителе, в электронной форме в отраслевой (функциональный) орган Администрации города Переславля-Залесского, предоставляющего муниципальную услугу, МФЦ либо в департамент информатизации и связи Ярославской области, а также в организации, привлекаемые для реализации функций МФЦ. Жалобы на решения и действия (бездействие) руководителя отраслевого (функционального) органа Администрации города Переславля-Залесского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траслевого (функционального) органа Администрации города Переславля-Залесского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Ярославской области. Жалобы на решения и действия (бездействие) работников организаций, привлекаемых для реализации функций МФЦ, подаются руководителям этих организаций.</w:t>
      </w:r>
    </w:p>
    <w:p w:rsidR="00E31128" w:rsidRPr="00AC7D0B" w:rsidRDefault="00E31128" w:rsidP="00E3112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Жалоба на решения и действия (бездействие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муниципального служащего, руководителя отраслевого (функционального) органа Администрации города Переславля-Залесского, предоставляющего муниципальную услугу, МФЦ, работника МФЦ может быть направлена 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официального</w:t>
      </w:r>
      <w:proofErr w:type="gramEnd"/>
      <w:r w:rsidRPr="00AC7D0B">
        <w:t xml:space="preserve"> сайта МФЦ, федеральной государственной информационной системы «Единый портал государственных и муниципальных услуг (функций)» (далее – Единый портал), а также может быть </w:t>
      </w:r>
      <w:proofErr w:type="gramStart"/>
      <w:r w:rsidRPr="00AC7D0B">
        <w:t>принята</w:t>
      </w:r>
      <w:proofErr w:type="gramEnd"/>
      <w:r w:rsidRPr="00AC7D0B">
        <w:t xml:space="preserve"> при личном приеме заявителя.</w:t>
      </w:r>
    </w:p>
    <w:p w:rsidR="00E31128" w:rsidRPr="00AC7D0B" w:rsidRDefault="00E31128" w:rsidP="00E31128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Жалоба на решения и действия (бездействие) организаций, привлекаемых для реализации функций МФЦ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через Единый портал, а также может быть принята при личном приеме заявителя.</w:t>
      </w:r>
    </w:p>
    <w:p w:rsidR="00E31128" w:rsidRPr="00AC7D0B" w:rsidRDefault="00E31128" w:rsidP="00E31128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3. Жалоба должна содержать:</w:t>
      </w:r>
    </w:p>
    <w:p w:rsidR="00E31128" w:rsidRPr="00AC7D0B" w:rsidRDefault="00E31128" w:rsidP="00E3112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наименование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его руководителя и (или) работника, организаций, привлекаемых для реализации функций МФЦ, их руководителей и (или) работников, решения и действия (бездействие) которых обжалуются;</w:t>
      </w:r>
      <w:proofErr w:type="gramEnd"/>
    </w:p>
    <w:p w:rsidR="00E31128" w:rsidRPr="00AC7D0B" w:rsidRDefault="00E31128" w:rsidP="00E3112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AC7D0B">
        <w:lastRenderedPageBreak/>
        <w:t>электронной почты (при наличии) и почтовый адрес, по которым должен быть направлен ответ заявителю;</w:t>
      </w:r>
      <w:proofErr w:type="gramEnd"/>
    </w:p>
    <w:p w:rsidR="00E31128" w:rsidRPr="00AC7D0B" w:rsidRDefault="00E31128" w:rsidP="00E31128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сведения об обжалуемых решениях и действиях (бездействии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работника МФЦ, организаций, привлекаемых для реализации функций МФЦ, их работников;</w:t>
      </w:r>
    </w:p>
    <w:p w:rsidR="00E31128" w:rsidRPr="00AC7D0B" w:rsidRDefault="00E31128" w:rsidP="00E31128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доводы, на основании которых заявитель не согласен с решением и действием (бездействием) отраслевого (функционального) органа Администрации города Переславля-Залесского, предоставляющего муниципальную услугу, должностного лица отраслевого (функционального) органа Администрации города Переславля-Залесского, предоставляющего муниципальную услугу, либо муниципального служащего, МФЦ, работника МФЦ, организаций, привлекаемых для реализации функций МФЦ, их работников. Заявителем могут быть представлены документы (при наличии), подтверждающие доводы заявителя, либо их копии.</w:t>
      </w:r>
    </w:p>
    <w:p w:rsidR="00E31128" w:rsidRPr="00AC7D0B" w:rsidRDefault="00E31128" w:rsidP="00E31128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4. </w:t>
      </w:r>
      <w:proofErr w:type="gramStart"/>
      <w:r w:rsidRPr="00AC7D0B">
        <w:t>Жалоба, поступившая в отраслевой (функциональный) орган Администрации города Переславля-Залесского, предоставляющий муниципальную услугу, МФЦ, департамент информатизации и связи Ярославской области, в организации, привлекаемые для реализации функций МФЦ, подлежит рассмотрению в течение 15 рабочих дней со дня ее регистрации, а в случае обжалования отказа отраслевого (функционального) органа Администрации города Переславля-Залесского, предоставляющего муниципальную услугу, МФЦ, организаций, привлекаемых для реализации функций МФЦ, в приеме</w:t>
      </w:r>
      <w:proofErr w:type="gramEnd"/>
      <w:r w:rsidRPr="00AC7D0B"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E31128" w:rsidRPr="00AC7D0B" w:rsidRDefault="00E31128" w:rsidP="00E31128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5. По результатам рассмотрения жалобы принимается одно из следующих решений:</w:t>
      </w:r>
    </w:p>
    <w:p w:rsidR="00E31128" w:rsidRPr="00AC7D0B" w:rsidRDefault="00E31128" w:rsidP="00E31128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AC7D0B"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</w:t>
      </w:r>
      <w:r>
        <w:t xml:space="preserve">лавской области, </w:t>
      </w:r>
      <w:r w:rsidRPr="00AC7D0B">
        <w:t>правовыми актами;</w:t>
      </w:r>
      <w:proofErr w:type="gramEnd"/>
    </w:p>
    <w:p w:rsidR="00E31128" w:rsidRPr="00AC7D0B" w:rsidRDefault="00E31128" w:rsidP="00E31128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- в удовлетворении жалобы отказывается.</w:t>
      </w:r>
    </w:p>
    <w:p w:rsidR="00E31128" w:rsidRPr="00AC7D0B" w:rsidRDefault="00E31128" w:rsidP="00E31128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>6. Не позднее дня, следующего за днем принятия решения, указанного в пункте 5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31128" w:rsidRPr="00AC7D0B" w:rsidRDefault="00E31128" w:rsidP="00E31128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7. В случае признания жалобы подлежащей удовлетворению в ответе заявителю, указанном в пункте 5 настоящего раздела, дается информация о действиях, осуществляемых отраслевым (функциональным) органом Администрации города Переславля-Залесского, предоставляющим муниципальную услугу, МФЦ либо организацией, привлекаемой для реализации функций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AC7D0B">
        <w:t>неудобства</w:t>
      </w:r>
      <w:proofErr w:type="gramEnd"/>
      <w:r w:rsidRPr="00AC7D0B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31128" w:rsidRPr="00AC7D0B" w:rsidRDefault="00E31128" w:rsidP="00E31128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В случае признания </w:t>
      </w:r>
      <w:proofErr w:type="gramStart"/>
      <w:r w:rsidRPr="00AC7D0B">
        <w:t>жалобы</w:t>
      </w:r>
      <w:proofErr w:type="gramEnd"/>
      <w:r w:rsidRPr="00AC7D0B">
        <w:t xml:space="preserve"> не подлежащей удовлетворению в ответе заявителю, указанном в пункте 5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31128" w:rsidRDefault="00E31128" w:rsidP="00E31128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t xml:space="preserve">8. В случае установления в ходе или по результатам </w:t>
      </w:r>
      <w:proofErr w:type="gramStart"/>
      <w:r w:rsidRPr="00AC7D0B">
        <w:t>рассмотрения жалобы признаков состава административного правонарушения</w:t>
      </w:r>
      <w:proofErr w:type="gramEnd"/>
      <w:r w:rsidRPr="00AC7D0B">
        <w:t xml:space="preserve"> или преступления должностное лицо, работник, наделенные полномочиями по рассмотрению жалоб в соответствии с абзацем 1 пункта 2 настоящего раздела, незамедлительно направляют имеющиеся материалы в органы прокуратуры.</w:t>
      </w:r>
    </w:p>
    <w:p w:rsidR="00D63E6A" w:rsidRPr="00AC7D0B" w:rsidRDefault="00D63E6A" w:rsidP="00E31128">
      <w:pPr>
        <w:widowControl w:val="0"/>
        <w:autoSpaceDE w:val="0"/>
        <w:autoSpaceDN w:val="0"/>
        <w:adjustRightInd w:val="0"/>
        <w:ind w:firstLine="709"/>
        <w:jc w:val="both"/>
      </w:pPr>
    </w:p>
    <w:p w:rsidR="00E31128" w:rsidRPr="00AC7D0B" w:rsidRDefault="00E31128" w:rsidP="00E31128">
      <w:pPr>
        <w:widowControl w:val="0"/>
        <w:autoSpaceDE w:val="0"/>
        <w:autoSpaceDN w:val="0"/>
        <w:adjustRightInd w:val="0"/>
        <w:ind w:firstLine="709"/>
        <w:jc w:val="both"/>
      </w:pPr>
      <w:r w:rsidRPr="00AC7D0B">
        <w:lastRenderedPageBreak/>
        <w:t>9. В случае установления в ходе или по результатам рассмотрения жалобы признаков состава административного правонарушения, предусмотренного статьей 12.1 Закона Ярославской области от 3 декабря 2007 года № 100-з «Об административных правонарушениях», должностное лицо, наделенное полномочиями по рассмотрению жалоб, незамедлительно направляет соответствующие материалы в департамент информатизации и связи Ярославской области.</w:t>
      </w:r>
    </w:p>
    <w:p w:rsidR="00E31128" w:rsidRPr="00AC7D0B" w:rsidRDefault="00E31128" w:rsidP="00E31128">
      <w:pPr>
        <w:widowControl w:val="0"/>
        <w:autoSpaceDE w:val="0"/>
        <w:autoSpaceDN w:val="0"/>
        <w:adjustRightInd w:val="0"/>
        <w:ind w:firstLine="709"/>
        <w:jc w:val="both"/>
      </w:pPr>
    </w:p>
    <w:p w:rsidR="00054EB9" w:rsidRDefault="00054EB9" w:rsidP="00054EB9">
      <w:pPr>
        <w:shd w:val="clear" w:color="auto" w:fill="FFFFFF"/>
        <w:tabs>
          <w:tab w:val="center" w:pos="-2410"/>
        </w:tabs>
        <w:autoSpaceDE w:val="0"/>
        <w:autoSpaceDN w:val="0"/>
        <w:ind w:firstLine="540"/>
        <w:jc w:val="both"/>
      </w:pPr>
    </w:p>
    <w:p w:rsidR="00054EB9" w:rsidRDefault="00054EB9" w:rsidP="00054EB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054EB9" w:rsidRDefault="00054EB9" w:rsidP="00054EB9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6D120A" w:rsidRDefault="006D120A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6D120A" w:rsidRDefault="006D120A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6D120A" w:rsidRDefault="006D120A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6D120A" w:rsidRDefault="006D120A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6D120A" w:rsidRDefault="006D120A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6D120A" w:rsidRDefault="006D120A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6D120A" w:rsidRDefault="006D120A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6D120A" w:rsidRDefault="006D120A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607E3" w:rsidRDefault="00D607E3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1417B9" w:rsidRDefault="001417B9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1417B9" w:rsidRDefault="001417B9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E31128" w:rsidRDefault="00E31128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E31128" w:rsidRDefault="00E31128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E31128" w:rsidRDefault="00E31128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E31128" w:rsidRDefault="00E31128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E31128" w:rsidRDefault="00E31128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E31128" w:rsidRDefault="00E31128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E31128" w:rsidRDefault="00E31128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E31128" w:rsidRDefault="00E31128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1417B9" w:rsidRDefault="001417B9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1417B9" w:rsidRDefault="001417B9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1417B9" w:rsidRDefault="001417B9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1417B9" w:rsidRDefault="001417B9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1417B9" w:rsidRDefault="001417B9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63E6A" w:rsidRDefault="00D63E6A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63E6A" w:rsidRDefault="00D63E6A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63E6A" w:rsidRDefault="00D63E6A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63E6A" w:rsidRDefault="00D63E6A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63E6A" w:rsidRDefault="00D63E6A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63E6A" w:rsidRDefault="00D63E6A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63E6A" w:rsidRDefault="00D63E6A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63E6A" w:rsidRDefault="00D63E6A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63E6A" w:rsidRDefault="00D63E6A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63E6A" w:rsidRDefault="00D63E6A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63E6A" w:rsidRDefault="00D63E6A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63E6A" w:rsidRDefault="00D63E6A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63E6A" w:rsidRDefault="00D63E6A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63E6A" w:rsidRDefault="00D63E6A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63E6A" w:rsidRDefault="00D63E6A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63E6A" w:rsidRDefault="00D63E6A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63E6A" w:rsidRDefault="00D63E6A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63E6A" w:rsidRDefault="00D63E6A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63E6A" w:rsidRDefault="00D63E6A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63E6A" w:rsidRDefault="00D63E6A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7E4432" w:rsidRPr="00954BDA" w:rsidRDefault="007E4432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lastRenderedPageBreak/>
        <w:t xml:space="preserve">Приложение № 1 </w:t>
      </w:r>
    </w:p>
    <w:p w:rsidR="007E4432" w:rsidRDefault="007E4432" w:rsidP="007E443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B56C83" w:rsidRDefault="007E4432" w:rsidP="007E4432">
      <w:pPr>
        <w:autoSpaceDE w:val="0"/>
        <w:autoSpaceDN w:val="0"/>
        <w:adjustRightInd w:val="0"/>
        <w:outlineLvl w:val="0"/>
      </w:pPr>
      <w:r>
        <w:t xml:space="preserve">                                                                                                        </w:t>
      </w:r>
    </w:p>
    <w:p w:rsidR="007E4432" w:rsidRPr="000C1F43" w:rsidRDefault="007E4432" w:rsidP="00D63E6A">
      <w:pPr>
        <w:autoSpaceDE w:val="0"/>
        <w:autoSpaceDN w:val="0"/>
        <w:adjustRightInd w:val="0"/>
        <w:jc w:val="right"/>
        <w:outlineLvl w:val="0"/>
      </w:pPr>
      <w:proofErr w:type="gramStart"/>
      <w:r w:rsidRPr="005123A3">
        <w:t>Утвержден</w:t>
      </w:r>
      <w:proofErr w:type="gramEnd"/>
      <w:r w:rsidR="00D63E6A">
        <w:t xml:space="preserve"> </w:t>
      </w:r>
      <w:r>
        <w:t>п</w:t>
      </w:r>
      <w:r w:rsidRPr="000C1F43">
        <w:t>риказ</w:t>
      </w:r>
      <w:r>
        <w:t>ом</w:t>
      </w:r>
      <w:r w:rsidRPr="000C1F43">
        <w:t xml:space="preserve"> Министерства</w:t>
      </w:r>
    </w:p>
    <w:p w:rsidR="007E4432" w:rsidRPr="000C1F43" w:rsidRDefault="007E4432" w:rsidP="007E4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финансов Российской Федерации</w:t>
      </w:r>
    </w:p>
    <w:p w:rsidR="007E4432" w:rsidRPr="000C1F43" w:rsidRDefault="007E4432" w:rsidP="007E4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 xml:space="preserve">от 11.12.2014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0C1F43">
        <w:rPr>
          <w:rFonts w:ascii="Times New Roman" w:hAnsi="Times New Roman" w:cs="Times New Roman"/>
          <w:sz w:val="24"/>
          <w:szCs w:val="24"/>
        </w:rPr>
        <w:t xml:space="preserve"> 146н</w:t>
      </w:r>
    </w:p>
    <w:p w:rsidR="007E4432" w:rsidRPr="00822796" w:rsidRDefault="007E4432" w:rsidP="007E44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36E0" w:rsidRPr="00822796" w:rsidRDefault="00822796" w:rsidP="007936E0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7" w:name="Par32"/>
      <w:bookmarkEnd w:id="7"/>
      <w:r w:rsidRPr="00822796">
        <w:rPr>
          <w:rFonts w:ascii="Times New Roman" w:hAnsi="Times New Roman" w:cs="Times New Roman"/>
          <w:bCs/>
          <w:sz w:val="24"/>
          <w:szCs w:val="24"/>
        </w:rPr>
        <w:t xml:space="preserve">Заявление </w:t>
      </w:r>
    </w:p>
    <w:p w:rsidR="00822796" w:rsidRPr="00822796" w:rsidRDefault="00822796" w:rsidP="007936E0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2796">
        <w:rPr>
          <w:rFonts w:ascii="Times New Roman" w:hAnsi="Times New Roman" w:cs="Times New Roman"/>
          <w:bCs/>
          <w:sz w:val="24"/>
          <w:szCs w:val="24"/>
        </w:rPr>
        <w:t>о присвоении объекту адресации адреса или аннулировании его адреса</w:t>
      </w:r>
    </w:p>
    <w:p w:rsidR="00822796" w:rsidRPr="00822796" w:rsidRDefault="00822796" w:rsidP="007936E0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7936E0" w:rsidRPr="000C1F43" w:rsidTr="00822796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7936E0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7936E0">
            <w:pPr>
              <w:pStyle w:val="ConsPlusNormal"/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7936E0" w:rsidRPr="000C1F43" w:rsidTr="00822796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rPr>
          <w:trHeight w:val="227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833971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1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7936E0" w:rsidRPr="00833971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</w:t>
            </w:r>
          </w:p>
          <w:p w:rsidR="007936E0" w:rsidRPr="00833971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1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___</w:t>
            </w:r>
          </w:p>
          <w:p w:rsidR="007936E0" w:rsidRPr="00833971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1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__,</w:t>
            </w:r>
          </w:p>
          <w:p w:rsidR="007936E0" w:rsidRPr="00833971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1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7936E0" w:rsidRPr="00833971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1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 ________________</w:t>
            </w:r>
          </w:p>
          <w:p w:rsidR="007936E0" w:rsidRPr="00833971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1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7936E0" w:rsidRPr="000C1F43" w:rsidTr="00822796">
        <w:trPr>
          <w:trHeight w:val="27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833971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____________________________</w:t>
            </w:r>
          </w:p>
          <w:p w:rsidR="007936E0" w:rsidRPr="00822796" w:rsidRDefault="007936E0" w:rsidP="008339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2796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, органа</w:t>
            </w:r>
            <w:proofErr w:type="gramEnd"/>
          </w:p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96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833971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rPr>
          <w:trHeight w:val="22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833971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971">
              <w:rPr>
                <w:rFonts w:ascii="Times New Roman" w:hAnsi="Times New Roman" w:cs="Times New Roman"/>
                <w:sz w:val="24"/>
                <w:szCs w:val="24"/>
              </w:rPr>
              <w:t xml:space="preserve">дата "__" ____________ ____ </w:t>
            </w:r>
            <w:proofErr w:type="gramStart"/>
            <w:r w:rsidRPr="008339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339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6E0" w:rsidRPr="000C1F43" w:rsidTr="0082279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="008339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езавершенного строительства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9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) путем раздела земельного участка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833971" w:rsidP="00833971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936E0" w:rsidRPr="000C1F43">
              <w:rPr>
                <w:rFonts w:ascii="Times New Roman" w:hAnsi="Times New Roman" w:cs="Times New Roman"/>
                <w:sz w:val="24"/>
                <w:szCs w:val="24"/>
              </w:rPr>
              <w:t>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</w:t>
            </w:r>
            <w:r w:rsidR="00833971">
              <w:rPr>
                <w:rFonts w:ascii="Times New Roman" w:hAnsi="Times New Roman" w:cs="Times New Roman"/>
                <w:sz w:val="24"/>
                <w:szCs w:val="24"/>
              </w:rPr>
              <w:t xml:space="preserve">ъединяемого земельного участка </w:t>
            </w:r>
            <w:r w:rsidR="00833971" w:rsidRPr="00833971">
              <w:t>*(1)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3397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  <w:r w:rsidR="00833971" w:rsidRPr="00833971">
              <w:t>*(1)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E0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6E0" w:rsidRDefault="007936E0" w:rsidP="007936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33971" w:rsidRPr="00833971" w:rsidRDefault="00833971" w:rsidP="00833971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833971">
        <w:rPr>
          <w:lang w:eastAsia="ru-RU"/>
        </w:rPr>
        <w:t>*(1) Строка дублируется для каждого объединенного земельного участка</w:t>
      </w:r>
    </w:p>
    <w:p w:rsidR="007936E0" w:rsidRPr="000C1F43" w:rsidRDefault="007936E0" w:rsidP="007936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7936E0" w:rsidRPr="000C1F43" w:rsidTr="0082279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 w:rsidR="000F3DB6">
              <w:rPr>
                <w:rFonts w:ascii="Times New Roman" w:hAnsi="Times New Roman" w:cs="Times New Roman"/>
                <w:sz w:val="24"/>
                <w:szCs w:val="24"/>
              </w:rPr>
              <w:t>№ 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7936E0" w:rsidRPr="000C1F43" w:rsidTr="00822796">
        <w:tc>
          <w:tcPr>
            <w:tcW w:w="9639" w:type="dxa"/>
            <w:gridSpan w:val="6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DB6" w:rsidRPr="000F3DB6" w:rsidRDefault="007936E0" w:rsidP="000F3DB6">
            <w:pPr>
              <w:rPr>
                <w:lang w:eastAsia="ru-RU"/>
              </w:rPr>
            </w:pPr>
            <w:r w:rsidRPr="000F3DB6">
              <w:t xml:space="preserve">Кадастровый номер земельного участка, который перераспределяется </w:t>
            </w:r>
            <w:r w:rsidR="000F3DB6" w:rsidRPr="000F3DB6">
              <w:rPr>
                <w:lang w:eastAsia="ru-RU"/>
              </w:rPr>
              <w:t>*(2)</w:t>
            </w:r>
          </w:p>
          <w:p w:rsidR="007936E0" w:rsidRPr="000F3DB6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F3DB6" w:rsidRPr="000F3DB6" w:rsidRDefault="007936E0" w:rsidP="000F3DB6">
            <w:pPr>
              <w:rPr>
                <w:lang w:eastAsia="ru-RU"/>
              </w:rPr>
            </w:pPr>
            <w:r w:rsidRPr="000F3DB6">
              <w:t xml:space="preserve">Адрес земельного участка, который перераспределяется </w:t>
            </w:r>
            <w:r w:rsidR="000F3DB6" w:rsidRPr="000F3DB6">
              <w:rPr>
                <w:lang w:eastAsia="ru-RU"/>
              </w:rPr>
              <w:t>*(2)</w:t>
            </w:r>
          </w:p>
          <w:p w:rsidR="007936E0" w:rsidRPr="000F3DB6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, сооружения</w:t>
            </w: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6E0" w:rsidRDefault="007936E0" w:rsidP="007936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3DB6" w:rsidRPr="000F3DB6" w:rsidRDefault="000F3DB6" w:rsidP="000F3DB6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bookmarkStart w:id="8" w:name="sub_222"/>
      <w:r w:rsidRPr="000F3DB6">
        <w:rPr>
          <w:lang w:eastAsia="ru-RU"/>
        </w:rPr>
        <w:t>*(2) Строка дублируется для каждого перераспределенного земельного участка</w:t>
      </w:r>
    </w:p>
    <w:bookmarkEnd w:id="8"/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1284"/>
        <w:gridCol w:w="708"/>
      </w:tblGrid>
      <w:tr w:rsidR="007936E0" w:rsidRPr="000C1F43" w:rsidTr="0082279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 w:rsidR="000F3DB6">
              <w:rPr>
                <w:rFonts w:ascii="Times New Roman" w:hAnsi="Times New Roman" w:cs="Times New Roman"/>
                <w:sz w:val="24"/>
                <w:szCs w:val="24"/>
              </w:rPr>
              <w:t>№ 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0F3DB6">
            <w:pPr>
              <w:pStyle w:val="ConsPlusNormal"/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7936E0" w:rsidRPr="000C1F43" w:rsidTr="00822796">
        <w:tc>
          <w:tcPr>
            <w:tcW w:w="9639" w:type="dxa"/>
            <w:gridSpan w:val="13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здания, сооружения</w:t>
            </w:r>
          </w:p>
        </w:tc>
      </w:tr>
      <w:tr w:rsidR="007936E0" w:rsidRPr="000C1F43" w:rsidTr="00DE446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4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DE4465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43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) в здании, сооружении путем раздела помещения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4465" w:rsidRPr="00DE4465" w:rsidRDefault="007936E0" w:rsidP="00DE4465">
            <w:pPr>
              <w:rPr>
                <w:lang w:eastAsia="ru-RU"/>
              </w:rPr>
            </w:pPr>
            <w:r w:rsidRPr="00DE4465">
              <w:t xml:space="preserve">Назначение помещения (жилое (нежилое) помещение) </w:t>
            </w:r>
            <w:r w:rsidR="00DE4465" w:rsidRPr="00DE4465">
              <w:rPr>
                <w:lang w:eastAsia="ru-RU"/>
              </w:rPr>
              <w:t>*(3)</w:t>
            </w:r>
          </w:p>
          <w:p w:rsidR="007936E0" w:rsidRPr="00DE4465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4465" w:rsidRPr="00DE4465" w:rsidRDefault="007936E0" w:rsidP="00DE4465">
            <w:pPr>
              <w:rPr>
                <w:lang w:eastAsia="ru-RU"/>
              </w:rPr>
            </w:pPr>
            <w:r w:rsidRPr="00DE4465">
              <w:t xml:space="preserve">Вид помещения </w:t>
            </w:r>
            <w:r w:rsidR="00DE4465" w:rsidRPr="00DE4465">
              <w:rPr>
                <w:lang w:eastAsia="ru-RU"/>
              </w:rPr>
              <w:t>*(3)</w:t>
            </w:r>
          </w:p>
          <w:p w:rsidR="007936E0" w:rsidRPr="00DE4465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4465" w:rsidRPr="00DE4465" w:rsidRDefault="007936E0" w:rsidP="00DE4465">
            <w:pPr>
              <w:rPr>
                <w:lang w:eastAsia="ru-RU"/>
              </w:rPr>
            </w:pPr>
            <w:r w:rsidRPr="00DE4465">
              <w:t xml:space="preserve">Количество помещений </w:t>
            </w:r>
            <w:r w:rsidR="00DE4465" w:rsidRPr="00DE4465">
              <w:rPr>
                <w:lang w:eastAsia="ru-RU"/>
              </w:rPr>
              <w:t>*(3)</w:t>
            </w:r>
          </w:p>
          <w:p w:rsidR="007936E0" w:rsidRPr="00DE4465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Адрес помещения, раздел которого осуществляется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4465" w:rsidRPr="00DE4465" w:rsidRDefault="007936E0" w:rsidP="00DE4465">
            <w:pPr>
              <w:rPr>
                <w:lang w:eastAsia="ru-RU"/>
              </w:rPr>
            </w:pPr>
            <w:r w:rsidRPr="00DE4465">
              <w:t xml:space="preserve">Кадастровый номер объединяемого помещения </w:t>
            </w:r>
            <w:r w:rsidR="00DE4465" w:rsidRPr="00DE4465">
              <w:rPr>
                <w:lang w:eastAsia="ru-RU"/>
              </w:rPr>
              <w:t>*(4)</w:t>
            </w:r>
          </w:p>
          <w:p w:rsidR="007936E0" w:rsidRPr="00DE4465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E4465" w:rsidRPr="00DE4465" w:rsidRDefault="007936E0" w:rsidP="00DE4465">
            <w:pPr>
              <w:rPr>
                <w:lang w:eastAsia="ru-RU"/>
              </w:rPr>
            </w:pPr>
            <w:r w:rsidRPr="00DE4465">
              <w:t xml:space="preserve">Адрес объединяемого помещения </w:t>
            </w:r>
            <w:r w:rsidR="00DE4465" w:rsidRPr="00DE4465">
              <w:rPr>
                <w:lang w:eastAsia="ru-RU"/>
              </w:rPr>
              <w:t>*(4)</w:t>
            </w:r>
          </w:p>
          <w:p w:rsidR="007936E0" w:rsidRPr="00DE4465" w:rsidRDefault="007936E0" w:rsidP="00DE446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6E0" w:rsidRDefault="007936E0" w:rsidP="007936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E4465" w:rsidRPr="00DE4465" w:rsidRDefault="00DE4465" w:rsidP="00DE4465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bookmarkStart w:id="9" w:name="sub_333"/>
      <w:r w:rsidRPr="00DE4465">
        <w:rPr>
          <w:lang w:eastAsia="ru-RU"/>
        </w:rPr>
        <w:t>*(3) Строка дублируется для каждого разделенного помещения</w:t>
      </w:r>
    </w:p>
    <w:p w:rsidR="00DE4465" w:rsidRPr="00DE4465" w:rsidRDefault="00DE4465" w:rsidP="00DE4465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bookmarkStart w:id="10" w:name="sub_444"/>
      <w:bookmarkEnd w:id="9"/>
      <w:r w:rsidRPr="00DE4465">
        <w:rPr>
          <w:lang w:eastAsia="ru-RU"/>
        </w:rPr>
        <w:t>*(4) Строка дублируется для каждого объединенного помещения</w:t>
      </w:r>
    </w:p>
    <w:bookmarkEnd w:id="10"/>
    <w:p w:rsidR="00DE4465" w:rsidRPr="00DE4465" w:rsidRDefault="00DE4465" w:rsidP="00DE4465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7936E0" w:rsidRPr="000C1F43" w:rsidTr="00822796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 w:rsidR="00DE4465">
              <w:rPr>
                <w:rFonts w:ascii="Times New Roman" w:hAnsi="Times New Roman" w:cs="Times New Roman"/>
                <w:sz w:val="24"/>
                <w:szCs w:val="24"/>
              </w:rPr>
              <w:t>№ 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DE4465">
            <w:pPr>
              <w:pStyle w:val="ConsPlusNormal"/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7936E0" w:rsidRPr="000C1F43" w:rsidTr="00822796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44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</w:t>
            </w: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тказом в осуществлении кадастрового учета объекта адресации по основаниям, указанным в пунктах 1 и 3 части 2 статьи 27 Федерально</w:t>
            </w:r>
            <w:r w:rsidR="00F039ED">
              <w:rPr>
                <w:rFonts w:ascii="Times New Roman" w:hAnsi="Times New Roman" w:cs="Times New Roman"/>
                <w:sz w:val="24"/>
                <w:szCs w:val="24"/>
              </w:rPr>
              <w:t>го закона от 24 июля 2007 года №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 221-ФЗ "О государственном кадастре недвижимости" (Собрание законодательства Российской Федерации, 2007,</w:t>
            </w:r>
            <w:r w:rsidR="00F039E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 31, ст. 4017; 2008, </w:t>
            </w:r>
            <w:r w:rsidR="00F039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 30, ст. 3597; 2009, </w:t>
            </w:r>
            <w:r w:rsidR="00F039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 52, ст. 6410; 2011, </w:t>
            </w:r>
            <w:r w:rsidR="00F039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 1, ст. 47;</w:t>
            </w:r>
            <w:proofErr w:type="gram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39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49, ст. 7061; </w:t>
            </w:r>
            <w:r w:rsidR="00F039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 50, ст. 7365; 2012, </w:t>
            </w:r>
            <w:r w:rsidR="00F039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 31, ст. 4322; 2013, </w:t>
            </w:r>
            <w:r w:rsidR="00F039E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 30, ст. 4083; официальный интернет-портал правовой информации www.pravo.gov.ru, 23 декабря 2014 г.)</w:t>
            </w:r>
            <w:proofErr w:type="gramEnd"/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6E0" w:rsidRDefault="007936E0" w:rsidP="007936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7936E0" w:rsidRPr="000C1F43" w:rsidTr="00822796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 w:rsidR="00F039ED">
              <w:rPr>
                <w:rFonts w:ascii="Times New Roman" w:hAnsi="Times New Roman" w:cs="Times New Roman"/>
                <w:sz w:val="24"/>
                <w:szCs w:val="24"/>
              </w:rPr>
              <w:t>№ 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7936E0" w:rsidRPr="000C1F43" w:rsidTr="00822796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F039ED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36E0" w:rsidRPr="000C1F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936E0" w:rsidRPr="000C1F43" w:rsidTr="0082279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7936E0" w:rsidRPr="000C1F43" w:rsidTr="0082279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" ______ ___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936E0" w:rsidRPr="000C1F43" w:rsidTr="0082279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"__" ________ ____ </w:t>
            </w:r>
            <w:proofErr w:type="gram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7936E0" w:rsidRPr="000C1F43" w:rsidTr="0082279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7936E0" w:rsidRPr="000C1F43" w:rsidTr="0082279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7936E0" w:rsidRPr="000C1F43" w:rsidTr="0082279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7936E0" w:rsidRPr="000C1F43" w:rsidTr="0082279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7936E0" w:rsidRPr="000C1F43" w:rsidTr="00822796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7936E0" w:rsidRPr="000C1F43" w:rsidTr="0082279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F039ED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36E0" w:rsidRPr="000C1F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936E0" w:rsidRPr="000C1F43" w:rsidTr="0082279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7936E0" w:rsidRPr="000C1F43" w:rsidTr="00822796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7936E0" w:rsidRPr="000C1F43" w:rsidTr="00822796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7936E0" w:rsidRPr="000C1F43" w:rsidTr="0082279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F039ED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36E0" w:rsidRPr="000C1F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7936E0" w:rsidRPr="000C1F43" w:rsidTr="00822796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</w:t>
            </w:r>
          </w:p>
          <w:p w:rsidR="007936E0" w:rsidRPr="000C1F43" w:rsidRDefault="007936E0" w:rsidP="00822796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7936E0" w:rsidRPr="000C1F43" w:rsidTr="00822796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7936E0" w:rsidRDefault="007936E0" w:rsidP="007936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7936E0" w:rsidRPr="000C1F43" w:rsidTr="00822796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="00F039ED">
              <w:rPr>
                <w:rFonts w:ascii="Times New Roman" w:hAnsi="Times New Roman" w:cs="Times New Roman"/>
                <w:sz w:val="24"/>
                <w:szCs w:val="24"/>
              </w:rPr>
              <w:t xml:space="preserve"> № 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7936E0" w:rsidRPr="000C1F43" w:rsidTr="00822796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F039ED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936E0" w:rsidRPr="000C1F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936E0" w:rsidRPr="000C1F43" w:rsidTr="0082279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936E0" w:rsidRPr="000C1F43" w:rsidTr="00822796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F039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__" ______ ___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"__" _________ ____ </w:t>
            </w:r>
            <w:proofErr w:type="gram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501895" w:rsidP="00501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936E0" w:rsidRPr="000C1F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6E0" w:rsidRPr="000C1F43" w:rsidTr="0082279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501895" w:rsidP="00501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936E0" w:rsidRPr="000C1F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6E0" w:rsidRPr="000C1F43" w:rsidRDefault="007936E0" w:rsidP="007936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7936E0" w:rsidRPr="000C1F43" w:rsidTr="00822796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left="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Лист </w:t>
            </w:r>
            <w:r w:rsidR="005018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left="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7936E0" w:rsidRPr="000C1F43" w:rsidTr="00822796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м </w:t>
            </w:r>
            <w:proofErr w:type="gram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7936E0" w:rsidRPr="000C1F43" w:rsidTr="0082279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Настоящим также подтверждаю, что:</w:t>
            </w:r>
          </w:p>
          <w:p w:rsidR="007936E0" w:rsidRPr="000C1F43" w:rsidRDefault="007936E0" w:rsidP="00501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7936E0" w:rsidRPr="000C1F43" w:rsidRDefault="007936E0" w:rsidP="00501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редставленные правоустанавливающи</w:t>
            </w:r>
            <w:proofErr w:type="gram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) документ(</w:t>
            </w:r>
            <w:proofErr w:type="spell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) и иные документы и содержащиеся в них сведения соответствуют установленным законодательством 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требованиям.</w:t>
            </w:r>
          </w:p>
        </w:tc>
      </w:tr>
      <w:tr w:rsidR="007936E0" w:rsidRPr="000C1F43" w:rsidTr="0082279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01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936E0" w:rsidRPr="000C1F43" w:rsidTr="0082279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936E0" w:rsidRPr="000C1F43" w:rsidRDefault="007936E0" w:rsidP="0050189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 xml:space="preserve">"__" ___________ ____ </w:t>
            </w:r>
            <w:proofErr w:type="gramStart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36E0" w:rsidRPr="000C1F43" w:rsidTr="00822796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18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5018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F43">
              <w:rPr>
                <w:rFonts w:ascii="Times New Roman" w:hAnsi="Times New Roman" w:cs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7936E0" w:rsidRPr="000C1F43" w:rsidTr="0082279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6E0" w:rsidRPr="000C1F43" w:rsidTr="00822796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36E0" w:rsidRPr="000C1F43" w:rsidRDefault="007936E0" w:rsidP="008227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36E0" w:rsidRPr="000C1F43" w:rsidRDefault="007936E0" w:rsidP="007936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279" w:rsidRPr="00501895" w:rsidRDefault="003E3279" w:rsidP="003E3279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bookmarkStart w:id="11" w:name="sub_1111"/>
      <w:r w:rsidRPr="00501895">
        <w:rPr>
          <w:b/>
          <w:bCs/>
          <w:color w:val="26282F"/>
          <w:lang w:eastAsia="ru-RU"/>
        </w:rPr>
        <w:t>Примечание</w:t>
      </w:r>
      <w:r w:rsidRPr="00501895">
        <w:rPr>
          <w:lang w:eastAsia="ru-RU"/>
        </w:rPr>
        <w:t>.</w:t>
      </w:r>
    </w:p>
    <w:bookmarkEnd w:id="11"/>
    <w:p w:rsidR="003E3279" w:rsidRPr="00501895" w:rsidRDefault="003E3279" w:rsidP="003E3279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501895">
        <w:rPr>
          <w:lang w:eastAsia="ru-RU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</w:t>
      </w:r>
      <w:proofErr w:type="gramStart"/>
      <w:r w:rsidRPr="00501895">
        <w:rPr>
          <w:lang w:eastAsia="ru-RU"/>
        </w:rPr>
        <w:t>4</w:t>
      </w:r>
      <w:proofErr w:type="gramEnd"/>
      <w:r w:rsidRPr="00501895">
        <w:rPr>
          <w:lang w:eastAsia="ru-RU"/>
        </w:rPr>
        <w:t>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3E3279" w:rsidRPr="00501895" w:rsidRDefault="003E3279" w:rsidP="003E3279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r w:rsidRPr="00501895">
        <w:rPr>
          <w:lang w:eastAsia="ru-RU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3E3279" w:rsidRPr="003E3279" w:rsidRDefault="003E3279" w:rsidP="003E327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E3279">
        <w:rPr>
          <w:rFonts w:ascii="Courier New" w:hAnsi="Courier New" w:cs="Courier New"/>
          <w:sz w:val="22"/>
          <w:szCs w:val="22"/>
          <w:lang w:eastAsia="ru-RU"/>
        </w:rPr>
        <w:t xml:space="preserve">      ┌───┐</w:t>
      </w:r>
    </w:p>
    <w:p w:rsidR="003E3279" w:rsidRPr="003E3279" w:rsidRDefault="003E3279" w:rsidP="003E327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E3279">
        <w:rPr>
          <w:rFonts w:ascii="Courier New" w:hAnsi="Courier New" w:cs="Courier New"/>
          <w:sz w:val="22"/>
          <w:szCs w:val="22"/>
          <w:lang w:eastAsia="ru-RU"/>
        </w:rPr>
        <w:t xml:space="preserve">     (│ V │).</w:t>
      </w:r>
    </w:p>
    <w:p w:rsidR="003E3279" w:rsidRPr="003E3279" w:rsidRDefault="003E3279" w:rsidP="003E3279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eastAsia="ru-RU"/>
        </w:rPr>
      </w:pPr>
      <w:r w:rsidRPr="003E3279">
        <w:rPr>
          <w:rFonts w:ascii="Courier New" w:hAnsi="Courier New" w:cs="Courier New"/>
          <w:sz w:val="22"/>
          <w:szCs w:val="22"/>
          <w:lang w:eastAsia="ru-RU"/>
        </w:rPr>
        <w:t xml:space="preserve">      └───┘</w:t>
      </w:r>
    </w:p>
    <w:p w:rsidR="003E3279" w:rsidRPr="00501895" w:rsidRDefault="003E3279" w:rsidP="003E3279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  <w:proofErr w:type="gramStart"/>
      <w:r w:rsidRPr="00501895">
        <w:rPr>
          <w:lang w:eastAsia="ru-RU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501895">
        <w:rPr>
          <w:lang w:eastAsia="ru-RU"/>
        </w:rPr>
        <w:t>. В этом случае строки, не подлежащие заполнению, из формы заявления исключаются.</w:t>
      </w:r>
    </w:p>
    <w:p w:rsidR="003E3279" w:rsidRPr="003E3279" w:rsidRDefault="003E3279" w:rsidP="003E3279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7E4432" w:rsidRDefault="007E4432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501895" w:rsidRDefault="00501895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501895" w:rsidRDefault="00501895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501895" w:rsidRDefault="00501895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D63E6A" w:rsidRDefault="00D63E6A" w:rsidP="00501895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63E6A" w:rsidRDefault="00D63E6A" w:rsidP="00501895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63E6A" w:rsidRDefault="00D63E6A" w:rsidP="00501895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63E6A" w:rsidRDefault="00D63E6A" w:rsidP="00501895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63E6A" w:rsidRDefault="00D63E6A" w:rsidP="00501895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63E6A" w:rsidRDefault="00D63E6A" w:rsidP="00501895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63E6A" w:rsidRDefault="00D63E6A" w:rsidP="00501895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63E6A" w:rsidRDefault="00D63E6A" w:rsidP="00501895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63E6A" w:rsidRDefault="00D63E6A" w:rsidP="00501895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63E6A" w:rsidRDefault="00D63E6A" w:rsidP="00501895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63E6A" w:rsidRDefault="00D63E6A" w:rsidP="00501895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63E6A" w:rsidRDefault="00D63E6A" w:rsidP="00501895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D63E6A" w:rsidRDefault="00D63E6A" w:rsidP="00501895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501895" w:rsidRPr="00954BDA" w:rsidRDefault="00501895" w:rsidP="00501895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lastRenderedPageBreak/>
        <w:t xml:space="preserve">Приложение № </w:t>
      </w:r>
      <w:r>
        <w:rPr>
          <w:rFonts w:eastAsiaTheme="minorEastAsia"/>
          <w:lang w:eastAsia="ru-RU"/>
        </w:rPr>
        <w:t>2</w:t>
      </w:r>
      <w:r w:rsidRPr="00954BDA">
        <w:rPr>
          <w:rFonts w:eastAsiaTheme="minorEastAsia"/>
          <w:lang w:eastAsia="ru-RU"/>
        </w:rPr>
        <w:t xml:space="preserve"> </w:t>
      </w:r>
    </w:p>
    <w:p w:rsidR="00501895" w:rsidRDefault="00501895" w:rsidP="00501895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501895" w:rsidRDefault="00501895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sz w:val="20"/>
          <w:szCs w:val="20"/>
        </w:rPr>
      </w:pPr>
    </w:p>
    <w:p w:rsidR="00822796" w:rsidRPr="00822796" w:rsidRDefault="00822796" w:rsidP="008E27E8">
      <w:pPr>
        <w:shd w:val="clear" w:color="auto" w:fill="FFFFFF"/>
        <w:tabs>
          <w:tab w:val="center" w:pos="-2410"/>
        </w:tabs>
        <w:autoSpaceDE w:val="0"/>
        <w:autoSpaceDN w:val="0"/>
        <w:jc w:val="right"/>
      </w:pPr>
      <w:r w:rsidRPr="00822796">
        <w:t>Утвержден</w:t>
      </w:r>
    </w:p>
    <w:p w:rsidR="00822796" w:rsidRPr="000C1F43" w:rsidRDefault="00822796" w:rsidP="008227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C1F43">
        <w:rPr>
          <w:rFonts w:ascii="Times New Roman" w:hAnsi="Times New Roman" w:cs="Times New Roman"/>
          <w:sz w:val="24"/>
          <w:szCs w:val="24"/>
        </w:rPr>
        <w:t xml:space="preserve"> Министерства финансов</w:t>
      </w:r>
    </w:p>
    <w:p w:rsidR="00822796" w:rsidRPr="000C1F43" w:rsidRDefault="00822796" w:rsidP="008227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22796" w:rsidRPr="000C1F43" w:rsidRDefault="00822796" w:rsidP="0082279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1.12.2014 №</w:t>
      </w:r>
      <w:r w:rsidRPr="000C1F43">
        <w:rPr>
          <w:rFonts w:ascii="Times New Roman" w:hAnsi="Times New Roman" w:cs="Times New Roman"/>
          <w:sz w:val="24"/>
          <w:szCs w:val="24"/>
        </w:rPr>
        <w:t xml:space="preserve"> 146н</w:t>
      </w:r>
    </w:p>
    <w:p w:rsidR="00822796" w:rsidRPr="000C1F43" w:rsidRDefault="00822796" w:rsidP="00D63E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2" w:name="Par570"/>
      <w:bookmarkEnd w:id="12"/>
      <w:r w:rsidRPr="000C1F4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2703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C1F43">
        <w:rPr>
          <w:rFonts w:ascii="Times New Roman" w:hAnsi="Times New Roman" w:cs="Times New Roman"/>
          <w:sz w:val="24"/>
          <w:szCs w:val="24"/>
        </w:rPr>
        <w:t>_____________________________</w:t>
      </w:r>
      <w:r w:rsidR="00927037">
        <w:rPr>
          <w:rFonts w:ascii="Times New Roman" w:hAnsi="Times New Roman" w:cs="Times New Roman"/>
          <w:sz w:val="24"/>
          <w:szCs w:val="24"/>
        </w:rPr>
        <w:t>________</w:t>
      </w:r>
    </w:p>
    <w:p w:rsidR="00927037" w:rsidRPr="00822796" w:rsidRDefault="00822796" w:rsidP="00D63E6A">
      <w:pPr>
        <w:pStyle w:val="ConsPlusNonformat"/>
        <w:jc w:val="right"/>
        <w:rPr>
          <w:rFonts w:ascii="Times New Roman" w:hAnsi="Times New Roman" w:cs="Times New Roman"/>
        </w:rPr>
      </w:pPr>
      <w:r w:rsidRPr="000C1F4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27037">
        <w:rPr>
          <w:rFonts w:ascii="Times New Roman" w:hAnsi="Times New Roman" w:cs="Times New Roman"/>
          <w:sz w:val="24"/>
          <w:szCs w:val="24"/>
        </w:rPr>
        <w:t xml:space="preserve">  </w:t>
      </w:r>
      <w:r w:rsidR="00927037" w:rsidRPr="000C1F4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27037">
        <w:rPr>
          <w:rFonts w:ascii="Times New Roman" w:hAnsi="Times New Roman" w:cs="Times New Roman"/>
          <w:sz w:val="24"/>
          <w:szCs w:val="24"/>
        </w:rPr>
        <w:t xml:space="preserve">  </w:t>
      </w:r>
      <w:r w:rsidR="00927037" w:rsidRPr="00822796">
        <w:rPr>
          <w:rFonts w:ascii="Times New Roman" w:hAnsi="Times New Roman" w:cs="Times New Roman"/>
        </w:rPr>
        <w:t>(Ф.И.О., адрес заявителя</w:t>
      </w:r>
      <w:r w:rsidR="00927037">
        <w:rPr>
          <w:rFonts w:ascii="Times New Roman" w:hAnsi="Times New Roman" w:cs="Times New Roman"/>
        </w:rPr>
        <w:t xml:space="preserve"> </w:t>
      </w:r>
      <w:r w:rsidR="00927037" w:rsidRPr="00822796">
        <w:rPr>
          <w:rFonts w:ascii="Times New Roman" w:hAnsi="Times New Roman" w:cs="Times New Roman"/>
        </w:rPr>
        <w:t>(представителя) заявителя)</w:t>
      </w:r>
    </w:p>
    <w:p w:rsidR="00822796" w:rsidRPr="000C1F43" w:rsidRDefault="00822796" w:rsidP="00D63E6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C1F43">
        <w:rPr>
          <w:rFonts w:ascii="Times New Roman" w:hAnsi="Times New Roman" w:cs="Times New Roman"/>
          <w:sz w:val="24"/>
          <w:szCs w:val="24"/>
        </w:rPr>
        <w:t xml:space="preserve">   </w:t>
      </w:r>
      <w:r w:rsidR="009270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0C1F43">
        <w:rPr>
          <w:rFonts w:ascii="Times New Roman" w:hAnsi="Times New Roman" w:cs="Times New Roman"/>
          <w:sz w:val="24"/>
          <w:szCs w:val="24"/>
        </w:rPr>
        <w:t>_____________________________</w:t>
      </w:r>
      <w:r w:rsidR="00927037">
        <w:rPr>
          <w:rFonts w:ascii="Times New Roman" w:hAnsi="Times New Roman" w:cs="Times New Roman"/>
          <w:sz w:val="24"/>
          <w:szCs w:val="24"/>
        </w:rPr>
        <w:t>________</w:t>
      </w:r>
    </w:p>
    <w:p w:rsidR="00822796" w:rsidRPr="00822796" w:rsidRDefault="00822796" w:rsidP="00D63E6A">
      <w:pPr>
        <w:pStyle w:val="ConsPlusNonformat"/>
        <w:jc w:val="right"/>
        <w:rPr>
          <w:rFonts w:ascii="Times New Roman" w:hAnsi="Times New Roman" w:cs="Times New Roman"/>
        </w:rPr>
      </w:pPr>
      <w:r w:rsidRPr="00822796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proofErr w:type="gramStart"/>
      <w:r w:rsidRPr="00822796">
        <w:rPr>
          <w:rFonts w:ascii="Times New Roman" w:hAnsi="Times New Roman" w:cs="Times New Roman"/>
        </w:rPr>
        <w:t>(регистрационный номер</w:t>
      </w:r>
      <w:r w:rsidR="00C67043">
        <w:rPr>
          <w:rFonts w:ascii="Times New Roman" w:hAnsi="Times New Roman" w:cs="Times New Roman"/>
        </w:rPr>
        <w:t xml:space="preserve"> </w:t>
      </w:r>
      <w:r w:rsidR="00927037" w:rsidRPr="00822796">
        <w:rPr>
          <w:rFonts w:ascii="Times New Roman" w:hAnsi="Times New Roman" w:cs="Times New Roman"/>
        </w:rPr>
        <w:t>заявления о присвоении</w:t>
      </w:r>
      <w:proofErr w:type="gramEnd"/>
    </w:p>
    <w:p w:rsidR="00822796" w:rsidRPr="00822796" w:rsidRDefault="00927037" w:rsidP="00D63E6A">
      <w:pPr>
        <w:pStyle w:val="ConsPlusNonformat"/>
        <w:jc w:val="right"/>
        <w:rPr>
          <w:rFonts w:ascii="Times New Roman" w:hAnsi="Times New Roman" w:cs="Times New Roman"/>
        </w:rPr>
      </w:pPr>
      <w:r w:rsidRPr="00822796">
        <w:rPr>
          <w:rFonts w:ascii="Times New Roman" w:hAnsi="Times New Roman" w:cs="Times New Roman"/>
        </w:rPr>
        <w:t>объекту адресации адреса</w:t>
      </w:r>
      <w:r w:rsidR="00822796">
        <w:rPr>
          <w:rFonts w:ascii="Times New Roman" w:hAnsi="Times New Roman" w:cs="Times New Roman"/>
        </w:rPr>
        <w:t xml:space="preserve"> </w:t>
      </w:r>
      <w:r w:rsidRPr="00822796">
        <w:rPr>
          <w:rFonts w:ascii="Times New Roman" w:hAnsi="Times New Roman" w:cs="Times New Roman"/>
        </w:rPr>
        <w:t>или аннулировании</w:t>
      </w:r>
      <w:r w:rsidR="0082279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его адреса)</w:t>
      </w:r>
      <w:r w:rsidR="00822796">
        <w:rPr>
          <w:rFonts w:ascii="Times New Roman" w:hAnsi="Times New Roman" w:cs="Times New Roman"/>
        </w:rPr>
        <w:t xml:space="preserve"> </w:t>
      </w:r>
    </w:p>
    <w:p w:rsidR="00D63E6A" w:rsidRDefault="00D63E6A" w:rsidP="00C670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22796" w:rsidRPr="000C1F43" w:rsidRDefault="00822796" w:rsidP="00C670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Решение</w:t>
      </w:r>
    </w:p>
    <w:p w:rsidR="00822796" w:rsidRPr="000C1F43" w:rsidRDefault="00822796" w:rsidP="00C670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</w:p>
    <w:p w:rsidR="00822796" w:rsidRPr="000C1F43" w:rsidRDefault="00822796" w:rsidP="00C670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0C1F43">
        <w:rPr>
          <w:rFonts w:ascii="Times New Roman" w:hAnsi="Times New Roman" w:cs="Times New Roman"/>
          <w:sz w:val="24"/>
          <w:szCs w:val="24"/>
        </w:rPr>
        <w:t>аннулировании</w:t>
      </w:r>
      <w:proofErr w:type="gramEnd"/>
      <w:r w:rsidRPr="000C1F43">
        <w:rPr>
          <w:rFonts w:ascii="Times New Roman" w:hAnsi="Times New Roman" w:cs="Times New Roman"/>
          <w:sz w:val="24"/>
          <w:szCs w:val="24"/>
        </w:rPr>
        <w:t xml:space="preserve"> его адреса</w:t>
      </w:r>
    </w:p>
    <w:p w:rsidR="00C67043" w:rsidRDefault="00C67043" w:rsidP="00C670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22796" w:rsidRPr="000C1F43" w:rsidRDefault="00C67043" w:rsidP="00C6704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 №</w:t>
      </w:r>
      <w:r w:rsidR="00822796" w:rsidRPr="000C1F43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63E6A">
        <w:rPr>
          <w:rFonts w:ascii="Times New Roman" w:hAnsi="Times New Roman" w:cs="Times New Roman"/>
          <w:sz w:val="24"/>
          <w:szCs w:val="24"/>
        </w:rPr>
        <w:t>______</w:t>
      </w:r>
    </w:p>
    <w:p w:rsidR="00822796" w:rsidRPr="000C1F43" w:rsidRDefault="00822796" w:rsidP="009270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C1F43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, органа государственной</w:t>
      </w:r>
      <w:r w:rsidR="00927037">
        <w:rPr>
          <w:rFonts w:ascii="Times New Roman" w:hAnsi="Times New Roman" w:cs="Times New Roman"/>
          <w:sz w:val="24"/>
          <w:szCs w:val="24"/>
        </w:rPr>
        <w:t xml:space="preserve"> </w:t>
      </w:r>
      <w:r w:rsidR="00927037" w:rsidRPr="000C1F43">
        <w:rPr>
          <w:rFonts w:ascii="Times New Roman" w:hAnsi="Times New Roman" w:cs="Times New Roman"/>
          <w:sz w:val="24"/>
          <w:szCs w:val="24"/>
        </w:rPr>
        <w:t>власти</w:t>
      </w:r>
      <w:r w:rsidR="00927037">
        <w:rPr>
          <w:rFonts w:ascii="Times New Roman" w:hAnsi="Times New Roman" w:cs="Times New Roman"/>
          <w:sz w:val="24"/>
          <w:szCs w:val="24"/>
        </w:rPr>
        <w:t xml:space="preserve"> </w:t>
      </w:r>
      <w:r w:rsidR="00927037" w:rsidRPr="000C1F43">
        <w:rPr>
          <w:rFonts w:ascii="Times New Roman" w:hAnsi="Times New Roman" w:cs="Times New Roman"/>
          <w:sz w:val="24"/>
          <w:szCs w:val="24"/>
        </w:rPr>
        <w:t>субъекта</w:t>
      </w:r>
      <w:proofErr w:type="gramEnd"/>
    </w:p>
    <w:p w:rsidR="00822796" w:rsidRPr="000C1F43" w:rsidRDefault="00822796" w:rsidP="009270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Российской Федерации - города федерального значения</w:t>
      </w:r>
      <w:r w:rsidR="00927037">
        <w:rPr>
          <w:rFonts w:ascii="Times New Roman" w:hAnsi="Times New Roman" w:cs="Times New Roman"/>
          <w:sz w:val="24"/>
          <w:szCs w:val="24"/>
        </w:rPr>
        <w:t xml:space="preserve"> </w:t>
      </w:r>
      <w:r w:rsidR="00927037" w:rsidRPr="000C1F43">
        <w:rPr>
          <w:rFonts w:ascii="Times New Roman" w:hAnsi="Times New Roman" w:cs="Times New Roman"/>
          <w:sz w:val="24"/>
          <w:szCs w:val="24"/>
        </w:rPr>
        <w:t>или органа местного самоуправления</w:t>
      </w:r>
    </w:p>
    <w:p w:rsidR="00822796" w:rsidRPr="000C1F43" w:rsidRDefault="00822796" w:rsidP="009270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внутригородского муниципального</w:t>
      </w:r>
      <w:r w:rsidR="00927037">
        <w:rPr>
          <w:rFonts w:ascii="Times New Roman" w:hAnsi="Times New Roman" w:cs="Times New Roman"/>
          <w:sz w:val="24"/>
          <w:szCs w:val="24"/>
        </w:rPr>
        <w:t xml:space="preserve"> </w:t>
      </w:r>
      <w:r w:rsidRPr="000C1F43">
        <w:rPr>
          <w:rFonts w:ascii="Times New Roman" w:hAnsi="Times New Roman" w:cs="Times New Roman"/>
          <w:sz w:val="24"/>
          <w:szCs w:val="24"/>
        </w:rPr>
        <w:t>образования города федерального значения, уполномоченного</w:t>
      </w:r>
      <w:r w:rsidR="00927037">
        <w:rPr>
          <w:rFonts w:ascii="Times New Roman" w:hAnsi="Times New Roman" w:cs="Times New Roman"/>
          <w:sz w:val="24"/>
          <w:szCs w:val="24"/>
        </w:rPr>
        <w:t xml:space="preserve"> </w:t>
      </w:r>
      <w:r w:rsidRPr="000C1F43">
        <w:rPr>
          <w:rFonts w:ascii="Times New Roman" w:hAnsi="Times New Roman" w:cs="Times New Roman"/>
          <w:sz w:val="24"/>
          <w:szCs w:val="24"/>
        </w:rPr>
        <w:t>законом субъекта Российской Федерации)</w:t>
      </w:r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сообщает, что __________________________________________________________</w:t>
      </w:r>
      <w:r w:rsidR="00C67043">
        <w:rPr>
          <w:rFonts w:ascii="Times New Roman" w:hAnsi="Times New Roman" w:cs="Times New Roman"/>
          <w:sz w:val="24"/>
          <w:szCs w:val="24"/>
        </w:rPr>
        <w:t>_________</w:t>
      </w:r>
      <w:r w:rsidRPr="000C1F43">
        <w:rPr>
          <w:rFonts w:ascii="Times New Roman" w:hAnsi="Times New Roman" w:cs="Times New Roman"/>
          <w:sz w:val="24"/>
          <w:szCs w:val="24"/>
        </w:rPr>
        <w:t>,</w:t>
      </w:r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1F43">
        <w:rPr>
          <w:rFonts w:ascii="Times New Roman" w:hAnsi="Times New Roman" w:cs="Times New Roman"/>
          <w:sz w:val="24"/>
          <w:szCs w:val="24"/>
        </w:rPr>
        <w:t>(Ф.И.О. заявителя в дательном падеже, наименование, номер</w:t>
      </w:r>
      <w:r w:rsidR="00C67043">
        <w:rPr>
          <w:rFonts w:ascii="Times New Roman" w:hAnsi="Times New Roman" w:cs="Times New Roman"/>
          <w:sz w:val="24"/>
          <w:szCs w:val="24"/>
        </w:rPr>
        <w:t xml:space="preserve"> </w:t>
      </w:r>
      <w:r w:rsidRPr="000C1F43">
        <w:rPr>
          <w:rFonts w:ascii="Times New Roman" w:hAnsi="Times New Roman" w:cs="Times New Roman"/>
          <w:sz w:val="24"/>
          <w:szCs w:val="24"/>
        </w:rPr>
        <w:t>и дата выдачи документа,</w:t>
      </w:r>
      <w:proofErr w:type="gramEnd"/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63E6A">
        <w:rPr>
          <w:rFonts w:ascii="Times New Roman" w:hAnsi="Times New Roman" w:cs="Times New Roman"/>
          <w:sz w:val="24"/>
          <w:szCs w:val="24"/>
        </w:rPr>
        <w:t>______</w:t>
      </w:r>
    </w:p>
    <w:p w:rsidR="00822796" w:rsidRPr="000C1F43" w:rsidRDefault="00C67043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22796" w:rsidRPr="000C1F43">
        <w:rPr>
          <w:rFonts w:ascii="Times New Roman" w:hAnsi="Times New Roman" w:cs="Times New Roman"/>
          <w:sz w:val="24"/>
          <w:szCs w:val="24"/>
        </w:rPr>
        <w:t>подтверждающего личность, почтовый адрес - для физического лица;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822796" w:rsidRPr="000C1F43">
        <w:rPr>
          <w:rFonts w:ascii="Times New Roman" w:hAnsi="Times New Roman" w:cs="Times New Roman"/>
          <w:sz w:val="24"/>
          <w:szCs w:val="24"/>
        </w:rPr>
        <w:t>лное наименование, __________________________________________________________________________</w:t>
      </w:r>
      <w:r w:rsidR="00D63E6A">
        <w:rPr>
          <w:rFonts w:ascii="Times New Roman" w:hAnsi="Times New Roman" w:cs="Times New Roman"/>
          <w:sz w:val="24"/>
          <w:szCs w:val="24"/>
        </w:rPr>
        <w:t>______</w:t>
      </w:r>
      <w:r w:rsidR="00822796" w:rsidRPr="000C1F43">
        <w:rPr>
          <w:rFonts w:ascii="Times New Roman" w:hAnsi="Times New Roman" w:cs="Times New Roman"/>
          <w:sz w:val="24"/>
          <w:szCs w:val="24"/>
        </w:rPr>
        <w:t xml:space="preserve">    </w:t>
      </w:r>
      <w:r w:rsidRPr="000C1F43">
        <w:rPr>
          <w:rFonts w:ascii="Times New Roman" w:hAnsi="Times New Roman" w:cs="Times New Roman"/>
          <w:sz w:val="24"/>
          <w:szCs w:val="24"/>
        </w:rPr>
        <w:t>ИНН, КПП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796" w:rsidRPr="000C1F43">
        <w:rPr>
          <w:rFonts w:ascii="Times New Roman" w:hAnsi="Times New Roman" w:cs="Times New Roman"/>
          <w:sz w:val="24"/>
          <w:szCs w:val="24"/>
        </w:rPr>
        <w:t>российского юридического лица), страна, дата и номер регистрации</w:t>
      </w:r>
      <w:proofErr w:type="gramEnd"/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D63E6A">
        <w:rPr>
          <w:rFonts w:ascii="Times New Roman" w:hAnsi="Times New Roman" w:cs="Times New Roman"/>
          <w:sz w:val="24"/>
          <w:szCs w:val="24"/>
        </w:rPr>
        <w:t>_____</w:t>
      </w:r>
      <w:r w:rsidR="00C67043">
        <w:rPr>
          <w:rFonts w:ascii="Times New Roman" w:hAnsi="Times New Roman" w:cs="Times New Roman"/>
          <w:sz w:val="24"/>
          <w:szCs w:val="24"/>
        </w:rPr>
        <w:t>__</w:t>
      </w:r>
      <w:r w:rsidRPr="000C1F43">
        <w:rPr>
          <w:rFonts w:ascii="Times New Roman" w:hAnsi="Times New Roman" w:cs="Times New Roman"/>
          <w:sz w:val="24"/>
          <w:szCs w:val="24"/>
        </w:rPr>
        <w:t>,</w:t>
      </w:r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 xml:space="preserve"> </w:t>
      </w:r>
      <w:r w:rsidR="00C67043" w:rsidRPr="000C1F43">
        <w:rPr>
          <w:rFonts w:ascii="Times New Roman" w:hAnsi="Times New Roman" w:cs="Times New Roman"/>
          <w:sz w:val="24"/>
          <w:szCs w:val="24"/>
        </w:rPr>
        <w:t>(для иностранного юридического лица),</w:t>
      </w:r>
      <w:r w:rsidR="00C67043">
        <w:rPr>
          <w:rFonts w:ascii="Times New Roman" w:hAnsi="Times New Roman" w:cs="Times New Roman"/>
          <w:sz w:val="24"/>
          <w:szCs w:val="24"/>
        </w:rPr>
        <w:t xml:space="preserve"> </w:t>
      </w:r>
      <w:r w:rsidRPr="000C1F43">
        <w:rPr>
          <w:rFonts w:ascii="Times New Roman" w:hAnsi="Times New Roman" w:cs="Times New Roman"/>
          <w:sz w:val="24"/>
          <w:szCs w:val="24"/>
        </w:rPr>
        <w:t>почтовый адрес - для юридического лица)</w:t>
      </w:r>
    </w:p>
    <w:p w:rsidR="00822796" w:rsidRPr="000C1F43" w:rsidRDefault="00822796" w:rsidP="00C67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на основании Правил присвоения,</w:t>
      </w:r>
      <w:r w:rsidR="00C67043">
        <w:rPr>
          <w:rFonts w:ascii="Times New Roman" w:hAnsi="Times New Roman" w:cs="Times New Roman"/>
          <w:sz w:val="24"/>
          <w:szCs w:val="24"/>
        </w:rPr>
        <w:t xml:space="preserve"> </w:t>
      </w:r>
      <w:r w:rsidRPr="000C1F43">
        <w:rPr>
          <w:rFonts w:ascii="Times New Roman" w:hAnsi="Times New Roman" w:cs="Times New Roman"/>
          <w:sz w:val="24"/>
          <w:szCs w:val="24"/>
        </w:rPr>
        <w:t>изменения и аннулирования адресов,</w:t>
      </w:r>
      <w:r w:rsidR="00C67043">
        <w:rPr>
          <w:rFonts w:ascii="Times New Roman" w:hAnsi="Times New Roman" w:cs="Times New Roman"/>
          <w:sz w:val="24"/>
          <w:szCs w:val="24"/>
        </w:rPr>
        <w:t xml:space="preserve"> </w:t>
      </w:r>
      <w:r w:rsidRPr="000C1F43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r w:rsidR="00C67043">
        <w:rPr>
          <w:rFonts w:ascii="Times New Roman" w:hAnsi="Times New Roman" w:cs="Times New Roman"/>
          <w:sz w:val="24"/>
          <w:szCs w:val="24"/>
        </w:rPr>
        <w:t>п</w:t>
      </w:r>
      <w:r w:rsidRPr="000C1F43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9 ноября</w:t>
      </w:r>
      <w:r w:rsidR="00C67043">
        <w:rPr>
          <w:rFonts w:ascii="Times New Roman" w:hAnsi="Times New Roman" w:cs="Times New Roman"/>
          <w:sz w:val="24"/>
          <w:szCs w:val="24"/>
        </w:rPr>
        <w:t xml:space="preserve"> </w:t>
      </w:r>
      <w:r w:rsidRPr="000C1F43">
        <w:rPr>
          <w:rFonts w:ascii="Times New Roman" w:hAnsi="Times New Roman" w:cs="Times New Roman"/>
          <w:sz w:val="24"/>
          <w:szCs w:val="24"/>
        </w:rPr>
        <w:t xml:space="preserve">2014 г.  </w:t>
      </w:r>
      <w:r w:rsidR="00C67043">
        <w:rPr>
          <w:rFonts w:ascii="Times New Roman" w:hAnsi="Times New Roman" w:cs="Times New Roman"/>
          <w:sz w:val="24"/>
          <w:szCs w:val="24"/>
        </w:rPr>
        <w:t>№</w:t>
      </w:r>
      <w:r w:rsidRPr="000C1F43">
        <w:rPr>
          <w:rFonts w:ascii="Times New Roman" w:hAnsi="Times New Roman" w:cs="Times New Roman"/>
          <w:sz w:val="24"/>
          <w:szCs w:val="24"/>
        </w:rPr>
        <w:t xml:space="preserve"> 1221,</w:t>
      </w:r>
      <w:r w:rsidR="00C67043">
        <w:rPr>
          <w:rFonts w:ascii="Times New Roman" w:hAnsi="Times New Roman" w:cs="Times New Roman"/>
          <w:sz w:val="24"/>
          <w:szCs w:val="24"/>
        </w:rPr>
        <w:t xml:space="preserve"> </w:t>
      </w:r>
      <w:r w:rsidR="00BB5DC5">
        <w:rPr>
          <w:rFonts w:ascii="Times New Roman" w:hAnsi="Times New Roman" w:cs="Times New Roman"/>
          <w:sz w:val="24"/>
          <w:szCs w:val="24"/>
        </w:rPr>
        <w:t xml:space="preserve">отказано </w:t>
      </w:r>
      <w:r w:rsidRPr="000C1F43">
        <w:rPr>
          <w:rFonts w:ascii="Times New Roman" w:hAnsi="Times New Roman" w:cs="Times New Roman"/>
          <w:sz w:val="24"/>
          <w:szCs w:val="24"/>
        </w:rPr>
        <w:t>в  присвоении (аннулировании) адреса следующему</w:t>
      </w:r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 xml:space="preserve">                                  (нужное подчеркнуть)</w:t>
      </w:r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объекту адресации ________________________________________________________</w:t>
      </w:r>
      <w:r w:rsidR="00D63E6A">
        <w:rPr>
          <w:rFonts w:ascii="Times New Roman" w:hAnsi="Times New Roman" w:cs="Times New Roman"/>
          <w:sz w:val="24"/>
          <w:szCs w:val="24"/>
        </w:rPr>
        <w:t>_______</w:t>
      </w:r>
      <w:r w:rsidRPr="000C1F43">
        <w:rPr>
          <w:rFonts w:ascii="Times New Roman" w:hAnsi="Times New Roman" w:cs="Times New Roman"/>
          <w:sz w:val="24"/>
          <w:szCs w:val="24"/>
        </w:rPr>
        <w:t>.</w:t>
      </w:r>
    </w:p>
    <w:p w:rsidR="00822796" w:rsidRPr="000C1F43" w:rsidRDefault="00C67043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796" w:rsidRPr="000C1F4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22796" w:rsidRPr="000C1F43">
        <w:rPr>
          <w:rFonts w:ascii="Times New Roman" w:hAnsi="Times New Roman" w:cs="Times New Roman"/>
          <w:sz w:val="24"/>
          <w:szCs w:val="24"/>
        </w:rPr>
        <w:t>(вид и наименование объекта адресации, о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1F43">
        <w:rPr>
          <w:rFonts w:ascii="Times New Roman" w:hAnsi="Times New Roman" w:cs="Times New Roman"/>
          <w:sz w:val="24"/>
          <w:szCs w:val="24"/>
        </w:rPr>
        <w:t>местонахождения объекта адресации</w:t>
      </w:r>
      <w:proofErr w:type="gramEnd"/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63E6A">
        <w:rPr>
          <w:rFonts w:ascii="Times New Roman" w:hAnsi="Times New Roman" w:cs="Times New Roman"/>
          <w:sz w:val="24"/>
          <w:szCs w:val="24"/>
        </w:rPr>
        <w:t>______</w:t>
      </w:r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 xml:space="preserve">  в случае обращения заявителя</w:t>
      </w:r>
      <w:r w:rsidR="00C67043">
        <w:rPr>
          <w:rFonts w:ascii="Times New Roman" w:hAnsi="Times New Roman" w:cs="Times New Roman"/>
          <w:sz w:val="24"/>
          <w:szCs w:val="24"/>
        </w:rPr>
        <w:t xml:space="preserve"> </w:t>
      </w:r>
      <w:r w:rsidRPr="000C1F43">
        <w:rPr>
          <w:rFonts w:ascii="Times New Roman" w:hAnsi="Times New Roman" w:cs="Times New Roman"/>
          <w:sz w:val="24"/>
          <w:szCs w:val="24"/>
        </w:rPr>
        <w:t>о присвоении объекту адресации адреса,</w:t>
      </w:r>
      <w:r w:rsidR="00C67043">
        <w:rPr>
          <w:rFonts w:ascii="Times New Roman" w:hAnsi="Times New Roman" w:cs="Times New Roman"/>
          <w:sz w:val="24"/>
          <w:szCs w:val="24"/>
        </w:rPr>
        <w:t xml:space="preserve"> </w:t>
      </w:r>
      <w:r w:rsidR="00C67043" w:rsidRPr="000C1F43">
        <w:rPr>
          <w:rFonts w:ascii="Times New Roman" w:hAnsi="Times New Roman" w:cs="Times New Roman"/>
          <w:sz w:val="24"/>
          <w:szCs w:val="24"/>
        </w:rPr>
        <w:t>адрес объекта</w:t>
      </w:r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C67043">
        <w:rPr>
          <w:rFonts w:ascii="Times New Roman" w:hAnsi="Times New Roman" w:cs="Times New Roman"/>
          <w:sz w:val="24"/>
          <w:szCs w:val="24"/>
        </w:rPr>
        <w:t>_______</w:t>
      </w:r>
      <w:r w:rsidR="00D63E6A">
        <w:rPr>
          <w:rFonts w:ascii="Times New Roman" w:hAnsi="Times New Roman" w:cs="Times New Roman"/>
          <w:sz w:val="24"/>
          <w:szCs w:val="24"/>
        </w:rPr>
        <w:t>_</w:t>
      </w:r>
    </w:p>
    <w:p w:rsidR="00822796" w:rsidRPr="000C1F43" w:rsidRDefault="00C67043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2796" w:rsidRPr="000C1F43">
        <w:rPr>
          <w:rFonts w:ascii="Times New Roman" w:hAnsi="Times New Roman" w:cs="Times New Roman"/>
          <w:sz w:val="24"/>
          <w:szCs w:val="24"/>
        </w:rPr>
        <w:t xml:space="preserve"> адресации в случае обращения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796" w:rsidRPr="000C1F43">
        <w:rPr>
          <w:rFonts w:ascii="Times New Roman" w:hAnsi="Times New Roman" w:cs="Times New Roman"/>
          <w:sz w:val="24"/>
          <w:szCs w:val="24"/>
        </w:rPr>
        <w:t>об аннулировании его адреса)</w:t>
      </w:r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0C1F4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C1F43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  <w:r w:rsidR="00D63E6A">
        <w:rPr>
          <w:rFonts w:ascii="Times New Roman" w:hAnsi="Times New Roman" w:cs="Times New Roman"/>
          <w:sz w:val="24"/>
          <w:szCs w:val="24"/>
        </w:rPr>
        <w:t>______________________________</w:t>
      </w:r>
      <w:r w:rsidR="00BB5DC5">
        <w:rPr>
          <w:rFonts w:ascii="Times New Roman" w:hAnsi="Times New Roman" w:cs="Times New Roman"/>
          <w:sz w:val="24"/>
          <w:szCs w:val="24"/>
        </w:rPr>
        <w:t>________.</w:t>
      </w:r>
    </w:p>
    <w:p w:rsidR="00822796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 xml:space="preserve">                            (основание отказа)</w:t>
      </w:r>
    </w:p>
    <w:p w:rsidR="00822796" w:rsidRPr="000C1F43" w:rsidRDefault="00822796" w:rsidP="00D63E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 xml:space="preserve">    Уполномоченное лицо органа местного самоуправления, органа</w:t>
      </w:r>
    </w:p>
    <w:p w:rsidR="00822796" w:rsidRPr="000C1F43" w:rsidRDefault="00822796" w:rsidP="00D63E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государственной власти субъекта Российской Федерации - города федерального</w:t>
      </w:r>
    </w:p>
    <w:p w:rsidR="00822796" w:rsidRPr="000C1F43" w:rsidRDefault="00822796" w:rsidP="00D63E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значения или органа местного самоуправления внутригородского муниципального</w:t>
      </w:r>
    </w:p>
    <w:p w:rsidR="00822796" w:rsidRPr="000C1F43" w:rsidRDefault="00822796" w:rsidP="00D63E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образования города федерального значения, уполномоченного законом субъекта</w:t>
      </w:r>
    </w:p>
    <w:p w:rsidR="00822796" w:rsidRPr="000C1F43" w:rsidRDefault="00822796" w:rsidP="00D63E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822796" w:rsidRPr="000C1F43" w:rsidRDefault="00822796" w:rsidP="008227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1F43">
        <w:rPr>
          <w:rFonts w:ascii="Times New Roman" w:hAnsi="Times New Roman" w:cs="Times New Roman"/>
          <w:sz w:val="24"/>
          <w:szCs w:val="24"/>
        </w:rPr>
        <w:t>___________________________________                         _______________</w:t>
      </w:r>
    </w:p>
    <w:p w:rsidR="00822796" w:rsidRPr="00BB5DC5" w:rsidRDefault="00822796" w:rsidP="00822796">
      <w:pPr>
        <w:pStyle w:val="ConsPlusNonformat"/>
        <w:jc w:val="both"/>
        <w:rPr>
          <w:rFonts w:ascii="Times New Roman" w:hAnsi="Times New Roman" w:cs="Times New Roman"/>
        </w:rPr>
      </w:pPr>
      <w:r w:rsidRPr="000C1F4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B5DC5">
        <w:rPr>
          <w:rFonts w:ascii="Times New Roman" w:hAnsi="Times New Roman" w:cs="Times New Roman"/>
        </w:rPr>
        <w:t xml:space="preserve">(должность, Ф.И.О.)                                </w:t>
      </w:r>
      <w:r w:rsidR="00BB5DC5">
        <w:rPr>
          <w:rFonts w:ascii="Times New Roman" w:hAnsi="Times New Roman" w:cs="Times New Roman"/>
        </w:rPr>
        <w:t xml:space="preserve">                                     </w:t>
      </w:r>
      <w:r w:rsidRPr="00BB5DC5">
        <w:rPr>
          <w:rFonts w:ascii="Times New Roman" w:hAnsi="Times New Roman" w:cs="Times New Roman"/>
        </w:rPr>
        <w:t xml:space="preserve">    (подпись)</w:t>
      </w:r>
    </w:p>
    <w:p w:rsidR="00822796" w:rsidRPr="006B3854" w:rsidRDefault="00822796" w:rsidP="00BB5DC5">
      <w:pPr>
        <w:pStyle w:val="ConsPlusNonformat"/>
        <w:jc w:val="both"/>
      </w:pPr>
      <w:r w:rsidRPr="000C1F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.П.</w:t>
      </w:r>
    </w:p>
    <w:sectPr w:rsidR="00822796" w:rsidRPr="006B3854" w:rsidSect="00D63E6A">
      <w:pgSz w:w="11906" w:h="16838"/>
      <w:pgMar w:top="1134" w:right="567" w:bottom="567" w:left="1701" w:header="709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BC6" w:rsidRDefault="00F57BC6" w:rsidP="00836788">
      <w:r>
        <w:separator/>
      </w:r>
    </w:p>
  </w:endnote>
  <w:endnote w:type="continuationSeparator" w:id="0">
    <w:p w:rsidR="00F57BC6" w:rsidRDefault="00F57BC6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BC6" w:rsidRDefault="00F57BC6" w:rsidP="00836788">
      <w:r>
        <w:separator/>
      </w:r>
    </w:p>
  </w:footnote>
  <w:footnote w:type="continuationSeparator" w:id="0">
    <w:p w:rsidR="00F57BC6" w:rsidRDefault="00F57BC6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D1665C"/>
    <w:multiLevelType w:val="hybridMultilevel"/>
    <w:tmpl w:val="84146E2E"/>
    <w:lvl w:ilvl="0" w:tplc="BC768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F643E9"/>
    <w:multiLevelType w:val="multilevel"/>
    <w:tmpl w:val="1B90EA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D88284D"/>
    <w:multiLevelType w:val="hybridMultilevel"/>
    <w:tmpl w:val="1178927E"/>
    <w:lvl w:ilvl="0" w:tplc="4570323A">
      <w:start w:val="1"/>
      <w:numFmt w:val="russianLower"/>
      <w:pStyle w:val="a"/>
      <w:suff w:val="space"/>
      <w:lvlText w:val="%1)"/>
      <w:lvlJc w:val="right"/>
      <w:pPr>
        <w:ind w:left="738" w:firstLine="680"/>
      </w:pPr>
      <w:rPr>
        <w:rFonts w:hint="default"/>
      </w:rPr>
    </w:lvl>
    <w:lvl w:ilvl="1" w:tplc="0D96841E">
      <w:start w:val="1"/>
      <w:numFmt w:val="bullet"/>
      <w:suff w:val="space"/>
      <w:lvlText w:val=""/>
      <w:lvlJc w:val="left"/>
      <w:pPr>
        <w:ind w:left="0" w:firstLine="35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B80F8F"/>
    <w:multiLevelType w:val="multilevel"/>
    <w:tmpl w:val="42F6647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CD214F"/>
    <w:multiLevelType w:val="multilevel"/>
    <w:tmpl w:val="5ACD214F"/>
    <w:name w:val="Нумерованный список 1"/>
    <w:lvl w:ilvl="0">
      <w:start w:val="1"/>
      <w:numFmt w:val="decimal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>
    <w:nsid w:val="63F86D6E"/>
    <w:multiLevelType w:val="multilevel"/>
    <w:tmpl w:val="3E28DC6E"/>
    <w:lvl w:ilvl="0">
      <w:start w:val="1"/>
      <w:numFmt w:val="decimal"/>
      <w:pStyle w:val="1112"/>
      <w:suff w:val="space"/>
      <w:lvlText w:val="%1."/>
      <w:lvlJc w:val="left"/>
      <w:pPr>
        <w:ind w:left="-357" w:firstLine="357"/>
      </w:pPr>
      <w:rPr>
        <w:rFonts w:hint="default"/>
        <w:sz w:val="24"/>
        <w:szCs w:val="24"/>
      </w:rPr>
    </w:lvl>
    <w:lvl w:ilvl="1">
      <w:start w:val="1"/>
      <w:numFmt w:val="decimal"/>
      <w:pStyle w:val="11"/>
      <w:suff w:val="space"/>
      <w:lvlText w:val="%1.%2."/>
      <w:lvlJc w:val="left"/>
      <w:pPr>
        <w:ind w:left="211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5369A9"/>
    <w:multiLevelType w:val="hybridMultilevel"/>
    <w:tmpl w:val="6B52A952"/>
    <w:lvl w:ilvl="0" w:tplc="42307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6224C6B"/>
    <w:multiLevelType w:val="hybridMultilevel"/>
    <w:tmpl w:val="40EE42BA"/>
    <w:lvl w:ilvl="0" w:tplc="4502D7C0">
      <w:start w:val="1"/>
      <w:numFmt w:val="decimal"/>
      <w:pStyle w:val="1"/>
      <w:suff w:val="space"/>
      <w:lvlText w:val="%1)"/>
      <w:lvlJc w:val="left"/>
      <w:pPr>
        <w:ind w:left="0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76EF0014"/>
    <w:multiLevelType w:val="hybridMultilevel"/>
    <w:tmpl w:val="6546A6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802D46"/>
    <w:multiLevelType w:val="hybridMultilevel"/>
    <w:tmpl w:val="6E948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0"/>
  </w:num>
  <w:num w:numId="5">
    <w:abstractNumId w:val="1"/>
  </w:num>
  <w:num w:numId="6">
    <w:abstractNumId w:val="13"/>
  </w:num>
  <w:num w:numId="7">
    <w:abstractNumId w:val="5"/>
  </w:num>
  <w:num w:numId="8">
    <w:abstractNumId w:val="24"/>
  </w:num>
  <w:num w:numId="9">
    <w:abstractNumId w:val="17"/>
  </w:num>
  <w:num w:numId="10">
    <w:abstractNumId w:val="20"/>
  </w:num>
  <w:num w:numId="11">
    <w:abstractNumId w:val="19"/>
  </w:num>
  <w:num w:numId="12">
    <w:abstractNumId w:val="12"/>
  </w:num>
  <w:num w:numId="13">
    <w:abstractNumId w:val="8"/>
  </w:num>
  <w:num w:numId="14">
    <w:abstractNumId w:val="6"/>
  </w:num>
  <w:num w:numId="15">
    <w:abstractNumId w:val="18"/>
  </w:num>
  <w:num w:numId="16">
    <w:abstractNumId w:val="9"/>
  </w:num>
  <w:num w:numId="17">
    <w:abstractNumId w:val="2"/>
  </w:num>
  <w:num w:numId="18">
    <w:abstractNumId w:val="11"/>
  </w:num>
  <w:num w:numId="19">
    <w:abstractNumId w:val="25"/>
  </w:num>
  <w:num w:numId="20">
    <w:abstractNumId w:val="14"/>
  </w:num>
  <w:num w:numId="21">
    <w:abstractNumId w:val="15"/>
  </w:num>
  <w:num w:numId="22">
    <w:abstractNumId w:val="16"/>
  </w:num>
  <w:num w:numId="23">
    <w:abstractNumId w:val="4"/>
  </w:num>
  <w:num w:numId="24">
    <w:abstractNumId w:val="4"/>
    <w:lvlOverride w:ilvl="0">
      <w:startOverride w:val="1"/>
    </w:lvlOverride>
  </w:num>
  <w:num w:numId="25">
    <w:abstractNumId w:val="3"/>
  </w:num>
  <w:num w:numId="26">
    <w:abstractNumId w:val="21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A1"/>
    <w:rsid w:val="0000004D"/>
    <w:rsid w:val="0000561D"/>
    <w:rsid w:val="00006242"/>
    <w:rsid w:val="0001068F"/>
    <w:rsid w:val="00013A02"/>
    <w:rsid w:val="00013C38"/>
    <w:rsid w:val="000145A4"/>
    <w:rsid w:val="0001491D"/>
    <w:rsid w:val="00021C1F"/>
    <w:rsid w:val="00023527"/>
    <w:rsid w:val="00030186"/>
    <w:rsid w:val="000303B0"/>
    <w:rsid w:val="00031534"/>
    <w:rsid w:val="00033ADF"/>
    <w:rsid w:val="00034090"/>
    <w:rsid w:val="000357CE"/>
    <w:rsid w:val="00040F88"/>
    <w:rsid w:val="0004319B"/>
    <w:rsid w:val="00044DA3"/>
    <w:rsid w:val="0004691C"/>
    <w:rsid w:val="00054EB9"/>
    <w:rsid w:val="00063220"/>
    <w:rsid w:val="00076135"/>
    <w:rsid w:val="00076DAC"/>
    <w:rsid w:val="0008118B"/>
    <w:rsid w:val="000914E1"/>
    <w:rsid w:val="000956E0"/>
    <w:rsid w:val="00095AC9"/>
    <w:rsid w:val="000A3055"/>
    <w:rsid w:val="000A6E6A"/>
    <w:rsid w:val="000A700C"/>
    <w:rsid w:val="000A70A3"/>
    <w:rsid w:val="000B00D0"/>
    <w:rsid w:val="000B38F6"/>
    <w:rsid w:val="000B7970"/>
    <w:rsid w:val="000C1C33"/>
    <w:rsid w:val="000C4725"/>
    <w:rsid w:val="000C514E"/>
    <w:rsid w:val="000C54A8"/>
    <w:rsid w:val="000C7F8A"/>
    <w:rsid w:val="000D119F"/>
    <w:rsid w:val="000D2E5A"/>
    <w:rsid w:val="000D455D"/>
    <w:rsid w:val="000D6DC3"/>
    <w:rsid w:val="000D6F97"/>
    <w:rsid w:val="000E12A5"/>
    <w:rsid w:val="000E329B"/>
    <w:rsid w:val="000E3FC8"/>
    <w:rsid w:val="000E5B58"/>
    <w:rsid w:val="000E5FA1"/>
    <w:rsid w:val="000F3DB6"/>
    <w:rsid w:val="000F3EE1"/>
    <w:rsid w:val="00101B0A"/>
    <w:rsid w:val="00101D6F"/>
    <w:rsid w:val="00104D7F"/>
    <w:rsid w:val="00106A73"/>
    <w:rsid w:val="00106D1A"/>
    <w:rsid w:val="00112053"/>
    <w:rsid w:val="00123F2E"/>
    <w:rsid w:val="00134880"/>
    <w:rsid w:val="00135F31"/>
    <w:rsid w:val="00136502"/>
    <w:rsid w:val="001417B9"/>
    <w:rsid w:val="00144971"/>
    <w:rsid w:val="00145ADA"/>
    <w:rsid w:val="00150022"/>
    <w:rsid w:val="00164961"/>
    <w:rsid w:val="00164B3C"/>
    <w:rsid w:val="00164D7E"/>
    <w:rsid w:val="00170AC8"/>
    <w:rsid w:val="00172A5C"/>
    <w:rsid w:val="00185FD3"/>
    <w:rsid w:val="00194730"/>
    <w:rsid w:val="001968B9"/>
    <w:rsid w:val="001A0226"/>
    <w:rsid w:val="001A1DBE"/>
    <w:rsid w:val="001A1E0D"/>
    <w:rsid w:val="001B061F"/>
    <w:rsid w:val="001B129D"/>
    <w:rsid w:val="001C03DA"/>
    <w:rsid w:val="001C28F9"/>
    <w:rsid w:val="001C2E2C"/>
    <w:rsid w:val="001D40BB"/>
    <w:rsid w:val="001E2482"/>
    <w:rsid w:val="001F23D8"/>
    <w:rsid w:val="001F501B"/>
    <w:rsid w:val="001F586D"/>
    <w:rsid w:val="00200472"/>
    <w:rsid w:val="00201CCB"/>
    <w:rsid w:val="002029D8"/>
    <w:rsid w:val="00206084"/>
    <w:rsid w:val="002237C3"/>
    <w:rsid w:val="002273E2"/>
    <w:rsid w:val="00234203"/>
    <w:rsid w:val="00236B04"/>
    <w:rsid w:val="00247499"/>
    <w:rsid w:val="00251CA0"/>
    <w:rsid w:val="00254B3F"/>
    <w:rsid w:val="00254C7E"/>
    <w:rsid w:val="0025541D"/>
    <w:rsid w:val="00261E9F"/>
    <w:rsid w:val="00264A07"/>
    <w:rsid w:val="002652BC"/>
    <w:rsid w:val="00270595"/>
    <w:rsid w:val="00272830"/>
    <w:rsid w:val="002729ED"/>
    <w:rsid w:val="00277B22"/>
    <w:rsid w:val="00281AA6"/>
    <w:rsid w:val="00282D9D"/>
    <w:rsid w:val="00290173"/>
    <w:rsid w:val="002B3D99"/>
    <w:rsid w:val="002B721A"/>
    <w:rsid w:val="002C4032"/>
    <w:rsid w:val="002C7A01"/>
    <w:rsid w:val="002D464E"/>
    <w:rsid w:val="002D5CFC"/>
    <w:rsid w:val="002D5D03"/>
    <w:rsid w:val="0030185E"/>
    <w:rsid w:val="003068A5"/>
    <w:rsid w:val="0031018F"/>
    <w:rsid w:val="00310DB0"/>
    <w:rsid w:val="0031512E"/>
    <w:rsid w:val="003228AF"/>
    <w:rsid w:val="00325181"/>
    <w:rsid w:val="003313CE"/>
    <w:rsid w:val="003404B7"/>
    <w:rsid w:val="00343353"/>
    <w:rsid w:val="00354885"/>
    <w:rsid w:val="00357510"/>
    <w:rsid w:val="003622B3"/>
    <w:rsid w:val="003673B8"/>
    <w:rsid w:val="003701F2"/>
    <w:rsid w:val="0037180F"/>
    <w:rsid w:val="00371862"/>
    <w:rsid w:val="00372353"/>
    <w:rsid w:val="0037666F"/>
    <w:rsid w:val="00376956"/>
    <w:rsid w:val="00386B7E"/>
    <w:rsid w:val="003916F6"/>
    <w:rsid w:val="00394B7D"/>
    <w:rsid w:val="003A1D38"/>
    <w:rsid w:val="003A27BF"/>
    <w:rsid w:val="003A35E9"/>
    <w:rsid w:val="003A5575"/>
    <w:rsid w:val="003B2980"/>
    <w:rsid w:val="003B2B30"/>
    <w:rsid w:val="003C5767"/>
    <w:rsid w:val="003C67A4"/>
    <w:rsid w:val="003D395E"/>
    <w:rsid w:val="003E0D54"/>
    <w:rsid w:val="003E0D55"/>
    <w:rsid w:val="003E2ABE"/>
    <w:rsid w:val="003E2BC8"/>
    <w:rsid w:val="003E3279"/>
    <w:rsid w:val="003E4681"/>
    <w:rsid w:val="003E4910"/>
    <w:rsid w:val="00400A0C"/>
    <w:rsid w:val="00414EAC"/>
    <w:rsid w:val="004179E1"/>
    <w:rsid w:val="00417F40"/>
    <w:rsid w:val="00420C13"/>
    <w:rsid w:val="00421E1F"/>
    <w:rsid w:val="00422120"/>
    <w:rsid w:val="00426AEC"/>
    <w:rsid w:val="00430234"/>
    <w:rsid w:val="00432CB8"/>
    <w:rsid w:val="004417A9"/>
    <w:rsid w:val="004466A8"/>
    <w:rsid w:val="00446C0A"/>
    <w:rsid w:val="00447D1F"/>
    <w:rsid w:val="00450BCC"/>
    <w:rsid w:val="004525AA"/>
    <w:rsid w:val="004526C2"/>
    <w:rsid w:val="004634EB"/>
    <w:rsid w:val="004673EF"/>
    <w:rsid w:val="00475666"/>
    <w:rsid w:val="0048518D"/>
    <w:rsid w:val="00487C9B"/>
    <w:rsid w:val="00491BC3"/>
    <w:rsid w:val="004928AC"/>
    <w:rsid w:val="00493968"/>
    <w:rsid w:val="00494393"/>
    <w:rsid w:val="004947E3"/>
    <w:rsid w:val="0049536C"/>
    <w:rsid w:val="00496328"/>
    <w:rsid w:val="004A07E4"/>
    <w:rsid w:val="004A47FA"/>
    <w:rsid w:val="004B1899"/>
    <w:rsid w:val="004B7A78"/>
    <w:rsid w:val="004D4288"/>
    <w:rsid w:val="004E572A"/>
    <w:rsid w:val="004E5AFD"/>
    <w:rsid w:val="004F2670"/>
    <w:rsid w:val="004F38E0"/>
    <w:rsid w:val="004F54EC"/>
    <w:rsid w:val="00501895"/>
    <w:rsid w:val="00501B83"/>
    <w:rsid w:val="00502C09"/>
    <w:rsid w:val="00503005"/>
    <w:rsid w:val="00520CF6"/>
    <w:rsid w:val="00533132"/>
    <w:rsid w:val="005334E3"/>
    <w:rsid w:val="005355BB"/>
    <w:rsid w:val="00546D01"/>
    <w:rsid w:val="00551695"/>
    <w:rsid w:val="00562922"/>
    <w:rsid w:val="00572889"/>
    <w:rsid w:val="00572EC7"/>
    <w:rsid w:val="00574DAB"/>
    <w:rsid w:val="0057523F"/>
    <w:rsid w:val="00575606"/>
    <w:rsid w:val="00576E9C"/>
    <w:rsid w:val="00582ADB"/>
    <w:rsid w:val="005833B8"/>
    <w:rsid w:val="00595887"/>
    <w:rsid w:val="005970BD"/>
    <w:rsid w:val="005A0B2C"/>
    <w:rsid w:val="005A10B1"/>
    <w:rsid w:val="005A6A4A"/>
    <w:rsid w:val="005B243E"/>
    <w:rsid w:val="005D2253"/>
    <w:rsid w:val="005D4184"/>
    <w:rsid w:val="005E1ECE"/>
    <w:rsid w:val="005F2A8D"/>
    <w:rsid w:val="005F480F"/>
    <w:rsid w:val="00605252"/>
    <w:rsid w:val="00612DE8"/>
    <w:rsid w:val="00614B05"/>
    <w:rsid w:val="00621178"/>
    <w:rsid w:val="00624DD4"/>
    <w:rsid w:val="00624F99"/>
    <w:rsid w:val="00625880"/>
    <w:rsid w:val="006307D1"/>
    <w:rsid w:val="006328D3"/>
    <w:rsid w:val="00633385"/>
    <w:rsid w:val="00636C84"/>
    <w:rsid w:val="00637CA1"/>
    <w:rsid w:val="00642DBF"/>
    <w:rsid w:val="00646C77"/>
    <w:rsid w:val="0065590D"/>
    <w:rsid w:val="0066071F"/>
    <w:rsid w:val="00663579"/>
    <w:rsid w:val="006708A4"/>
    <w:rsid w:val="00672225"/>
    <w:rsid w:val="006754F6"/>
    <w:rsid w:val="00677E66"/>
    <w:rsid w:val="0068196C"/>
    <w:rsid w:val="00685DA4"/>
    <w:rsid w:val="006861CB"/>
    <w:rsid w:val="00686339"/>
    <w:rsid w:val="00687C63"/>
    <w:rsid w:val="006960BB"/>
    <w:rsid w:val="00696FD4"/>
    <w:rsid w:val="00697175"/>
    <w:rsid w:val="00697486"/>
    <w:rsid w:val="006A7D3B"/>
    <w:rsid w:val="006B22AA"/>
    <w:rsid w:val="006B3854"/>
    <w:rsid w:val="006B423C"/>
    <w:rsid w:val="006B67E6"/>
    <w:rsid w:val="006B72D9"/>
    <w:rsid w:val="006C0E53"/>
    <w:rsid w:val="006C1593"/>
    <w:rsid w:val="006C1C62"/>
    <w:rsid w:val="006C3402"/>
    <w:rsid w:val="006D120A"/>
    <w:rsid w:val="006E0C83"/>
    <w:rsid w:val="006E3F0F"/>
    <w:rsid w:val="006E658F"/>
    <w:rsid w:val="006E7EB1"/>
    <w:rsid w:val="006F118B"/>
    <w:rsid w:val="006F5DF0"/>
    <w:rsid w:val="0071225D"/>
    <w:rsid w:val="00720628"/>
    <w:rsid w:val="00720E3E"/>
    <w:rsid w:val="007242B3"/>
    <w:rsid w:val="00730646"/>
    <w:rsid w:val="00730913"/>
    <w:rsid w:val="00731350"/>
    <w:rsid w:val="00732009"/>
    <w:rsid w:val="007445EB"/>
    <w:rsid w:val="007465FC"/>
    <w:rsid w:val="00750B9A"/>
    <w:rsid w:val="007512B7"/>
    <w:rsid w:val="00752C6F"/>
    <w:rsid w:val="007559C9"/>
    <w:rsid w:val="00756621"/>
    <w:rsid w:val="00756DDF"/>
    <w:rsid w:val="00771D70"/>
    <w:rsid w:val="0077388D"/>
    <w:rsid w:val="00775469"/>
    <w:rsid w:val="007831CF"/>
    <w:rsid w:val="007936E0"/>
    <w:rsid w:val="007943E7"/>
    <w:rsid w:val="007975ED"/>
    <w:rsid w:val="007A06D8"/>
    <w:rsid w:val="007A199D"/>
    <w:rsid w:val="007B4C76"/>
    <w:rsid w:val="007B4FBC"/>
    <w:rsid w:val="007B6FB6"/>
    <w:rsid w:val="007C625F"/>
    <w:rsid w:val="007D4D29"/>
    <w:rsid w:val="007E4432"/>
    <w:rsid w:val="007E5D20"/>
    <w:rsid w:val="007F147A"/>
    <w:rsid w:val="007F55DC"/>
    <w:rsid w:val="007F646D"/>
    <w:rsid w:val="00802038"/>
    <w:rsid w:val="00804D9A"/>
    <w:rsid w:val="008073EF"/>
    <w:rsid w:val="008109CF"/>
    <w:rsid w:val="00812E5F"/>
    <w:rsid w:val="00813A41"/>
    <w:rsid w:val="00814D18"/>
    <w:rsid w:val="00822796"/>
    <w:rsid w:val="008254D8"/>
    <w:rsid w:val="0083006D"/>
    <w:rsid w:val="00831E46"/>
    <w:rsid w:val="00833971"/>
    <w:rsid w:val="00836788"/>
    <w:rsid w:val="00836BD7"/>
    <w:rsid w:val="0084203C"/>
    <w:rsid w:val="008520E0"/>
    <w:rsid w:val="00853B38"/>
    <w:rsid w:val="0085537C"/>
    <w:rsid w:val="008610D5"/>
    <w:rsid w:val="00861269"/>
    <w:rsid w:val="008622F9"/>
    <w:rsid w:val="00867B4F"/>
    <w:rsid w:val="00871A67"/>
    <w:rsid w:val="00884416"/>
    <w:rsid w:val="00890C35"/>
    <w:rsid w:val="00893D7D"/>
    <w:rsid w:val="008A65C2"/>
    <w:rsid w:val="008B763F"/>
    <w:rsid w:val="008C0AE9"/>
    <w:rsid w:val="008C1531"/>
    <w:rsid w:val="008C22EA"/>
    <w:rsid w:val="008C55BE"/>
    <w:rsid w:val="008C7A2D"/>
    <w:rsid w:val="008D0D5E"/>
    <w:rsid w:val="008D1A94"/>
    <w:rsid w:val="008D22A0"/>
    <w:rsid w:val="008D5D6E"/>
    <w:rsid w:val="008E27E8"/>
    <w:rsid w:val="008E333D"/>
    <w:rsid w:val="008E71D6"/>
    <w:rsid w:val="008E7EF7"/>
    <w:rsid w:val="008F0D51"/>
    <w:rsid w:val="008F0EF9"/>
    <w:rsid w:val="008F252F"/>
    <w:rsid w:val="008F44AA"/>
    <w:rsid w:val="008F451A"/>
    <w:rsid w:val="008F6D61"/>
    <w:rsid w:val="0090205A"/>
    <w:rsid w:val="0090281C"/>
    <w:rsid w:val="0090407B"/>
    <w:rsid w:val="009103CB"/>
    <w:rsid w:val="00913632"/>
    <w:rsid w:val="00913806"/>
    <w:rsid w:val="00915B8D"/>
    <w:rsid w:val="00927037"/>
    <w:rsid w:val="009315E0"/>
    <w:rsid w:val="00933FD4"/>
    <w:rsid w:val="009359A8"/>
    <w:rsid w:val="00945B75"/>
    <w:rsid w:val="009479D0"/>
    <w:rsid w:val="00952087"/>
    <w:rsid w:val="00954147"/>
    <w:rsid w:val="00954F93"/>
    <w:rsid w:val="00956434"/>
    <w:rsid w:val="00957B8A"/>
    <w:rsid w:val="00961418"/>
    <w:rsid w:val="00963899"/>
    <w:rsid w:val="00971575"/>
    <w:rsid w:val="0098332B"/>
    <w:rsid w:val="009865BE"/>
    <w:rsid w:val="00991483"/>
    <w:rsid w:val="00995247"/>
    <w:rsid w:val="0099637F"/>
    <w:rsid w:val="009A1C06"/>
    <w:rsid w:val="009B237C"/>
    <w:rsid w:val="009B308D"/>
    <w:rsid w:val="009B50C7"/>
    <w:rsid w:val="009B6119"/>
    <w:rsid w:val="009B77E9"/>
    <w:rsid w:val="009C12F2"/>
    <w:rsid w:val="009C27C3"/>
    <w:rsid w:val="009C505C"/>
    <w:rsid w:val="009C71F6"/>
    <w:rsid w:val="009D7A11"/>
    <w:rsid w:val="009E017F"/>
    <w:rsid w:val="009E3E0B"/>
    <w:rsid w:val="009E78DB"/>
    <w:rsid w:val="009F4542"/>
    <w:rsid w:val="00A012C5"/>
    <w:rsid w:val="00A02999"/>
    <w:rsid w:val="00A1034E"/>
    <w:rsid w:val="00A12671"/>
    <w:rsid w:val="00A27ACC"/>
    <w:rsid w:val="00A30B97"/>
    <w:rsid w:val="00A362F6"/>
    <w:rsid w:val="00A40824"/>
    <w:rsid w:val="00A43491"/>
    <w:rsid w:val="00A471C8"/>
    <w:rsid w:val="00A47993"/>
    <w:rsid w:val="00A524FD"/>
    <w:rsid w:val="00A5601C"/>
    <w:rsid w:val="00A5626E"/>
    <w:rsid w:val="00A57571"/>
    <w:rsid w:val="00A57600"/>
    <w:rsid w:val="00A67828"/>
    <w:rsid w:val="00A70981"/>
    <w:rsid w:val="00A718A7"/>
    <w:rsid w:val="00A727AF"/>
    <w:rsid w:val="00A734AF"/>
    <w:rsid w:val="00A74863"/>
    <w:rsid w:val="00A85C7A"/>
    <w:rsid w:val="00A927E7"/>
    <w:rsid w:val="00A957A8"/>
    <w:rsid w:val="00A9652E"/>
    <w:rsid w:val="00A97E40"/>
    <w:rsid w:val="00AA3D4F"/>
    <w:rsid w:val="00AA4BAA"/>
    <w:rsid w:val="00AA7C00"/>
    <w:rsid w:val="00AB1284"/>
    <w:rsid w:val="00AB28B6"/>
    <w:rsid w:val="00AB2A76"/>
    <w:rsid w:val="00AB35E9"/>
    <w:rsid w:val="00AB543E"/>
    <w:rsid w:val="00AC0662"/>
    <w:rsid w:val="00AC13DD"/>
    <w:rsid w:val="00AC5213"/>
    <w:rsid w:val="00AC5BBD"/>
    <w:rsid w:val="00AC77CD"/>
    <w:rsid w:val="00AD6304"/>
    <w:rsid w:val="00AE10A6"/>
    <w:rsid w:val="00AE2FB0"/>
    <w:rsid w:val="00AE4C69"/>
    <w:rsid w:val="00AE51DC"/>
    <w:rsid w:val="00AF0C2E"/>
    <w:rsid w:val="00AF2B12"/>
    <w:rsid w:val="00AF6DCA"/>
    <w:rsid w:val="00B03C59"/>
    <w:rsid w:val="00B04329"/>
    <w:rsid w:val="00B0564B"/>
    <w:rsid w:val="00B06596"/>
    <w:rsid w:val="00B105F8"/>
    <w:rsid w:val="00B11E61"/>
    <w:rsid w:val="00B22CE9"/>
    <w:rsid w:val="00B23C28"/>
    <w:rsid w:val="00B3203F"/>
    <w:rsid w:val="00B33E39"/>
    <w:rsid w:val="00B3712D"/>
    <w:rsid w:val="00B41F0C"/>
    <w:rsid w:val="00B424C2"/>
    <w:rsid w:val="00B42D0C"/>
    <w:rsid w:val="00B52994"/>
    <w:rsid w:val="00B53523"/>
    <w:rsid w:val="00B5693A"/>
    <w:rsid w:val="00B56C7F"/>
    <w:rsid w:val="00B56C83"/>
    <w:rsid w:val="00B636EA"/>
    <w:rsid w:val="00B70ADE"/>
    <w:rsid w:val="00B7527F"/>
    <w:rsid w:val="00B802D7"/>
    <w:rsid w:val="00B86802"/>
    <w:rsid w:val="00B86D43"/>
    <w:rsid w:val="00B9435D"/>
    <w:rsid w:val="00B95A7F"/>
    <w:rsid w:val="00B96671"/>
    <w:rsid w:val="00BA48D8"/>
    <w:rsid w:val="00BB3041"/>
    <w:rsid w:val="00BB5DC5"/>
    <w:rsid w:val="00BB62A5"/>
    <w:rsid w:val="00BC3829"/>
    <w:rsid w:val="00BC52BC"/>
    <w:rsid w:val="00BD0D84"/>
    <w:rsid w:val="00BD1C90"/>
    <w:rsid w:val="00BD4005"/>
    <w:rsid w:val="00BE2A3C"/>
    <w:rsid w:val="00BF1581"/>
    <w:rsid w:val="00C01FDB"/>
    <w:rsid w:val="00C0515B"/>
    <w:rsid w:val="00C0581D"/>
    <w:rsid w:val="00C07A40"/>
    <w:rsid w:val="00C11563"/>
    <w:rsid w:val="00C11759"/>
    <w:rsid w:val="00C2179E"/>
    <w:rsid w:val="00C21F50"/>
    <w:rsid w:val="00C27A15"/>
    <w:rsid w:val="00C3429A"/>
    <w:rsid w:val="00C34E63"/>
    <w:rsid w:val="00C50FA2"/>
    <w:rsid w:val="00C54144"/>
    <w:rsid w:val="00C56D53"/>
    <w:rsid w:val="00C56E81"/>
    <w:rsid w:val="00C5799E"/>
    <w:rsid w:val="00C66F71"/>
    <w:rsid w:val="00C67043"/>
    <w:rsid w:val="00C70D04"/>
    <w:rsid w:val="00C75A47"/>
    <w:rsid w:val="00C94266"/>
    <w:rsid w:val="00CA66CF"/>
    <w:rsid w:val="00CB2901"/>
    <w:rsid w:val="00CB475F"/>
    <w:rsid w:val="00CB6B57"/>
    <w:rsid w:val="00CB6C22"/>
    <w:rsid w:val="00CC090F"/>
    <w:rsid w:val="00CD43C1"/>
    <w:rsid w:val="00CD6026"/>
    <w:rsid w:val="00CD7AE9"/>
    <w:rsid w:val="00CE265B"/>
    <w:rsid w:val="00CE484F"/>
    <w:rsid w:val="00CF17A5"/>
    <w:rsid w:val="00CF426B"/>
    <w:rsid w:val="00D02D7D"/>
    <w:rsid w:val="00D05096"/>
    <w:rsid w:val="00D10272"/>
    <w:rsid w:val="00D22616"/>
    <w:rsid w:val="00D3090B"/>
    <w:rsid w:val="00D34299"/>
    <w:rsid w:val="00D342EC"/>
    <w:rsid w:val="00D36A1F"/>
    <w:rsid w:val="00D36A4E"/>
    <w:rsid w:val="00D4692C"/>
    <w:rsid w:val="00D478DD"/>
    <w:rsid w:val="00D55E63"/>
    <w:rsid w:val="00D607E3"/>
    <w:rsid w:val="00D63E6A"/>
    <w:rsid w:val="00D7275E"/>
    <w:rsid w:val="00D8055F"/>
    <w:rsid w:val="00D8789C"/>
    <w:rsid w:val="00D9340C"/>
    <w:rsid w:val="00D94D14"/>
    <w:rsid w:val="00DB47DA"/>
    <w:rsid w:val="00DB57B0"/>
    <w:rsid w:val="00DD2EFD"/>
    <w:rsid w:val="00DE14AA"/>
    <w:rsid w:val="00DE4465"/>
    <w:rsid w:val="00DF078C"/>
    <w:rsid w:val="00DF3259"/>
    <w:rsid w:val="00DF58A4"/>
    <w:rsid w:val="00E06176"/>
    <w:rsid w:val="00E06CFD"/>
    <w:rsid w:val="00E11B9B"/>
    <w:rsid w:val="00E1366D"/>
    <w:rsid w:val="00E13F34"/>
    <w:rsid w:val="00E140A1"/>
    <w:rsid w:val="00E15B64"/>
    <w:rsid w:val="00E21D19"/>
    <w:rsid w:val="00E23B2C"/>
    <w:rsid w:val="00E30DB3"/>
    <w:rsid w:val="00E31128"/>
    <w:rsid w:val="00E312A8"/>
    <w:rsid w:val="00E46645"/>
    <w:rsid w:val="00E473CE"/>
    <w:rsid w:val="00E56EF3"/>
    <w:rsid w:val="00E61AEE"/>
    <w:rsid w:val="00E63BDF"/>
    <w:rsid w:val="00E659DA"/>
    <w:rsid w:val="00E74915"/>
    <w:rsid w:val="00E91786"/>
    <w:rsid w:val="00E95BCD"/>
    <w:rsid w:val="00E968D7"/>
    <w:rsid w:val="00EA09BD"/>
    <w:rsid w:val="00EA3C71"/>
    <w:rsid w:val="00EA7E84"/>
    <w:rsid w:val="00EB25CF"/>
    <w:rsid w:val="00EB261F"/>
    <w:rsid w:val="00EB274F"/>
    <w:rsid w:val="00EB33A9"/>
    <w:rsid w:val="00EC4BDE"/>
    <w:rsid w:val="00EC78F2"/>
    <w:rsid w:val="00ED10A4"/>
    <w:rsid w:val="00EE1AC5"/>
    <w:rsid w:val="00EE2735"/>
    <w:rsid w:val="00EE2861"/>
    <w:rsid w:val="00EE3A09"/>
    <w:rsid w:val="00EF054C"/>
    <w:rsid w:val="00F039ED"/>
    <w:rsid w:val="00F07B5B"/>
    <w:rsid w:val="00F21D70"/>
    <w:rsid w:val="00F256D0"/>
    <w:rsid w:val="00F5204D"/>
    <w:rsid w:val="00F545CA"/>
    <w:rsid w:val="00F57BC6"/>
    <w:rsid w:val="00F6080C"/>
    <w:rsid w:val="00F72CCF"/>
    <w:rsid w:val="00F7665A"/>
    <w:rsid w:val="00F81F6A"/>
    <w:rsid w:val="00F91E55"/>
    <w:rsid w:val="00F938C6"/>
    <w:rsid w:val="00F95492"/>
    <w:rsid w:val="00F97940"/>
    <w:rsid w:val="00FA7131"/>
    <w:rsid w:val="00FA7480"/>
    <w:rsid w:val="00FA7546"/>
    <w:rsid w:val="00FB2790"/>
    <w:rsid w:val="00FB5ED6"/>
    <w:rsid w:val="00FD01AA"/>
    <w:rsid w:val="00FD2FCD"/>
    <w:rsid w:val="00FD34F3"/>
    <w:rsid w:val="00FD42E5"/>
    <w:rsid w:val="00FD6471"/>
    <w:rsid w:val="00FD65D0"/>
    <w:rsid w:val="00FE05BD"/>
    <w:rsid w:val="00FF47F7"/>
    <w:rsid w:val="00FF5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2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3">
    <w:name w:val="Основной шрифт абзаца1"/>
    <w:rsid w:val="00B53523"/>
  </w:style>
  <w:style w:type="character" w:customStyle="1" w:styleId="20">
    <w:name w:val="Заголовок 2 Знак"/>
    <w:basedOn w:val="13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3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3"/>
    <w:rsid w:val="00B53523"/>
  </w:style>
  <w:style w:type="character" w:customStyle="1" w:styleId="a4">
    <w:name w:val="Текст выноски Знак"/>
    <w:basedOn w:val="13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5">
    <w:name w:val="Символ нумерации"/>
    <w:rsid w:val="00B53523"/>
  </w:style>
  <w:style w:type="paragraph" w:customStyle="1" w:styleId="a6">
    <w:name w:val="Заголовок"/>
    <w:basedOn w:val="a0"/>
    <w:next w:val="a7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0"/>
    <w:rsid w:val="00B53523"/>
    <w:pPr>
      <w:spacing w:after="120"/>
    </w:pPr>
  </w:style>
  <w:style w:type="paragraph" w:styleId="a8">
    <w:name w:val="List"/>
    <w:basedOn w:val="a7"/>
    <w:rsid w:val="00B53523"/>
    <w:rPr>
      <w:rFonts w:cs="Mangal"/>
    </w:rPr>
  </w:style>
  <w:style w:type="paragraph" w:customStyle="1" w:styleId="14">
    <w:name w:val="Название1"/>
    <w:basedOn w:val="a0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0"/>
    <w:rsid w:val="00B53523"/>
    <w:pPr>
      <w:suppressLineNumbers/>
    </w:pPr>
    <w:rPr>
      <w:rFonts w:cs="Mangal"/>
    </w:rPr>
  </w:style>
  <w:style w:type="paragraph" w:styleId="a9">
    <w:name w:val="Balloon Text"/>
    <w:basedOn w:val="a0"/>
    <w:rsid w:val="00B53523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B53523"/>
    <w:pPr>
      <w:ind w:left="720"/>
    </w:pPr>
  </w:style>
  <w:style w:type="paragraph" w:customStyle="1" w:styleId="ConsPlusNonformat">
    <w:name w:val="ConsPlusNonformat"/>
    <w:uiPriority w:val="99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b">
    <w:name w:val="Текст в заданном формате"/>
    <w:basedOn w:val="a0"/>
    <w:rsid w:val="00B53523"/>
    <w:rPr>
      <w:sz w:val="20"/>
      <w:szCs w:val="20"/>
    </w:rPr>
  </w:style>
  <w:style w:type="paragraph" w:customStyle="1" w:styleId="ac">
    <w:name w:val="Прижатый влево"/>
    <w:basedOn w:val="a0"/>
    <w:next w:val="a0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d">
    <w:name w:val="Hyperlink"/>
    <w:basedOn w:val="a1"/>
    <w:rsid w:val="00106A73"/>
    <w:rPr>
      <w:color w:val="0000FF"/>
      <w:u w:val="single"/>
    </w:rPr>
  </w:style>
  <w:style w:type="paragraph" w:styleId="21">
    <w:name w:val="Body Text Indent 2"/>
    <w:basedOn w:val="a0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3228AF"/>
    <w:rPr>
      <w:sz w:val="24"/>
      <w:szCs w:val="24"/>
      <w:lang w:eastAsia="ar-SA"/>
    </w:rPr>
  </w:style>
  <w:style w:type="paragraph" w:styleId="ae">
    <w:name w:val="Normal (Web)"/>
    <w:basedOn w:val="a0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2">
    <w:name w:val="Заголовок 1 Знак"/>
    <w:basedOn w:val="a1"/>
    <w:link w:val="10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f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836788"/>
    <w:rPr>
      <w:b/>
      <w:bCs/>
      <w:color w:val="106BBE"/>
    </w:rPr>
  </w:style>
  <w:style w:type="paragraph" w:customStyle="1" w:styleId="af1">
    <w:name w:val="Нормальный (таблица)"/>
    <w:basedOn w:val="a0"/>
    <w:next w:val="a0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2">
    <w:name w:val="Таблицы (моноширинный)"/>
    <w:basedOn w:val="a0"/>
    <w:next w:val="a0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3">
    <w:name w:val="????????"/>
    <w:basedOn w:val="a0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4">
    <w:name w:val="Пункт_пост"/>
    <w:basedOn w:val="a0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0"/>
    <w:link w:val="HTML0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F938C6"/>
    <w:rPr>
      <w:rFonts w:ascii="Arial" w:hAnsi="Arial" w:cs="Arial"/>
    </w:rPr>
  </w:style>
  <w:style w:type="paragraph" w:styleId="af5">
    <w:name w:val="header"/>
    <w:basedOn w:val="a0"/>
    <w:link w:val="af6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6">
    <w:name w:val="Верхний колонтитул Знак"/>
    <w:basedOn w:val="a1"/>
    <w:link w:val="af5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7">
    <w:name w:val="footer"/>
    <w:basedOn w:val="a0"/>
    <w:link w:val="af8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Нижний колонтитул Знак"/>
    <w:basedOn w:val="a1"/>
    <w:link w:val="af7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9">
    <w:name w:val="Strong"/>
    <w:basedOn w:val="a1"/>
    <w:uiPriority w:val="22"/>
    <w:qFormat/>
    <w:rsid w:val="009C71F6"/>
    <w:rPr>
      <w:b/>
      <w:bCs/>
    </w:rPr>
  </w:style>
  <w:style w:type="paragraph" w:customStyle="1" w:styleId="afa">
    <w:name w:val="Абзац_пост"/>
    <w:basedOn w:val="a0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table" w:styleId="afb">
    <w:name w:val="Table Grid"/>
    <w:basedOn w:val="a2"/>
    <w:uiPriority w:val="39"/>
    <w:rsid w:val="003C576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">
    <w:name w:val="список_01"/>
    <w:basedOn w:val="aa"/>
    <w:rsid w:val="005A0B2C"/>
    <w:pPr>
      <w:numPr>
        <w:numId w:val="21"/>
      </w:numPr>
      <w:tabs>
        <w:tab w:val="left" w:pos="360"/>
      </w:tabs>
      <w:ind w:left="0" w:firstLine="567"/>
      <w:jc w:val="both"/>
    </w:pPr>
  </w:style>
  <w:style w:type="paragraph" w:customStyle="1" w:styleId="010">
    <w:name w:val="осн_01"/>
    <w:basedOn w:val="ac"/>
    <w:next w:val="a0"/>
    <w:link w:val="011"/>
    <w:rsid w:val="00A524FD"/>
    <w:pPr>
      <w:tabs>
        <w:tab w:val="left" w:pos="567"/>
      </w:tabs>
      <w:autoSpaceDE/>
      <w:autoSpaceDN/>
      <w:adjustRightInd/>
      <w:jc w:val="both"/>
    </w:pPr>
    <w:rPr>
      <w:rFonts w:ascii="Times New Roman" w:hAnsi="Times New Roman" w:cs="Times New Roman"/>
      <w:color w:val="000000"/>
      <w:shd w:val="clear" w:color="auto" w:fill="FFFFFF"/>
    </w:rPr>
  </w:style>
  <w:style w:type="character" w:customStyle="1" w:styleId="011">
    <w:name w:val="осн_01 Знак"/>
    <w:link w:val="010"/>
    <w:rsid w:val="00A524FD"/>
    <w:rPr>
      <w:color w:val="000000"/>
      <w:sz w:val="24"/>
      <w:szCs w:val="24"/>
    </w:rPr>
  </w:style>
  <w:style w:type="paragraph" w:customStyle="1" w:styleId="11">
    <w:name w:val="1.1"/>
    <w:basedOn w:val="a0"/>
    <w:link w:val="110"/>
    <w:qFormat/>
    <w:rsid w:val="00B7527F"/>
    <w:pPr>
      <w:numPr>
        <w:ilvl w:val="1"/>
        <w:numId w:val="22"/>
      </w:numPr>
    </w:pPr>
    <w:rPr>
      <w:sz w:val="28"/>
    </w:rPr>
  </w:style>
  <w:style w:type="character" w:customStyle="1" w:styleId="110">
    <w:name w:val="1.1 Знак"/>
    <w:link w:val="11"/>
    <w:rsid w:val="00B7527F"/>
    <w:rPr>
      <w:sz w:val="28"/>
      <w:szCs w:val="24"/>
      <w:lang w:eastAsia="ar-SA"/>
    </w:rPr>
  </w:style>
  <w:style w:type="paragraph" w:customStyle="1" w:styleId="1112">
    <w:name w:val="1.1_12"/>
    <w:basedOn w:val="11"/>
    <w:link w:val="11120"/>
    <w:qFormat/>
    <w:rsid w:val="00B7527F"/>
    <w:pPr>
      <w:numPr>
        <w:ilvl w:val="0"/>
      </w:numPr>
      <w:ind w:left="2204" w:hanging="360"/>
    </w:pPr>
    <w:rPr>
      <w:sz w:val="24"/>
    </w:rPr>
  </w:style>
  <w:style w:type="paragraph" w:customStyle="1" w:styleId="a">
    <w:name w:val="абв"/>
    <w:basedOn w:val="11"/>
    <w:link w:val="afc"/>
    <w:qFormat/>
    <w:rsid w:val="00B7527F"/>
    <w:pPr>
      <w:numPr>
        <w:ilvl w:val="0"/>
        <w:numId w:val="23"/>
      </w:numPr>
    </w:pPr>
  </w:style>
  <w:style w:type="character" w:customStyle="1" w:styleId="afc">
    <w:name w:val="абв Знак"/>
    <w:basedOn w:val="110"/>
    <w:link w:val="a"/>
    <w:rsid w:val="00B7527F"/>
    <w:rPr>
      <w:sz w:val="28"/>
      <w:szCs w:val="24"/>
      <w:lang w:eastAsia="ar-SA"/>
    </w:rPr>
  </w:style>
  <w:style w:type="character" w:customStyle="1" w:styleId="11120">
    <w:name w:val="1.1_12 Знак"/>
    <w:link w:val="1112"/>
    <w:rsid w:val="00DF078C"/>
    <w:rPr>
      <w:sz w:val="24"/>
      <w:szCs w:val="24"/>
      <w:lang w:eastAsia="ar-SA"/>
    </w:rPr>
  </w:style>
  <w:style w:type="paragraph" w:customStyle="1" w:styleId="1">
    <w:name w:val="1)"/>
    <w:basedOn w:val="11"/>
    <w:link w:val="16"/>
    <w:qFormat/>
    <w:rsid w:val="00A718A7"/>
    <w:pPr>
      <w:numPr>
        <w:ilvl w:val="0"/>
        <w:numId w:val="26"/>
      </w:numPr>
    </w:pPr>
  </w:style>
  <w:style w:type="character" w:customStyle="1" w:styleId="16">
    <w:name w:val="1) Знак"/>
    <w:basedOn w:val="110"/>
    <w:link w:val="1"/>
    <w:rsid w:val="00A718A7"/>
    <w:rPr>
      <w:sz w:val="28"/>
      <w:szCs w:val="24"/>
      <w:lang w:eastAsia="ar-SA"/>
    </w:rPr>
  </w:style>
  <w:style w:type="character" w:customStyle="1" w:styleId="itemtext">
    <w:name w:val="itemtext"/>
    <w:basedOn w:val="a1"/>
    <w:rsid w:val="00200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admpereslav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c@mfc76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76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72C95CF5AE527DD4DFF59BFF3CC960FAA7CA63E67E3710E0D7C4E2318E988FAD4004895C013DC51QD1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C95CF5AE527DD4DFF59BFF3CC960FAA7CA93763E7710E0D7C4E2318E988FAD4004895C013DA57QD1BG" TargetMode="External"/><Relationship Id="rId14" Type="http://schemas.openxmlformats.org/officeDocument/2006/relationships/hyperlink" Target="http://yar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DCB07-6345-4240-A5C5-D336C985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8</TotalTime>
  <Pages>30</Pages>
  <Words>11511</Words>
  <Characters>65613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УПР СОЦ</cp:lastModifiedBy>
  <cp:revision>145</cp:revision>
  <cp:lastPrinted>2019-10-11T07:54:00Z</cp:lastPrinted>
  <dcterms:created xsi:type="dcterms:W3CDTF">2015-05-29T11:37:00Z</dcterms:created>
  <dcterms:modified xsi:type="dcterms:W3CDTF">2019-10-14T08:08:00Z</dcterms:modified>
</cp:coreProperties>
</file>